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911113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14:paraId="46E08DAD" w14:textId="3741F4F7" w:rsidR="007B3968" w:rsidRDefault="007B3968">
          <w:pPr>
            <w:pStyle w:val="a5"/>
          </w:pPr>
          <w:r>
            <w:t>Оглавление</w:t>
          </w:r>
        </w:p>
        <w:p w14:paraId="4B969FA4" w14:textId="45A27116" w:rsidR="007B3968" w:rsidRDefault="007B3968">
          <w:pPr>
            <w:pStyle w:val="11"/>
            <w:tabs>
              <w:tab w:val="left" w:pos="440"/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97210" w:history="1">
            <w:r w:rsidRPr="0043057C">
              <w:rPr>
                <w:rStyle w:val="a6"/>
                <w:noProof/>
                <w:lang w:val="ru-RU"/>
              </w:rPr>
              <w:t>1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Линейные формы: определение и 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738CF" w14:textId="640C147B" w:rsidR="007B3968" w:rsidRDefault="007B3968">
          <w:pPr>
            <w:pStyle w:val="11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30097211" w:history="1">
            <w:r w:rsidRPr="0043057C">
              <w:rPr>
                <w:rStyle w:val="a6"/>
                <w:i/>
                <w:noProof/>
              </w:rPr>
              <w:t>2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Сопряженное пространств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B3C0F" w14:textId="7290C426" w:rsidR="007B3968" w:rsidRDefault="007B3968">
          <w:pPr>
            <w:pStyle w:val="11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30097212" w:history="1">
            <w:r w:rsidRPr="0043057C">
              <w:rPr>
                <w:rStyle w:val="a6"/>
                <w:i/>
                <w:noProof/>
                <w:lang w:val="ru-RU"/>
              </w:rPr>
              <w:t>3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Билинейные формы: определение и 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BE3C9" w14:textId="5A6AAEBF" w:rsidR="007B3968" w:rsidRDefault="007B3968">
          <w:pPr>
            <w:pStyle w:val="11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30097213" w:history="1">
            <w:r w:rsidRPr="0043057C">
              <w:rPr>
                <w:rStyle w:val="a6"/>
                <w:noProof/>
                <w:lang w:val="ru-RU"/>
              </w:rPr>
              <w:t>4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Матрица билинейной формы и полярная билинейная фор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E9C23" w14:textId="2939E8E2" w:rsidR="007B3968" w:rsidRDefault="007B3968">
          <w:pPr>
            <w:pStyle w:val="11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30097214" w:history="1">
            <w:r w:rsidRPr="0043057C">
              <w:rPr>
                <w:rStyle w:val="a6"/>
                <w:noProof/>
                <w:lang w:val="ru-RU"/>
              </w:rPr>
              <w:t>5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Квадратичная форма и полярная билинейная фор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8F050" w14:textId="44EA9A2E" w:rsidR="007B3968" w:rsidRDefault="007B3968">
          <w:pPr>
            <w:pStyle w:val="11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30097215" w:history="1">
            <w:r w:rsidRPr="0043057C">
              <w:rPr>
                <w:rStyle w:val="a6"/>
                <w:noProof/>
                <w:lang w:val="ru-RU"/>
              </w:rPr>
              <w:t>6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Матрица квадратичных форм и ее при переходе к новому базис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801CF" w14:textId="776AAD34" w:rsidR="007B3968" w:rsidRDefault="007B3968">
          <w:pPr>
            <w:pStyle w:val="11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30097216" w:history="1">
            <w:r w:rsidRPr="0043057C">
              <w:rPr>
                <w:rStyle w:val="a6"/>
                <w:noProof/>
                <w:lang w:val="ru-RU"/>
              </w:rPr>
              <w:t>7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Ограничение билинейной (квадратичной) формы на подпространств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A2662" w14:textId="207AC071" w:rsidR="007B3968" w:rsidRDefault="007B3968">
          <w:pPr>
            <w:pStyle w:val="11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30097217" w:history="1">
            <w:r w:rsidRPr="0043057C">
              <w:rPr>
                <w:rStyle w:val="a6"/>
                <w:noProof/>
                <w:lang w:val="ru-RU"/>
              </w:rPr>
              <w:t>8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Ортогональность векторов относительно билинейной формы: определение и вой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F62AE" w14:textId="46931426" w:rsidR="007B3968" w:rsidRDefault="007B3968">
          <w:pPr>
            <w:pStyle w:val="11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30097218" w:history="1">
            <w:r w:rsidRPr="0043057C">
              <w:rPr>
                <w:rStyle w:val="a6"/>
                <w:noProof/>
                <w:lang w:val="ru-RU"/>
              </w:rPr>
              <w:t>9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i/>
                <w:noProof/>
                <w:lang w:val="ru-RU"/>
              </w:rPr>
              <w:t>Ортогональное дополнение в линейном пространстве и его свой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98853" w14:textId="7483BD82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19" w:history="1">
            <w:r w:rsidRPr="0043057C">
              <w:rPr>
                <w:rStyle w:val="a6"/>
                <w:noProof/>
                <w:lang w:val="ru-RU"/>
              </w:rPr>
              <w:t>10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Ортогональный базис и канонический вид квадратичной фор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FAD31" w14:textId="2D62CFC3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20" w:history="1">
            <w:r w:rsidRPr="0043057C">
              <w:rPr>
                <w:rStyle w:val="a6"/>
                <w:noProof/>
                <w:lang w:val="ru-RU"/>
              </w:rPr>
              <w:t>11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Алгоритм Лагранжа приведения квадратичной формы к каноническому вид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43739" w14:textId="03000723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21" w:history="1">
            <w:r w:rsidRPr="0043057C">
              <w:rPr>
                <w:rStyle w:val="a6"/>
                <w:noProof/>
                <w:lang w:val="ru-RU"/>
              </w:rPr>
              <w:t>12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i/>
                <w:noProof/>
                <w:lang w:val="ru-RU"/>
              </w:rPr>
              <w:t>Нормальный вид квадратичной фор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75A73" w14:textId="565BA094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22" w:history="1">
            <w:r w:rsidRPr="0043057C">
              <w:rPr>
                <w:rStyle w:val="a6"/>
                <w:noProof/>
                <w:lang w:val="ru-RU"/>
              </w:rPr>
              <w:t>13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Закон инер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5D853" w14:textId="775EE99D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23" w:history="1">
            <w:r w:rsidRPr="0043057C">
              <w:rPr>
                <w:rStyle w:val="a6"/>
                <w:noProof/>
                <w:lang w:val="ru-RU"/>
              </w:rPr>
              <w:t>14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Знакопределенные квадратичные фор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8CD3C" w14:textId="24B67E1A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24" w:history="1">
            <w:r w:rsidRPr="0043057C">
              <w:rPr>
                <w:rStyle w:val="a6"/>
                <w:noProof/>
                <w:lang w:val="ru-RU"/>
              </w:rPr>
              <w:t>15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Критерий Сильвестра положительной определенности квадратичной фор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62B8C" w14:textId="687D0FA8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25" w:history="1">
            <w:r w:rsidRPr="0043057C">
              <w:rPr>
                <w:rStyle w:val="a6"/>
                <w:noProof/>
                <w:lang w:val="ru-RU"/>
              </w:rPr>
              <w:t>16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Критерий Сильвестра отриц определенности квадратичной фор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16EE6" w14:textId="593D53A3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26" w:history="1">
            <w:r w:rsidRPr="0043057C">
              <w:rPr>
                <w:rStyle w:val="a6"/>
                <w:noProof/>
                <w:lang w:val="ru-RU"/>
              </w:rPr>
              <w:t>17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Эквивалентные квадратичные фор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873F9" w14:textId="28797DD8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27" w:history="1">
            <w:r w:rsidRPr="0043057C">
              <w:rPr>
                <w:rStyle w:val="a6"/>
                <w:noProof/>
                <w:lang w:val="ru-RU"/>
              </w:rPr>
              <w:t>18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Скалярное произведение и евклидово пространств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61290" w14:textId="0A511563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28" w:history="1">
            <w:r w:rsidRPr="0043057C">
              <w:rPr>
                <w:rStyle w:val="a6"/>
                <w:noProof/>
                <w:lang w:val="ru-RU"/>
              </w:rPr>
              <w:t>19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Теорема о преобразовании линейного пространства в евклидов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308F0" w14:textId="00B28065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29" w:history="1">
            <w:r w:rsidRPr="0043057C">
              <w:rPr>
                <w:rStyle w:val="a6"/>
                <w:noProof/>
                <w:lang w:val="ru-RU"/>
              </w:rPr>
              <w:t>20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Длина вектора в евклидовом пространств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AA4DE" w14:textId="53AA31DC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30" w:history="1">
            <w:r w:rsidRPr="0043057C">
              <w:rPr>
                <w:rStyle w:val="a6"/>
                <w:noProof/>
              </w:rPr>
              <w:t>21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shd w:val="clear" w:color="auto" w:fill="FFFFFF"/>
                <w:lang w:val="ru-RU"/>
              </w:rPr>
              <w:t>Неравенство Коши-Буняковског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3D601" w14:textId="24282CCB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31" w:history="1">
            <w:r w:rsidRPr="0043057C">
              <w:rPr>
                <w:rStyle w:val="a6"/>
                <w:noProof/>
                <w:lang w:val="ru-RU"/>
              </w:rPr>
              <w:t>22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shd w:val="clear" w:color="auto" w:fill="FFFFFF"/>
                <w:lang w:val="ru-RU"/>
              </w:rPr>
              <w:t>Угол между векторами в евклидовом пространств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5B9C9" w14:textId="2A9770BD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32" w:history="1">
            <w:r w:rsidRPr="0043057C">
              <w:rPr>
                <w:rStyle w:val="a6"/>
                <w:noProof/>
                <w:lang w:val="ru-RU"/>
              </w:rPr>
              <w:t>23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shd w:val="clear" w:color="auto" w:fill="FFFFFF"/>
                <w:lang w:val="ru-RU"/>
              </w:rPr>
              <w:t>Неравенство треугольника в евклидовом пространств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50A32" w14:textId="15946479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33" w:history="1">
            <w:r w:rsidRPr="0043057C">
              <w:rPr>
                <w:rStyle w:val="a6"/>
                <w:noProof/>
                <w:lang w:val="ru-RU"/>
              </w:rPr>
              <w:t>24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shd w:val="clear" w:color="auto" w:fill="FFFFFF"/>
                <w:lang w:val="ru-RU"/>
              </w:rPr>
              <w:t>Ортогональные векторы в евклидовом пространстве: определение и свой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4E028" w14:textId="66D82483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34" w:history="1">
            <w:r w:rsidRPr="0043057C">
              <w:rPr>
                <w:rStyle w:val="a6"/>
                <w:noProof/>
                <w:lang w:val="ru-RU"/>
              </w:rPr>
              <w:t>25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shd w:val="clear" w:color="auto" w:fill="FFFFFF"/>
                <w:lang w:val="ru-RU"/>
              </w:rPr>
              <w:t>Процесс ортогонал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816A6" w14:textId="43629A51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35" w:history="1">
            <w:r w:rsidRPr="0043057C">
              <w:rPr>
                <w:rStyle w:val="a6"/>
                <w:noProof/>
                <w:lang w:val="ru-RU"/>
              </w:rPr>
              <w:t>26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shd w:val="clear" w:color="auto" w:fill="FFFFFF"/>
                <w:lang w:val="ru-RU"/>
              </w:rPr>
              <w:t>Следствия из теоремы о процессе ортогонал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9E061" w14:textId="6F820136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36" w:history="1">
            <w:r w:rsidRPr="0043057C">
              <w:rPr>
                <w:rStyle w:val="a6"/>
                <w:noProof/>
                <w:lang w:val="ru-RU"/>
              </w:rPr>
              <w:t>27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shd w:val="clear" w:color="auto" w:fill="FFFFFF"/>
                <w:lang w:val="ru-RU"/>
              </w:rPr>
              <w:t>Ортонормированный базис евклидова простран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1CFAA" w14:textId="6AD6295B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37" w:history="1">
            <w:r w:rsidRPr="0043057C">
              <w:rPr>
                <w:rStyle w:val="a6"/>
                <w:noProof/>
                <w:lang w:val="ru-RU"/>
              </w:rPr>
              <w:t>28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shd w:val="clear" w:color="auto" w:fill="FFFFFF"/>
                <w:lang w:val="ru-RU"/>
              </w:rPr>
              <w:t>Ортогональное дополнение в евклидовом пространств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8924A" w14:textId="5DAA1982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38" w:history="1">
            <w:r w:rsidRPr="0043057C">
              <w:rPr>
                <w:rStyle w:val="a6"/>
                <w:noProof/>
                <w:lang w:val="ru-RU"/>
              </w:rPr>
              <w:t>29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Теорема об изоморфности евклидовых пространст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0D915" w14:textId="28F7F22D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39" w:history="1">
            <w:r w:rsidRPr="0043057C">
              <w:rPr>
                <w:rStyle w:val="a6"/>
                <w:noProof/>
                <w:lang w:val="ru-RU"/>
              </w:rPr>
              <w:t>30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Линейные формы в евклидовых пространствах и скалярное произ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4B6F2" w14:textId="7597E37A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40" w:history="1">
            <w:r w:rsidRPr="0043057C">
              <w:rPr>
                <w:rStyle w:val="a6"/>
                <w:noProof/>
                <w:lang w:val="ru-RU"/>
              </w:rPr>
              <w:t>31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Сопряженные операторы: определение, теорема существования, единственности и линей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B4438" w14:textId="14F959BA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41" w:history="1">
            <w:r w:rsidRPr="0043057C">
              <w:rPr>
                <w:rStyle w:val="a6"/>
                <w:noProof/>
                <w:lang w:val="ru-RU"/>
              </w:rPr>
              <w:t>32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Свойства сопряженного опера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4FE2B" w14:textId="6B0C0AAC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42" w:history="1">
            <w:r w:rsidRPr="0043057C">
              <w:rPr>
                <w:rStyle w:val="a6"/>
                <w:noProof/>
                <w:lang w:val="ru-RU"/>
              </w:rPr>
              <w:t>33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Подпространства, инваринатные относительно сопряженного опера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7B20D" w14:textId="084CD624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43" w:history="1">
            <w:r w:rsidRPr="0043057C">
              <w:rPr>
                <w:rStyle w:val="a6"/>
                <w:noProof/>
                <w:lang w:val="ru-RU"/>
              </w:rPr>
              <w:t>34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Матрица сопряженного опера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6956E" w14:textId="1DB49762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44" w:history="1">
            <w:r w:rsidRPr="0043057C">
              <w:rPr>
                <w:rStyle w:val="a6"/>
                <w:noProof/>
                <w:lang w:val="ru-RU"/>
              </w:rPr>
              <w:t>35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Ортогональные операторы: определение и критерий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F8EC7" w14:textId="445E8AE6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45" w:history="1">
            <w:r w:rsidRPr="0043057C">
              <w:rPr>
                <w:rStyle w:val="a6"/>
                <w:noProof/>
                <w:lang w:val="ru-RU"/>
              </w:rPr>
              <w:t>36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Ортогональные операторы и ортогональные базисы (критерий 2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53EC2" w14:textId="3663A4D2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46" w:history="1">
            <w:r w:rsidRPr="0043057C">
              <w:rPr>
                <w:rStyle w:val="a6"/>
                <w:noProof/>
                <w:lang w:val="ru-RU"/>
              </w:rPr>
              <w:t>37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Ортогональный оператор и сопряженный оператор (критерий ортогональности 3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589D8" w14:textId="68186A6C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47" w:history="1">
            <w:r w:rsidRPr="0043057C">
              <w:rPr>
                <w:rStyle w:val="a6"/>
                <w:noProof/>
                <w:lang w:val="ru-RU"/>
              </w:rPr>
              <w:t>38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Матрица ортогонального опера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5F67D" w14:textId="29147FF0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48" w:history="1">
            <w:r w:rsidRPr="0043057C">
              <w:rPr>
                <w:rStyle w:val="a6"/>
                <w:noProof/>
                <w:lang w:val="ru-RU"/>
              </w:rPr>
              <w:t>39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Подпространства, инвариантные относительно ортогонального опера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DFD24" w14:textId="2A04C29C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49" w:history="1">
            <w:r w:rsidRPr="0043057C">
              <w:rPr>
                <w:rStyle w:val="a6"/>
                <w:noProof/>
                <w:lang w:val="ru-RU"/>
              </w:rPr>
              <w:t>40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Лемма об одномерных и двумерных подпространствах, инвариантных относительно ортогонального опера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51ED9" w14:textId="36F9FCF2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50" w:history="1">
            <w:r w:rsidRPr="0043057C">
              <w:rPr>
                <w:rStyle w:val="a6"/>
                <w:noProof/>
                <w:lang w:val="ru-RU"/>
              </w:rPr>
              <w:t>41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Теорема о разложении евклидова пространств в прямую сумму подпростран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D63B1" w14:textId="62A116DA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51" w:history="1">
            <w:r w:rsidRPr="0043057C">
              <w:rPr>
                <w:rStyle w:val="a6"/>
                <w:noProof/>
                <w:lang w:val="ru-RU"/>
              </w:rPr>
              <w:t>42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Предложения о собственных значениях и определителе матрицы ортогонального опера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656B1" w14:textId="0EFDAC36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52" w:history="1">
            <w:r w:rsidRPr="0043057C">
              <w:rPr>
                <w:rStyle w:val="a6"/>
                <w:noProof/>
                <w:lang w:val="ru-RU"/>
              </w:rPr>
              <w:t>43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Ортогональные операторы на одномерном и двумерном евклидовых пространств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89286" w14:textId="51222B6F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53" w:history="1">
            <w:r w:rsidRPr="0043057C">
              <w:rPr>
                <w:rStyle w:val="a6"/>
                <w:noProof/>
                <w:lang w:val="ru-RU"/>
              </w:rPr>
              <w:t>44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Канонический вид матрицы ортогонального опера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A10CC" w14:textId="068E1479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54" w:history="1">
            <w:r w:rsidRPr="0043057C">
              <w:rPr>
                <w:rStyle w:val="a6"/>
                <w:noProof/>
                <w:lang w:val="ru-RU"/>
              </w:rPr>
              <w:t>45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Самосопряженные операторы определение и свой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32E2A" w14:textId="45AFA227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55" w:history="1">
            <w:r w:rsidRPr="0043057C">
              <w:rPr>
                <w:rStyle w:val="a6"/>
                <w:noProof/>
                <w:lang w:val="ru-RU"/>
              </w:rPr>
              <w:t>46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Канонический вид матрицы самосопряженного опера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EC2BE" w14:textId="6FD9231E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56" w:history="1">
            <w:r w:rsidRPr="0043057C">
              <w:rPr>
                <w:rStyle w:val="a6"/>
                <w:noProof/>
                <w:lang w:val="ru-RU"/>
              </w:rPr>
              <w:t>47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Теорема о приведении квадратичной форме к каноническому виду ортогональным преобразовани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1E9C9" w14:textId="6CCB2B25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57" w:history="1">
            <w:r w:rsidRPr="0043057C">
              <w:rPr>
                <w:rStyle w:val="a6"/>
                <w:noProof/>
                <w:lang w:val="ru-RU"/>
              </w:rPr>
              <w:t>48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Приведение к каноническому виду двух квадратичных форм одним линейным преобразовани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29A1D" w14:textId="5392AD27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58" w:history="1">
            <w:r w:rsidRPr="0043057C">
              <w:rPr>
                <w:rStyle w:val="a6"/>
                <w:noProof/>
                <w:lang w:val="ru-RU"/>
              </w:rPr>
              <w:t>49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Понятие алгеброической опер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F190E" w14:textId="2927752F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59" w:history="1">
            <w:r w:rsidRPr="0043057C">
              <w:rPr>
                <w:rStyle w:val="a6"/>
                <w:noProof/>
                <w:lang w:val="ru-RU"/>
              </w:rPr>
              <w:t>50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Нейтральный элемент и обратный элемент, их единствен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13C14" w14:textId="73A0A7FE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60" w:history="1">
            <w:r w:rsidRPr="0043057C">
              <w:rPr>
                <w:rStyle w:val="a6"/>
                <w:noProof/>
              </w:rPr>
              <w:t>51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</w:rPr>
              <w:t>Обобщенная ассоциатив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86D5" w14:textId="1BD8CC2D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61" w:history="1">
            <w:r w:rsidRPr="0043057C">
              <w:rPr>
                <w:rStyle w:val="a6"/>
                <w:noProof/>
                <w:lang w:val="ru-RU"/>
              </w:rPr>
              <w:t>52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Понятие группы, аддитивная и мультипликативная системы обознач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382BB" w14:textId="66622F0C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62" w:history="1">
            <w:r w:rsidRPr="0043057C">
              <w:rPr>
                <w:rStyle w:val="a6"/>
                <w:noProof/>
                <w:lang w:val="ru-RU"/>
              </w:rPr>
              <w:t>53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Степени элементов группы и их свой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B023F" w14:textId="0122A1DF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63" w:history="1">
            <w:r w:rsidRPr="0043057C">
              <w:rPr>
                <w:rStyle w:val="a6"/>
                <w:noProof/>
                <w:lang w:val="ru-RU"/>
              </w:rPr>
              <w:t>54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</w:rPr>
              <w:t>Подгруппа: определение и критер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1FB36" w14:textId="040C88D5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64" w:history="1">
            <w:r w:rsidRPr="0043057C">
              <w:rPr>
                <w:rStyle w:val="a6"/>
                <w:noProof/>
                <w:lang w:val="ru-RU"/>
              </w:rPr>
              <w:t>55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</w:rPr>
              <w:t>Примеры групп и подгруп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F15AB" w14:textId="0AB1F446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65" w:history="1">
            <w:r w:rsidRPr="0043057C">
              <w:rPr>
                <w:rStyle w:val="a6"/>
                <w:noProof/>
                <w:lang w:val="ru-RU"/>
              </w:rPr>
              <w:t>56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Системы порождающих элементов подгруппы, конечнопорожденные групп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F0CCD" w14:textId="61551FD9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66" w:history="1">
            <w:r w:rsidRPr="0043057C">
              <w:rPr>
                <w:rStyle w:val="a6"/>
                <w:noProof/>
                <w:lang w:val="ru-RU"/>
              </w:rPr>
              <w:t>57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Порядок элемента группы. Предложение о степенях элементов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AD97B" w14:textId="31C144C7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67" w:history="1">
            <w:r w:rsidRPr="0043057C">
              <w:rPr>
                <w:rStyle w:val="a6"/>
                <w:noProof/>
                <w:lang w:val="ru-RU"/>
              </w:rPr>
              <w:t>58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Строение циклической групп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628B1" w14:textId="7417AD0D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68" w:history="1">
            <w:r w:rsidRPr="0043057C">
              <w:rPr>
                <w:rStyle w:val="a6"/>
                <w:noProof/>
                <w:lang w:val="ru-RU"/>
              </w:rPr>
              <w:t>59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Изоморфность циклических груп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3BC15" w14:textId="752321B3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69" w:history="1">
            <w:r w:rsidRPr="0043057C">
              <w:rPr>
                <w:rStyle w:val="a6"/>
                <w:noProof/>
                <w:lang w:val="ru-RU"/>
              </w:rPr>
              <w:t>60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Порядки элементов циклической групп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34ACB" w14:textId="00F178BD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70" w:history="1">
            <w:r w:rsidRPr="0043057C">
              <w:rPr>
                <w:rStyle w:val="a6"/>
                <w:noProof/>
                <w:lang w:val="ru-RU"/>
              </w:rPr>
              <w:t>61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Подгруппы циклической групп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92D6E" w14:textId="0D06F32E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71" w:history="1">
            <w:r w:rsidRPr="0043057C">
              <w:rPr>
                <w:rStyle w:val="a6"/>
                <w:noProof/>
                <w:lang w:val="ru-RU"/>
              </w:rPr>
              <w:t>62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Смежные классы: определение и 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0AD13" w14:textId="10536BB1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72" w:history="1">
            <w:r w:rsidRPr="0043057C">
              <w:rPr>
                <w:rStyle w:val="a6"/>
                <w:noProof/>
                <w:lang w:val="ru-RU"/>
              </w:rPr>
              <w:t>63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Предложения о равенстве смежных клас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CA31E" w14:textId="4D7DE027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73" w:history="1">
            <w:r w:rsidRPr="0043057C">
              <w:rPr>
                <w:rStyle w:val="a6"/>
                <w:noProof/>
                <w:lang w:val="ru-RU"/>
              </w:rPr>
              <w:t>64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Разложение Лагранж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AA16B" w14:textId="65378336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74" w:history="1">
            <w:r w:rsidRPr="0043057C">
              <w:rPr>
                <w:rStyle w:val="a6"/>
                <w:noProof/>
                <w:lang w:val="ru-RU"/>
              </w:rPr>
              <w:t>65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Теорема Лагранжа и следствия из не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F78D0" w14:textId="720AC9F4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75" w:history="1">
            <w:r w:rsidRPr="0043057C">
              <w:rPr>
                <w:rStyle w:val="a6"/>
                <w:noProof/>
                <w:lang w:val="ru-RU"/>
              </w:rPr>
              <w:t>66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Гомоморфизмы групп: определения, образ нейтрального и обратного элем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A8F9E" w14:textId="5114F329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76" w:history="1">
            <w:r w:rsidRPr="0043057C">
              <w:rPr>
                <w:rStyle w:val="a6"/>
                <w:noProof/>
                <w:lang w:val="ru-RU"/>
              </w:rPr>
              <w:t>67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Образ гомоморфизма груп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461E3" w14:textId="316A4324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77" w:history="1">
            <w:r w:rsidRPr="0043057C">
              <w:rPr>
                <w:rStyle w:val="a6"/>
                <w:noProof/>
                <w:lang w:val="ru-RU"/>
              </w:rPr>
              <w:t>68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Ядро гомоморфизма груп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C11DE" w14:textId="0146AA3F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78" w:history="1">
            <w:r w:rsidRPr="0043057C">
              <w:rPr>
                <w:rStyle w:val="a6"/>
                <w:noProof/>
                <w:lang w:val="ru-RU"/>
              </w:rPr>
              <w:t>69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Обратимость изоморфизма груп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62CC4" w14:textId="62B71B75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79" w:history="1">
            <w:r w:rsidRPr="0043057C">
              <w:rPr>
                <w:rStyle w:val="a6"/>
                <w:noProof/>
                <w:lang w:val="ru-RU"/>
              </w:rPr>
              <w:t>70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Примеры гомоморфизмов груп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0411A" w14:textId="5D3B1C35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80" w:history="1">
            <w:r w:rsidRPr="0043057C">
              <w:rPr>
                <w:rStyle w:val="a6"/>
                <w:noProof/>
                <w:lang w:val="ru-RU"/>
              </w:rPr>
              <w:t>71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Нормальные подгруппы: определение и 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E83D9" w14:textId="28D2AD8D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81" w:history="1">
            <w:r w:rsidRPr="0043057C">
              <w:rPr>
                <w:rStyle w:val="a6"/>
                <w:noProof/>
                <w:lang w:val="ru-RU"/>
              </w:rPr>
              <w:t>72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Смежные классов и нормальные подгрупп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4E9FB" w14:textId="191DBA62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82" w:history="1">
            <w:r w:rsidRPr="0043057C">
              <w:rPr>
                <w:rStyle w:val="a6"/>
                <w:noProof/>
                <w:lang w:val="ru-RU"/>
              </w:rPr>
              <w:t>73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Произведение смежных клас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12D54" w14:textId="325FE9F3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83" w:history="1">
            <w:r w:rsidRPr="0043057C">
              <w:rPr>
                <w:rStyle w:val="a6"/>
                <w:noProof/>
                <w:lang w:val="ru-RU"/>
              </w:rPr>
              <w:t>74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Канонический гомоморфизм груп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4E5FA" w14:textId="3F0703BB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84" w:history="1">
            <w:r w:rsidRPr="0043057C">
              <w:rPr>
                <w:rStyle w:val="a6"/>
                <w:noProof/>
                <w:lang w:val="ru-RU"/>
              </w:rPr>
              <w:t>75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Основная теорема о гомоморфизмах груп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78867" w14:textId="01F73B0B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85" w:history="1">
            <w:r w:rsidRPr="0043057C">
              <w:rPr>
                <w:rStyle w:val="a6"/>
                <w:noProof/>
                <w:lang w:val="ru-RU"/>
              </w:rPr>
              <w:t>76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Внешнее прямое произведение груп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8B66D" w14:textId="6285F610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86" w:history="1">
            <w:r w:rsidRPr="0043057C">
              <w:rPr>
                <w:rStyle w:val="a6"/>
                <w:noProof/>
                <w:lang w:val="ru-RU"/>
              </w:rPr>
              <w:t>77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Внутреннее прямое произведение груп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B59B9" w14:textId="2C4735D0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87" w:history="1">
            <w:r w:rsidRPr="0043057C">
              <w:rPr>
                <w:rStyle w:val="a6"/>
                <w:noProof/>
                <w:lang w:val="ru-RU"/>
              </w:rPr>
              <w:t>78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Определение кольца и следствия из акси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DFE27" w14:textId="32B03491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88" w:history="1">
            <w:r w:rsidRPr="0043057C">
              <w:rPr>
                <w:rStyle w:val="a6"/>
                <w:noProof/>
                <w:lang w:val="ru-RU"/>
              </w:rPr>
              <w:t>79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Понятие по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BDFE2" w14:textId="0FDE7053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89" w:history="1">
            <w:r w:rsidRPr="0043057C">
              <w:rPr>
                <w:rStyle w:val="a6"/>
                <w:noProof/>
                <w:lang w:val="ru-RU"/>
              </w:rPr>
              <w:t>80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Мультипликативная группа кольц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8A00B" w14:textId="4A2DA848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90" w:history="1">
            <w:r w:rsidRPr="0043057C">
              <w:rPr>
                <w:rStyle w:val="a6"/>
                <w:noProof/>
                <w:lang w:val="ru-RU"/>
              </w:rPr>
              <w:t>81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Подкольца и подпо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08FA7" w14:textId="2FD58BDE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91" w:history="1">
            <w:r w:rsidRPr="0043057C">
              <w:rPr>
                <w:rStyle w:val="a6"/>
                <w:noProof/>
                <w:lang w:val="ru-RU"/>
              </w:rPr>
              <w:t>82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Гомоморфизмы колец: определение и свой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3C259" w14:textId="62370F58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92" w:history="1">
            <w:r w:rsidRPr="0043057C">
              <w:rPr>
                <w:rStyle w:val="a6"/>
                <w:noProof/>
                <w:lang w:val="ru-RU"/>
              </w:rPr>
              <w:t>83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Идеалы колец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3B184" w14:textId="6008C23C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93" w:history="1">
            <w:r w:rsidRPr="0043057C">
              <w:rPr>
                <w:rStyle w:val="a6"/>
                <w:noProof/>
                <w:lang w:val="ru-RU"/>
              </w:rPr>
              <w:t>84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Конечнопорожденный идеа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DDEFC" w14:textId="38EF6DD9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94" w:history="1">
            <w:r w:rsidRPr="0043057C">
              <w:rPr>
                <w:rStyle w:val="a6"/>
                <w:noProof/>
                <w:lang w:val="ru-RU"/>
              </w:rPr>
              <w:t>85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Критерий по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02EB5" w14:textId="2E014B93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95" w:history="1">
            <w:r w:rsidRPr="0043057C">
              <w:rPr>
                <w:rStyle w:val="a6"/>
                <w:noProof/>
                <w:lang w:val="ru-RU"/>
              </w:rPr>
              <w:t>86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Факторкольц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CA255" w14:textId="48506C95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96" w:history="1">
            <w:r w:rsidRPr="0043057C">
              <w:rPr>
                <w:rStyle w:val="a6"/>
                <w:noProof/>
                <w:lang w:val="ru-RU"/>
              </w:rPr>
              <w:t>87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Прямая сумма колец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C62C8" w14:textId="089E7314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97" w:history="1">
            <w:r w:rsidRPr="0043057C">
              <w:rPr>
                <w:rStyle w:val="a6"/>
                <w:noProof/>
                <w:lang w:val="ru-RU"/>
              </w:rPr>
              <w:t>88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Строение кольца классов выче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6C92" w14:textId="3A7C5EA3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98" w:history="1">
            <w:r w:rsidRPr="0043057C">
              <w:rPr>
                <w:rStyle w:val="a6"/>
                <w:noProof/>
                <w:lang w:val="ru-RU"/>
              </w:rPr>
              <w:t>89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Характеристика поля: определение и свой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FF5AE" w14:textId="07DCAAA4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299" w:history="1">
            <w:r w:rsidRPr="0043057C">
              <w:rPr>
                <w:rStyle w:val="a6"/>
                <w:noProof/>
                <w:lang w:val="ru-RU"/>
              </w:rPr>
              <w:t>90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 xml:space="preserve">Формула бинома Ньютона в поле характеристики </w:t>
            </w:r>
            <w:r w:rsidRPr="0043057C">
              <w:rPr>
                <w:rStyle w:val="a6"/>
                <w:noProof/>
              </w:rPr>
              <w:t>p</w:t>
            </w:r>
            <w:r w:rsidRPr="0043057C">
              <w:rPr>
                <w:rStyle w:val="a6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0E97A" w14:textId="3E9930C3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300" w:history="1">
            <w:r w:rsidRPr="0043057C">
              <w:rPr>
                <w:rStyle w:val="a6"/>
                <w:noProof/>
                <w:lang w:val="ru-RU"/>
              </w:rPr>
              <w:t>91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Степень расширения по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9E24A" w14:textId="77C9ABBF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301" w:history="1">
            <w:r w:rsidRPr="0043057C">
              <w:rPr>
                <w:rStyle w:val="a6"/>
                <w:noProof/>
                <w:lang w:val="ru-RU"/>
              </w:rPr>
              <w:t>92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Простые поля и подпо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AD2D3" w14:textId="5AD72BFA" w:rsidR="007B3968" w:rsidRDefault="007B3968">
          <w:pPr>
            <w:pStyle w:val="11"/>
            <w:tabs>
              <w:tab w:val="left" w:pos="660"/>
              <w:tab w:val="right" w:leader="dot" w:pos="9679"/>
            </w:tabs>
            <w:rPr>
              <w:noProof/>
            </w:rPr>
          </w:pPr>
          <w:hyperlink w:anchor="_Toc30097302" w:history="1">
            <w:r w:rsidRPr="0043057C">
              <w:rPr>
                <w:rStyle w:val="a6"/>
                <w:noProof/>
                <w:lang w:val="ru-RU"/>
              </w:rPr>
              <w:t>93.</w:t>
            </w:r>
            <w:r>
              <w:rPr>
                <w:noProof/>
              </w:rPr>
              <w:tab/>
            </w:r>
            <w:r w:rsidRPr="0043057C">
              <w:rPr>
                <w:rStyle w:val="a6"/>
                <w:noProof/>
                <w:lang w:val="ru-RU"/>
              </w:rPr>
              <w:t>Конечные по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7F460" w14:textId="0BBEF176" w:rsidR="007B3968" w:rsidRDefault="007B3968">
          <w:r>
            <w:rPr>
              <w:b/>
              <w:bCs/>
            </w:rPr>
            <w:fldChar w:fldCharType="end"/>
          </w:r>
        </w:p>
      </w:sdtContent>
    </w:sdt>
    <w:p w14:paraId="600F5298" w14:textId="77777777" w:rsidR="007B3968" w:rsidRDefault="007B3968" w:rsidP="007255BC">
      <w:pPr>
        <w:jc w:val="center"/>
        <w:rPr>
          <w:sz w:val="40"/>
          <w:szCs w:val="40"/>
          <w:lang w:val="ru-RU"/>
        </w:rPr>
      </w:pPr>
    </w:p>
    <w:p w14:paraId="00419327" w14:textId="77777777" w:rsidR="007B3968" w:rsidRDefault="007B3968" w:rsidP="007255BC">
      <w:pPr>
        <w:jc w:val="center"/>
        <w:rPr>
          <w:sz w:val="40"/>
          <w:szCs w:val="40"/>
          <w:lang w:val="ru-RU"/>
        </w:rPr>
      </w:pPr>
    </w:p>
    <w:p w14:paraId="43A8EF6A" w14:textId="6A23F381" w:rsidR="00074AC2" w:rsidRPr="007255BC" w:rsidRDefault="00074AC2" w:rsidP="007255BC">
      <w:pPr>
        <w:jc w:val="center"/>
        <w:rPr>
          <w:sz w:val="40"/>
          <w:szCs w:val="40"/>
          <w:lang w:val="ru-RU"/>
        </w:rPr>
      </w:pPr>
      <w:bookmarkStart w:id="0" w:name="_GoBack"/>
      <w:bookmarkEnd w:id="0"/>
      <w:r w:rsidRPr="007255BC">
        <w:rPr>
          <w:sz w:val="40"/>
          <w:szCs w:val="40"/>
          <w:lang w:val="ru-RU"/>
        </w:rPr>
        <w:lastRenderedPageBreak/>
        <w:t>Алгебра и теория чисел</w:t>
      </w:r>
    </w:p>
    <w:p w14:paraId="42F59916" w14:textId="77777777" w:rsidR="00074AC2" w:rsidRPr="007255BC" w:rsidRDefault="00074AC2" w:rsidP="007255BC">
      <w:pPr>
        <w:pStyle w:val="1"/>
        <w:numPr>
          <w:ilvl w:val="0"/>
          <w:numId w:val="5"/>
        </w:numPr>
        <w:rPr>
          <w:lang w:val="ru-RU"/>
        </w:rPr>
      </w:pPr>
      <w:bookmarkStart w:id="1" w:name="_Toc30097210"/>
      <w:r w:rsidRPr="007255BC">
        <w:rPr>
          <w:lang w:val="ru-RU"/>
        </w:rPr>
        <w:t>Линейные формы: определение и примеры.</w:t>
      </w:r>
      <w:bookmarkEnd w:id="1"/>
    </w:p>
    <w:p w14:paraId="62FECA31" w14:textId="77777777" w:rsidR="00074AC2" w:rsidRPr="007255BC" w:rsidRDefault="00074AC2" w:rsidP="00074AC2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hAnsi="Times New Roman" w:cs="Times New Roman"/>
          <w:sz w:val="32"/>
          <w:szCs w:val="32"/>
          <w:lang w:val="ru-RU"/>
        </w:rPr>
        <w:t xml:space="preserve">Пусть </w:t>
      </w:r>
      <w:r w:rsidRPr="007255BC">
        <w:rPr>
          <w:rFonts w:ascii="Times New Roman" w:hAnsi="Times New Roman" w:cs="Times New Roman"/>
          <w:sz w:val="32"/>
          <w:szCs w:val="32"/>
        </w:rPr>
        <w:t>V</w:t>
      </w:r>
      <w:r w:rsidRPr="007255BC">
        <w:rPr>
          <w:rFonts w:ascii="Times New Roman" w:hAnsi="Times New Roman" w:cs="Times New Roman"/>
          <w:sz w:val="32"/>
          <w:szCs w:val="32"/>
          <w:lang w:val="ru-RU"/>
        </w:rPr>
        <w:t xml:space="preserve">-вект пр-во над полем Р. Линейной ф. на </w:t>
      </w:r>
      <w:r w:rsidRPr="007255BC">
        <w:rPr>
          <w:rFonts w:ascii="Times New Roman" w:hAnsi="Times New Roman" w:cs="Times New Roman"/>
          <w:sz w:val="32"/>
          <w:szCs w:val="32"/>
        </w:rPr>
        <w:t>V</w:t>
      </w:r>
      <w:r w:rsidRPr="007255BC">
        <w:rPr>
          <w:rFonts w:ascii="Times New Roman" w:hAnsi="Times New Roman" w:cs="Times New Roman"/>
          <w:sz w:val="32"/>
          <w:szCs w:val="32"/>
          <w:lang w:val="ru-RU"/>
        </w:rPr>
        <w:t xml:space="preserve"> наз-ся отобр. </w:t>
      </w:r>
      <w:r w:rsidRPr="007255BC">
        <w:rPr>
          <w:rFonts w:ascii="Times New Roman" w:hAnsi="Times New Roman" w:cs="Times New Roman"/>
          <w:sz w:val="32"/>
          <w:szCs w:val="32"/>
        </w:rPr>
        <w:t>f</w:t>
      </w:r>
      <w:r w:rsidRPr="007255BC">
        <w:rPr>
          <w:rFonts w:ascii="Times New Roman" w:hAnsi="Times New Roman" w:cs="Times New Roman"/>
          <w:sz w:val="32"/>
          <w:szCs w:val="32"/>
          <w:lang w:val="ru-RU"/>
        </w:rPr>
        <w:t>:</w:t>
      </w:r>
      <w:r w:rsidRPr="007255BC">
        <w:rPr>
          <w:rFonts w:ascii="Times New Roman" w:hAnsi="Times New Roman" w:cs="Times New Roman"/>
          <w:sz w:val="32"/>
          <w:szCs w:val="32"/>
        </w:rPr>
        <w:t>V</w:t>
      </w:r>
      <w:r w:rsidRPr="007255BC">
        <w:rPr>
          <w:rFonts w:ascii="Times New Roman" w:hAnsi="Times New Roman" w:cs="Times New Roman"/>
          <w:sz w:val="32"/>
          <w:szCs w:val="32"/>
          <w:lang w:val="ru-RU"/>
        </w:rPr>
        <w:t>-&gt;</w:t>
      </w:r>
      <w:r w:rsidRPr="007255BC">
        <w:rPr>
          <w:rFonts w:ascii="Times New Roman" w:hAnsi="Times New Roman" w:cs="Times New Roman"/>
          <w:sz w:val="32"/>
          <w:szCs w:val="32"/>
        </w:rPr>
        <w:t>P</w:t>
      </w:r>
      <w:r w:rsidRPr="007255BC">
        <w:rPr>
          <w:rFonts w:ascii="Times New Roman" w:hAnsi="Times New Roman" w:cs="Times New Roman"/>
          <w:sz w:val="32"/>
          <w:szCs w:val="32"/>
          <w:lang w:val="ru-RU"/>
        </w:rPr>
        <w:t xml:space="preserve"> для кот-го вып св-ва: 1) </w:t>
      </w:r>
      <w:r w:rsidRPr="007255BC">
        <w:rPr>
          <w:rFonts w:ascii="Times New Roman" w:hAnsi="Times New Roman" w:cs="Times New Roman"/>
          <w:sz w:val="32"/>
          <w:szCs w:val="32"/>
        </w:rPr>
        <w:t>f</w:t>
      </w:r>
      <w:r w:rsidRPr="007255BC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7255BC">
        <w:rPr>
          <w:rFonts w:ascii="Times New Roman" w:hAnsi="Times New Roman" w:cs="Times New Roman"/>
          <w:sz w:val="32"/>
          <w:szCs w:val="32"/>
        </w:rPr>
        <w:t>x</w:t>
      </w:r>
      <w:r w:rsidRPr="007255BC">
        <w:rPr>
          <w:rFonts w:ascii="Times New Roman" w:hAnsi="Times New Roman" w:cs="Times New Roman"/>
          <w:sz w:val="32"/>
          <w:szCs w:val="32"/>
          <w:lang w:val="ru-RU"/>
        </w:rPr>
        <w:t>+</w:t>
      </w:r>
      <w:r w:rsidRPr="007255BC">
        <w:rPr>
          <w:rFonts w:ascii="Times New Roman" w:hAnsi="Times New Roman" w:cs="Times New Roman"/>
          <w:sz w:val="32"/>
          <w:szCs w:val="32"/>
        </w:rPr>
        <w:t>y</w:t>
      </w:r>
      <w:r w:rsidRPr="007255BC">
        <w:rPr>
          <w:rFonts w:ascii="Times New Roman" w:hAnsi="Times New Roman" w:cs="Times New Roman"/>
          <w:sz w:val="32"/>
          <w:szCs w:val="32"/>
          <w:lang w:val="ru-RU"/>
        </w:rPr>
        <w:t>)=</w:t>
      </w:r>
      <w:r w:rsidRPr="007255BC">
        <w:rPr>
          <w:rFonts w:ascii="Times New Roman" w:hAnsi="Times New Roman" w:cs="Times New Roman"/>
          <w:sz w:val="32"/>
          <w:szCs w:val="32"/>
        </w:rPr>
        <w:t>f</w:t>
      </w:r>
      <w:r w:rsidRPr="007255BC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7255BC">
        <w:rPr>
          <w:rFonts w:ascii="Times New Roman" w:hAnsi="Times New Roman" w:cs="Times New Roman"/>
          <w:sz w:val="32"/>
          <w:szCs w:val="32"/>
        </w:rPr>
        <w:t>x</w:t>
      </w:r>
      <w:r w:rsidRPr="007255BC">
        <w:rPr>
          <w:rFonts w:ascii="Times New Roman" w:hAnsi="Times New Roman" w:cs="Times New Roman"/>
          <w:sz w:val="32"/>
          <w:szCs w:val="32"/>
          <w:lang w:val="ru-RU"/>
        </w:rPr>
        <w:t>)+</w:t>
      </w:r>
      <w:r w:rsidRPr="007255BC">
        <w:rPr>
          <w:rFonts w:ascii="Times New Roman" w:hAnsi="Times New Roman" w:cs="Times New Roman"/>
          <w:sz w:val="32"/>
          <w:szCs w:val="32"/>
        </w:rPr>
        <w:t>f</w:t>
      </w:r>
      <w:r w:rsidRPr="007255BC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7255BC">
        <w:rPr>
          <w:rFonts w:ascii="Times New Roman" w:hAnsi="Times New Roman" w:cs="Times New Roman"/>
          <w:sz w:val="32"/>
          <w:szCs w:val="32"/>
        </w:rPr>
        <w:t>y</w:t>
      </w:r>
      <w:r w:rsidRPr="007255BC">
        <w:rPr>
          <w:rFonts w:ascii="Times New Roman" w:hAnsi="Times New Roman" w:cs="Times New Roman"/>
          <w:sz w:val="32"/>
          <w:szCs w:val="32"/>
          <w:lang w:val="ru-RU"/>
        </w:rPr>
        <w:t xml:space="preserve">), </w:t>
      </w:r>
      <m:oMath>
        <m:r>
          <w:rPr>
            <w:rFonts w:ascii="Cambria Math" w:hAnsi="Cambria Math" w:cs="Times New Roman"/>
            <w:sz w:val="32"/>
            <w:szCs w:val="32"/>
            <w:lang w:val="ru-RU"/>
          </w:rPr>
          <m:t>∀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,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y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∈V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  2)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λx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)= 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λf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(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x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),</w:t>
      </w:r>
      <m:oMath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 ∀</m:t>
        </m:r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∈P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,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ru-RU"/>
          </w:rPr>
          <m:t>∀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</w:rPr>
        <w:t>x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∈V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  </w:t>
      </w:r>
    </w:p>
    <w:p w14:paraId="639F9489" w14:textId="77777777" w:rsidR="001173D7" w:rsidRPr="007255BC" w:rsidRDefault="007A7F49" w:rsidP="001173D7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Примеры: 0)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≡0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  1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-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пр-во свободных вект-ов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a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3</m:t>
            </m:r>
          </m:sub>
        </m:sSub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=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ax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  2)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V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[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α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β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]</m:t>
            </m:r>
          </m:sub>
        </m:sSub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="001173D7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–пр-во непр ф-ий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a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t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 ∈V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t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)=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α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β</m:t>
            </m:r>
          </m:sup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dt</m:t>
            </m:r>
          </m:e>
        </m:nary>
      </m:oMath>
      <w:r w:rsidR="001173D7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  3) </w:t>
      </w:r>
      <w:r w:rsidR="001173D7" w:rsidRPr="007255BC">
        <w:rPr>
          <w:rFonts w:ascii="Times New Roman" w:eastAsiaTheme="minorEastAsia" w:hAnsi="Times New Roman" w:cs="Times New Roman"/>
          <w:sz w:val="32"/>
          <w:szCs w:val="32"/>
        </w:rPr>
        <w:t>V</w:t>
      </w:r>
      <w:r w:rsidR="001173D7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– </w:t>
      </w:r>
      <w:r w:rsidR="001173D7" w:rsidRPr="007255BC">
        <w:rPr>
          <w:rFonts w:ascii="Times New Roman" w:eastAsiaTheme="minorEastAsia" w:hAnsi="Times New Roman" w:cs="Times New Roman"/>
          <w:sz w:val="32"/>
          <w:szCs w:val="32"/>
        </w:rPr>
        <w:t>n</w:t>
      </w:r>
      <w:r w:rsidR="001173D7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-мерное пр-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,…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-базис</m:t>
        </m:r>
      </m:oMath>
      <w:r w:rsidR="001173D7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,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∈P</m:t>
        </m:r>
      </m:oMath>
      <w:r w:rsidR="001173D7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– произв скал вел   </w:t>
      </w:r>
      <w:r w:rsidR="001173D7"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="001173D7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r w:rsidR="001173D7" w:rsidRPr="007255BC">
        <w:rPr>
          <w:rFonts w:ascii="Times New Roman" w:eastAsiaTheme="minorEastAsia" w:hAnsi="Times New Roman" w:cs="Times New Roman"/>
          <w:sz w:val="32"/>
          <w:szCs w:val="32"/>
        </w:rPr>
        <w:t>x</w:t>
      </w:r>
      <w:r w:rsidR="001173D7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=</w:t>
      </w:r>
      <w:r w:rsidR="001173D7"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="001173D7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</m:e>
        </m:nary>
      </m:oMath>
      <w:r w:rsidR="001173D7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=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</m:e>
        </m:nary>
      </m:oMath>
      <w:r w:rsidR="00B012C6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(Док-во: </w:t>
      </w:r>
      <w:r w:rsidR="00B012C6"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="00B012C6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:</w:t>
      </w:r>
      <w:r w:rsidR="00B012C6" w:rsidRPr="007255BC">
        <w:rPr>
          <w:rFonts w:ascii="Times New Roman" w:eastAsiaTheme="minorEastAsia" w:hAnsi="Times New Roman" w:cs="Times New Roman"/>
          <w:sz w:val="32"/>
          <w:szCs w:val="32"/>
        </w:rPr>
        <w:t>V</w:t>
      </w:r>
      <w:r w:rsidR="00B012C6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-&gt;</w:t>
      </w:r>
      <w:r w:rsidR="00B012C6" w:rsidRPr="007255BC">
        <w:rPr>
          <w:rFonts w:ascii="Times New Roman" w:eastAsiaTheme="minorEastAsia" w:hAnsi="Times New Roman" w:cs="Times New Roman"/>
          <w:sz w:val="32"/>
          <w:szCs w:val="32"/>
        </w:rPr>
        <w:t>P</w:t>
      </w:r>
      <w:r w:rsidR="00B012C6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– лин форма на пр-ве </w:t>
      </w:r>
      <w:r w:rsidR="00B012C6" w:rsidRPr="007255BC">
        <w:rPr>
          <w:rFonts w:ascii="Times New Roman" w:eastAsiaTheme="minorEastAsia" w:hAnsi="Times New Roman" w:cs="Times New Roman"/>
          <w:sz w:val="32"/>
          <w:szCs w:val="32"/>
        </w:rPr>
        <w:t>V</w:t>
      </w:r>
      <w:r w:rsidR="00B012C6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с базисом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 xml:space="preserve">   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,…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b>
        </m:sSub>
      </m:oMath>
      <w:r w:rsidR="00B012C6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, </w:t>
      </w:r>
      <w:r w:rsidR="00B012C6"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="00B012C6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</m:oMath>
      <w:r w:rsidR="00B012C6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=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α</m:t>
        </m:r>
      </m:oMath>
      <w:r w:rsidR="00B012C6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, i=1, ….n      f(</w:t>
      </w:r>
      <w:r w:rsidR="00B012C6" w:rsidRPr="007255BC">
        <w:rPr>
          <w:rFonts w:ascii="Times New Roman" w:eastAsiaTheme="minorEastAsia" w:hAnsi="Times New Roman" w:cs="Times New Roman"/>
          <w:sz w:val="32"/>
          <w:szCs w:val="32"/>
        </w:rPr>
        <w:t>x</w:t>
      </w:r>
      <w:r w:rsidR="00B012C6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)= </w:t>
      </w:r>
      <w:r w:rsidR="00B012C6"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="00B012C6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</m:e>
        </m:nary>
      </m:oMath>
      <w:r w:rsidR="00B012C6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)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)</m:t>
            </m:r>
          </m:e>
        </m:nary>
      </m:oMath>
      <w:r w:rsidR="00B012C6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</m:e>
        </m:nary>
      </m:oMath>
      <w:r w:rsidR="00B012C6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</w:t>
      </w:r>
    </w:p>
    <w:p w14:paraId="7C124AB2" w14:textId="77777777" w:rsidR="001B6487" w:rsidRPr="007255BC" w:rsidRDefault="001B6487" w:rsidP="001173D7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</w:p>
    <w:p w14:paraId="64C88353" w14:textId="77777777" w:rsidR="001B6487" w:rsidRPr="007255BC" w:rsidRDefault="001B6487" w:rsidP="008D56D7">
      <w:pPr>
        <w:pStyle w:val="1"/>
        <w:numPr>
          <w:ilvl w:val="0"/>
          <w:numId w:val="5"/>
        </w:numPr>
        <w:rPr>
          <w:i/>
        </w:rPr>
      </w:pPr>
      <w:bookmarkStart w:id="2" w:name="_Toc30097211"/>
      <w:r w:rsidRPr="007255BC">
        <w:rPr>
          <w:rFonts w:eastAsiaTheme="minorEastAsia"/>
          <w:lang w:val="ru-RU"/>
        </w:rPr>
        <w:t>Сопряженное пространство.</w:t>
      </w:r>
      <w:bookmarkEnd w:id="2"/>
    </w:p>
    <w:p w14:paraId="7B63004F" w14:textId="77777777" w:rsidR="001B6487" w:rsidRPr="007255BC" w:rsidRDefault="00B012C6" w:rsidP="001B6487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Мн-во всех лин форм на данном пр-ве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V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над Р само явл лин пр-вом над тем же полем Р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*</m:t>
            </m:r>
          </m:sup>
        </m:sSup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- обозначается, наз-ся сопряж для пр-ва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V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. Согл-но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=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</m:e>
        </m:nary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=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</m:e>
        </m:nary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и док-ву (Док-во: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: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V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-&gt;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P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– лин форма на пр-ве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V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с базисом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 xml:space="preserve">   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,…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b>
        </m:sSub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,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=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α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, i=1, ….n      f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)=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</m:e>
        </m:nary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)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)</m:t>
            </m:r>
          </m:e>
        </m:nary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</m:e>
        </m:nary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) оно изоморфно пр-ву матриц </w:t>
      </w:r>
      <w:r w:rsidR="00294406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1</w:t>
      </w:r>
      <w:r w:rsidR="00294406" w:rsidRPr="007255BC">
        <w:rPr>
          <w:rFonts w:ascii="Times New Roman" w:eastAsiaTheme="minorEastAsia" w:hAnsi="Times New Roman" w:cs="Times New Roman"/>
          <w:sz w:val="32"/>
          <w:szCs w:val="32"/>
        </w:rPr>
        <w:t>xn</w:t>
      </w:r>
      <w:r w:rsidR="00294406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) и, значит, явл </w:t>
      </w:r>
      <w:r w:rsidR="00294406" w:rsidRPr="007255BC">
        <w:rPr>
          <w:rFonts w:ascii="Times New Roman" w:eastAsiaTheme="minorEastAsia" w:hAnsi="Times New Roman" w:cs="Times New Roman"/>
          <w:sz w:val="32"/>
          <w:szCs w:val="32"/>
        </w:rPr>
        <w:t>n</w:t>
      </w:r>
      <w:r w:rsidR="00294406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-мерным.</w:t>
      </w:r>
    </w:p>
    <w:p w14:paraId="200FCBE4" w14:textId="77777777" w:rsidR="00294406" w:rsidRPr="007255BC" w:rsidRDefault="00294406" w:rsidP="001B6487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 xml:space="preserve">   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,…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b>
        </m:sSub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– базис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V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. Рассм след лин фор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=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1,n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: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e j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1,i=j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0,i≠j</m:t>
                </m:r>
              </m:e>
            </m:eqArr>
          </m:e>
        </m:d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 xml:space="preserve">    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ru-RU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ru-RU"/>
                      </w:rPr>
                      <m:t>j</m:t>
                    </m:r>
                  </m:sub>
                </m:sSub>
              </m:e>
            </m:nary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</m:t>
        </m:r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</m:t>
            </m:r>
          </m:sub>
        </m:sSub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Покажем, что набор вектор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-ЛНЗ</m:t>
        </m:r>
      </m:oMath>
      <w:r w:rsidR="00E848AF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.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0</m:t>
        </m:r>
      </m:oMath>
      <w:r w:rsidR="00E848AF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Рассм знач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</m:t>
            </m:r>
          </m:sub>
        </m:sSub>
      </m:oMath>
      <w:r w:rsidR="00E848AF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)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)=0</m:t>
        </m:r>
      </m:oMath>
      <w:r w:rsidR="00E848AF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0</m:t>
        </m:r>
      </m:oMath>
      <w:r w:rsidR="00E848AF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=&gt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0</m:t>
        </m:r>
      </m:oMath>
      <w:r w:rsidR="00E848AF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=&gt; ЛНЗ. Учитывая что разм-ть </w:t>
      </w:r>
      <w:r w:rsidR="00E848AF" w:rsidRPr="007255BC">
        <w:rPr>
          <w:rFonts w:ascii="Times New Roman" w:eastAsiaTheme="minorEastAsia" w:hAnsi="Times New Roman" w:cs="Times New Roman"/>
          <w:sz w:val="32"/>
          <w:szCs w:val="32"/>
        </w:rPr>
        <w:t>V</w:t>
      </w:r>
      <w:r w:rsidR="00E848AF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равна </w:t>
      </w:r>
      <w:r w:rsidR="00E848AF" w:rsidRPr="007255BC">
        <w:rPr>
          <w:rFonts w:ascii="Times New Roman" w:eastAsiaTheme="minorEastAsia" w:hAnsi="Times New Roman" w:cs="Times New Roman"/>
          <w:sz w:val="32"/>
          <w:szCs w:val="32"/>
        </w:rPr>
        <w:t>n</w:t>
      </w:r>
      <w:r w:rsidR="00E848AF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и мы нашли </w:t>
      </w:r>
      <w:r w:rsidR="00E848AF" w:rsidRPr="007255BC">
        <w:rPr>
          <w:rFonts w:ascii="Times New Roman" w:eastAsiaTheme="minorEastAsia" w:hAnsi="Times New Roman" w:cs="Times New Roman"/>
          <w:sz w:val="32"/>
          <w:szCs w:val="32"/>
        </w:rPr>
        <w:t>n</w:t>
      </w:r>
      <w:r w:rsidR="00E848AF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ЛНЗ векторов, они обр-ют базис. Этот базис наз двойственным для базиса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 xml:space="preserve">   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,…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b>
        </m:sSub>
      </m:oMath>
    </w:p>
    <w:p w14:paraId="190DA09A" w14:textId="77777777" w:rsidR="003D51A1" w:rsidRPr="007255BC" w:rsidRDefault="003D51A1" w:rsidP="001B6487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Предложение. Произв лин форма в данном базисе</w:t>
      </w:r>
      <w:r w:rsidR="002B54C1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имеет выр: </w:t>
      </w:r>
      <w:r w:rsidR="002B54C1"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="002B54C1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</m:e>
        </m:nary>
      </m:oMath>
      <w:r w:rsidR="002B54C1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   (Док-во: </w:t>
      </w:r>
      <w:r w:rsidR="002B54C1"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="002B54C1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r w:rsidR="002B54C1" w:rsidRPr="007255BC">
        <w:rPr>
          <w:rFonts w:ascii="Times New Roman" w:eastAsiaTheme="minorEastAsia" w:hAnsi="Times New Roman" w:cs="Times New Roman"/>
          <w:sz w:val="32"/>
          <w:szCs w:val="32"/>
        </w:rPr>
        <w:t>x</w:t>
      </w:r>
      <w:r w:rsidR="002B54C1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=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ru-RU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ru-RU"/>
                      </w:rPr>
                      <m:t>i</m:t>
                    </m:r>
                  </m:sub>
                </m:sSub>
              </m:e>
            </m:nary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)</m:t>
            </m:r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</m:t>
        </m:r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ru-RU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 xml:space="preserve">   )</m:t>
            </m:r>
          </m:e>
        </m:nary>
      </m:oMath>
    </w:p>
    <w:p w14:paraId="3AD70551" w14:textId="77777777" w:rsidR="002B54C1" w:rsidRPr="007255BC" w:rsidRDefault="002B54C1" w:rsidP="001B6487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</w:p>
    <w:p w14:paraId="65F3D84E" w14:textId="77777777" w:rsidR="002B54C1" w:rsidRPr="007255BC" w:rsidRDefault="002B54C1" w:rsidP="008D56D7">
      <w:pPr>
        <w:pStyle w:val="1"/>
        <w:numPr>
          <w:ilvl w:val="0"/>
          <w:numId w:val="5"/>
        </w:numPr>
        <w:rPr>
          <w:i/>
          <w:lang w:val="ru-RU"/>
        </w:rPr>
      </w:pPr>
      <w:bookmarkStart w:id="3" w:name="_Toc30097212"/>
      <w:r w:rsidRPr="007255BC">
        <w:rPr>
          <w:rFonts w:eastAsiaTheme="minorEastAsia"/>
          <w:lang w:val="ru-RU"/>
        </w:rPr>
        <w:lastRenderedPageBreak/>
        <w:t>Билинейные формы: определение и примеры.</w:t>
      </w:r>
      <w:bookmarkEnd w:id="3"/>
    </w:p>
    <w:p w14:paraId="56BE070B" w14:textId="77777777" w:rsidR="00391224" w:rsidRPr="007B3968" w:rsidRDefault="00391224" w:rsidP="00391224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7255BC">
        <w:rPr>
          <w:rFonts w:ascii="Times New Roman" w:hAnsi="Times New Roman" w:cs="Times New Roman"/>
          <w:sz w:val="32"/>
          <w:szCs w:val="32"/>
          <w:lang w:val="ru-RU"/>
        </w:rPr>
        <w:t xml:space="preserve">Пусть </w:t>
      </w:r>
      <w:r w:rsidRPr="007255BC">
        <w:rPr>
          <w:rFonts w:ascii="Times New Roman" w:hAnsi="Times New Roman" w:cs="Times New Roman"/>
          <w:sz w:val="32"/>
          <w:szCs w:val="32"/>
        </w:rPr>
        <w:t>V</w:t>
      </w:r>
      <w:r w:rsidRPr="007255B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7255BC">
        <w:rPr>
          <w:rFonts w:ascii="Times New Roman" w:hAnsi="Times New Roman" w:cs="Times New Roman"/>
          <w:sz w:val="32"/>
          <w:szCs w:val="32"/>
        </w:rPr>
        <w:sym w:font="Symbol" w:char="F02D"/>
      </w:r>
      <w:r w:rsidRPr="007255BC">
        <w:rPr>
          <w:rFonts w:ascii="Times New Roman" w:hAnsi="Times New Roman" w:cs="Times New Roman"/>
          <w:sz w:val="32"/>
          <w:szCs w:val="32"/>
          <w:lang w:val="ru-RU"/>
        </w:rPr>
        <w:t xml:space="preserve"> векторное пространство над полем </w:t>
      </w:r>
      <w:r w:rsidRPr="007255BC">
        <w:rPr>
          <w:rFonts w:ascii="Times New Roman" w:hAnsi="Times New Roman" w:cs="Times New Roman"/>
          <w:sz w:val="32"/>
          <w:szCs w:val="32"/>
        </w:rPr>
        <w:t>P</w:t>
      </w:r>
      <w:r w:rsidRPr="007255BC">
        <w:rPr>
          <w:rFonts w:ascii="Times New Roman" w:hAnsi="Times New Roman" w:cs="Times New Roman"/>
          <w:sz w:val="32"/>
          <w:szCs w:val="32"/>
          <w:lang w:val="ru-RU"/>
        </w:rPr>
        <w:t xml:space="preserve">. Бил формой на </w:t>
      </w:r>
      <w:r w:rsidRPr="007255BC">
        <w:rPr>
          <w:rFonts w:ascii="Times New Roman" w:hAnsi="Times New Roman" w:cs="Times New Roman"/>
          <w:sz w:val="32"/>
          <w:szCs w:val="32"/>
        </w:rPr>
        <w:t>V</w:t>
      </w:r>
      <w:r w:rsidRPr="007255BC">
        <w:rPr>
          <w:rFonts w:ascii="Times New Roman" w:hAnsi="Times New Roman" w:cs="Times New Roman"/>
          <w:sz w:val="32"/>
          <w:szCs w:val="32"/>
          <w:lang w:val="ru-RU"/>
        </w:rPr>
        <w:t xml:space="preserve"> наз отображение </w:t>
      </w:r>
      <w:r w:rsidRPr="007255BC">
        <w:rPr>
          <w:rFonts w:ascii="Times New Roman" w:hAnsi="Times New Roman" w:cs="Times New Roman"/>
          <w:sz w:val="32"/>
          <w:szCs w:val="32"/>
        </w:rPr>
        <w:t>f</w:t>
      </w:r>
      <w:r w:rsidRPr="007255BC">
        <w:rPr>
          <w:rFonts w:ascii="Times New Roman" w:hAnsi="Times New Roman" w:cs="Times New Roman"/>
          <w:sz w:val="32"/>
          <w:szCs w:val="32"/>
          <w:lang w:val="ru-RU"/>
        </w:rPr>
        <w:t xml:space="preserve">: </w:t>
      </w:r>
      <w:r w:rsidRPr="007255BC">
        <w:rPr>
          <w:rFonts w:ascii="Times New Roman" w:hAnsi="Times New Roman" w:cs="Times New Roman"/>
          <w:sz w:val="32"/>
          <w:szCs w:val="32"/>
        </w:rPr>
        <w:t>VxV</w:t>
      </w:r>
      <w:r w:rsidRPr="007255B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7255BC">
        <w:rPr>
          <w:rFonts w:ascii="Times New Roman" w:hAnsi="Times New Roman" w:cs="Times New Roman"/>
          <w:sz w:val="32"/>
          <w:szCs w:val="32"/>
        </w:rPr>
        <w:sym w:font="Symbol" w:char="F0AE"/>
      </w:r>
      <w:r w:rsidRPr="007255BC">
        <w:rPr>
          <w:rFonts w:ascii="Times New Roman" w:hAnsi="Times New Roman" w:cs="Times New Roman"/>
          <w:sz w:val="32"/>
          <w:szCs w:val="32"/>
        </w:rPr>
        <w:t>P</w:t>
      </w:r>
      <w:r w:rsidRPr="007255BC">
        <w:rPr>
          <w:rFonts w:ascii="Times New Roman" w:hAnsi="Times New Roman" w:cs="Times New Roman"/>
          <w:sz w:val="32"/>
          <w:szCs w:val="32"/>
          <w:lang w:val="ru-RU"/>
        </w:rPr>
        <w:t xml:space="preserve"> для кото вып след условия : 1. </w:t>
      </w:r>
      <w:r w:rsidR="009C4E16" w:rsidRPr="007255BC">
        <w:rPr>
          <w:rFonts w:ascii="Times New Roman" w:hAnsi="Times New Roman" w:cs="Times New Roman"/>
          <w:sz w:val="32"/>
          <w:szCs w:val="32"/>
        </w:rPr>
        <w:t>F</w:t>
      </w:r>
      <w:r w:rsidR="009C4E16" w:rsidRPr="007255BC">
        <w:rPr>
          <w:rFonts w:ascii="Times New Roman" w:hAnsi="Times New Roman" w:cs="Times New Roman"/>
          <w:sz w:val="32"/>
          <w:szCs w:val="32"/>
          <w:lang w:val="ru-RU"/>
        </w:rPr>
        <w:t>(</w:t>
      </w:r>
      <w:r w:rsidR="009C4E16" w:rsidRPr="007255BC">
        <w:rPr>
          <w:rFonts w:ascii="Times New Roman" w:hAnsi="Times New Roman" w:cs="Times New Roman"/>
          <w:sz w:val="32"/>
          <w:szCs w:val="32"/>
        </w:rPr>
        <w:t>x</w:t>
      </w:r>
      <w:r w:rsidR="009C4E16" w:rsidRPr="007255BC">
        <w:rPr>
          <w:rFonts w:ascii="Times New Roman" w:hAnsi="Times New Roman" w:cs="Times New Roman"/>
          <w:sz w:val="32"/>
          <w:szCs w:val="32"/>
          <w:lang w:val="ru-RU"/>
        </w:rPr>
        <w:t>+</w:t>
      </w:r>
      <w:r w:rsidR="009C4E16" w:rsidRPr="007255BC">
        <w:rPr>
          <w:rFonts w:ascii="Times New Roman" w:hAnsi="Times New Roman" w:cs="Times New Roman"/>
          <w:sz w:val="32"/>
          <w:szCs w:val="32"/>
        </w:rPr>
        <w:t>y</w:t>
      </w:r>
      <w:r w:rsidR="009C4E16" w:rsidRPr="007255BC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9C4E16" w:rsidRPr="007255BC">
        <w:rPr>
          <w:rFonts w:ascii="Times New Roman" w:hAnsi="Times New Roman" w:cs="Times New Roman"/>
          <w:sz w:val="32"/>
          <w:szCs w:val="32"/>
        </w:rPr>
        <w:t>z</w:t>
      </w:r>
      <w:r w:rsidR="009C4E16" w:rsidRPr="007255BC">
        <w:rPr>
          <w:rFonts w:ascii="Times New Roman" w:hAnsi="Times New Roman" w:cs="Times New Roman"/>
          <w:sz w:val="32"/>
          <w:szCs w:val="32"/>
          <w:lang w:val="ru-RU"/>
        </w:rPr>
        <w:t>)=</w:t>
      </w:r>
      <w:r w:rsidR="009C4E16" w:rsidRPr="007255BC">
        <w:rPr>
          <w:rFonts w:ascii="Times New Roman" w:hAnsi="Times New Roman" w:cs="Times New Roman"/>
          <w:sz w:val="32"/>
          <w:szCs w:val="32"/>
        </w:rPr>
        <w:t>F</w:t>
      </w:r>
      <w:r w:rsidR="009C4E16" w:rsidRPr="007255BC">
        <w:rPr>
          <w:rFonts w:ascii="Times New Roman" w:hAnsi="Times New Roman" w:cs="Times New Roman"/>
          <w:sz w:val="32"/>
          <w:szCs w:val="32"/>
          <w:lang w:val="ru-RU"/>
        </w:rPr>
        <w:t>(</w:t>
      </w:r>
      <w:r w:rsidR="009C4E16" w:rsidRPr="007255BC">
        <w:rPr>
          <w:rFonts w:ascii="Times New Roman" w:hAnsi="Times New Roman" w:cs="Times New Roman"/>
          <w:sz w:val="32"/>
          <w:szCs w:val="32"/>
        </w:rPr>
        <w:t>x</w:t>
      </w:r>
      <w:r w:rsidR="009C4E16" w:rsidRPr="007255BC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9C4E16" w:rsidRPr="007255BC">
        <w:rPr>
          <w:rFonts w:ascii="Times New Roman" w:hAnsi="Times New Roman" w:cs="Times New Roman"/>
          <w:sz w:val="32"/>
          <w:szCs w:val="32"/>
        </w:rPr>
        <w:t>z</w:t>
      </w:r>
      <w:r w:rsidR="009C4E16" w:rsidRPr="007255BC">
        <w:rPr>
          <w:rFonts w:ascii="Times New Roman" w:hAnsi="Times New Roman" w:cs="Times New Roman"/>
          <w:sz w:val="32"/>
          <w:szCs w:val="32"/>
          <w:lang w:val="ru-RU"/>
        </w:rPr>
        <w:t>)+</w:t>
      </w:r>
      <w:r w:rsidR="009C4E16" w:rsidRPr="007255BC">
        <w:rPr>
          <w:rFonts w:ascii="Times New Roman" w:hAnsi="Times New Roman" w:cs="Times New Roman"/>
          <w:sz w:val="32"/>
          <w:szCs w:val="32"/>
        </w:rPr>
        <w:t>F</w:t>
      </w:r>
      <w:r w:rsidR="009C4E16" w:rsidRPr="007255BC">
        <w:rPr>
          <w:rFonts w:ascii="Times New Roman" w:hAnsi="Times New Roman" w:cs="Times New Roman"/>
          <w:sz w:val="32"/>
          <w:szCs w:val="32"/>
          <w:lang w:val="ru-RU"/>
        </w:rPr>
        <w:t>(</w:t>
      </w:r>
      <w:r w:rsidR="009C4E16" w:rsidRPr="007255BC">
        <w:rPr>
          <w:rFonts w:ascii="Times New Roman" w:hAnsi="Times New Roman" w:cs="Times New Roman"/>
          <w:sz w:val="32"/>
          <w:szCs w:val="32"/>
        </w:rPr>
        <w:t>y</w:t>
      </w:r>
      <w:r w:rsidR="009C4E16" w:rsidRPr="007255BC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9C4E16" w:rsidRPr="007255BC">
        <w:rPr>
          <w:rFonts w:ascii="Times New Roman" w:hAnsi="Times New Roman" w:cs="Times New Roman"/>
          <w:sz w:val="32"/>
          <w:szCs w:val="32"/>
        </w:rPr>
        <w:t>z</w:t>
      </w:r>
      <w:r w:rsidR="009C4E16" w:rsidRPr="007255BC">
        <w:rPr>
          <w:rFonts w:ascii="Times New Roman" w:hAnsi="Times New Roman" w:cs="Times New Roman"/>
          <w:sz w:val="32"/>
          <w:szCs w:val="32"/>
          <w:lang w:val="ru-RU"/>
        </w:rPr>
        <w:t xml:space="preserve">) </w:t>
      </w:r>
      <w:r w:rsidRPr="007255BC">
        <w:rPr>
          <w:rFonts w:ascii="Times New Roman" w:hAnsi="Times New Roman" w:cs="Times New Roman"/>
          <w:sz w:val="32"/>
          <w:szCs w:val="32"/>
          <w:lang w:val="ru-RU"/>
        </w:rPr>
        <w:t xml:space="preserve">2. </w:t>
      </w:r>
      <w:r w:rsidR="009C4E16" w:rsidRPr="007255BC">
        <w:rPr>
          <w:rFonts w:ascii="Times New Roman" w:hAnsi="Times New Roman" w:cs="Times New Roman"/>
          <w:sz w:val="32"/>
          <w:szCs w:val="32"/>
        </w:rPr>
        <w:t>F</w:t>
      </w:r>
      <w:r w:rsidR="009C4E16" w:rsidRPr="007255BC">
        <w:rPr>
          <w:rFonts w:ascii="Times New Roman" w:hAnsi="Times New Roman" w:cs="Times New Roman"/>
          <w:sz w:val="32"/>
          <w:szCs w:val="32"/>
          <w:lang w:val="ru-RU"/>
        </w:rPr>
        <w:t>(</w:t>
      </w:r>
      <w:r w:rsidR="009C4E16"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λx</w:t>
      </w:r>
      <w:r w:rsidR="009C4E16"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,</w:t>
      </w:r>
      <w:r w:rsidR="009C4E16"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y</w:t>
      </w:r>
      <w:r w:rsidR="009C4E16" w:rsidRPr="007255BC">
        <w:rPr>
          <w:rFonts w:ascii="Times New Roman" w:hAnsi="Times New Roman" w:cs="Times New Roman"/>
          <w:sz w:val="32"/>
          <w:szCs w:val="32"/>
          <w:lang w:val="ru-RU"/>
        </w:rPr>
        <w:t>)=</w:t>
      </w:r>
      <w:r w:rsidR="009C4E16"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="009C4E16"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λF</w:t>
      </w:r>
      <w:r w:rsidR="009C4E16"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(</w:t>
      </w:r>
      <w:r w:rsidR="009C4E16"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x</w:t>
      </w:r>
      <w:r w:rsidR="009C4E16"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,</w:t>
      </w:r>
      <w:r w:rsidR="009C4E16"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y</w:t>
      </w:r>
      <w:r w:rsidR="009C4E16"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)</w:t>
      </w:r>
      <w:r w:rsidRPr="007255BC">
        <w:rPr>
          <w:rFonts w:ascii="Times New Roman" w:hAnsi="Times New Roman" w:cs="Times New Roman"/>
          <w:sz w:val="32"/>
          <w:szCs w:val="32"/>
          <w:lang w:val="ru-RU"/>
        </w:rPr>
        <w:t xml:space="preserve"> 3. </w:t>
      </w:r>
      <w:r w:rsidR="009C4E16" w:rsidRPr="007255BC">
        <w:rPr>
          <w:rFonts w:ascii="Times New Roman" w:hAnsi="Times New Roman" w:cs="Times New Roman"/>
          <w:sz w:val="32"/>
          <w:szCs w:val="32"/>
          <w:lang w:val="ru-RU"/>
        </w:rPr>
        <w:t xml:space="preserve">) </w:t>
      </w:r>
      <w:r w:rsidR="009C4E16" w:rsidRPr="007255BC">
        <w:rPr>
          <w:rFonts w:ascii="Times New Roman" w:hAnsi="Times New Roman" w:cs="Times New Roman"/>
          <w:sz w:val="32"/>
          <w:szCs w:val="32"/>
        </w:rPr>
        <w:t>F</w:t>
      </w:r>
      <w:r w:rsidR="009C4E16" w:rsidRPr="007255BC">
        <w:rPr>
          <w:rFonts w:ascii="Times New Roman" w:hAnsi="Times New Roman" w:cs="Times New Roman"/>
          <w:sz w:val="32"/>
          <w:szCs w:val="32"/>
          <w:lang w:val="ru-RU"/>
        </w:rPr>
        <w:t>(</w:t>
      </w:r>
      <w:r w:rsidR="009C4E16" w:rsidRPr="007255BC">
        <w:rPr>
          <w:rFonts w:ascii="Times New Roman" w:hAnsi="Times New Roman" w:cs="Times New Roman"/>
          <w:sz w:val="32"/>
          <w:szCs w:val="32"/>
        </w:rPr>
        <w:t>x</w:t>
      </w:r>
      <w:r w:rsidR="009C4E16" w:rsidRPr="007255BC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9C4E16" w:rsidRPr="007255BC">
        <w:rPr>
          <w:rFonts w:ascii="Times New Roman" w:hAnsi="Times New Roman" w:cs="Times New Roman"/>
          <w:sz w:val="32"/>
          <w:szCs w:val="32"/>
        </w:rPr>
        <w:t>y</w:t>
      </w:r>
      <w:r w:rsidR="009C4E16" w:rsidRPr="007255BC">
        <w:rPr>
          <w:rFonts w:ascii="Times New Roman" w:hAnsi="Times New Roman" w:cs="Times New Roman"/>
          <w:sz w:val="32"/>
          <w:szCs w:val="32"/>
          <w:lang w:val="ru-RU"/>
        </w:rPr>
        <w:t>+</w:t>
      </w:r>
      <w:r w:rsidR="009C4E16" w:rsidRPr="007255BC">
        <w:rPr>
          <w:rFonts w:ascii="Times New Roman" w:hAnsi="Times New Roman" w:cs="Times New Roman"/>
          <w:sz w:val="32"/>
          <w:szCs w:val="32"/>
        </w:rPr>
        <w:t>z</w:t>
      </w:r>
      <w:r w:rsidR="009C4E16" w:rsidRPr="007255BC">
        <w:rPr>
          <w:rFonts w:ascii="Times New Roman" w:hAnsi="Times New Roman" w:cs="Times New Roman"/>
          <w:sz w:val="32"/>
          <w:szCs w:val="32"/>
          <w:lang w:val="ru-RU"/>
        </w:rPr>
        <w:t>)=</w:t>
      </w:r>
      <w:r w:rsidR="009C4E16" w:rsidRPr="007255BC">
        <w:rPr>
          <w:rFonts w:ascii="Times New Roman" w:hAnsi="Times New Roman" w:cs="Times New Roman"/>
          <w:sz w:val="32"/>
          <w:szCs w:val="32"/>
        </w:rPr>
        <w:t>F</w:t>
      </w:r>
      <w:r w:rsidR="009C4E16" w:rsidRPr="007255BC">
        <w:rPr>
          <w:rFonts w:ascii="Times New Roman" w:hAnsi="Times New Roman" w:cs="Times New Roman"/>
          <w:sz w:val="32"/>
          <w:szCs w:val="32"/>
          <w:lang w:val="ru-RU"/>
        </w:rPr>
        <w:t>(</w:t>
      </w:r>
      <w:r w:rsidR="009C4E16" w:rsidRPr="007255BC">
        <w:rPr>
          <w:rFonts w:ascii="Times New Roman" w:hAnsi="Times New Roman" w:cs="Times New Roman"/>
          <w:sz w:val="32"/>
          <w:szCs w:val="32"/>
        </w:rPr>
        <w:t>x</w:t>
      </w:r>
      <w:r w:rsidR="009C4E16" w:rsidRPr="007255BC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9C4E16" w:rsidRPr="007255BC">
        <w:rPr>
          <w:rFonts w:ascii="Times New Roman" w:hAnsi="Times New Roman" w:cs="Times New Roman"/>
          <w:sz w:val="32"/>
          <w:szCs w:val="32"/>
        </w:rPr>
        <w:t>y</w:t>
      </w:r>
      <w:r w:rsidR="009C4E16" w:rsidRPr="007255BC">
        <w:rPr>
          <w:rFonts w:ascii="Times New Roman" w:hAnsi="Times New Roman" w:cs="Times New Roman"/>
          <w:sz w:val="32"/>
          <w:szCs w:val="32"/>
          <w:lang w:val="ru-RU"/>
        </w:rPr>
        <w:t>)+</w:t>
      </w:r>
      <w:r w:rsidR="009C4E16" w:rsidRPr="007255BC">
        <w:rPr>
          <w:rFonts w:ascii="Times New Roman" w:hAnsi="Times New Roman" w:cs="Times New Roman"/>
          <w:sz w:val="32"/>
          <w:szCs w:val="32"/>
        </w:rPr>
        <w:t>F</w:t>
      </w:r>
      <w:r w:rsidR="009C4E16" w:rsidRPr="007255BC">
        <w:rPr>
          <w:rFonts w:ascii="Times New Roman" w:hAnsi="Times New Roman" w:cs="Times New Roman"/>
          <w:sz w:val="32"/>
          <w:szCs w:val="32"/>
          <w:lang w:val="ru-RU"/>
        </w:rPr>
        <w:t>(</w:t>
      </w:r>
      <w:r w:rsidR="009C4E16" w:rsidRPr="007255BC">
        <w:rPr>
          <w:rFonts w:ascii="Times New Roman" w:hAnsi="Times New Roman" w:cs="Times New Roman"/>
          <w:sz w:val="32"/>
          <w:szCs w:val="32"/>
        </w:rPr>
        <w:t>x</w:t>
      </w:r>
      <w:r w:rsidR="009C4E16" w:rsidRPr="007255BC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9C4E16" w:rsidRPr="007255BC">
        <w:rPr>
          <w:rFonts w:ascii="Times New Roman" w:hAnsi="Times New Roman" w:cs="Times New Roman"/>
          <w:sz w:val="32"/>
          <w:szCs w:val="32"/>
        </w:rPr>
        <w:t>z</w:t>
      </w:r>
      <w:r w:rsidR="009C4E16" w:rsidRPr="007255BC">
        <w:rPr>
          <w:rFonts w:ascii="Times New Roman" w:hAnsi="Times New Roman" w:cs="Times New Roman"/>
          <w:sz w:val="32"/>
          <w:szCs w:val="32"/>
          <w:lang w:val="ru-RU"/>
        </w:rPr>
        <w:t xml:space="preserve">) 4. </w:t>
      </w:r>
      <w:r w:rsidR="009C4E16" w:rsidRPr="007255BC">
        <w:rPr>
          <w:rFonts w:ascii="Times New Roman" w:hAnsi="Times New Roman" w:cs="Times New Roman"/>
          <w:sz w:val="32"/>
          <w:szCs w:val="32"/>
        </w:rPr>
        <w:t>F</w:t>
      </w:r>
      <w:r w:rsidR="009C4E16" w:rsidRPr="007255BC">
        <w:rPr>
          <w:rFonts w:ascii="Times New Roman" w:hAnsi="Times New Roman" w:cs="Times New Roman"/>
          <w:sz w:val="32"/>
          <w:szCs w:val="32"/>
          <w:lang w:val="ru-RU"/>
        </w:rPr>
        <w:t>(</w:t>
      </w:r>
      <w:r w:rsidR="009C4E16" w:rsidRPr="007255BC">
        <w:rPr>
          <w:rFonts w:ascii="Times New Roman" w:hAnsi="Times New Roman" w:cs="Times New Roman"/>
          <w:sz w:val="32"/>
          <w:szCs w:val="32"/>
        </w:rPr>
        <w:t>x</w:t>
      </w:r>
      <w:r w:rsidR="009C4E16" w:rsidRPr="007255BC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9C4E16"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λy</w:t>
      </w:r>
      <w:r w:rsidR="009C4E16" w:rsidRPr="007255BC">
        <w:rPr>
          <w:rFonts w:ascii="Times New Roman" w:hAnsi="Times New Roman" w:cs="Times New Roman"/>
          <w:sz w:val="32"/>
          <w:szCs w:val="32"/>
          <w:lang w:val="ru-RU"/>
        </w:rPr>
        <w:t>)=</w:t>
      </w:r>
      <w:r w:rsidR="009C4E16"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="009C4E16"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λF</w:t>
      </w:r>
      <w:r w:rsidR="009C4E16"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(</w:t>
      </w:r>
      <w:r w:rsidR="009C4E16"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x</w:t>
      </w:r>
      <w:r w:rsidR="009C4E16"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,</w:t>
      </w:r>
      <w:r w:rsidR="009C4E16"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y</w:t>
      </w:r>
      <w:r w:rsidR="009C4E16"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)</w:t>
      </w:r>
      <w:r w:rsidRPr="007255BC">
        <w:rPr>
          <w:rFonts w:ascii="Times New Roman" w:hAnsi="Times New Roman" w:cs="Times New Roman"/>
          <w:sz w:val="32"/>
          <w:szCs w:val="32"/>
          <w:lang w:val="ru-RU"/>
        </w:rPr>
        <w:t xml:space="preserve"> для любых </w:t>
      </w:r>
      <w:r w:rsidRPr="007255BC">
        <w:rPr>
          <w:rFonts w:ascii="Times New Roman" w:hAnsi="Times New Roman" w:cs="Times New Roman"/>
          <w:sz w:val="32"/>
          <w:szCs w:val="32"/>
        </w:rPr>
        <w:t>x</w:t>
      </w:r>
      <w:r w:rsidRPr="007255B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7255BC">
        <w:rPr>
          <w:rFonts w:ascii="Times New Roman" w:hAnsi="Times New Roman" w:cs="Times New Roman"/>
          <w:sz w:val="32"/>
          <w:szCs w:val="32"/>
        </w:rPr>
        <w:t>y</w:t>
      </w:r>
      <w:r w:rsidRPr="007255B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7255BC">
        <w:rPr>
          <w:rFonts w:ascii="Times New Roman" w:hAnsi="Times New Roman" w:cs="Times New Roman"/>
          <w:sz w:val="32"/>
          <w:szCs w:val="32"/>
        </w:rPr>
        <w:t>z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∈</m:t>
        </m:r>
      </m:oMath>
      <w:r w:rsidRPr="007255B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7255BC">
        <w:rPr>
          <w:rFonts w:ascii="Times New Roman" w:hAnsi="Times New Roman" w:cs="Times New Roman"/>
          <w:sz w:val="32"/>
          <w:szCs w:val="32"/>
        </w:rPr>
        <w:t>V</w:t>
      </w:r>
      <w:r w:rsidR="009C4E16" w:rsidRPr="007255BC">
        <w:rPr>
          <w:rFonts w:ascii="Times New Roman" w:hAnsi="Times New Roman" w:cs="Times New Roman"/>
          <w:sz w:val="32"/>
          <w:szCs w:val="32"/>
          <w:lang w:val="ru-RU"/>
        </w:rPr>
        <w:t xml:space="preserve"> , </w:t>
      </w:r>
      <w:r w:rsidRPr="007255BC">
        <w:rPr>
          <w:rFonts w:ascii="Times New Roman" w:hAnsi="Times New Roman" w:cs="Times New Roman"/>
          <w:sz w:val="32"/>
          <w:szCs w:val="32"/>
          <w:lang w:val="ru-RU"/>
        </w:rPr>
        <w:t xml:space="preserve"> и любого </w:t>
      </w:r>
      <w:r w:rsidR="009C4E16"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λ</w:t>
      </w:r>
      <w:r w:rsidRPr="007255BC">
        <w:rPr>
          <w:rFonts w:ascii="Times New Roman" w:hAnsi="Times New Roman" w:cs="Times New Roman"/>
          <w:sz w:val="32"/>
          <w:szCs w:val="32"/>
        </w:rPr>
        <w:sym w:font="Symbol" w:char="F0CE"/>
      </w:r>
      <w:r w:rsidRPr="007255BC">
        <w:rPr>
          <w:rFonts w:ascii="Times New Roman" w:hAnsi="Times New Roman" w:cs="Times New Roman"/>
          <w:sz w:val="32"/>
          <w:szCs w:val="32"/>
        </w:rPr>
        <w:t>P</w:t>
      </w:r>
    </w:p>
    <w:p w14:paraId="5321219D" w14:textId="77777777" w:rsidR="009C4E16" w:rsidRPr="007B3968" w:rsidRDefault="009C4E16" w:rsidP="00391224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7255BC">
        <w:rPr>
          <w:rFonts w:ascii="Times New Roman" w:hAnsi="Times New Roman" w:cs="Times New Roman"/>
          <w:sz w:val="32"/>
          <w:szCs w:val="32"/>
          <w:lang w:val="ru-RU"/>
        </w:rPr>
        <w:t xml:space="preserve">Следствие. </w:t>
      </w:r>
      <w:r w:rsidRPr="007255BC">
        <w:rPr>
          <w:rFonts w:ascii="Times New Roman" w:hAnsi="Times New Roman" w:cs="Times New Roman"/>
          <w:sz w:val="32"/>
          <w:szCs w:val="32"/>
        </w:rPr>
        <w:t>F</w:t>
      </w:r>
      <w:r w:rsidRPr="007255BC">
        <w:rPr>
          <w:rFonts w:ascii="Times New Roman" w:hAnsi="Times New Roman" w:cs="Times New Roman"/>
          <w:sz w:val="32"/>
          <w:szCs w:val="32"/>
          <w:lang w:val="ru-RU"/>
        </w:rPr>
        <w:t>(0,</w:t>
      </w:r>
      <w:r w:rsidRPr="007255BC">
        <w:rPr>
          <w:rFonts w:ascii="Times New Roman" w:hAnsi="Times New Roman" w:cs="Times New Roman"/>
          <w:sz w:val="32"/>
          <w:szCs w:val="32"/>
        </w:rPr>
        <w:t>x</w:t>
      </w:r>
      <w:r w:rsidRPr="007255BC">
        <w:rPr>
          <w:rFonts w:ascii="Times New Roman" w:hAnsi="Times New Roman" w:cs="Times New Roman"/>
          <w:sz w:val="32"/>
          <w:szCs w:val="32"/>
          <w:lang w:val="ru-RU"/>
        </w:rPr>
        <w:t>)=</w:t>
      </w:r>
      <w:r w:rsidRPr="007255BC">
        <w:rPr>
          <w:rFonts w:ascii="Times New Roman" w:hAnsi="Times New Roman" w:cs="Times New Roman"/>
          <w:sz w:val="32"/>
          <w:szCs w:val="32"/>
        </w:rPr>
        <w:t>F</w:t>
      </w:r>
      <w:r w:rsidRPr="007255BC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7255BC">
        <w:rPr>
          <w:rFonts w:ascii="Times New Roman" w:hAnsi="Times New Roman" w:cs="Times New Roman"/>
          <w:sz w:val="32"/>
          <w:szCs w:val="32"/>
        </w:rPr>
        <w:t>x</w:t>
      </w:r>
      <w:r w:rsidRPr="007255BC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7255BC">
        <w:rPr>
          <w:rFonts w:ascii="Times New Roman" w:hAnsi="Times New Roman" w:cs="Times New Roman"/>
          <w:sz w:val="32"/>
          <w:szCs w:val="32"/>
        </w:rPr>
        <w:t>o</w:t>
      </w:r>
      <w:r w:rsidRPr="007255BC">
        <w:rPr>
          <w:rFonts w:ascii="Times New Roman" w:hAnsi="Times New Roman" w:cs="Times New Roman"/>
          <w:sz w:val="32"/>
          <w:szCs w:val="32"/>
          <w:lang w:val="ru-RU"/>
        </w:rPr>
        <w:t>)</w:t>
      </w:r>
      <w:r w:rsidRPr="007B3968">
        <w:rPr>
          <w:rFonts w:ascii="Times New Roman" w:hAnsi="Times New Roman" w:cs="Times New Roman"/>
          <w:sz w:val="32"/>
          <w:szCs w:val="32"/>
          <w:lang w:val="ru-RU"/>
        </w:rPr>
        <w:t>=0</w:t>
      </w:r>
    </w:p>
    <w:p w14:paraId="39135E1A" w14:textId="77777777" w:rsidR="009C4E16" w:rsidRPr="007B3968" w:rsidRDefault="009C4E16" w:rsidP="00391224">
      <w:pPr>
        <w:pStyle w:val="a3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</w:pPr>
      <w:r w:rsidRPr="007B3968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(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λ</w:t>
      </w:r>
      <w:r w:rsidRPr="007B396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=0)</w:t>
      </w:r>
    </w:p>
    <w:p w14:paraId="370DCBA9" w14:textId="77777777" w:rsidR="00AF3D8E" w:rsidRPr="007255BC" w:rsidRDefault="009C4E16" w:rsidP="00AF3D8E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Примеры: 0)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,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y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≡0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(нулевая)   1)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3</m:t>
            </m:r>
          </m:sub>
        </m:sSub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 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,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y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=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xy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(скал произв)</w:t>
      </w:r>
      <w:r w:rsidR="00AF3D8E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  2) </w:t>
      </w:r>
      <w:r w:rsidR="00AF3D8E" w:rsidRPr="007255BC">
        <w:rPr>
          <w:rFonts w:ascii="Times New Roman" w:eastAsiaTheme="minorEastAsia" w:hAnsi="Times New Roman" w:cs="Times New Roman"/>
          <w:sz w:val="32"/>
          <w:szCs w:val="32"/>
        </w:rPr>
        <w:t>ax</w:t>
      </w:r>
      <w:r w:rsidR="00AF3D8E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  2) </w:t>
      </w:r>
      <w:r w:rsidR="00AF3D8E" w:rsidRPr="007255BC">
        <w:rPr>
          <w:rFonts w:ascii="Times New Roman" w:eastAsiaTheme="minorEastAsia" w:hAnsi="Times New Roman" w:cs="Times New Roman"/>
          <w:sz w:val="32"/>
          <w:szCs w:val="32"/>
        </w:rPr>
        <w:t>V</w:t>
      </w:r>
      <w:r w:rsidR="00AF3D8E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[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α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β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]</m:t>
            </m:r>
          </m:sub>
        </m:sSub>
      </m:oMath>
      <w:r w:rsidR="00AF3D8E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</w:p>
    <w:p w14:paraId="274ADF6C" w14:textId="77777777" w:rsidR="00AF3D8E" w:rsidRPr="007255BC" w:rsidRDefault="00AF3D8E" w:rsidP="00AF3D8E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t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),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y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t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)=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α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β</m:t>
            </m:r>
          </m:sup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dt</m:t>
            </m:r>
          </m:e>
        </m:nary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  3)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V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–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n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-мерное пр-во с базис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,…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b>
        </m:sSub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.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 (i,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,n</m:t>
            </m:r>
          </m:e>
        </m:acc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) ∈P</m:t>
        </m:r>
      </m:oMath>
    </w:p>
    <w:p w14:paraId="7E6A0194" w14:textId="77777777" w:rsidR="00AF3D8E" w:rsidRPr="007B3968" w:rsidRDefault="00AF3D8E" w:rsidP="00AF3D8E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B3968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x</w:t>
      </w:r>
      <w:r w:rsidRPr="007B3968">
        <w:rPr>
          <w:rFonts w:ascii="Times New Roman" w:eastAsiaTheme="minorEastAsia" w:hAnsi="Times New Roman" w:cs="Times New Roman"/>
          <w:sz w:val="32"/>
          <w:szCs w:val="32"/>
          <w:lang w:val="ru-RU"/>
        </w:rPr>
        <w:t>,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y</w:t>
      </w:r>
      <w:r w:rsidRPr="007B3968">
        <w:rPr>
          <w:rFonts w:ascii="Times New Roman" w:eastAsiaTheme="minorEastAsia" w:hAnsi="Times New Roman" w:cs="Times New Roman"/>
          <w:sz w:val="32"/>
          <w:szCs w:val="32"/>
          <w:lang w:val="ru-RU"/>
        </w:rPr>
        <w:t>)=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B3968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 xml:space="preserve"> , </m:t>
            </m:r>
          </m:e>
        </m:nary>
      </m:oMath>
      <w:r w:rsidRPr="007B3968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j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 xml:space="preserve">  </m:t>
            </m:r>
          </m:e>
        </m:nary>
      </m:oMath>
      <w:r w:rsidRPr="007B3968">
        <w:rPr>
          <w:rFonts w:ascii="Times New Roman" w:eastAsiaTheme="minorEastAsia" w:hAnsi="Times New Roman" w:cs="Times New Roman"/>
          <w:sz w:val="32"/>
          <w:szCs w:val="32"/>
          <w:lang w:val="ru-RU"/>
        </w:rPr>
        <w:t>)=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j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j</m:t>
                </m:r>
              </m:sub>
            </m:sSub>
          </m:e>
        </m:nary>
      </m:oMath>
      <w:r w:rsidRPr="007B3968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 (1)</w:t>
      </w:r>
    </w:p>
    <w:p w14:paraId="43CB98AE" w14:textId="77777777" w:rsidR="00AF3D8E" w:rsidRPr="007255BC" w:rsidRDefault="00AF3D8E" w:rsidP="00AF3D8E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r w:rsidR="00D47152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Док-во: 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Пусть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– бил форма;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 xml:space="preserve">   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,…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-базис </m:t>
        </m:r>
        <m:r>
          <w:rPr>
            <w:rFonts w:ascii="Cambria Math" w:eastAsiaTheme="minorEastAsia" w:hAnsi="Cambria Math" w:cs="Times New Roman"/>
            <w:sz w:val="32"/>
            <w:szCs w:val="32"/>
          </w:rPr>
          <m:t>V</m:t>
        </m:r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 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   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F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(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 xml:space="preserve"> , </m:t>
            </m:r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 xml:space="preserve">  </m:t>
            </m:r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)=</m:t>
        </m:r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 xml:space="preserve"> , </m:t>
            </m:r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 xml:space="preserve"> </m:t>
            </m:r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)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ru-RU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ru-RU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ru-RU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ru-RU"/>
                          </w:rPr>
                          <m:t>i</m:t>
                        </m:r>
                      </m:sub>
                    </m:sSub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ru-RU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ru-RU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ru-RU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ru-RU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lang w:val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ru-RU"/>
                          </w:rPr>
                          <m:t>i,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ru-RU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  <w:lang w:val="ru-RU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32"/>
                                    <w:szCs w:val="3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  <w:lang w:val="ru-RU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  <w:lang w:val="ru-RU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lang w:val="ru-RU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lang w:val="ru-RU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lang w:val="ru-RU"/>
                              </w:rPr>
                              <m:t>j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ru-RU"/>
                      </w:rPr>
                      <m:t xml:space="preserve"> 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 xml:space="preserve"> </m:t>
                </m:r>
              </m:e>
            </m:nary>
          </m:e>
        </m:nary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 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</w:t>
      </w:r>
    </w:p>
    <w:p w14:paraId="74AD263F" w14:textId="77777777" w:rsidR="00AF3D8E" w:rsidRPr="007255BC" w:rsidRDefault="00AF3D8E" w:rsidP="00AF3D8E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Равенство (1) наз записью бил формы в данном базисе.</w:t>
      </w:r>
    </w:p>
    <w:p w14:paraId="31A13354" w14:textId="77777777" w:rsidR="00D47152" w:rsidRPr="007255BC" w:rsidRDefault="00D47152" w:rsidP="00AF3D8E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</w:p>
    <w:p w14:paraId="103ADB7C" w14:textId="77777777" w:rsidR="00D47152" w:rsidRPr="007255BC" w:rsidRDefault="00D47152" w:rsidP="008D56D7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4" w:name="_Toc30097213"/>
      <w:r w:rsidRPr="007255BC">
        <w:rPr>
          <w:rFonts w:eastAsiaTheme="minorEastAsia"/>
          <w:lang w:val="ru-RU"/>
        </w:rPr>
        <w:t>Матрица билинейной формы и полярная билинейная форма.</w:t>
      </w:r>
      <w:bookmarkEnd w:id="4"/>
    </w:p>
    <w:p w14:paraId="3D02DFD7" w14:textId="77777777" w:rsidR="00D47152" w:rsidRPr="007B3968" w:rsidRDefault="00D47152" w:rsidP="00D47152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Пусть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:</w:t>
      </w:r>
      <w:r w:rsidRPr="007255BC">
        <w:rPr>
          <w:rFonts w:ascii="Times New Roman" w:hAnsi="Times New Roman" w:cs="Times New Roman"/>
          <w:sz w:val="32"/>
          <w:szCs w:val="32"/>
        </w:rPr>
        <w:t>V</w:t>
      </w:r>
      <w:r w:rsidRPr="007255BC">
        <w:rPr>
          <w:rFonts w:ascii="Times New Roman" w:hAnsi="Times New Roman" w:cs="Times New Roman"/>
          <w:sz w:val="32"/>
          <w:szCs w:val="32"/>
          <w:lang w:val="ru-RU"/>
        </w:rPr>
        <w:t>х</w:t>
      </w:r>
      <w:r w:rsidRPr="007255BC">
        <w:rPr>
          <w:rFonts w:ascii="Times New Roman" w:hAnsi="Times New Roman" w:cs="Times New Roman"/>
          <w:sz w:val="32"/>
          <w:szCs w:val="32"/>
        </w:rPr>
        <w:t>V</w:t>
      </w:r>
      <w:r w:rsidRPr="007255BC">
        <w:rPr>
          <w:rFonts w:ascii="Times New Roman" w:hAnsi="Times New Roman" w:cs="Times New Roman"/>
          <w:sz w:val="32"/>
          <w:szCs w:val="32"/>
          <w:lang w:val="ru-RU"/>
        </w:rPr>
        <w:t>-&gt;</w:t>
      </w:r>
      <w:r w:rsidRPr="007255BC">
        <w:rPr>
          <w:rFonts w:ascii="Times New Roman" w:hAnsi="Times New Roman" w:cs="Times New Roman"/>
          <w:sz w:val="32"/>
          <w:szCs w:val="32"/>
        </w:rPr>
        <w:t>P</w:t>
      </w:r>
      <w:r w:rsidRPr="007255BC">
        <w:rPr>
          <w:rFonts w:ascii="Times New Roman" w:hAnsi="Times New Roman" w:cs="Times New Roman"/>
          <w:sz w:val="32"/>
          <w:szCs w:val="32"/>
          <w:lang w:val="ru-RU"/>
        </w:rPr>
        <w:t xml:space="preserve">- бил форма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 xml:space="preserve">   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,…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-базис </m:t>
        </m:r>
        <m:r>
          <w:rPr>
            <w:rFonts w:ascii="Cambria Math" w:eastAsiaTheme="minorEastAsia" w:hAnsi="Cambria Math" w:cs="Times New Roman"/>
            <w:sz w:val="32"/>
            <w:szCs w:val="32"/>
          </w:rPr>
          <m:t>V</m:t>
        </m:r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.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Матрицей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наз матр </w:t>
      </w:r>
      <w:r w:rsidRPr="007255BC">
        <w:rPr>
          <w:rFonts w:ascii="Times New Roman" w:hAnsi="Times New Roman" w:cs="Times New Roman"/>
          <w:sz w:val="32"/>
          <w:szCs w:val="32"/>
        </w:rPr>
        <w:t>A</w:t>
      </w:r>
      <w:r w:rsidRPr="007255B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7255BC">
        <w:rPr>
          <w:rFonts w:ascii="Times New Roman" w:hAnsi="Times New Roman" w:cs="Times New Roman"/>
          <w:sz w:val="32"/>
          <w:szCs w:val="32"/>
        </w:rPr>
        <w:sym w:font="Symbol" w:char="F03D"/>
      </w:r>
      <w:r w:rsidRPr="007255B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)</m:t>
        </m:r>
      </m:oMath>
      <w:r w:rsidR="006A2188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</m:t>
        </m:r>
      </m:oMath>
      <w:r w:rsidR="006A2188"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j</m:t>
                </m:r>
              </m:sub>
            </m:sSub>
          </m:e>
        </m:d>
      </m:oMath>
      <w:r w:rsidR="006A2188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. Пусть </w:t>
      </w:r>
      <w:r w:rsidR="006A2188" w:rsidRPr="007255BC">
        <w:rPr>
          <w:rFonts w:ascii="Times New Roman" w:eastAsiaTheme="minorEastAsia" w:hAnsi="Times New Roman" w:cs="Times New Roman"/>
          <w:sz w:val="32"/>
          <w:szCs w:val="32"/>
        </w:rPr>
        <w:t>x</w:t>
      </w:r>
      <w:r w:rsidR="006A2188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,</w:t>
      </w:r>
      <w:r w:rsidR="006A2188" w:rsidRPr="007255BC">
        <w:rPr>
          <w:rFonts w:ascii="Times New Roman" w:eastAsiaTheme="minorEastAsia" w:hAnsi="Times New Roman" w:cs="Times New Roman"/>
          <w:sz w:val="32"/>
          <w:szCs w:val="32"/>
        </w:rPr>
        <w:t>y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∈V</m:t>
        </m:r>
      </m:oMath>
      <w:r w:rsidR="006A2188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  </w:t>
      </w:r>
      <w:r w:rsidR="006A2188" w:rsidRPr="007255BC">
        <w:rPr>
          <w:rFonts w:ascii="Times New Roman" w:eastAsiaTheme="minorEastAsia" w:hAnsi="Times New Roman" w:cs="Times New Roman"/>
          <w:sz w:val="32"/>
          <w:szCs w:val="32"/>
        </w:rPr>
        <w:t>X</w:t>
      </w:r>
      <w:r w:rsidR="006A2188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 xml:space="preserve"> 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 xml:space="preserve">,…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Т</m:t>
            </m:r>
          </m:sup>
        </m:sSup>
      </m:oMath>
      <w:r w:rsidR="006A2188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  </w:t>
      </w:r>
      <w:r w:rsidR="006A2188" w:rsidRPr="007255BC">
        <w:rPr>
          <w:rFonts w:ascii="Times New Roman" w:eastAsiaTheme="minorEastAsia" w:hAnsi="Times New Roman" w:cs="Times New Roman"/>
          <w:sz w:val="32"/>
          <w:szCs w:val="32"/>
        </w:rPr>
        <w:t>Y</w:t>
      </w:r>
      <w:r w:rsidR="006A2188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 xml:space="preserve"> 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 xml:space="preserve">,…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Т</m:t>
            </m:r>
          </m:sup>
        </m:sSup>
      </m:oMath>
      <w:r w:rsidR="006A2188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 . Формула </w:t>
      </w:r>
      <w:r w:rsidR="006A2188"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="006A2188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r w:rsidR="006A2188" w:rsidRPr="007255BC">
        <w:rPr>
          <w:rFonts w:ascii="Times New Roman" w:eastAsiaTheme="minorEastAsia" w:hAnsi="Times New Roman" w:cs="Times New Roman"/>
          <w:sz w:val="32"/>
          <w:szCs w:val="32"/>
        </w:rPr>
        <w:t>x</w:t>
      </w:r>
      <w:r w:rsidR="006A2188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,</w:t>
      </w:r>
      <w:r w:rsidR="006A2188" w:rsidRPr="007255BC">
        <w:rPr>
          <w:rFonts w:ascii="Times New Roman" w:eastAsiaTheme="minorEastAsia" w:hAnsi="Times New Roman" w:cs="Times New Roman"/>
          <w:sz w:val="32"/>
          <w:szCs w:val="32"/>
        </w:rPr>
        <w:t>y</w:t>
      </w:r>
      <w:r w:rsidR="006A2188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=</w:t>
      </w:r>
      <w:r w:rsidR="006A2188"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="006A2188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 xml:space="preserve"> , </m:t>
            </m:r>
          </m:e>
        </m:nary>
      </m:oMath>
      <w:r w:rsidR="006A2188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 xml:space="preserve">  </m:t>
            </m:r>
          </m:e>
        </m:nary>
      </m:oMath>
      <w:r w:rsidR="006A2188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=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,j=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j</m:t>
                </m:r>
              </m:sub>
            </m:sSub>
          </m:e>
        </m:nary>
      </m:oMath>
      <w:r w:rsidR="006A2188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равносильна </w:t>
      </w:r>
      <w:r w:rsidR="006A2188"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="006A2188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r w:rsidR="006A2188" w:rsidRPr="007255BC">
        <w:rPr>
          <w:rFonts w:ascii="Times New Roman" w:eastAsiaTheme="minorEastAsia" w:hAnsi="Times New Roman" w:cs="Times New Roman"/>
          <w:sz w:val="32"/>
          <w:szCs w:val="32"/>
        </w:rPr>
        <w:t>x</w:t>
      </w:r>
      <w:r w:rsidR="006A2188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,</w:t>
      </w:r>
      <w:r w:rsidR="006A2188" w:rsidRPr="007255BC">
        <w:rPr>
          <w:rFonts w:ascii="Times New Roman" w:eastAsiaTheme="minorEastAsia" w:hAnsi="Times New Roman" w:cs="Times New Roman"/>
          <w:sz w:val="32"/>
          <w:szCs w:val="32"/>
        </w:rPr>
        <w:t>y</w:t>
      </w:r>
      <w:r w:rsidR="006A2188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=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Т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AY</m:t>
        </m:r>
      </m:oMath>
    </w:p>
    <w:p w14:paraId="325212FF" w14:textId="77777777" w:rsidR="006A2188" w:rsidRPr="007255BC" w:rsidRDefault="006A2188" w:rsidP="00D47152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Бил форма наз симметричной, если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,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y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)=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y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,х); кососимм-ой, если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,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y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)=-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y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,х)</w:t>
      </w:r>
    </w:p>
    <w:p w14:paraId="11AF9CF4" w14:textId="77777777" w:rsidR="009C4E16" w:rsidRPr="007255BC" w:rsidRDefault="006A2188" w:rsidP="00391224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hAnsi="Times New Roman" w:cs="Times New Roman"/>
          <w:i/>
          <w:sz w:val="32"/>
          <w:szCs w:val="32"/>
          <w:lang w:val="ru-RU"/>
        </w:rPr>
        <w:t xml:space="preserve">Предложение. 1)Бил форма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,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y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) симм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sym w:font="Wingdings" w:char="F0F3"/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матрица в нек базисе тоже симм   2)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,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y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) – кососимм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sym w:font="Wingdings" w:char="F0F3"/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матрица кососимм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А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Т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=-А)   </m:t>
        </m:r>
      </m:oMath>
    </w:p>
    <w:p w14:paraId="1924E7BA" w14:textId="77777777" w:rsidR="00364919" w:rsidRPr="007B3968" w:rsidRDefault="00364919" w:rsidP="00391224">
      <w:pPr>
        <w:pStyle w:val="a3"/>
        <w:rPr>
          <w:rFonts w:ascii="Times New Roman" w:eastAsiaTheme="minorEastAsia" w:hAnsi="Times New Roman" w:cs="Times New Roman"/>
          <w:b/>
          <w:noProof/>
          <w:sz w:val="32"/>
          <w:szCs w:val="32"/>
          <w:lang w:val="ru-RU"/>
        </w:rPr>
      </w:pPr>
    </w:p>
    <w:p w14:paraId="37DA8F0E" w14:textId="77777777" w:rsidR="00364919" w:rsidRPr="007255BC" w:rsidRDefault="00364919" w:rsidP="00391224">
      <w:pPr>
        <w:pStyle w:val="a3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5AF48BC5" wp14:editId="72A2E17A">
            <wp:extent cx="3071906" cy="71945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42" r="50037"/>
                    <a:stretch/>
                  </pic:blipFill>
                  <pic:spPr bwMode="auto">
                    <a:xfrm>
                      <a:off x="0" y="0"/>
                      <a:ext cx="3073998" cy="71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EE6AC" w14:textId="77777777" w:rsidR="00364919" w:rsidRPr="007255BC" w:rsidRDefault="00364919" w:rsidP="00391224">
      <w:pPr>
        <w:pStyle w:val="a3"/>
        <w:rPr>
          <w:rFonts w:ascii="Times New Roman" w:eastAsiaTheme="minorEastAsia" w:hAnsi="Times New Roman" w:cs="Times New Roman"/>
          <w:b/>
          <w:noProof/>
          <w:sz w:val="32"/>
          <w:szCs w:val="32"/>
        </w:rPr>
      </w:pPr>
    </w:p>
    <w:p w14:paraId="0ED4457B" w14:textId="77777777" w:rsidR="00364919" w:rsidRPr="007255BC" w:rsidRDefault="00364919" w:rsidP="00391224">
      <w:pPr>
        <w:pStyle w:val="a3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b/>
          <w:noProof/>
          <w:sz w:val="32"/>
          <w:szCs w:val="32"/>
        </w:rPr>
        <w:drawing>
          <wp:inline distT="0" distB="0" distL="0" distR="0" wp14:anchorId="6DB0E826" wp14:editId="36C6EA20">
            <wp:extent cx="5023515" cy="114681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5" t="8343" r="9060" b="77605"/>
                    <a:stretch/>
                  </pic:blipFill>
                  <pic:spPr bwMode="auto">
                    <a:xfrm>
                      <a:off x="0" y="0"/>
                      <a:ext cx="5026980" cy="1147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A2FDE" w14:textId="77777777" w:rsidR="00364919" w:rsidRPr="007255BC" w:rsidRDefault="00364919" w:rsidP="00391224">
      <w:pPr>
        <w:pStyle w:val="a3"/>
        <w:rPr>
          <w:rFonts w:ascii="Times New Roman" w:hAnsi="Times New Roman" w:cs="Times New Roman"/>
          <w:i/>
          <w:sz w:val="32"/>
          <w:szCs w:val="32"/>
          <w:lang w:val="ru-RU"/>
        </w:rPr>
      </w:pPr>
    </w:p>
    <w:p w14:paraId="6A8B0341" w14:textId="77777777" w:rsidR="00364919" w:rsidRPr="007255BC" w:rsidRDefault="00364919" w:rsidP="008D56D7">
      <w:pPr>
        <w:pStyle w:val="1"/>
        <w:numPr>
          <w:ilvl w:val="0"/>
          <w:numId w:val="5"/>
        </w:numPr>
        <w:rPr>
          <w:lang w:val="ru-RU"/>
        </w:rPr>
      </w:pPr>
      <w:bookmarkStart w:id="5" w:name="_Toc30097214"/>
      <w:r w:rsidRPr="007255BC">
        <w:rPr>
          <w:lang w:val="ru-RU"/>
        </w:rPr>
        <w:t>Квадратичная форма и полярная билинейная форма.</w:t>
      </w:r>
      <w:bookmarkEnd w:id="5"/>
    </w:p>
    <w:p w14:paraId="7208C9E0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hAnsi="Times New Roman" w:cs="Times New Roman"/>
          <w:i/>
          <w:sz w:val="32"/>
          <w:szCs w:val="32"/>
          <w:lang w:val="ru-RU"/>
        </w:rPr>
        <w:t xml:space="preserve">Пусть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,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y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) – бил форма на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V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над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P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. Отобр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φ:V→P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такое, что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х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,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y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) наз квадратич формой на пр-ве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V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, порожденной (соотв-ей) бил форме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,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y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.</w:t>
      </w:r>
    </w:p>
    <w:p w14:paraId="563585F1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hAnsi="Times New Roman" w:cs="Times New Roman"/>
          <w:i/>
          <w:sz w:val="32"/>
          <w:szCs w:val="32"/>
          <w:lang w:val="ru-RU"/>
        </w:rPr>
        <w:t xml:space="preserve">Различные бил формы могут порождать одну и ту же квадр форму. </w:t>
      </w:r>
    </w:p>
    <w:p w14:paraId="5E605A39" w14:textId="77777777" w:rsidR="00364919" w:rsidRPr="007255BC" w:rsidRDefault="007B3968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</m:oMath>
      <w:r w:rsidR="00364919" w:rsidRPr="007255BC">
        <w:rPr>
          <w:rFonts w:ascii="Times New Roman" w:eastAsiaTheme="minorEastAsia" w:hAnsi="Times New Roman" w:cs="Times New Roman"/>
          <w:sz w:val="32"/>
          <w:szCs w:val="32"/>
        </w:rPr>
        <w:t>(x,y)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у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+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у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+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у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+4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у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</m:oMath>
    </w:p>
    <w:p w14:paraId="31721739" w14:textId="77777777" w:rsidR="001173D7" w:rsidRPr="007255BC" w:rsidRDefault="007B3968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</m:oMath>
      <w:r w:rsidR="00364919" w:rsidRPr="007255BC">
        <w:rPr>
          <w:rFonts w:ascii="Times New Roman" w:eastAsiaTheme="minorEastAsia" w:hAnsi="Times New Roman" w:cs="Times New Roman"/>
          <w:sz w:val="32"/>
          <w:szCs w:val="32"/>
        </w:rPr>
        <w:t>(x,y)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у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у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+4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у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+4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у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 xml:space="preserve">   </m:t>
        </m:r>
      </m:oMath>
    </w:p>
    <w:p w14:paraId="00F1A95F" w14:textId="77777777" w:rsidR="00364919" w:rsidRPr="007B3968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</w:rPr>
      </w:pPr>
      <w:r w:rsidRPr="007B3968">
        <w:rPr>
          <w:rFonts w:ascii="Times New Roman" w:eastAsiaTheme="minorEastAsia" w:hAnsi="Times New Roman" w:cs="Times New Roman"/>
          <w:sz w:val="32"/>
          <w:szCs w:val="32"/>
        </w:rPr>
        <w:t>.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(х)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32"/>
            <w:szCs w:val="32"/>
          </w:rPr>
          <m:t>+5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+4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bSup>
      </m:oMath>
      <w:r w:rsidRPr="007B3968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51FB55D0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</w:rPr>
      </w:pPr>
      <w:r w:rsidRPr="007B3968">
        <w:rPr>
          <w:rFonts w:ascii="Times New Roman" w:eastAsiaTheme="minorEastAsia" w:hAnsi="Times New Roman" w:cs="Times New Roman"/>
          <w:sz w:val="32"/>
          <w:szCs w:val="32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(х)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32"/>
            <w:szCs w:val="32"/>
          </w:rPr>
          <m:t>+5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+4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bSup>
      </m:oMath>
    </w:p>
    <w:p w14:paraId="3217DE29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</w:rPr>
        <w:t>Th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. Для любой кв формы на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V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над Р (charP ≠ 2), Существует, причем единств,  симметрич билинейная форма, которая пораждаетданную кв форму. Такая бил форма наз полярной для данной кв формы.</w:t>
      </w:r>
    </w:p>
    <w:p w14:paraId="58B2A8C7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Пусть сущ-е: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х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,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y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   Рассм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,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y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=1\2 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,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y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)+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y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,х)) – очевидно, симм-ую.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х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</m:oMath>
      <w:r w:rsidRPr="007B3968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x</w:t>
      </w:r>
      <w:r w:rsidRPr="007B3968">
        <w:rPr>
          <w:rFonts w:ascii="Times New Roman" w:eastAsiaTheme="minorEastAsia" w:hAnsi="Times New Roman" w:cs="Times New Roman"/>
          <w:sz w:val="32"/>
          <w:szCs w:val="32"/>
          <w:lang w:val="ru-RU"/>
        </w:rPr>
        <w:t>,х)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=</w:t>
      </w:r>
      <w:r w:rsidRPr="007B3968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,</w:t>
      </w:r>
      <w:r w:rsidRPr="007B3968">
        <w:rPr>
          <w:rFonts w:ascii="Times New Roman" w:eastAsiaTheme="minorEastAsia" w:hAnsi="Times New Roman" w:cs="Times New Roman"/>
          <w:sz w:val="32"/>
          <w:szCs w:val="32"/>
          <w:lang w:val="ru-RU"/>
        </w:rPr>
        <w:t>х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=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 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х</m:t>
            </m:r>
          </m:e>
        </m:d>
      </m:oMath>
    </w:p>
    <w:p w14:paraId="5901CAFC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Единств-ть: пусть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– симм-ая бил ф, порожд-ая кв ф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х</m:t>
            </m:r>
          </m:e>
        </m:d>
      </m:oMath>
    </w:p>
    <w:p w14:paraId="34D50694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,у)=1\2 (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х,у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-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х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-φ(у))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   </w:t>
      </w:r>
    </w:p>
    <w:p w14:paraId="6B6A3E38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Доказываем справ формулы: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+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y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;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+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y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=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;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+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;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y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+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y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;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+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y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;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y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) </w:t>
      </w:r>
    </w:p>
    <w:p w14:paraId="65E1DE1B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x+y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+2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x;y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+φ(y)</m:t>
        </m:r>
      </m:oMath>
    </w:p>
    <w:p w14:paraId="2512A414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 Отсюда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x;y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1\2 (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x+y</m:t>
            </m:r>
          </m:e>
        </m:d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-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 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-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у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)</m:t>
        </m:r>
      </m:oMath>
    </w:p>
    <w:p w14:paraId="572D46D1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lastRenderedPageBreak/>
        <w:t>Следствие: сущ биекция между мн-вом кв-х форм на данном пр-ве и мн-вом бмл симм форм на этом пр-ве</w:t>
      </w:r>
    </w:p>
    <w:p w14:paraId="7F029890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b/>
          <w:i/>
          <w:sz w:val="32"/>
          <w:szCs w:val="32"/>
          <w:lang w:val="ru-RU"/>
        </w:rPr>
      </w:pPr>
    </w:p>
    <w:p w14:paraId="21A3C7F2" w14:textId="77777777" w:rsidR="00364919" w:rsidRPr="007255BC" w:rsidRDefault="00364919" w:rsidP="008D56D7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6" w:name="_Toc30097215"/>
      <w:r w:rsidRPr="007255BC">
        <w:rPr>
          <w:rFonts w:eastAsiaTheme="minorEastAsia"/>
          <w:lang w:val="ru-RU"/>
        </w:rPr>
        <w:t>Матрица квадратичных форм и ее при переходе к новому базису.</w:t>
      </w:r>
      <w:bookmarkEnd w:id="6"/>
    </w:p>
    <w:p w14:paraId="233A5DAA" w14:textId="77777777" w:rsidR="00364919" w:rsidRPr="008D56D7" w:rsidRDefault="00364919" w:rsidP="00364919">
      <w:pPr>
        <w:ind w:left="360"/>
        <w:rPr>
          <w:rFonts w:ascii="Times New Roman" w:hAnsi="Times New Roman" w:cs="Times New Roman"/>
          <w:noProof/>
          <w:sz w:val="32"/>
          <w:szCs w:val="32"/>
          <w:lang w:val="ru-RU"/>
        </w:rPr>
      </w:pPr>
    </w:p>
    <w:p w14:paraId="112818EE" w14:textId="77777777" w:rsidR="00364919" w:rsidRPr="007255BC" w:rsidRDefault="00364919" w:rsidP="00364919">
      <w:pPr>
        <w:ind w:left="360"/>
        <w:rPr>
          <w:rFonts w:ascii="Times New Roman" w:eastAsiaTheme="minorEastAsia" w:hAnsi="Times New Roman" w:cs="Times New Roman"/>
          <w:b/>
          <w:i/>
          <w:sz w:val="32"/>
          <w:szCs w:val="32"/>
          <w:lang w:val="ru-RU"/>
        </w:rPr>
      </w:pPr>
      <w:r w:rsidRPr="007255B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8108BE5" wp14:editId="7DD3817E">
            <wp:extent cx="5534526" cy="4902472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" t="31915" r="5474" b="6578"/>
                    <a:stretch/>
                  </pic:blipFill>
                  <pic:spPr bwMode="auto">
                    <a:xfrm>
                      <a:off x="0" y="0"/>
                      <a:ext cx="5540776" cy="4908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11197" w14:textId="77777777" w:rsidR="00364919" w:rsidRPr="007255BC" w:rsidRDefault="00364919" w:rsidP="00364919">
      <w:pPr>
        <w:ind w:left="360"/>
        <w:rPr>
          <w:rFonts w:ascii="Times New Roman" w:eastAsiaTheme="minorEastAsia" w:hAnsi="Times New Roman" w:cs="Times New Roman"/>
          <w:b/>
          <w:i/>
          <w:noProof/>
          <w:sz w:val="32"/>
          <w:szCs w:val="32"/>
        </w:rPr>
      </w:pPr>
    </w:p>
    <w:p w14:paraId="231CB15D" w14:textId="77777777" w:rsidR="00364919" w:rsidRPr="007255BC" w:rsidRDefault="00364919" w:rsidP="00364919">
      <w:pPr>
        <w:ind w:left="360"/>
        <w:rPr>
          <w:rFonts w:ascii="Times New Roman" w:eastAsiaTheme="minorEastAsia" w:hAnsi="Times New Roman" w:cs="Times New Roman"/>
          <w:b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b/>
          <w:i/>
          <w:noProof/>
          <w:sz w:val="32"/>
          <w:szCs w:val="32"/>
        </w:rPr>
        <w:drawing>
          <wp:inline distT="0" distB="0" distL="0" distR="0" wp14:anchorId="361BAC8B" wp14:editId="5EB72E61">
            <wp:extent cx="5235575" cy="1324147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9" t="9669" r="16923" b="79714"/>
                    <a:stretch/>
                  </pic:blipFill>
                  <pic:spPr bwMode="auto">
                    <a:xfrm>
                      <a:off x="0" y="0"/>
                      <a:ext cx="5262414" cy="133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CF8A8" w14:textId="77777777" w:rsidR="00364919" w:rsidRPr="007255BC" w:rsidRDefault="00364919" w:rsidP="008D56D7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7" w:name="_Toc30097216"/>
      <w:r w:rsidRPr="007255BC">
        <w:rPr>
          <w:rFonts w:eastAsiaTheme="minorEastAsia"/>
          <w:lang w:val="ru-RU"/>
        </w:rPr>
        <w:lastRenderedPageBreak/>
        <w:t>Ограничение билинейной (квадратичной) формы на подпространство.</w:t>
      </w:r>
      <w:bookmarkEnd w:id="7"/>
    </w:p>
    <w:p w14:paraId="386BFD87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Пусть 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- билинейная форма на V над P, L - подпространство пространства V. Определим отобр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F</m:t>
            </m:r>
          </m:e>
        </m:acc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:LxL→P</m:t>
        </m:r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. Положим, что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∀x,y∈L</m:t>
        </m:r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   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F</m:t>
            </m:r>
          </m:e>
        </m:acc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,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y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)=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,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y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). такое отобр наз ограничением 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 на подр-во 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L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. Легко видеть, что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F</m:t>
            </m:r>
          </m:e>
        </m:acc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 </m:t>
        </m:r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является билинейной формой на L. Заметим, что если 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 симм,  то 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F</m:t>
            </m:r>
          </m:e>
        </m:acc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 </m:t>
        </m:r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симм кв ф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φ</m:t>
            </m:r>
          </m:e>
        </m:acc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 , порож-я огр-м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F</m:t>
            </m:r>
          </m:e>
        </m:acc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 наз огр-м кв формы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φ</m:t>
        </m:r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, поражд-й 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, на подпр-во 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L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. Пусть А=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j</m:t>
            </m:r>
          </m:sub>
        </m:sSub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) -  матрица 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;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y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) в базис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 xml:space="preserve">   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,…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,…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b>
        </m:sSub>
      </m:oMath>
    </w:p>
    <w:p w14:paraId="21E9FC3C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Рассм огр-е 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;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y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) на подпр-ве 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L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=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L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 xml:space="preserve"> 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,…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к</m:t>
            </m:r>
          </m:sub>
        </m:sSub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)</w:t>
      </w:r>
    </w:p>
    <w:p w14:paraId="287E5B9F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Рассм матрицу огр-я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F</m:t>
            </m:r>
          </m:e>
        </m:acc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 на 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L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j</m:t>
                </m:r>
              </m:sub>
            </m:sSub>
          </m:e>
        </m:acc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=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j</m:t>
            </m:r>
          </m:sub>
        </m:sSub>
      </m:oMath>
    </w:p>
    <w:p w14:paraId="128DA3BA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Так обр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А</m:t>
            </m:r>
          </m:e>
        </m:acc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) </m:t>
        </m:r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,j</m:t>
            </m:r>
          </m:e>
        </m:acc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,k</m:t>
            </m:r>
          </m:e>
        </m:acc>
      </m:oMath>
    </w:p>
    <w:p w14:paraId="5ECEDC8D" w14:textId="77777777" w:rsidR="00364919" w:rsidRDefault="00364919" w:rsidP="00364919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A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=(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ru-RU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ru-RU"/>
                    </w:rPr>
                    <m:t>А</m:t>
                  </m:r>
                </m:e>
              </m:acc>
            </m: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ru-RU"/>
                </w:rPr>
                <m:t>*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ru-RU"/>
                </w:rPr>
                <m:t>*</m:t>
              </m:r>
            </m: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ru-RU"/>
                </w:rPr>
                <m:t>*</m:t>
              </m:r>
            </m:e>
          </m:mr>
        </m:m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)  то же самое верно и для матрицы ор-я кв формы</w:t>
      </w:r>
    </w:p>
    <w:p w14:paraId="40F00017" w14:textId="77777777" w:rsidR="008D56D7" w:rsidRPr="007255BC" w:rsidRDefault="008D56D7" w:rsidP="00364919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</w:p>
    <w:p w14:paraId="5240374A" w14:textId="77777777" w:rsidR="00364919" w:rsidRPr="007255BC" w:rsidRDefault="00364919" w:rsidP="008D56D7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8" w:name="_Toc30097217"/>
      <w:r w:rsidRPr="007255BC">
        <w:rPr>
          <w:rFonts w:eastAsiaTheme="minorEastAsia"/>
          <w:lang w:val="ru-RU"/>
        </w:rPr>
        <w:t>Ортогональность векторов относительно билинейной формы: определение и войства.</w:t>
      </w:r>
      <w:bookmarkEnd w:id="8"/>
    </w:p>
    <w:p w14:paraId="0495EFEC" w14:textId="77777777" w:rsidR="00364919" w:rsidRPr="007B3968" w:rsidRDefault="00364919" w:rsidP="00364919">
      <w:pPr>
        <w:pStyle w:val="a3"/>
        <w:rPr>
          <w:rFonts w:ascii="Times New Roman" w:eastAsiaTheme="minorEastAsia" w:hAnsi="Times New Roman" w:cs="Times New Roman"/>
          <w:i/>
          <w:color w:val="3B3B3B"/>
          <w:sz w:val="32"/>
          <w:szCs w:val="32"/>
          <w:shd w:val="clear" w:color="auto" w:fill="FEFFF5"/>
          <w:lang w:val="ru-RU"/>
        </w:rPr>
      </w:pP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Пусть 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 билинейная симметрическая форма на пр-ве V над полем Р. Будем говорить, что вектор a ортогонален вектору b(относительно 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) и писать </w:t>
      </w:r>
      <m:oMath>
        <m:acc>
          <m:accPr>
            <m:chr m:val="̅"/>
            <m:ctrl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</w:rPr>
            </m:ctrlPr>
          </m:accPr>
          <m:e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>⊥</m:t>
        </m:r>
        <m:acc>
          <m:accPr>
            <m:chr m:val="̅"/>
            <m:ctrl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</w:rPr>
            </m:ctrlPr>
          </m:accPr>
          <m:e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</w:rPr>
              <m:t>b</m:t>
            </m:r>
          </m:e>
        </m:acc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(относ 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), если 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(а;в)=0. В симм 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, если </w:t>
      </w:r>
      <m:oMath>
        <m:acc>
          <m:accPr>
            <m:chr m:val="̅"/>
            <m:ctrl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</w:rPr>
            </m:ctrlPr>
          </m:accPr>
          <m:e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>⊥</m:t>
        </m:r>
        <m:acc>
          <m:accPr>
            <m:chr m:val="̅"/>
            <m:ctrl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</w:rPr>
            </m:ctrlPr>
          </m:accPr>
          <m:e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</w:rPr>
              <m:t>b</m:t>
            </m:r>
          </m:e>
        </m:acc>
      </m:oMath>
      <w:r w:rsidRPr="007255BC">
        <w:rPr>
          <w:rFonts w:ascii="Times New Roman" w:eastAsiaTheme="minorEastAsia" w:hAnsi="Times New Roman" w:cs="Times New Roman"/>
          <w:i/>
          <w:color w:val="3B3B3B"/>
          <w:sz w:val="32"/>
          <w:szCs w:val="32"/>
          <w:shd w:val="clear" w:color="auto" w:fill="FEFFF5"/>
          <w:lang w:val="ru-RU"/>
        </w:rPr>
        <w:t xml:space="preserve">, то </w:t>
      </w:r>
      <m:oMath>
        <m:acc>
          <m:accPr>
            <m:chr m:val="̅"/>
            <m:ctrl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</w:rPr>
            </m:ctrlPr>
          </m:accPr>
          <m:e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>⊥</m:t>
        </m:r>
        <m:acc>
          <m:accPr>
            <m:chr m:val="̅"/>
            <m:ctrl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</w:rPr>
            </m:ctrlPr>
          </m:accPr>
          <m:e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</w:rPr>
              <m:t>a</m:t>
            </m:r>
          </m:e>
        </m:acc>
      </m:oMath>
    </w:p>
    <w:p w14:paraId="0721E2A4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Замеч . нулевой вектор ортог всякому</w:t>
      </w:r>
    </w:p>
    <w:p w14:paraId="3A006001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Вектор, ортог-й самому себе, наз изотропным.</w:t>
      </w:r>
    </w:p>
    <w:p w14:paraId="3B6FE992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Отметим св-ва:</w:t>
      </w:r>
    </w:p>
    <w:p w14:paraId="4F604C65" w14:textId="77777777" w:rsidR="00364919" w:rsidRPr="007255BC" w:rsidRDefault="00364919" w:rsidP="00364919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Если каждый вектор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V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явл изотроп, то соотв бил форма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(нулевая)  </w:t>
      </w:r>
    </w:p>
    <w:p w14:paraId="3C5FAE09" w14:textId="77777777" w:rsidR="00364919" w:rsidRPr="007255BC" w:rsidRDefault="00364919" w:rsidP="00364919">
      <w:pPr>
        <w:pStyle w:val="a3"/>
        <w:ind w:left="1080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(Док-во: а-изотроп &lt;=&gt;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0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(т.к.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а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a;a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0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) 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;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y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=1\2 (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x;y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-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-φ(y)) )=&gt;F-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нулевая</w:t>
      </w:r>
    </w:p>
    <w:p w14:paraId="3DA465F6" w14:textId="77777777" w:rsidR="00364919" w:rsidRPr="007255BC" w:rsidRDefault="00364919" w:rsidP="00364919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Если вектор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</w:rPr>
          <m:t>v</m:t>
        </m:r>
        <m:r>
          <m:rPr>
            <m:sty m:val="p"/>
          </m:rP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>⊥</m:t>
        </m:r>
        <m:r>
          <m:rPr>
            <m:sty m:val="p"/>
          </m:rP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</w:rPr>
          <m:t>u</m:t>
        </m:r>
      </m:oMath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 xml:space="preserve">, 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</w:rPr>
        <w:t>i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>=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,k</m:t>
            </m:r>
          </m:e>
        </m:acc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, то </w:t>
      </w:r>
      <m:oMath>
        <m:r>
          <m:rPr>
            <m:sty m:val="p"/>
          </m:rP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</w:rPr>
          <m:t>v</m:t>
        </m:r>
        <m:r>
          <m:rPr>
            <m:sty m:val="p"/>
          </m:rP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>⊥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z w:val="32"/>
                    <w:szCs w:val="32"/>
                    <w:shd w:val="clear" w:color="auto" w:fill="FFFFFF"/>
                  </w:rPr>
                  <m:t>λ </m:t>
                </m:r>
              </m:e>
              <m:sub>
                <m:r>
                  <w:rPr>
                    <w:rFonts w:ascii="Cambria Math" w:hAnsi="Cambria Math" w:cs="Times New Roman"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  <m:t>i</m:t>
                </m:r>
              </m:sub>
            </m:sSub>
          </m:e>
        </m:nary>
      </m:oMath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 xml:space="preserve"> (Док-во: 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</w:rPr>
        <w:t>F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</w:rPr>
        <w:t>v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>,</w:t>
      </w:r>
      <m:oMath>
        <m:r>
          <m:rPr>
            <m:sty m:val="p"/>
          </m:rP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z w:val="32"/>
                    <w:szCs w:val="32"/>
                    <w:shd w:val="clear" w:color="auto" w:fill="FFFFFF"/>
                  </w:rPr>
                  <m:t>λ </m:t>
                </m:r>
              </m:e>
              <m:sub>
                <m:r>
                  <w:rPr>
                    <w:rFonts w:ascii="Cambria Math" w:hAnsi="Cambria Math" w:cs="Times New Roman"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>)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z w:val="32"/>
                    <w:szCs w:val="32"/>
                    <w:shd w:val="clear" w:color="auto" w:fill="FFFFFF"/>
                  </w:rPr>
                  <m:t>λ </m:t>
                </m:r>
              </m:e>
              <m:sub>
                <m:r>
                  <w:rPr>
                    <w:rFonts w:ascii="Cambria Math" w:hAnsi="Cambria Math" w:cs="Times New Roman"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F(v,</m:t>
            </m:r>
          </m:e>
        </m:nary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>)=0)</m:t>
        </m:r>
      </m:oMath>
    </w:p>
    <w:p w14:paraId="66E86E46" w14:textId="77777777" w:rsidR="00364919" w:rsidRPr="007255BC" w:rsidRDefault="00364919" w:rsidP="00364919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 xml:space="preserve">Система попарно ортог неизотроп векторов ЛНЗ (Док-во: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,…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к</m:t>
            </m:r>
          </m:sub>
        </m:sSub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– сист векторов из св-ва (попарно орт и неизв) 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lastRenderedPageBreak/>
        <w:t xml:space="preserve">Рассм </w:t>
      </w:r>
      <m:oMath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 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 u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 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k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 u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k</m:t>
            </m:r>
          </m:sub>
        </m:sSub>
      </m:oMath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>=0. Рассм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</w:rPr>
        <w:t xml:space="preserve"> F(</w:t>
      </w:r>
      <m:oMath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 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 u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</w:rPr>
              <m:t>1</m:t>
            </m:r>
          </m:sub>
        </m:sSub>
        <m: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 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k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 u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k</m:t>
            </m:r>
          </m:sub>
        </m:sSub>
        <m: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 u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i</m:t>
            </m:r>
          </m:sub>
        </m:sSub>
      </m:oMath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</w:rPr>
        <w:t>)=0; i=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,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k</m:t>
            </m:r>
          </m:e>
        </m:acc>
      </m:oMath>
      <w:r w:rsidRPr="007255BC">
        <w:rPr>
          <w:rFonts w:ascii="Times New Roman" w:eastAsiaTheme="minorEastAsia" w:hAnsi="Times New Roman" w:cs="Times New Roman"/>
          <w:sz w:val="32"/>
          <w:szCs w:val="32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 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z w:val="32"/>
                    <w:szCs w:val="32"/>
                    <w:shd w:val="clear" w:color="auto" w:fill="FFFFFF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3B3B3B"/>
                    <w:sz w:val="32"/>
                    <w:szCs w:val="32"/>
                    <w:shd w:val="clear" w:color="auto" w:fill="FEFFF5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z w:val="32"/>
                    <w:szCs w:val="32"/>
                    <w:shd w:val="clear" w:color="auto" w:fill="FFFFFF"/>
                  </w:rPr>
                  <m:t> u</m:t>
                </m:r>
              </m:e>
              <m:sub>
                <m:r>
                  <w:rPr>
                    <w:rFonts w:ascii="Cambria Math" w:hAnsi="Cambria Math" w:cs="Times New Roman"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 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k</m:t>
            </m:r>
          </m:sub>
        </m:sSub>
        <m: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z w:val="32"/>
                    <w:szCs w:val="32"/>
                    <w:shd w:val="clear" w:color="auto" w:fill="FFFFFF"/>
                  </w:rPr>
                  <m:t> u</m:t>
                </m:r>
              </m:e>
              <m:sub>
                <m:r>
                  <w:rPr>
                    <w:rFonts w:ascii="Cambria Math" w:hAnsi="Cambria Math" w:cs="Times New Roman"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z w:val="32"/>
                    <w:szCs w:val="32"/>
                    <w:shd w:val="clear" w:color="auto" w:fill="FFFFFF"/>
                  </w:rPr>
                  <m:t> u</m:t>
                </m:r>
              </m:e>
              <m:sub>
                <m:r>
                  <w:rPr>
                    <w:rFonts w:ascii="Cambria Math" w:hAnsi="Cambria Math" w:cs="Times New Roman"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</w:rPr>
          <m:t>=0   0+…</m:t>
        </m:r>
      </m:oMath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 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z w:val="32"/>
                    <w:szCs w:val="32"/>
                    <w:shd w:val="clear" w:color="auto" w:fill="FFFFFF"/>
                  </w:rPr>
                  <m:t> u</m:t>
                </m:r>
              </m:e>
              <m:sub>
                <m:r>
                  <w:rPr>
                    <w:rFonts w:ascii="Cambria Math" w:hAnsi="Cambria Math" w:cs="Times New Roman"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z w:val="32"/>
                    <w:szCs w:val="32"/>
                    <w:shd w:val="clear" w:color="auto" w:fill="FFFFFF"/>
                  </w:rPr>
                  <m:t> u</m:t>
                </m:r>
              </m:e>
              <m:sub>
                <m:r>
                  <w:rPr>
                    <w:rFonts w:ascii="Cambria Math" w:hAnsi="Cambria Math" w:cs="Times New Roman"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</w:rPr>
          <m:t xml:space="preserve">+…+0=0   </m:t>
        </m:r>
        <m: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>Отсюда</m:t>
        </m:r>
        <m: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 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</w:rPr>
          <m:t>=0=&gt;</m:t>
        </m:r>
        <m: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>ЛНЗ</m:t>
        </m:r>
        <m: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</w:rPr>
          <m:t>)</m:t>
        </m:r>
      </m:oMath>
    </w:p>
    <w:p w14:paraId="7DDB6072" w14:textId="77777777" w:rsidR="00364919" w:rsidRPr="007B3968" w:rsidRDefault="00364919" w:rsidP="008D56D7">
      <w:pPr>
        <w:pStyle w:val="1"/>
        <w:rPr>
          <w:rFonts w:eastAsiaTheme="minorEastAsia"/>
          <w:shd w:val="clear" w:color="auto" w:fill="FEFFF5"/>
        </w:rPr>
      </w:pPr>
    </w:p>
    <w:p w14:paraId="641000A1" w14:textId="77777777" w:rsidR="00364919" w:rsidRPr="007255BC" w:rsidRDefault="00364919" w:rsidP="008D56D7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9" w:name="_Toc30097218"/>
      <w:r w:rsidRPr="007255BC">
        <w:rPr>
          <w:rFonts w:eastAsiaTheme="minorEastAsia"/>
          <w:i/>
          <w:lang w:val="ru-RU"/>
        </w:rPr>
        <w:t>Ортогональное дополнение в линейном пространстве и его свойства.</w:t>
      </w:r>
      <w:bookmarkEnd w:id="9"/>
    </w:p>
    <w:p w14:paraId="54F50D35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Пусть 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V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 – лин пр-во над Р, М-подмн-во 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V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, М</w:t>
      </w:r>
      <w:r w:rsidRPr="007255B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r w:rsidRPr="007255BC">
        <w:rPr>
          <w:rFonts w:ascii="Cambria Math" w:hAnsi="Cambria Math" w:cs="Cambria Math"/>
          <w:color w:val="222222"/>
          <w:sz w:val="32"/>
          <w:szCs w:val="32"/>
          <w:shd w:val="clear" w:color="auto" w:fill="FFFFFF"/>
          <w:lang w:val="ru-RU"/>
        </w:rPr>
        <w:t>⊂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 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V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. Ортогональным дополнением к М наз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⊥</m:t>
            </m:r>
          </m:sup>
        </m:sSup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, сост-ее из векторов, ортогональных каждому вектору из М.</w:t>
      </w:r>
    </w:p>
    <w:p w14:paraId="58089999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Св-ва:</w:t>
      </w:r>
    </w:p>
    <w:p w14:paraId="5CF95946" w14:textId="77777777" w:rsidR="00364919" w:rsidRPr="007255BC" w:rsidRDefault="007B3968" w:rsidP="00364919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⊥</m:t>
            </m:r>
          </m:sup>
        </m:sSup>
      </m:oMath>
      <w:r w:rsidR="00364919"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- подпр-во в </w:t>
      </w:r>
      <w:r w:rsidR="00364919" w:rsidRPr="007255BC">
        <w:rPr>
          <w:rFonts w:ascii="Times New Roman" w:eastAsiaTheme="minorEastAsia" w:hAnsi="Times New Roman" w:cs="Times New Roman"/>
          <w:i/>
          <w:sz w:val="32"/>
          <w:szCs w:val="32"/>
        </w:rPr>
        <w:t>V</w:t>
      </w:r>
      <w:r w:rsidR="00364919"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 (Док-во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⊥</m:t>
            </m:r>
          </m:sup>
        </m:sSup>
      </m:oMath>
      <w:r w:rsidR="00364919"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 непусто, т.к как минимум 0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⊥</m:t>
            </m:r>
          </m:sup>
        </m:sSup>
      </m:oMath>
      <w:r w:rsidR="00364919"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: если а,в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⊥</m:t>
            </m:r>
          </m:sup>
        </m:sSup>
      </m:oMath>
      <w:r w:rsidR="00364919"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  и </w:t>
      </w:r>
      <m:oMath>
        <m:r>
          <m:rPr>
            <m:sty m:val="p"/>
          </m:rP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</w:rPr>
          <m:t>λ</m:t>
        </m:r>
        <m:r>
          <m:rPr>
            <m:sty m:val="p"/>
          </m:rP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  <w:lang w:val="ru-RU"/>
          </w:rPr>
          <m:t>,μ</m:t>
        </m:r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∈Р</m:t>
        </m:r>
      </m:oMath>
      <w:r w:rsidR="00364919"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</w:rPr>
          <m:t>λ</m:t>
        </m:r>
        <m:r>
          <m:rPr>
            <m:sty m:val="p"/>
          </m:rP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  <w:lang w:val="ru-RU"/>
          </w:rPr>
          <m:t>а+ μв</m:t>
        </m:r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⊥</m:t>
            </m:r>
          </m:sup>
        </m:sSup>
      </m:oMath>
      <w:r w:rsidR="00364919"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  . Действ-но, возьмем (Пусть </w:t>
      </w:r>
      <w:r w:rsidR="00364919" w:rsidRPr="007255BC">
        <w:rPr>
          <w:rFonts w:ascii="Times New Roman" w:eastAsiaTheme="minorEastAsia" w:hAnsi="Times New Roman" w:cs="Times New Roman"/>
          <w:i/>
          <w:sz w:val="32"/>
          <w:szCs w:val="32"/>
        </w:rPr>
        <w:t>m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∈M</m:t>
        </m:r>
      </m:oMath>
      <w:r w:rsidR="00364919"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) </w:t>
      </w:r>
      <w:r w:rsidR="00364919" w:rsidRPr="007255BC">
        <w:rPr>
          <w:rFonts w:ascii="Times New Roman" w:eastAsiaTheme="minorEastAsia" w:hAnsi="Times New Roman" w:cs="Times New Roman"/>
          <w:i/>
          <w:sz w:val="32"/>
          <w:szCs w:val="32"/>
        </w:rPr>
        <w:t>F</w:t>
      </w:r>
      <w:r w:rsidR="00364919"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(</w:t>
      </w:r>
      <m:oMath>
        <m:r>
          <m:rPr>
            <m:sty m:val="p"/>
          </m:rP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</w:rPr>
          <m:t>λ</m:t>
        </m:r>
        <m:r>
          <m:rPr>
            <m:sty m:val="p"/>
          </m:rP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  <w:lang w:val="ru-RU"/>
          </w:rPr>
          <m:t xml:space="preserve">а+ μв,m)= </m:t>
        </m:r>
        <m:r>
          <m:rPr>
            <m:sty m:val="p"/>
          </m:rP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</w:rPr>
          <m:t>λF</m:t>
        </m:r>
        <m:d>
          <m:dPr>
            <m:ctrl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  <w:lang w:val="ru-RU"/>
              </w:rPr>
              <m:t>a;m</m:t>
            </m:r>
          </m:e>
        </m:d>
        <m:r>
          <m:rPr>
            <m:sty m:val="p"/>
          </m:rP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  <w:lang w:val="ru-RU"/>
          </w:rPr>
          <m:t>+μF</m:t>
        </m:r>
        <m:d>
          <m:dPr>
            <m:ctrl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  <w:lang w:val="ru-RU"/>
              </w:rPr>
              <m:t>в;m</m:t>
            </m:r>
          </m:e>
        </m:d>
        <m:r>
          <m:rPr>
            <m:sty m:val="p"/>
          </m:rP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</w:rPr>
          <m:t>λ</m:t>
        </m:r>
        <m:r>
          <m:rPr>
            <m:sty m:val="p"/>
          </m:rP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  <w:lang w:val="ru-RU"/>
          </w:rPr>
          <m:t>0+</m:t>
        </m:r>
        <m:r>
          <m:rPr>
            <m:sty m:val="p"/>
          </m:rP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  <w:lang w:val="ru-RU"/>
          </w:rPr>
          <m:t>μ0=0)</m:t>
        </m:r>
      </m:oMath>
    </w:p>
    <w:p w14:paraId="64E2B256" w14:textId="77777777" w:rsidR="00364919" w:rsidRPr="007255BC" w:rsidRDefault="00364919" w:rsidP="00364919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Пусть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,…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к</m:t>
            </m:r>
          </m:sub>
        </m:sSub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– сист: попарно ортог неизотроп вект-ов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L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=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L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,…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)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лин обол этих вект. Тогда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dim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⊥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=n-k, </m:t>
        </m:r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  где 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n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-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dimV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 (Док-во: Дополн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,…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к</m:t>
            </m:r>
          </m:sub>
        </m:sSub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 до базис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,…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,…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b>
        </m:sSub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 всего пр-ва 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V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. Рассм  х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 xml:space="preserve">  </m:t>
            </m:r>
          </m:e>
        </m:nary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, 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x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⊥</m:t>
            </m:r>
          </m:sup>
        </m:sSup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 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sym w:font="Wingdings" w:char="F0F3"/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 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x</w:t>
      </w:r>
      <m:oMath>
        <m:r>
          <m:rPr>
            <m:sty m:val="p"/>
          </m:rP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>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</m:t>
            </m:r>
          </m:sub>
        </m:sSub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∀</m:t>
        </m:r>
      </m:oMath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 xml:space="preserve"> 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</w:rPr>
        <w:t>i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>=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,k</m:t>
            </m:r>
          </m:e>
        </m:acc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    </w:t>
      </w:r>
    </w:p>
    <w:p w14:paraId="67E07A43" w14:textId="77777777" w:rsidR="00364919" w:rsidRPr="007255BC" w:rsidRDefault="007B3968" w:rsidP="00364919">
      <w:pPr>
        <w:pStyle w:val="a3"/>
        <w:ind w:left="1080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/>
                  <w:i/>
                  <w:sz w:val="32"/>
                  <w:szCs w:val="32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2"/>
                      <w:szCs w:val="32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ru-RU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ru-RU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ru-RU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ru-RU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ru-RU"/>
                    </w:rPr>
                    <m:t>+0+…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ru-RU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ru-RU"/>
                        </w:rPr>
                        <m:t>k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ru-RU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ru-RU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ru-RU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ru-RU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ru-RU"/>
                    </w:rPr>
                    <m:t>+..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ru-RU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ru-RU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ru-RU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ru-RU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ru-RU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ru-RU"/>
                    </w:rPr>
                    <m:t>=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ru-RU"/>
                    </w:rPr>
                    <m:t>0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ru-RU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ru-RU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ru-RU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ru-RU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ru-RU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ru-RU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ru-RU"/>
                        </w:rPr>
                        <m:t>k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ru-RU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ru-RU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ru-RU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ru-RU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ru-RU"/>
                    </w:rPr>
                    <m:t>+…=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ru-RU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b/>
                      <w:i/>
                      <w:sz w:val="32"/>
                      <w:szCs w:val="32"/>
                      <w:lang w:val="ru-RU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32"/>
                      <w:szCs w:val="32"/>
                      <w:lang w:val="ru-RU"/>
                    </w:rPr>
                    <m:t>0+0+…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ru-RU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ru-RU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ru-RU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ru-RU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ru-RU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ru-RU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ru-RU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ru-RU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ru-RU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ru-RU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ru-RU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ru-RU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ru-RU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ru-RU"/>
                    </w:rPr>
                    <m:t>=0</m:t>
                  </m:r>
                </m:e>
              </m:eqArr>
            </m:e>
          </m:d>
        </m:oMath>
      </m:oMathPara>
    </w:p>
    <w:p w14:paraId="29BF4132" w14:textId="77777777" w:rsidR="00364919" w:rsidRPr="007255BC" w:rsidRDefault="00364919" w:rsidP="00364919">
      <w:pPr>
        <w:pStyle w:val="a3"/>
        <w:ind w:left="1080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Ранг = к =&gt; ФС содержит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n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-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k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решений. Эти решения ни что иное, как базис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⊥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</m:t>
        </m:r>
        <m:r>
          <w:rPr>
            <w:rFonts w:ascii="Cambria Math" w:eastAsiaTheme="minorEastAsia" w:hAnsi="Cambria Math" w:cs="Times New Roman"/>
            <w:sz w:val="32"/>
            <w:szCs w:val="32"/>
          </w:rPr>
          <m:t>n</m:t>
        </m:r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-</m:t>
        </m:r>
        <m:r>
          <w:rPr>
            <w:rFonts w:ascii="Cambria Math" w:eastAsiaTheme="minorEastAsia" w:hAnsi="Cambria Math" w:cs="Times New Roman"/>
            <w:sz w:val="32"/>
            <w:szCs w:val="32"/>
          </w:rPr>
          <m:t>k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)</w:t>
      </w:r>
    </w:p>
    <w:p w14:paraId="2934E160" w14:textId="77777777" w:rsidR="00364919" w:rsidRPr="008D56D7" w:rsidRDefault="00364919" w:rsidP="00364919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b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В условиях 2)вып-ся равенство: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V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=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L</w:t>
      </w:r>
      <w:r w:rsidRPr="007255BC">
        <w:rPr>
          <w:rFonts w:ascii="Cambria Math" w:hAnsi="Cambria Math" w:cs="Cambria Math"/>
          <w:bCs/>
          <w:color w:val="333333"/>
          <w:sz w:val="32"/>
          <w:szCs w:val="32"/>
          <w:shd w:val="clear" w:color="auto" w:fill="FFFFFF"/>
          <w:lang w:val="ru-RU"/>
        </w:rPr>
        <w:t>⊕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⊥</m:t>
            </m:r>
          </m:sup>
        </m:sSup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(Док-во: Поскольку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dim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V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=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dim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L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+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dim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⊥</m:t>
            </m:r>
          </m:sup>
        </m:sSup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, дост показать, что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L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∩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⊥</m:t>
            </m:r>
          </m:sup>
        </m:sSup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={0}. Положим, что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a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∈L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,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a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⊥</m:t>
            </m:r>
          </m:sup>
        </m:sSup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=&gt;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a</w:t>
      </w:r>
      <m:oMath>
        <m:r>
          <m:rPr>
            <m:sty m:val="p"/>
          </m:rP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>⊥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</w:rPr>
        <w:t>a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, но а – неизотроп =&gt; противоречие. Возможно только если а=0)</w:t>
      </w:r>
    </w:p>
    <w:p w14:paraId="6CB6DAEB" w14:textId="77777777" w:rsidR="008D56D7" w:rsidRPr="007255BC" w:rsidRDefault="008D56D7" w:rsidP="008D56D7">
      <w:pPr>
        <w:pStyle w:val="a3"/>
        <w:ind w:left="1080"/>
        <w:rPr>
          <w:rFonts w:ascii="Times New Roman" w:eastAsiaTheme="minorEastAsia" w:hAnsi="Times New Roman" w:cs="Times New Roman"/>
          <w:b/>
          <w:i/>
          <w:sz w:val="32"/>
          <w:szCs w:val="32"/>
          <w:lang w:val="ru-RU"/>
        </w:rPr>
      </w:pPr>
    </w:p>
    <w:p w14:paraId="3DF9484E" w14:textId="77777777" w:rsidR="00364919" w:rsidRPr="007255BC" w:rsidRDefault="00364919" w:rsidP="008D56D7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10" w:name="_Toc30097219"/>
      <w:r w:rsidRPr="007255BC">
        <w:rPr>
          <w:rFonts w:eastAsiaTheme="minorEastAsia"/>
          <w:lang w:val="ru-RU"/>
        </w:rPr>
        <w:lastRenderedPageBreak/>
        <w:t>Ортогональный базис и канонический вид квадратичной формы.</w:t>
      </w:r>
      <w:bookmarkEnd w:id="10"/>
    </w:p>
    <w:p w14:paraId="1F57B792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Пусть 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;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y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) – бил ф на 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V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. Кв ф наз отобр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</m:t>
        </m:r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;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)</w:t>
      </w:r>
    </w:p>
    <w:p w14:paraId="032A30B6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Определение: пусть 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;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y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) – симм бил ф на 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V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 над Р. Базис пр-ва 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V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 наз ортогональным тогда и только тогда когда все векторы этого базиса ортогональны от-но 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. Этот же базис наз канонич от-но порожденной кв ф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</m:t>
        </m:r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;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)</w:t>
      </w:r>
    </w:p>
    <w:p w14:paraId="049B7356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Предложение: базис пр-ва 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V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 явл ортог отн-но симм бил формы 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;у) (от-но порожд кв формы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x</m:t>
            </m:r>
          </m:e>
        </m:d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 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sym w:font="Wingdings" w:char="F0F3"/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 ее матрица в этом базисе диагональна.</w:t>
      </w:r>
    </w:p>
    <w:p w14:paraId="5AA46D14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(Док-во: Пусть А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j</m:t>
            </m:r>
          </m:sub>
        </m:sSub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 -  матрица 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;у) в базис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(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</m:t>
            </m:r>
          </m:sub>
        </m:sSub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) 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i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≠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j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(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)</m:t>
        </m:r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=0 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sym w:font="Wingdings" w:char="F0F3"/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>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j</m:t>
            </m:r>
          </m:sub>
        </m:sSub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∀ i</m:t>
        </m:r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≠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j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 )</w:t>
      </w:r>
    </w:p>
    <w:p w14:paraId="70F989FF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i/>
          <w:color w:val="3B3B3B"/>
          <w:sz w:val="32"/>
          <w:szCs w:val="32"/>
          <w:shd w:val="clear" w:color="auto" w:fill="FEFFF5"/>
          <w:lang w:val="ru-RU"/>
        </w:rPr>
      </w:pP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Следствие: В ортог (канонич) базисе соотв-ая бил ф прин след вид: 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;у)=</w:t>
      </w:r>
      <m:oMath>
        <m: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 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  <w:lang w:val="ru-RU"/>
              </w:rPr>
              <m:t>х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  <w:lang w:val="ru-RU"/>
              </w:rPr>
              <m:t>у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 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  <w:lang w:val="ru-RU"/>
              </w:rPr>
              <m:t>х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  <w:lang w:val="ru-RU"/>
              </w:rPr>
              <m:t>у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</w:rPr>
              <m:t>n</m:t>
            </m:r>
          </m:sub>
        </m:sSub>
      </m:oMath>
      <w:r w:rsidRPr="007255BC">
        <w:rPr>
          <w:rFonts w:ascii="Times New Roman" w:eastAsiaTheme="minorEastAsia" w:hAnsi="Times New Roman" w:cs="Times New Roman"/>
          <w:i/>
          <w:color w:val="3B3B3B"/>
          <w:sz w:val="32"/>
          <w:szCs w:val="32"/>
          <w:shd w:val="clear" w:color="auto" w:fill="FEFFF5"/>
          <w:lang w:val="ru-RU"/>
        </w:rPr>
        <w:t xml:space="preserve">, а порожд кв ф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:</m:t>
        </m:r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 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z w:val="32"/>
                    <w:szCs w:val="32"/>
                    <w:shd w:val="clear" w:color="auto" w:fill="FFFFFF"/>
                    <w:lang w:val="ru-RU"/>
                  </w:rPr>
                  <m:t>х</m:t>
                </m:r>
              </m:e>
              <m:sub>
                <m:r>
                  <w:rPr>
                    <w:rFonts w:ascii="Cambria Math" w:hAnsi="Cambria Math" w:cs="Times New Roman"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2</m:t>
            </m:r>
          </m:sup>
        </m:sSup>
      </m:oMath>
      <w:r w:rsidRPr="007255BC">
        <w:rPr>
          <w:rFonts w:ascii="Times New Roman" w:eastAsiaTheme="minorEastAsia" w:hAnsi="Times New Roman" w:cs="Times New Roman"/>
          <w:i/>
          <w:color w:val="3B3B3B"/>
          <w:sz w:val="32"/>
          <w:szCs w:val="32"/>
          <w:shd w:val="clear" w:color="auto" w:fill="FEFFF5"/>
          <w:lang w:val="ru-RU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 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z w:val="32"/>
                    <w:szCs w:val="32"/>
                    <w:shd w:val="clear" w:color="auto" w:fill="FFFFFF"/>
                    <w:lang w:val="ru-RU"/>
                  </w:rPr>
                  <m:t>х</m:t>
                </m:r>
              </m:e>
              <m:sub>
                <m:r>
                  <w:rPr>
                    <w:rFonts w:ascii="Cambria Math" w:hAnsi="Cambria Math" w:cs="Times New Roman"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  <m:t>n</m:t>
                </m:r>
              </m:sub>
            </m:sSub>
          </m:e>
          <m:sup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2</m:t>
            </m:r>
          </m:sup>
        </m:sSup>
      </m:oMath>
      <w:r w:rsidRPr="007255BC">
        <w:rPr>
          <w:rFonts w:ascii="Times New Roman" w:eastAsiaTheme="minorEastAsia" w:hAnsi="Times New Roman" w:cs="Times New Roman"/>
          <w:i/>
          <w:color w:val="3B3B3B"/>
          <w:sz w:val="32"/>
          <w:szCs w:val="32"/>
          <w:shd w:val="clear" w:color="auto" w:fill="FEFFF5"/>
          <w:lang w:val="ru-RU"/>
        </w:rPr>
        <w:t xml:space="preserve">  Такой вид бил (кв) формы наз каноническим</w:t>
      </w:r>
    </w:p>
    <w:p w14:paraId="302FE237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В канонич виде бил (кв) формы колич ненул слаг равно рангу данной формы</w:t>
      </w:r>
    </w:p>
    <w:p w14:paraId="38062515" w14:textId="77777777" w:rsidR="00364919" w:rsidRPr="007255BC" w:rsidRDefault="00364919" w:rsidP="008D56D7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11" w:name="_Toc30097220"/>
      <w:r w:rsidRPr="007255BC">
        <w:rPr>
          <w:rFonts w:eastAsiaTheme="minorEastAsia"/>
          <w:lang w:val="ru-RU"/>
        </w:rPr>
        <w:lastRenderedPageBreak/>
        <w:t>Алгоритм Лагранжа приведения квадратичной формы к каноническому виду.</w:t>
      </w:r>
      <w:bookmarkEnd w:id="11"/>
    </w:p>
    <w:p w14:paraId="5EC96CF2" w14:textId="77777777" w:rsidR="00364919" w:rsidRPr="007255BC" w:rsidRDefault="008D56D7" w:rsidP="00364919">
      <w:pPr>
        <w:pStyle w:val="a3"/>
        <w:rPr>
          <w:rFonts w:ascii="Times New Roman" w:hAnsi="Times New Roman" w:cs="Times New Roman"/>
          <w:noProof/>
          <w:sz w:val="32"/>
          <w:szCs w:val="32"/>
        </w:rPr>
      </w:pPr>
      <w:r w:rsidRPr="007255B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47B2FEE" wp14:editId="74EA9E7D">
            <wp:extent cx="5771515" cy="5898991"/>
            <wp:effectExtent l="0" t="0" r="63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685" t="9857" r="21872" b="13927"/>
                    <a:stretch/>
                  </pic:blipFill>
                  <pic:spPr bwMode="auto">
                    <a:xfrm>
                      <a:off x="0" y="0"/>
                      <a:ext cx="5800380" cy="5928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56357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</w:p>
    <w:p w14:paraId="7CA1023A" w14:textId="77777777" w:rsidR="00364919" w:rsidRPr="007255BC" w:rsidRDefault="00364919" w:rsidP="00364919">
      <w:pPr>
        <w:pStyle w:val="a3"/>
        <w:rPr>
          <w:rFonts w:ascii="Times New Roman" w:hAnsi="Times New Roman" w:cs="Times New Roman"/>
          <w:noProof/>
          <w:sz w:val="32"/>
          <w:szCs w:val="32"/>
        </w:rPr>
      </w:pPr>
    </w:p>
    <w:p w14:paraId="47DF7490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7CF2A3A" wp14:editId="1193E6FD">
            <wp:extent cx="6083935" cy="583967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982" t="9946" r="21481" b="20792"/>
                    <a:stretch/>
                  </pic:blipFill>
                  <pic:spPr bwMode="auto">
                    <a:xfrm>
                      <a:off x="0" y="0"/>
                      <a:ext cx="6122644" cy="587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79E23" w14:textId="77777777" w:rsidR="00364919" w:rsidRPr="007255BC" w:rsidRDefault="00364919" w:rsidP="008D56D7">
      <w:pPr>
        <w:pStyle w:val="1"/>
        <w:rPr>
          <w:rFonts w:eastAsiaTheme="minorEastAsia"/>
          <w:lang w:val="ru-RU"/>
        </w:rPr>
      </w:pPr>
    </w:p>
    <w:p w14:paraId="07CA9F27" w14:textId="77777777" w:rsidR="00364919" w:rsidRPr="007255BC" w:rsidRDefault="00364919" w:rsidP="008D56D7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12" w:name="_Toc30097221"/>
      <w:r w:rsidRPr="007255BC">
        <w:rPr>
          <w:rFonts w:eastAsiaTheme="minorEastAsia"/>
          <w:i/>
          <w:lang w:val="ru-RU"/>
        </w:rPr>
        <w:t>Нормальный вид квадратичной формы.</w:t>
      </w:r>
      <w:bookmarkEnd w:id="12"/>
    </w:p>
    <w:p w14:paraId="03484701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Канонический вид комплексной квадратичной (билинейной симметрической) формы, в котором отличные от нуля коэффициенты равны 1, называется ее нормальным видом.</w:t>
      </w:r>
    </w:p>
    <w:p w14:paraId="06D8AECF" w14:textId="77777777" w:rsidR="008D56D7" w:rsidRPr="008D56D7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Заметим, что в комплексном пространстве V всегда можно найти канонический базис, в котором квадратичная (билинейная симметрическая) форма на V записывается в нормальном виде. Для этого, приведя форму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φ 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к каноническому виду </w:t>
      </w:r>
    </w:p>
    <w:p w14:paraId="41B6EC94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w:lastRenderedPageBreak/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х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 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z w:val="32"/>
                    <w:szCs w:val="32"/>
                    <w:shd w:val="clear" w:color="auto" w:fill="FFFFFF"/>
                    <w:lang w:val="ru-RU"/>
                  </w:rPr>
                  <m:t>х</m:t>
                </m:r>
              </m:e>
              <m:sub>
                <m:r>
                  <w:rPr>
                    <w:rFonts w:ascii="Cambria Math" w:hAnsi="Cambria Math" w:cs="Times New Roman"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2</m:t>
            </m:r>
          </m:sup>
        </m:sSup>
      </m:oMath>
      <w:r w:rsidRPr="007255BC">
        <w:rPr>
          <w:rFonts w:ascii="Times New Roman" w:eastAsiaTheme="minorEastAsia" w:hAnsi="Times New Roman" w:cs="Times New Roman"/>
          <w:i/>
          <w:color w:val="3B3B3B"/>
          <w:sz w:val="32"/>
          <w:szCs w:val="32"/>
          <w:shd w:val="clear" w:color="auto" w:fill="FEFFF5"/>
          <w:lang w:val="ru-RU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z w:val="32"/>
                    <w:szCs w:val="32"/>
                    <w:shd w:val="clear" w:color="auto" w:fill="FFFFFF"/>
                  </w:rPr>
                  <m:t>λ </m:t>
                </m:r>
              </m:e>
              <m:sub>
                <m:r>
                  <w:rPr>
                    <w:rFonts w:ascii="Cambria Math" w:hAnsi="Cambria Math" w:cs="Times New Roman"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3B3B3B"/>
                        <w:sz w:val="32"/>
                        <w:szCs w:val="32"/>
                        <w:shd w:val="clear" w:color="auto" w:fill="FEFFF5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z w:val="32"/>
                        <w:szCs w:val="32"/>
                        <w:shd w:val="clear" w:color="auto" w:fill="FFFFFF"/>
                        <w:lang w:val="ru-RU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3B3B3B"/>
                        <w:sz w:val="32"/>
                        <w:szCs w:val="32"/>
                        <w:shd w:val="clear" w:color="auto" w:fill="FEFFF5"/>
                        <w:lang w:val="ru-RU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  <w:lang w:val="ru-RU"/>
              </w:rPr>
              <m:t>+…+</m:t>
            </m:r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 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z w:val="32"/>
                    <w:szCs w:val="32"/>
                    <w:shd w:val="clear" w:color="auto" w:fill="FFFFFF"/>
                    <w:lang w:val="ru-RU"/>
                  </w:rPr>
                  <m:t>х</m:t>
                </m:r>
              </m:e>
              <m:sub>
                <m:r>
                  <w:rPr>
                    <w:rFonts w:ascii="Cambria Math" w:hAnsi="Cambria Math" w:cs="Times New Roman"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  <m:t>n</m:t>
                </m:r>
              </m:sub>
            </m:sSub>
          </m:e>
          <m:sup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2</m:t>
            </m:r>
          </m:sup>
        </m:sSup>
      </m:oMath>
      <w:r w:rsidRPr="007255BC">
        <w:rPr>
          <w:rFonts w:ascii="Times New Roman" w:eastAsiaTheme="minorEastAsia" w:hAnsi="Times New Roman" w:cs="Times New Roman"/>
          <w:i/>
          <w:color w:val="3B3B3B"/>
          <w:sz w:val="32"/>
          <w:szCs w:val="32"/>
          <w:shd w:val="clear" w:color="auto" w:fill="FEFFF5"/>
          <w:lang w:val="ru-RU"/>
        </w:rPr>
        <w:t xml:space="preserve">  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мы совершим преобразование координат  </w:t>
      </w:r>
      <m:oMath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y 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3B3B3B"/>
                        <w:sz w:val="32"/>
                        <w:szCs w:val="32"/>
                        <w:shd w:val="clear" w:color="auto" w:fill="FEFFF5"/>
                        <w:lang w:val="ru-RU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3B3B3B"/>
                            <w:sz w:val="32"/>
                            <w:szCs w:val="32"/>
                            <w:shd w:val="clear" w:color="auto" w:fill="FEFFF5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333333"/>
                            <w:sz w:val="32"/>
                            <w:szCs w:val="32"/>
                            <w:shd w:val="clear" w:color="auto" w:fill="FFFFFF"/>
                          </w:rPr>
                          <m:t>λ 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3B3B3B"/>
                            <w:sz w:val="32"/>
                            <w:szCs w:val="32"/>
                            <w:shd w:val="clear" w:color="auto" w:fill="FEFFF5"/>
                            <w:lang w:val="ru-RU"/>
                          </w:rPr>
                          <m:t>i</m:t>
                        </m:r>
                      </m:sub>
                    </m:sSub>
                  </m:e>
                </m:ra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3B3B3B"/>
                        <w:sz w:val="32"/>
                        <w:szCs w:val="32"/>
                        <w:shd w:val="clear" w:color="auto" w:fill="FEFFF5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3B3B3B"/>
                        <w:sz w:val="32"/>
                        <w:szCs w:val="32"/>
                        <w:shd w:val="clear" w:color="auto" w:fill="FEFFF5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3B3B3B"/>
                        <w:sz w:val="32"/>
                        <w:szCs w:val="32"/>
                        <w:shd w:val="clear" w:color="auto" w:fill="FEFFF5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3B3B3B"/>
                        <w:sz w:val="32"/>
                        <w:szCs w:val="32"/>
                        <w:shd w:val="clear" w:color="auto" w:fill="FEFFF5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z w:val="32"/>
                        <w:szCs w:val="32"/>
                        <w:shd w:val="clear" w:color="auto" w:fill="FFFFFF"/>
                      </w:rPr>
                      <m:t>λ 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3B3B3B"/>
                        <w:sz w:val="32"/>
                        <w:szCs w:val="32"/>
                        <w:shd w:val="clear" w:color="auto" w:fill="FEFFF5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  <m:t xml:space="preserve">≠0 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3B3B3B"/>
                        <w:sz w:val="32"/>
                        <w:szCs w:val="32"/>
                        <w:shd w:val="clear" w:color="auto" w:fill="FEFFF5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3B3B3B"/>
                        <w:sz w:val="32"/>
                        <w:szCs w:val="32"/>
                        <w:shd w:val="clear" w:color="auto" w:fill="FEFFF5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3B3B3B"/>
                        <w:sz w:val="32"/>
                        <w:szCs w:val="32"/>
                        <w:shd w:val="clear" w:color="auto" w:fill="FEFFF5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3B3B3B"/>
                        <w:sz w:val="32"/>
                        <w:szCs w:val="32"/>
                        <w:shd w:val="clear" w:color="auto" w:fill="FEFFF5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z w:val="32"/>
                        <w:szCs w:val="32"/>
                        <w:shd w:val="clear" w:color="auto" w:fill="FFFFFF"/>
                      </w:rPr>
                      <m:t>λ 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3B3B3B"/>
                        <w:sz w:val="32"/>
                        <w:szCs w:val="32"/>
                        <w:shd w:val="clear" w:color="auto" w:fill="FEFFF5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  <m:t>=0</m:t>
                </m:r>
              </m:e>
            </m:eqArr>
          </m:e>
        </m:d>
      </m:oMath>
    </w:p>
    <w:p w14:paraId="219ECF23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Тогда в новом базисе форма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φ </m:t>
        </m:r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запишется так: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2</m:t>
                </m:r>
              </m:sup>
            </m:sSubSup>
          </m:e>
        </m:nary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1</m:t>
        </m:r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 или 0</w:t>
      </w:r>
    </w:p>
    <w:p w14:paraId="647D330D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x</m:t>
            </m:r>
          </m:e>
        </m:d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 – действительная кв ф . Рассм ее канон вид: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х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 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z w:val="32"/>
                    <w:szCs w:val="32"/>
                    <w:shd w:val="clear" w:color="auto" w:fill="FFFFFF"/>
                    <w:lang w:val="ru-RU"/>
                  </w:rPr>
                  <m:t>х</m:t>
                </m:r>
              </m:e>
              <m:sub>
                <m:r>
                  <w:rPr>
                    <w:rFonts w:ascii="Cambria Math" w:hAnsi="Cambria Math" w:cs="Times New Roman"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2</m:t>
            </m:r>
          </m:sup>
        </m:sSup>
      </m:oMath>
      <w:r w:rsidRPr="007255BC">
        <w:rPr>
          <w:rFonts w:ascii="Times New Roman" w:eastAsiaTheme="minorEastAsia" w:hAnsi="Times New Roman" w:cs="Times New Roman"/>
          <w:i/>
          <w:color w:val="3B3B3B"/>
          <w:sz w:val="32"/>
          <w:szCs w:val="32"/>
          <w:shd w:val="clear" w:color="auto" w:fill="FEFFF5"/>
          <w:lang w:val="ru-RU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  <w:lang w:val="ru-RU"/>
              </w:rPr>
              <m:t>…+</m:t>
            </m:r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 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z w:val="32"/>
                    <w:szCs w:val="32"/>
                    <w:shd w:val="clear" w:color="auto" w:fill="FFFFFF"/>
                    <w:lang w:val="ru-RU"/>
                  </w:rPr>
                  <m:t>х</m:t>
                </m:r>
              </m:e>
              <m:sub>
                <m:r>
                  <w:rPr>
                    <w:rFonts w:ascii="Cambria Math" w:hAnsi="Cambria Math" w:cs="Times New Roman"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  <m:t>n</m:t>
                </m:r>
              </m:sub>
            </m:sSub>
          </m:e>
          <m:sup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2</m:t>
            </m:r>
          </m:sup>
        </m:sSup>
      </m:oMath>
      <w:r w:rsidRPr="007255BC">
        <w:rPr>
          <w:rFonts w:ascii="Times New Roman" w:eastAsiaTheme="minorEastAsia" w:hAnsi="Times New Roman" w:cs="Times New Roman"/>
          <w:i/>
          <w:color w:val="3B3B3B"/>
          <w:sz w:val="32"/>
          <w:szCs w:val="32"/>
          <w:shd w:val="clear" w:color="auto" w:fill="FEFFF5"/>
          <w:lang w:val="ru-RU"/>
        </w:rPr>
        <w:t xml:space="preserve">   сделаем преобр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у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</m:t>
            </m:r>
          </m:sub>
        </m:sSub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=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3B3B3B"/>
                        <w:sz w:val="32"/>
                        <w:szCs w:val="32"/>
                        <w:shd w:val="clear" w:color="auto" w:fill="FEFFF5"/>
                        <w:lang w:val="ru-RU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color w:val="3B3B3B"/>
                        <w:sz w:val="32"/>
                        <w:szCs w:val="32"/>
                        <w:shd w:val="clear" w:color="auto" w:fill="FEFFF5"/>
                        <w:lang w:val="ru-RU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3B3B3B"/>
                            <w:sz w:val="32"/>
                            <w:szCs w:val="32"/>
                            <w:shd w:val="clear" w:color="auto" w:fill="FEFFF5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333333"/>
                            <w:sz w:val="32"/>
                            <w:szCs w:val="32"/>
                            <w:shd w:val="clear" w:color="auto" w:fill="FFFFFF"/>
                          </w:rPr>
                          <m:t>λ 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3B3B3B"/>
                            <w:sz w:val="32"/>
                            <w:szCs w:val="32"/>
                            <w:shd w:val="clear" w:color="auto" w:fill="FEFFF5"/>
                            <w:lang w:val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3B3B3B"/>
                        <w:sz w:val="32"/>
                        <w:szCs w:val="32"/>
                        <w:shd w:val="clear" w:color="auto" w:fill="FEFFF5"/>
                        <w:lang w:val="ru-RU"/>
                      </w:rPr>
                      <m:t>|</m:t>
                    </m:r>
                  </m:e>
                </m:ra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3B3B3B"/>
                        <w:sz w:val="32"/>
                        <w:szCs w:val="32"/>
                        <w:shd w:val="clear" w:color="auto" w:fill="FEFFF5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3B3B3B"/>
                        <w:sz w:val="32"/>
                        <w:szCs w:val="32"/>
                        <w:shd w:val="clear" w:color="auto" w:fill="FEFFF5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3B3B3B"/>
                        <w:sz w:val="32"/>
                        <w:szCs w:val="32"/>
                        <w:shd w:val="clear" w:color="auto" w:fill="FEFFF5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3B3B3B"/>
                        <w:sz w:val="32"/>
                        <w:szCs w:val="32"/>
                        <w:shd w:val="clear" w:color="auto" w:fill="FEFFF5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z w:val="32"/>
                        <w:szCs w:val="32"/>
                        <w:shd w:val="clear" w:color="auto" w:fill="FFFFFF"/>
                      </w:rPr>
                      <m:t>λ 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3B3B3B"/>
                        <w:sz w:val="32"/>
                        <w:szCs w:val="32"/>
                        <w:shd w:val="clear" w:color="auto" w:fill="FEFFF5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  <m:t xml:space="preserve">≠0 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3B3B3B"/>
                        <w:sz w:val="32"/>
                        <w:szCs w:val="32"/>
                        <w:shd w:val="clear" w:color="auto" w:fill="FEFFF5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3B3B3B"/>
                        <w:sz w:val="32"/>
                        <w:szCs w:val="32"/>
                        <w:shd w:val="clear" w:color="auto" w:fill="FEFFF5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3B3B3B"/>
                        <w:sz w:val="32"/>
                        <w:szCs w:val="32"/>
                        <w:shd w:val="clear" w:color="auto" w:fill="FEFFF5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3B3B3B"/>
                        <w:sz w:val="32"/>
                        <w:szCs w:val="32"/>
                        <w:shd w:val="clear" w:color="auto" w:fill="FEFFF5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z w:val="32"/>
                        <w:szCs w:val="32"/>
                        <w:shd w:val="clear" w:color="auto" w:fill="FFFFFF"/>
                      </w:rPr>
                      <m:t>λ 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3B3B3B"/>
                        <w:sz w:val="32"/>
                        <w:szCs w:val="32"/>
                        <w:shd w:val="clear" w:color="auto" w:fill="FEFFF5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  <m:t>=0</m:t>
                </m:r>
              </m:e>
            </m:eqArr>
          </m:e>
        </m:d>
      </m:oMath>
      <w:r w:rsidRPr="007255BC">
        <w:rPr>
          <w:rFonts w:ascii="Times New Roman" w:eastAsiaTheme="minorEastAsia" w:hAnsi="Times New Roman" w:cs="Times New Roman"/>
          <w:i/>
          <w:color w:val="3B3B3B"/>
          <w:sz w:val="32"/>
          <w:szCs w:val="32"/>
          <w:shd w:val="clear" w:color="auto" w:fill="FEFFF5"/>
          <w:lang w:val="ru-RU"/>
        </w:rPr>
        <w:t xml:space="preserve"> После этого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 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x</m:t>
            </m:r>
          </m:e>
        </m:d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2</m:t>
            </m:r>
          </m:sup>
        </m:sSubSup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+…+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2</m:t>
            </m:r>
          </m:sup>
        </m:sSubSup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±1</m:t>
        </m:r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 или 0</w:t>
      </w:r>
    </w:p>
    <w:p w14:paraId="321C628C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Такой вид действ кв ф наз нормальным. Всякую действ кв форму можно привести к норм виду</w:t>
      </w:r>
    </w:p>
    <w:p w14:paraId="05FD731F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</w:p>
    <w:p w14:paraId="67363311" w14:textId="77777777" w:rsidR="00364919" w:rsidRPr="007255BC" w:rsidRDefault="00364919" w:rsidP="008D56D7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13" w:name="_Toc30097222"/>
      <w:r w:rsidRPr="007255BC">
        <w:rPr>
          <w:rFonts w:eastAsiaTheme="minorEastAsia"/>
          <w:lang w:val="ru-RU"/>
        </w:rPr>
        <w:t>Закон инерции.</w:t>
      </w:r>
      <w:bookmarkEnd w:id="13"/>
    </w:p>
    <w:p w14:paraId="255205F8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Число положительных и число отрицательных коэффициентов не зависят от выбора канонического базиса.</w:t>
      </w:r>
    </w:p>
    <w:p w14:paraId="56BBB90F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(Док-во: Пусть в базис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 xml:space="preserve">  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,…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b>
        </m:sSub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норм вид кв формы: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x</m:t>
            </m:r>
          </m:e>
        </m:d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z w:val="32"/>
                    <w:szCs w:val="32"/>
                    <w:shd w:val="clear" w:color="auto" w:fill="FFFFFF"/>
                    <w:lang w:val="ru-RU"/>
                  </w:rPr>
                  <m:t>х</m:t>
                </m:r>
              </m:e>
              <m:sub>
                <m:r>
                  <w:rPr>
                    <w:rFonts w:ascii="Cambria Math" w:hAnsi="Cambria Math" w:cs="Times New Roman"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>+…+</m:t>
        </m:r>
        <m:sSup>
          <m:sSup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z w:val="32"/>
                    <w:szCs w:val="32"/>
                    <w:shd w:val="clear" w:color="auto" w:fill="FFFFFF"/>
                    <w:lang w:val="ru-RU"/>
                  </w:rPr>
                  <m:t>х</m:t>
                </m:r>
              </m:e>
              <m:sub>
                <m:r>
                  <w:rPr>
                    <w:rFonts w:ascii="Cambria Math" w:hAnsi="Cambria Math" w:cs="Times New Roman"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  <m:t>k</m:t>
                </m:r>
              </m:sub>
            </m:sSub>
          </m:e>
          <m:sup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z w:val="32"/>
                    <w:szCs w:val="32"/>
                    <w:shd w:val="clear" w:color="auto" w:fill="FFFFFF"/>
                    <w:lang w:val="ru-RU"/>
                  </w:rPr>
                  <m:t>х</m:t>
                </m:r>
              </m:e>
              <m:sub>
                <m:r>
                  <w:rPr>
                    <w:rFonts w:ascii="Cambria Math" w:hAnsi="Cambria Math" w:cs="Times New Roman"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  <m:t>k+1</m:t>
                </m:r>
              </m:sub>
            </m:sSub>
          </m:e>
          <m:sup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>-…-</m:t>
        </m:r>
        <m:sSup>
          <m:sSup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z w:val="32"/>
                    <w:szCs w:val="32"/>
                    <w:shd w:val="clear" w:color="auto" w:fill="FFFFFF"/>
                    <w:lang w:val="ru-RU"/>
                  </w:rPr>
                  <m:t>х</m:t>
                </m:r>
              </m:e>
              <m:sub>
                <m:r>
                  <w:rPr>
                    <w:rFonts w:ascii="Cambria Math" w:hAnsi="Cambria Math" w:cs="Times New Roman"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  <m:t>r</m:t>
                </m:r>
              </m:sub>
            </m:sSub>
          </m:e>
          <m:sup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2</m:t>
            </m:r>
          </m:sup>
        </m:sSup>
      </m:oMath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 xml:space="preserve">. Далее пусть в базис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 xml:space="preserve">  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,…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b>
        </m:sSub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вид будет: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x</m:t>
            </m:r>
          </m:e>
        </m:d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z w:val="32"/>
                    <w:szCs w:val="32"/>
                    <w:shd w:val="clear" w:color="auto" w:fill="FFFFFF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>+…+</m:t>
        </m:r>
        <m:sSup>
          <m:sSup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z w:val="32"/>
                    <w:szCs w:val="32"/>
                    <w:shd w:val="clear" w:color="auto" w:fill="FFFFFF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  <m:t>s</m:t>
                </m:r>
              </m:sub>
            </m:sSub>
          </m:e>
          <m:sup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z w:val="32"/>
                    <w:szCs w:val="32"/>
                    <w:shd w:val="clear" w:color="auto" w:fill="FFFFFF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  <m:t>s+1</m:t>
                </m:r>
              </m:sub>
            </m:sSub>
          </m:e>
          <m:sup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>-…-</m:t>
        </m:r>
        <m:sSup>
          <m:sSup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z w:val="32"/>
                    <w:szCs w:val="32"/>
                    <w:shd w:val="clear" w:color="auto" w:fill="FFFFFF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  <m:t>r</m:t>
                </m:r>
              </m:sub>
            </m:sSub>
          </m:e>
          <m:sup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2</m:t>
            </m:r>
          </m:sup>
        </m:sSup>
      </m:oMath>
    </w:p>
    <w:p w14:paraId="7AB7569A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 xml:space="preserve">Предположим, что 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</w:rPr>
        <w:t>k</w:t>
      </w:r>
      <m:oMath>
        <m:r>
          <w:rPr>
            <w:rFonts w:ascii="Cambria Math" w:eastAsiaTheme="minorEastAsia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>≠</m:t>
        </m:r>
        <m:r>
          <w:rPr>
            <w:rFonts w:ascii="Cambria Math" w:eastAsiaTheme="minorEastAsia" w:hAnsi="Cambria Math" w:cs="Times New Roman"/>
            <w:color w:val="3B3B3B"/>
            <w:sz w:val="32"/>
            <w:szCs w:val="32"/>
            <w:shd w:val="clear" w:color="auto" w:fill="FEFFF5"/>
          </w:rPr>
          <m:t>s</m:t>
        </m:r>
      </m:oMath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 xml:space="preserve"> , для опр-ти пусть 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</w:rPr>
        <w:t>k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>&gt;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</w:rPr>
        <w:t>s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 xml:space="preserve">. Рассм подпр-во 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</w:rPr>
        <w:t>W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>1=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</w:rPr>
        <w:t>L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 xml:space="preserve">  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,…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k</m:t>
            </m:r>
          </m:sub>
        </m:sSub>
      </m:oMath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 xml:space="preserve">), пусть 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</w:rPr>
        <w:t>W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>2=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</w:rPr>
        <w:t>L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 xml:space="preserve">  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s+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,…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b>
        </m:sSub>
      </m:oMath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 xml:space="preserve">). Заметим, что 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</w:rPr>
        <w:t>dim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 xml:space="preserve"> 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</w:rPr>
        <w:t>W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 xml:space="preserve">1+ 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</w:rPr>
        <w:t>dim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 xml:space="preserve"> 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</w:rPr>
        <w:t>W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>2=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</w:rPr>
        <w:t>k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>+(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</w:rPr>
        <w:t>n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>-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</w:rPr>
        <w:t>s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>)&gt;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</w:rPr>
        <w:t>n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>=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</w:rPr>
        <w:t>dim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 xml:space="preserve"> 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</w:rPr>
        <w:t>V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 xml:space="preserve"> =&gt; пересечение 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</w:rPr>
        <w:t>W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>1</w:t>
      </w:r>
      <m:oMath>
        <m:r>
          <w:rPr>
            <w:rFonts w:ascii="Cambria Math" w:eastAsiaTheme="minorEastAsia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>∩</m:t>
        </m:r>
      </m:oMath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</w:rPr>
        <w:t>W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>2</w:t>
      </w:r>
      <m:oMath>
        <m:r>
          <w:rPr>
            <w:rFonts w:ascii="Cambria Math" w:eastAsiaTheme="minorEastAsia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>≠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0</m:t>
            </m:r>
          </m:e>
        </m:d>
      </m:oMath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>. Пусть а – ненулевой, а</w:t>
      </w:r>
      <m:oMath>
        <m:r>
          <w:rPr>
            <w:rFonts w:ascii="Cambria Math" w:eastAsiaTheme="minorEastAsia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>∈</m:t>
        </m:r>
      </m:oMath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 xml:space="preserve"> 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</w:rPr>
        <w:t>W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>1</w:t>
      </w:r>
      <m:oMath>
        <m:r>
          <w:rPr>
            <w:rFonts w:ascii="Cambria Math" w:eastAsiaTheme="minorEastAsia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>∩</m:t>
        </m:r>
      </m:oMath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</w:rPr>
        <w:t>W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>2  а</w:t>
      </w:r>
      <m:oMath>
        <m:r>
          <w:rPr>
            <w:rFonts w:ascii="Cambria Math" w:eastAsiaTheme="minorEastAsia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>∈</m:t>
        </m:r>
      </m:oMath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 xml:space="preserve"> 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</w:rPr>
        <w:t>W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 xml:space="preserve">1 =&gt; 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</w:rPr>
        <w:t>a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</m:e>
        </m:nary>
      </m:oMath>
    </w:p>
    <w:p w14:paraId="66825033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</w:rPr>
        <w:t xml:space="preserve">.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+…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2</m:t>
            </m:r>
          </m:sup>
        </m:sSubSup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&gt;0 с другой стороны, т.к 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>а</w:t>
      </w:r>
      <m:oMath>
        <m:r>
          <w:rPr>
            <w:rFonts w:ascii="Cambria Math" w:eastAsiaTheme="minorEastAsia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>∈</m:t>
        </m:r>
      </m:oMath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 xml:space="preserve"> 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</w:rPr>
        <w:t>W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 xml:space="preserve">2, то знач-е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a</m:t>
            </m:r>
          </m:e>
        </m:d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=-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s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+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-…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≤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0 – противоречие (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</w:rPr>
        <w:t>k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>&gt;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</w:rPr>
        <w:t>s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 xml:space="preserve">) =&gt; 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</w:rPr>
        <w:t>k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s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  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k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&lt;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s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рассм-ся аналогично)</w:t>
      </w:r>
    </w:p>
    <w:p w14:paraId="304B90EA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Число полож слагаемых в норм виде действ кв формы наз полож индексом инерции; отриц слагаемых – отрицательным индексом инерции</w:t>
      </w:r>
    </w:p>
    <w:p w14:paraId="5E03396C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Разность между полож и отриц индексами инерции наз сигнатурой данной кв формы</w:t>
      </w:r>
    </w:p>
    <w:p w14:paraId="3CBECAF6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</w:p>
    <w:p w14:paraId="7E7D1A54" w14:textId="77777777" w:rsidR="00364919" w:rsidRPr="007255BC" w:rsidRDefault="00364919" w:rsidP="008D56D7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14" w:name="_Toc30097223"/>
      <w:r w:rsidRPr="007255BC">
        <w:rPr>
          <w:rFonts w:eastAsiaTheme="minorEastAsia"/>
          <w:lang w:val="ru-RU"/>
        </w:rPr>
        <w:lastRenderedPageBreak/>
        <w:t>Знакопределенные квадратичные формы.</w:t>
      </w:r>
      <w:bookmarkEnd w:id="14"/>
    </w:p>
    <w:p w14:paraId="2067F5FD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Действительная квадратичная форма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 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называется положительно определенной, если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&gt;0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для любого ненулевого вектора;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&lt;0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для любого ненулевого вектора =&gt; отриц определенная. Положит определ или отриц определ кв ф наз знакоопред.</w:t>
      </w:r>
    </w:p>
    <w:p w14:paraId="4F54ACEC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Предложение. Кв ф на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n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-мерном пр-ве явл полож(отриц) опред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sym w:font="Wingdings" w:char="F0F3"/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ее полож (отриц) индекс инерции равен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n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. Рассм А=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(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ru-RU"/>
                    </w:rPr>
                    <m:t>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ru-RU"/>
                    </w:rPr>
                    <m:t>11</m:t>
                  </m:r>
                </m:sub>
              </m:sSub>
            </m: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ru-RU"/>
                </w:rPr>
                <m:t>…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ru-RU"/>
                    </w:rPr>
                    <m:t>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ru-RU"/>
                    </w:rPr>
                    <m:t>1n</m:t>
                  </m:r>
                </m:sub>
              </m:sSub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ru-RU"/>
                </w:rPr>
                <m:t>:</m:t>
              </m:r>
            </m:e>
            <m:e/>
            <m:e/>
          </m:mr>
          <m:m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ru-RU"/>
                    </w:rPr>
                    <m:t>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ru-RU"/>
                    </w:rPr>
                    <m:t>n1</m:t>
                  </m:r>
                </m:sub>
              </m:sSub>
            </m: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ru-RU"/>
                </w:rPr>
                <m:t>…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ru-RU"/>
                    </w:rPr>
                    <m:t>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ru-RU"/>
                    </w:rPr>
                    <m:t>nn</m:t>
                  </m:r>
                </m:sub>
              </m:sSub>
            </m:e>
          </m:mr>
        </m:m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)   Угловыми минорами наз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1</m:t>
            </m:r>
          </m:sub>
        </m:sSub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ru-RU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ru-RU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ru-RU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ru-RU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ru-RU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ru-RU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ru-RU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ru-RU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3</m:t>
            </m:r>
          </m:sub>
        </m:sSub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=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ru-RU"/>
                    </w:rPr>
                    <m:t>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ru-RU"/>
                    </w:rPr>
                    <m:t>1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ru-RU"/>
                    </w:rPr>
                    <m:t>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ru-RU"/>
                    </w:rPr>
                    <m:t>1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ru-RU"/>
                    </w:rPr>
                    <m:t>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ru-RU"/>
                    </w:rPr>
                    <m:t>13</m:t>
                  </m:r>
                </m:sub>
              </m:sSub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ru-RU"/>
                </w:rPr>
                <m:t>:</m:t>
              </m:r>
            </m:e>
            <m:e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ru-RU"/>
                </w:rPr>
                <m:t>:</m:t>
              </m:r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ru-RU"/>
                    </w:rPr>
                    <m:t>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ru-RU"/>
                    </w:rPr>
                    <m:t>31</m:t>
                  </m:r>
                </m:sub>
              </m:sSub>
            </m: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ru-RU"/>
                </w:rPr>
                <m:t>..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ru-RU"/>
                    </w:rPr>
                    <m:t>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ru-RU"/>
                    </w:rPr>
                    <m:t>33</m:t>
                  </m:r>
                </m:sub>
              </m:sSub>
            </m:e>
          </m:mr>
        </m:m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det</m:t>
            </m:r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A</m:t>
            </m:r>
          </m:e>
        </m:func>
      </m:oMath>
    </w:p>
    <w:p w14:paraId="7E7AB48B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Док-во: Предложения: ограничимся полож опред. Для отр аналогично.</w:t>
      </w:r>
    </w:p>
    <w:p w14:paraId="446D3E65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Необходимость: Пусть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x</m:t>
            </m:r>
          </m:e>
        </m:d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– полож опред.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 xml:space="preserve">  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,…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b>
        </m:sSub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– базис, в котором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x</m:t>
            </m:r>
          </m:e>
        </m:d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имеет норм вид.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2</m:t>
                </m:r>
              </m:sup>
            </m:sSubSup>
          </m:e>
        </m:nary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</m:t>
            </m:r>
          </m:sub>
        </m:sSub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=0 или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±1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&gt;0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=&gt;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2</m:t>
                </m:r>
              </m:sup>
            </m:sSubSup>
          </m:e>
        </m:nary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=&gt; ранг равен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n</w:t>
      </w:r>
    </w:p>
    <w:p w14:paraId="2DFF72F2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Достаточность: пусть полож индекс инерции кв ф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x</m:t>
            </m:r>
          </m:e>
        </m:d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равен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n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. Тогда: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&gt;0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∀x≠0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</w:t>
      </w:r>
    </w:p>
    <w:p w14:paraId="3BE987FA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</w:p>
    <w:p w14:paraId="09126867" w14:textId="77777777" w:rsidR="007A7F49" w:rsidRPr="007255BC" w:rsidRDefault="00364919" w:rsidP="008D56D7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15" w:name="_Toc30097224"/>
      <w:r w:rsidRPr="007255BC">
        <w:rPr>
          <w:rFonts w:eastAsiaTheme="minorEastAsia"/>
          <w:lang w:val="ru-RU"/>
        </w:rPr>
        <w:t>Критерий Сильвестра положительной определенности квадратичной формы.</w:t>
      </w:r>
      <w:bookmarkEnd w:id="15"/>
    </w:p>
    <w:p w14:paraId="223BDE15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</w:rPr>
        <w:t>Th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(критерий) кв форма полож опред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sym w:font="Wingdings" w:char="F0F3"/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все угловые миноры ее матрицы полож</w:t>
      </w:r>
    </w:p>
    <w:p w14:paraId="6DC39AFA" w14:textId="77777777" w:rsidR="00364919" w:rsidRPr="007B3968" w:rsidRDefault="00364919" w:rsidP="00364919">
      <w:pPr>
        <w:pStyle w:val="a3"/>
        <w:rPr>
          <w:rFonts w:ascii="Times New Roman" w:eastAsiaTheme="minorEastAsia" w:hAnsi="Times New Roman" w:cs="Times New Roman"/>
          <w:noProof/>
          <w:sz w:val="32"/>
          <w:szCs w:val="32"/>
          <w:lang w:val="ru-RU"/>
        </w:rPr>
      </w:pPr>
    </w:p>
    <w:p w14:paraId="041D5060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2112B4F" wp14:editId="17B766C5">
            <wp:extent cx="5321726" cy="29254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2" t="46841" r="7698" b="1523"/>
                    <a:stretch/>
                  </pic:blipFill>
                  <pic:spPr bwMode="auto">
                    <a:xfrm>
                      <a:off x="0" y="0"/>
                      <a:ext cx="5390140" cy="2963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1278C" w14:textId="77777777" w:rsidR="00364919" w:rsidRPr="008D56D7" w:rsidRDefault="00364919" w:rsidP="008D56D7">
      <w:pPr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noProof/>
        </w:rPr>
        <w:drawing>
          <wp:inline distT="0" distB="0" distL="0" distR="0" wp14:anchorId="71EE4AC9" wp14:editId="5DB7FC33">
            <wp:extent cx="5659655" cy="5495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" t="3045" r="1590" b="4794"/>
                    <a:stretch/>
                  </pic:blipFill>
                  <pic:spPr bwMode="auto">
                    <a:xfrm>
                      <a:off x="0" y="0"/>
                      <a:ext cx="5660529" cy="5496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71A4D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noProof/>
          <w:sz w:val="32"/>
          <w:szCs w:val="32"/>
        </w:rPr>
      </w:pPr>
    </w:p>
    <w:p w14:paraId="5C38B9F0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7653220A" wp14:editId="6E4DE0F3">
            <wp:extent cx="5332396" cy="501459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4" t="3512" r="15203" b="28571"/>
                    <a:stretch/>
                  </pic:blipFill>
                  <pic:spPr bwMode="auto">
                    <a:xfrm>
                      <a:off x="0" y="0"/>
                      <a:ext cx="5336935" cy="5018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20E59" w14:textId="77777777" w:rsidR="00364919" w:rsidRPr="007255BC" w:rsidRDefault="00364919" w:rsidP="008D56D7">
      <w:pPr>
        <w:pStyle w:val="1"/>
        <w:rPr>
          <w:rFonts w:eastAsiaTheme="minorEastAsia"/>
          <w:lang w:val="ru-RU"/>
        </w:rPr>
      </w:pPr>
    </w:p>
    <w:p w14:paraId="0C2D1DDD" w14:textId="77777777" w:rsidR="00364919" w:rsidRPr="007255BC" w:rsidRDefault="00364919" w:rsidP="008D56D7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16" w:name="_Toc30097225"/>
      <w:r w:rsidRPr="007255BC">
        <w:rPr>
          <w:rFonts w:eastAsiaTheme="minorEastAsia"/>
          <w:lang w:val="ru-RU"/>
        </w:rPr>
        <w:t>Критерий Сильвестра отриц определенности квадратичной формы.</w:t>
      </w:r>
      <w:bookmarkEnd w:id="16"/>
    </w:p>
    <w:p w14:paraId="39DF5D3C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Действительная квадратичная форма является отрицательно определенной тогда и только тогда, когда все угловые миноры ее матрицы нечетного порядка отрицательны, а все угловые миноры</w:t>
      </w:r>
    </w:p>
    <w:p w14:paraId="4908983E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четного порядка положительны.</w:t>
      </w:r>
    </w:p>
    <w:p w14:paraId="69C56D5E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noProof/>
          <w:sz w:val="32"/>
          <w:szCs w:val="32"/>
        </w:rPr>
      </w:pPr>
    </w:p>
    <w:p w14:paraId="5601B019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CBBCC47" wp14:editId="0B989F54">
            <wp:extent cx="5186680" cy="4677878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9" t="8078" r="9887" b="35003"/>
                    <a:stretch/>
                  </pic:blipFill>
                  <pic:spPr bwMode="auto">
                    <a:xfrm>
                      <a:off x="0" y="0"/>
                      <a:ext cx="5188045" cy="4679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DA014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</w:p>
    <w:p w14:paraId="0082CF73" w14:textId="77777777" w:rsidR="00364919" w:rsidRPr="007255BC" w:rsidRDefault="00364919" w:rsidP="008D56D7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17" w:name="_Toc30097226"/>
      <w:r w:rsidRPr="007255BC">
        <w:rPr>
          <w:rFonts w:eastAsiaTheme="minorEastAsia"/>
          <w:lang w:val="ru-RU"/>
        </w:rPr>
        <w:t>Эквивалентные квадратичные формы.</w:t>
      </w:r>
      <w:bookmarkEnd w:id="17"/>
    </w:p>
    <w:p w14:paraId="355D1A63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Две кв ф наз эквивалентными если сущ невырожд лин преобр, которое одну из них переводит в другую.</w:t>
      </w:r>
    </w:p>
    <w:p w14:paraId="4FCA16DD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Теор.1. Две квадратичные формы эквивалентны тогда и только тогда, когда их можно привести к одному каноническому виду.</w:t>
      </w:r>
    </w:p>
    <w:p w14:paraId="16DC0BE5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Следствие 1. Комплексные квадратичные формы эквивалентны тогда и только тогда, когда их ранги равны.</w:t>
      </w:r>
    </w:p>
    <w:p w14:paraId="12C105B1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Следствие 2. Действительные квадратичные формы эквивалентны тогда и только тогда, когда равны их ранги и сигнатуры.</w:t>
      </w:r>
    </w:p>
    <w:p w14:paraId="1204254E" w14:textId="77777777" w:rsidR="00364919" w:rsidRPr="007255BC" w:rsidRDefault="00364919" w:rsidP="008D56D7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18" w:name="_Toc30097227"/>
      <w:r w:rsidRPr="007255BC">
        <w:rPr>
          <w:rFonts w:eastAsiaTheme="minorEastAsia"/>
          <w:lang w:val="ru-RU"/>
        </w:rPr>
        <w:t>Скалярное произведение и евклидово пространство.</w:t>
      </w:r>
      <w:bookmarkEnd w:id="18"/>
    </w:p>
    <w:p w14:paraId="4417D82F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Пусть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V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–действ линейное пр-во. Скалярным произв на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V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наз отобр: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VxV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-&gt;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R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a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,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b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∈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</w:rPr>
        <w:t>V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, 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a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;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b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 ∈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</w:rPr>
        <w:t>R</w:t>
      </w:r>
    </w:p>
    <w:p w14:paraId="61CD5B6A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lastRenderedPageBreak/>
        <w:t>При этом вып след усл: 1)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a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+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b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,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c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=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a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,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c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+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b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,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c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)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∀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</w:rPr>
        <w:t>a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,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b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,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c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∈V</m:t>
        </m:r>
      </m:oMath>
    </w:p>
    <w:p w14:paraId="1E38D145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</w:rPr>
        <w:t>2)(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λa,b)= λ(a,b) 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∀</m:t>
        </m:r>
        <m:r>
          <m:rPr>
            <m:sty m:val="p"/>
          </m:rP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</w:rPr>
          <m:t>λ</m:t>
        </m:r>
        <m:r>
          <w:rPr>
            <w:rFonts w:ascii="Cambria Math" w:eastAsiaTheme="minorEastAsia" w:hAnsi="Cambria Math" w:cs="Times New Roman"/>
            <w:sz w:val="32"/>
            <w:szCs w:val="32"/>
          </w:rPr>
          <m:t>∈</m:t>
        </m:r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R</m:t>
        </m:r>
      </m:oMath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∀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</w:rPr>
        <w:t>a,b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∈</m:t>
        </m:r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V</m:t>
        </m:r>
      </m:oMath>
    </w:p>
    <w:p w14:paraId="04C0FCCB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</w:rPr>
        <w:t xml:space="preserve">3)(a;b)=(b;a)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∀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</w:rPr>
        <w:t>a,b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∈</m:t>
        </m:r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V</m:t>
        </m:r>
      </m:oMath>
    </w:p>
    <w:p w14:paraId="7AAE981D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4)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a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;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a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)&gt;0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∀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</w:rPr>
        <w:t>a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≠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0</w:t>
      </w:r>
    </w:p>
    <w:p w14:paraId="170E7C5C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Из опр след, что скал произ – симм бил ф, у которой порожд кв ф полож опред</w:t>
      </w:r>
    </w:p>
    <w:p w14:paraId="21C59796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Примеры: 1) рассм пр-в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p>
        </m:sSup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   два вектора: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,…,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b>
        </m:sSub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)  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y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)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  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,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y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=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b>
        </m:sSub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     2)Расс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[α,β]</m:t>
            </m:r>
          </m:sub>
        </m:sSub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– непр ф-ии на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[α,β]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t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),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g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t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    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t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,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g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y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=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α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β</m:t>
            </m:r>
          </m:sup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g(t)dt</m:t>
            </m:r>
          </m:e>
        </m:nary>
      </m:oMath>
    </w:p>
    <w:p w14:paraId="345517E1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b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Опр. Действительное лин пр-во, на котором задано скал произв,наз Евклидовым пр-вом.</w:t>
      </w:r>
    </w:p>
    <w:p w14:paraId="3F81EA08" w14:textId="77777777" w:rsidR="00364919" w:rsidRPr="007255BC" w:rsidRDefault="00364919" w:rsidP="008D56D7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19" w:name="_Toc30097228"/>
      <w:r w:rsidRPr="007255BC">
        <w:rPr>
          <w:rFonts w:eastAsiaTheme="minorEastAsia"/>
          <w:lang w:val="ru-RU"/>
        </w:rPr>
        <w:t>Теорема о преобразовании линейного пространства в евклидово.</w:t>
      </w:r>
      <w:bookmarkEnd w:id="19"/>
    </w:p>
    <w:p w14:paraId="75FBFFD5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Теорема: Всякое конечномерн действ пр-во можно преобразовать в Евклидово пр-во.</w:t>
      </w:r>
    </w:p>
    <w:p w14:paraId="5F9280CB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Док-во: достаточно показать, что можно задать скал произв. Пусть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V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- конечном действ пр-во с базис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 xml:space="preserve">  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,…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b>
        </m:sSub>
      </m:oMath>
    </w:p>
    <w:p w14:paraId="1263D3AD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</w:rPr>
        <w:t>a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 xml:space="preserve"> , </m:t>
            </m:r>
          </m:e>
        </m:nary>
      </m:oMath>
      <w:r w:rsidRPr="007255BC">
        <w:rPr>
          <w:rFonts w:ascii="Times New Roman" w:eastAsiaTheme="minorEastAsia" w:hAnsi="Times New Roman" w:cs="Times New Roman"/>
          <w:sz w:val="32"/>
          <w:szCs w:val="32"/>
        </w:rPr>
        <w:t xml:space="preserve">    b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 xml:space="preserve"> , </m:t>
            </m:r>
          </m:e>
        </m:nary>
      </m:oMath>
    </w:p>
    <w:p w14:paraId="1ABC44DA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Определим 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a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,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b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=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 xml:space="preserve"> , </m:t>
            </m:r>
          </m:e>
        </m:nary>
      </m:oMath>
    </w:p>
    <w:p w14:paraId="43AA3118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Легко проверить, что все усл из опред скал произв выполн</w:t>
      </w:r>
    </w:p>
    <w:p w14:paraId="732A2DA6" w14:textId="77777777" w:rsidR="00364919" w:rsidRPr="007255BC" w:rsidRDefault="00364919" w:rsidP="008D56D7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20" w:name="_Toc30097229"/>
      <w:r w:rsidRPr="007255BC">
        <w:rPr>
          <w:rFonts w:eastAsiaTheme="minorEastAsia"/>
          <w:lang w:val="ru-RU"/>
        </w:rPr>
        <w:t>Длина вектора в евклидовом пространстве.</w:t>
      </w:r>
      <w:bookmarkEnd w:id="20"/>
    </w:p>
    <w:p w14:paraId="34262188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Длиной вектора а будет наз величина |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a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|  (||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a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||)</w:t>
      </w:r>
    </w:p>
    <w:p w14:paraId="35E12B5C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</w:rPr>
        <w:t>|a|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a;a)</m:t>
            </m:r>
          </m:e>
        </m:rad>
      </m:oMath>
    </w:p>
    <w:p w14:paraId="1A4930CE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Св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-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ва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: 1)|a|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≥0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</w:rPr>
        <w:t xml:space="preserve">  ,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причем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 xml:space="preserve"> |a|=0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sym w:font="Wingdings" w:char="F0F3"/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 xml:space="preserve"> a=0    2) |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λa|=|λ||a| </w:t>
      </w:r>
      <m:oMath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</w:rPr>
          <m:t>∀</m:t>
        </m:r>
        <m:r>
          <m:rPr>
            <m:sty m:val="p"/>
          </m:rP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</w:rPr>
          <m:t>λ∈R, ∀a∈V</m:t>
        </m:r>
      </m:oMath>
    </w:p>
    <w:p w14:paraId="04E21426" w14:textId="77777777" w:rsidR="00364919" w:rsidRPr="007255BC" w:rsidRDefault="00364919" w:rsidP="00364919">
      <w:pPr>
        <w:pStyle w:val="a3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</w:pP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(Док-во: 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|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λa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|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</m:t>
            </m:r>
            <m: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a</m:t>
            </m:r>
            <m: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  <w:lang w:val="ru-RU"/>
              </w:rPr>
              <m:t>;</m:t>
            </m:r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a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)</m:t>
            </m:r>
          </m:e>
        </m:rad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</m:t>
            </m:r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  <w:lang w:val="ru-RU"/>
              </w:rPr>
              <m:t>^2(</m:t>
            </m:r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  <w:lang w:val="ru-RU"/>
              </w:rPr>
              <m:t>;</m:t>
            </m:r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a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)</m:t>
            </m:r>
          </m:e>
        </m:rad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|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λ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||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a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|)</w:t>
      </w:r>
    </w:p>
    <w:p w14:paraId="702BA9F4" w14:textId="77777777" w:rsidR="00364919" w:rsidRPr="007255BC" w:rsidRDefault="00364919" w:rsidP="00364919">
      <w:pPr>
        <w:pStyle w:val="a3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</w:pPr>
    </w:p>
    <w:p w14:paraId="5623DFAA" w14:textId="77777777" w:rsidR="00364919" w:rsidRPr="007255BC" w:rsidRDefault="00364919" w:rsidP="008D56D7">
      <w:pPr>
        <w:pStyle w:val="1"/>
        <w:numPr>
          <w:ilvl w:val="0"/>
          <w:numId w:val="5"/>
        </w:numPr>
        <w:rPr>
          <w:rFonts w:eastAsiaTheme="minorEastAsia"/>
        </w:rPr>
      </w:pPr>
      <w:bookmarkStart w:id="21" w:name="_Toc30097230"/>
      <w:r w:rsidRPr="007255BC">
        <w:rPr>
          <w:shd w:val="clear" w:color="auto" w:fill="FFFFFF"/>
          <w:lang w:val="ru-RU"/>
        </w:rPr>
        <w:t>Неравенство Коши-Буняковского.</w:t>
      </w:r>
      <w:bookmarkEnd w:id="21"/>
    </w:p>
    <w:p w14:paraId="3948577F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Теорема. </w:t>
      </w:r>
      <m:oMath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  <w:lang w:val="ru-RU"/>
          </w:rPr>
          <m:t>∀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</w:rPr>
        <w:t>a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,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b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, Евклидового пр-ва вып нер-во: |(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a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,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b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|≤|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a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||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b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| причем равны тогда и только тогда, когда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a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,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b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– лин зав</w:t>
      </w:r>
    </w:p>
    <w:p w14:paraId="27517BB4" w14:textId="77777777" w:rsidR="00364919" w:rsidRPr="007B3968" w:rsidRDefault="00364919" w:rsidP="00364919">
      <w:pPr>
        <w:pStyle w:val="a3"/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</w:pP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Док-во: 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b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=0: 0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≤0 – истинно.    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b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≠</m:t>
        </m:r>
      </m:oMath>
      <w:r w:rsidRPr="007B3968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0: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a</w:t>
      </w:r>
      <w:r w:rsidRPr="007B3968">
        <w:rPr>
          <w:rFonts w:ascii="Times New Roman" w:eastAsiaTheme="minorEastAsia" w:hAnsi="Times New Roman" w:cs="Times New Roman"/>
          <w:sz w:val="32"/>
          <w:szCs w:val="32"/>
          <w:lang w:val="ru-RU"/>
        </w:rPr>
        <w:t>+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λb</w:t>
      </w:r>
      <w:r w:rsidRPr="007B396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, 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λ</w:t>
      </w:r>
      <m:oMath>
        <m:r>
          <m:rPr>
            <m:sty m:val="p"/>
          </m:rP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  <w:lang w:val="ru-RU"/>
          </w:rPr>
          <m:t>∈</m:t>
        </m:r>
        <m:r>
          <m:rPr>
            <m:sty m:val="p"/>
          </m:rP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</w:rPr>
          <m:t>R</m:t>
        </m:r>
      </m:oMath>
      <w:r w:rsidRPr="007B3968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    (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>a</w:t>
      </w:r>
      <w:r w:rsidRPr="007B3968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>+</w:t>
      </w:r>
      <w:r w:rsidRPr="007B396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λb</w:t>
      </w:r>
      <w:r w:rsidRPr="007B396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, 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a</w:t>
      </w:r>
      <w:r w:rsidRPr="007B396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+ 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λb</w:t>
      </w:r>
      <w:r w:rsidRPr="007B396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)</w:t>
      </w:r>
      <m:oMath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  <w:lang w:val="ru-RU"/>
          </w:rPr>
          <m:t>≥</m:t>
        </m:r>
      </m:oMath>
      <w:r w:rsidRPr="007B3968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0     </w:t>
      </w:r>
    </w:p>
    <w:p w14:paraId="7C0376B0" w14:textId="77777777" w:rsidR="00364919" w:rsidRPr="007B3968" w:rsidRDefault="00364919" w:rsidP="00364919">
      <w:pPr>
        <w:pStyle w:val="a3"/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</w:pPr>
      <w:r w:rsidRPr="007B3968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lastRenderedPageBreak/>
        <w:t>(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>a</w:t>
      </w:r>
      <w:r w:rsidRPr="007B3968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>;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>a</w:t>
      </w:r>
      <w:r w:rsidRPr="007B3968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>)+</w:t>
      </w:r>
      <w:r w:rsidRPr="007B396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λ</w:t>
      </w:r>
      <w:r w:rsidRPr="007B396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(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a</w:t>
      </w:r>
      <w:r w:rsidRPr="007B396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;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b</w:t>
      </w:r>
      <w:r w:rsidRPr="007B396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)+ 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λ</w:t>
      </w:r>
      <w:r w:rsidRPr="007B396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(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b</w:t>
      </w:r>
      <w:r w:rsidRPr="007B396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;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a</w:t>
      </w:r>
      <w:r w:rsidRPr="007B396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)+ 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λ</w:t>
      </w:r>
      <w:r w:rsidRPr="007B396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^2(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b</w:t>
      </w:r>
      <w:r w:rsidRPr="007B396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;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b</w:t>
      </w:r>
      <w:r w:rsidRPr="007B396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)</w:t>
      </w:r>
      <m:oMath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  <w:lang w:val="ru-RU"/>
          </w:rPr>
          <m:t xml:space="preserve"> ≥</m:t>
        </m:r>
      </m:oMath>
      <w:r w:rsidRPr="007B3968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0     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>Т</w:t>
      </w:r>
      <w:r w:rsidRPr="007B3968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>.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>к</w:t>
      </w:r>
      <w:r w:rsidRPr="007B3968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. 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>верно</w:t>
      </w:r>
      <w:r w:rsidRPr="007B3968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>для</w:t>
      </w:r>
      <w:r w:rsidRPr="007B3968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 </w:t>
      </w:r>
      <m:oMath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  <w:lang w:val="ru-RU"/>
          </w:rPr>
          <m:t>∀</m:t>
        </m:r>
        <m:r>
          <m:rPr>
            <m:sty m:val="p"/>
          </m:rP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</w:rPr>
          <m:t>λ</m:t>
        </m:r>
      </m:oMath>
      <w:r w:rsidRPr="007B3968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: 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>возьмем</w:t>
      </w:r>
      <w:r w:rsidRPr="007B3968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 </w:t>
      </w:r>
    </w:p>
    <w:p w14:paraId="2BED3706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</w:pP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>.</w:t>
      </w:r>
      <m:oMath>
        <m:r>
          <m:rPr>
            <m:sty m:val="p"/>
          </m:rP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</w:rPr>
          <m:t>λ=-</m:t>
        </m:r>
        <m:f>
          <m:fPr>
            <m:ctrl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(a;b)</m:t>
            </m:r>
          </m:num>
          <m:den>
            <m: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|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333333"/>
                    <w:sz w:val="32"/>
                    <w:szCs w:val="32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333333"/>
                    <w:sz w:val="32"/>
                    <w:szCs w:val="32"/>
                    <w:shd w:val="clear" w:color="auto" w:fill="FFFFFF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color w:val="333333"/>
                    <w:sz w:val="32"/>
                    <w:szCs w:val="32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|</m:t>
            </m:r>
          </m:den>
        </m:f>
      </m:oMath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 xml:space="preserve">     </w:t>
      </w:r>
      <m:oMath>
        <m:sSup>
          <m:sSupPr>
            <m:ctrlPr>
              <w:rPr>
                <w:rFonts w:ascii="Cambria Math" w:hAnsi="Cambria Math" w:cs="Times New Roman"/>
                <w:i/>
                <w:color w:val="333333"/>
                <w:sz w:val="32"/>
                <w:szCs w:val="32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|a|</m:t>
            </m:r>
          </m:e>
          <m:sup>
            <m: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</w:rPr>
          <m:t>-</m:t>
        </m:r>
        <m:f>
          <m:fPr>
            <m:ctrl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333333"/>
                    <w:sz w:val="32"/>
                    <w:szCs w:val="32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333333"/>
                    <w:sz w:val="32"/>
                    <w:szCs w:val="32"/>
                    <w:shd w:val="clear" w:color="auto" w:fill="FFFFFF"/>
                  </w:rPr>
                  <m:t>a;b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color w:val="333333"/>
                    <w:sz w:val="32"/>
                    <w:szCs w:val="32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333333"/>
                    <w:sz w:val="32"/>
                    <w:szCs w:val="32"/>
                    <w:shd w:val="clear" w:color="auto" w:fill="FFFFFF"/>
                  </w:rPr>
                  <m:t>a,b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333333"/>
                    <w:sz w:val="32"/>
                    <w:szCs w:val="3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333333"/>
                        <w:sz w:val="32"/>
                        <w:szCs w:val="3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333333"/>
                        <w:sz w:val="32"/>
                        <w:szCs w:val="32"/>
                        <w:shd w:val="clear" w:color="auto" w:fill="FFFFFF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333333"/>
                        <w:sz w:val="32"/>
                        <w:szCs w:val="32"/>
                        <w:shd w:val="clear" w:color="auto" w:fill="FFFFFF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</w:rPr>
          <m:t>+</m:t>
        </m:r>
        <m:r>
          <m:rPr>
            <m:sty m:val="p"/>
          </m:rP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</w:rPr>
          <m:t>-</m:t>
        </m:r>
        <m:f>
          <m:fPr>
            <m:ctrl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333333"/>
                    <w:sz w:val="32"/>
                    <w:szCs w:val="32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333333"/>
                        <w:sz w:val="32"/>
                        <w:szCs w:val="32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333333"/>
                        <w:sz w:val="32"/>
                        <w:szCs w:val="32"/>
                        <w:shd w:val="clear" w:color="auto" w:fill="FFFFFF"/>
                      </w:rPr>
                      <m:t>a;b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333333"/>
                    <w:sz w:val="32"/>
                    <w:szCs w:val="32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|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333333"/>
                    <w:sz w:val="32"/>
                    <w:szCs w:val="32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333333"/>
                    <w:sz w:val="32"/>
                    <w:szCs w:val="32"/>
                    <w:shd w:val="clear" w:color="auto" w:fill="FFFFFF"/>
                  </w:rPr>
                  <m:t>b|</m:t>
                </m:r>
              </m:e>
              <m:sup>
                <m:r>
                  <w:rPr>
                    <w:rFonts w:ascii="Cambria Math" w:hAnsi="Cambria Math" w:cs="Times New Roman"/>
                    <w:color w:val="333333"/>
                    <w:sz w:val="32"/>
                    <w:szCs w:val="32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|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333333"/>
                    <w:sz w:val="32"/>
                    <w:szCs w:val="32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333333"/>
                    <w:sz w:val="32"/>
                    <w:szCs w:val="32"/>
                    <w:shd w:val="clear" w:color="auto" w:fill="FFFFFF"/>
                  </w:rPr>
                  <m:t>b|</m:t>
                </m:r>
              </m:e>
              <m:sup>
                <m:r>
                  <w:rPr>
                    <w:rFonts w:ascii="Cambria Math" w:hAnsi="Cambria Math" w:cs="Times New Roman"/>
                    <w:color w:val="333333"/>
                    <w:sz w:val="32"/>
                    <w:szCs w:val="32"/>
                    <w:shd w:val="clear" w:color="auto" w:fill="FFFFFF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</w:rPr>
          <m:t>≥</m:t>
        </m:r>
      </m:oMath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 xml:space="preserve">0      </w:t>
      </w:r>
      <m:oMath>
        <m:sSup>
          <m:sSupPr>
            <m:ctrlPr>
              <w:rPr>
                <w:rFonts w:ascii="Cambria Math" w:hAnsi="Cambria Math" w:cs="Times New Roman"/>
                <w:i/>
                <w:color w:val="333333"/>
                <w:sz w:val="32"/>
                <w:szCs w:val="32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|a|</m:t>
            </m:r>
          </m:e>
          <m:sup>
            <m: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</w:rPr>
          <m:t>-</m:t>
        </m:r>
        <m:f>
          <m:fPr>
            <m:ctrl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333333"/>
                    <w:sz w:val="32"/>
                    <w:szCs w:val="32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333333"/>
                        <w:sz w:val="32"/>
                        <w:szCs w:val="32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333333"/>
                        <w:sz w:val="32"/>
                        <w:szCs w:val="32"/>
                        <w:shd w:val="clear" w:color="auto" w:fill="FFFFFF"/>
                      </w:rPr>
                      <m:t>a;b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333333"/>
                    <w:sz w:val="32"/>
                    <w:szCs w:val="32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|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333333"/>
                    <w:sz w:val="32"/>
                    <w:szCs w:val="32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333333"/>
                    <w:sz w:val="32"/>
                    <w:szCs w:val="32"/>
                    <w:shd w:val="clear" w:color="auto" w:fill="FFFFFF"/>
                  </w:rPr>
                  <m:t>b|</m:t>
                </m:r>
              </m:e>
              <m:sup>
                <m:r>
                  <w:rPr>
                    <w:rFonts w:ascii="Cambria Math" w:hAnsi="Cambria Math" w:cs="Times New Roman"/>
                    <w:color w:val="333333"/>
                    <w:sz w:val="32"/>
                    <w:szCs w:val="32"/>
                    <w:shd w:val="clear" w:color="auto" w:fill="FFFFFF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</w:rPr>
          <m:t>≥</m:t>
        </m:r>
      </m:oMath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 xml:space="preserve">0   </w:t>
      </w:r>
    </w:p>
    <w:p w14:paraId="4664A909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</w:pP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 xml:space="preserve">. </w:t>
      </w:r>
      <m:oMath>
        <m:sSup>
          <m:sSupPr>
            <m:ctrlPr>
              <w:rPr>
                <w:rFonts w:ascii="Cambria Math" w:hAnsi="Cambria Math" w:cs="Times New Roman"/>
                <w:i/>
                <w:color w:val="333333"/>
                <w:sz w:val="32"/>
                <w:szCs w:val="32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|a|</m:t>
            </m:r>
          </m:e>
          <m:sup>
            <m: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</w:rPr>
          <m:t>≥</m:t>
        </m:r>
        <m:f>
          <m:fPr>
            <m:ctrl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333333"/>
                    <w:sz w:val="32"/>
                    <w:szCs w:val="32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333333"/>
                        <w:sz w:val="32"/>
                        <w:szCs w:val="32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333333"/>
                        <w:sz w:val="32"/>
                        <w:szCs w:val="32"/>
                        <w:shd w:val="clear" w:color="auto" w:fill="FFFFFF"/>
                      </w:rPr>
                      <m:t>a;b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333333"/>
                    <w:sz w:val="32"/>
                    <w:szCs w:val="32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|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333333"/>
                    <w:sz w:val="32"/>
                    <w:szCs w:val="32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333333"/>
                    <w:sz w:val="32"/>
                    <w:szCs w:val="32"/>
                    <w:shd w:val="clear" w:color="auto" w:fill="FFFFFF"/>
                  </w:rPr>
                  <m:t>b|</m:t>
                </m:r>
              </m:e>
              <m:sup>
                <m:r>
                  <w:rPr>
                    <w:rFonts w:ascii="Cambria Math" w:hAnsi="Cambria Math" w:cs="Times New Roman"/>
                    <w:color w:val="333333"/>
                    <w:sz w:val="32"/>
                    <w:szCs w:val="32"/>
                    <w:shd w:val="clear" w:color="auto" w:fill="FFFFFF"/>
                  </w:rPr>
                  <m:t>2</m:t>
                </m:r>
              </m:sup>
            </m:sSup>
          </m:den>
        </m:f>
      </m:oMath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 xml:space="preserve"> =&gt; </w:t>
      </w:r>
      <m:oMath>
        <m:sSup>
          <m:sSupPr>
            <m:ctrlPr>
              <w:rPr>
                <w:rFonts w:ascii="Cambria Math" w:hAnsi="Cambria Math" w:cs="Times New Roman"/>
                <w:i/>
                <w:color w:val="333333"/>
                <w:sz w:val="32"/>
                <w:szCs w:val="32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|a|</m:t>
            </m:r>
          </m:e>
          <m:sup>
            <m: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333333"/>
                <w:sz w:val="32"/>
                <w:szCs w:val="32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|b|</m:t>
            </m:r>
          </m:e>
          <m:sup>
            <m: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</w:rPr>
          <m:t>≥</m:t>
        </m:r>
        <m:sSup>
          <m:sSupPr>
            <m:ctrlPr>
              <w:rPr>
                <w:rFonts w:ascii="Cambria Math" w:hAnsi="Cambria Math" w:cs="Times New Roman"/>
                <w:i/>
                <w:color w:val="333333"/>
                <w:sz w:val="32"/>
                <w:szCs w:val="32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333333"/>
                    <w:sz w:val="32"/>
                    <w:szCs w:val="32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333333"/>
                    <w:sz w:val="32"/>
                    <w:szCs w:val="32"/>
                    <w:shd w:val="clear" w:color="auto" w:fill="FFFFFF"/>
                  </w:rPr>
                  <m:t>a;b</m:t>
                </m:r>
              </m:e>
            </m:d>
          </m:e>
          <m:sup>
            <m: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2</m:t>
            </m:r>
          </m:sup>
        </m:sSup>
      </m:oMath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 xml:space="preserve">    |a| |b|</w:t>
      </w:r>
      <m:oMath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</w:rPr>
          <m:t>≥</m:t>
        </m:r>
      </m:oMath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>|(a;b)|</w:t>
      </w:r>
    </w:p>
    <w:p w14:paraId="1EB59F87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</w:pP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Заметим, что, если 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>a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>,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>b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 -лин незав, то 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>a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>+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λb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≠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0 =&gt; 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>a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>+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λb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, 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a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+ 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λb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)</w:t>
      </w:r>
      <m:oMath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  <w:lang w:val="ru-RU"/>
          </w:rPr>
          <m:t>≥</m:t>
        </m:r>
      </m:oMath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>0 – строгое =&gt; отсюда |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>a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>| |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>b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>|</w:t>
      </w:r>
      <m:oMath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  <w:lang w:val="ru-RU"/>
          </w:rPr>
          <m:t>≥</m:t>
        </m:r>
      </m:oMath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>|(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>a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>;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>b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>)| - строгое.</w:t>
      </w:r>
    </w:p>
    <w:p w14:paraId="38B5CF0B" w14:textId="77777777" w:rsidR="00364919" w:rsidRPr="007255BC" w:rsidRDefault="00364919" w:rsidP="00364919">
      <w:pPr>
        <w:pStyle w:val="a3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</w:pP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Если 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>a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>,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>b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 –ЛЗ, то 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>b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>=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λa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, тогда |(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a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,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b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)|=|(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a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,</w:t>
      </w:r>
      <m:oMath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</w:rPr>
          <m:t>α</m:t>
        </m:r>
      </m:oMath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a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)|=|</w:t>
      </w:r>
      <m:oMath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  <w:lang w:val="ru-RU"/>
          </w:rPr>
          <m:t xml:space="preserve"> </m:t>
        </m:r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</w:rPr>
          <m:t>α</m:t>
        </m:r>
      </m:oMath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| |(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a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;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a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)|=|</w:t>
      </w:r>
      <m:oMath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  <w:lang w:val="ru-RU"/>
          </w:rPr>
          <m:t xml:space="preserve"> </m:t>
        </m:r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</w:rPr>
          <m:t>α</m:t>
        </m:r>
      </m:oMath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| |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a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|^2=</w:t>
      </w:r>
    </w:p>
    <w:p w14:paraId="31D49A09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</w:pP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= |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a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| (|</w:t>
      </w:r>
      <m:oMath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</w:rPr>
          <m:t>α</m:t>
        </m:r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  <w:lang w:val="ru-RU"/>
          </w:rPr>
          <m:t>|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333333"/>
                <w:sz w:val="32"/>
                <w:szCs w:val="32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  <w:lang w:val="ru-RU"/>
              </w:rPr>
              <m:t>a</m:t>
            </m:r>
          </m:e>
        </m:d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  <w:lang w:val="ru-RU"/>
          </w:rPr>
          <m:t>)</m:t>
        </m:r>
      </m:oMath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>=|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>a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>| |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>b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>|</w:t>
      </w:r>
    </w:p>
    <w:p w14:paraId="44261839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</w:pP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>Следствие 1:</w:t>
      </w:r>
    </w:p>
    <w:p w14:paraId="047C0B17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</w:pP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>|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 xml:space="preserve">|^2 </m:t>
            </m:r>
          </m:e>
        </m:nary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≤(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 xml:space="preserve"> </m:t>
            </m:r>
          </m:e>
        </m:nary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)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 xml:space="preserve"> </m:t>
            </m:r>
          </m:e>
        </m:nary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)</m:t>
        </m:r>
      </m:oMath>
    </w:p>
    <w:p w14:paraId="25C236AB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</w:pP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>Следствие 2:</w:t>
      </w:r>
    </w:p>
    <w:p w14:paraId="26B7F246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</w:rPr>
      </w:pP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>(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α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β</m:t>
            </m:r>
          </m:sup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dt</m:t>
            </m:r>
          </m:e>
        </m:nary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)</m:t>
        </m:r>
        <m:r>
          <w:rPr>
            <w:rFonts w:ascii="Cambria Math" w:eastAsiaTheme="minorEastAsia" w:hAnsi="Cambria Math" w:cs="Times New Roman"/>
            <w:sz w:val="32"/>
            <w:szCs w:val="32"/>
          </w:rPr>
          <m:t>^2≤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α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β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(t)dt</m:t>
            </m:r>
          </m:e>
        </m:nary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α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β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(t)dt</m:t>
            </m:r>
          </m:e>
        </m:nary>
      </m:oMath>
    </w:p>
    <w:p w14:paraId="79D62B16" w14:textId="77777777" w:rsidR="00364919" w:rsidRPr="007255BC" w:rsidRDefault="00364919" w:rsidP="008D56D7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22" w:name="_Toc30097231"/>
      <w:r w:rsidRPr="007255BC">
        <w:rPr>
          <w:shd w:val="clear" w:color="auto" w:fill="FFFFFF"/>
          <w:lang w:val="ru-RU"/>
        </w:rPr>
        <w:t>Угол между векторами в евклидовом пространстве.</w:t>
      </w:r>
      <w:bookmarkEnd w:id="22"/>
    </w:p>
    <w:p w14:paraId="283FEC05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</w:rPr>
      </w:pP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Пусть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>a,b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≠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</w:rPr>
        <w:t xml:space="preserve">0. 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Тогда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 xml:space="preserve"> |(a;b)|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≤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</w:rPr>
        <w:t xml:space="preserve">|a||b| =&gt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a,b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a</m:t>
                </m:r>
              </m:e>
            </m:d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b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≤1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</w:rPr>
        <w:t xml:space="preserve"> =&gt; -1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a,b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a</m:t>
                </m:r>
              </m:e>
            </m:d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b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≤1</m:t>
        </m:r>
      </m:oMath>
    </w:p>
    <w:p w14:paraId="374E4D90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Угол между вект 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>a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>,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>b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 в Евкл пр-ве наз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α</m:t>
        </m:r>
        <m:r>
          <m:rPr>
            <m:sty m:val="p"/>
          </m:rP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333333"/>
                <w:sz w:val="32"/>
                <w:szCs w:val="32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  <w:lang w:val="ru-RU"/>
              </w:rPr>
              <m:t>0;</m:t>
            </m:r>
            <m: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pi</m:t>
            </m:r>
          </m:e>
        </m:d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  <w:lang w:val="ru-RU"/>
          </w:rPr>
          <m:t>,</m:t>
        </m:r>
      </m:oMath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 такой что 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>cos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 α=</m:t>
        </m:r>
      </m:oMath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a,b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a</m:t>
                </m:r>
              </m:e>
            </m:d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b</m:t>
                </m:r>
              </m:e>
            </m:d>
          </m:den>
        </m:f>
      </m:oMath>
    </w:p>
    <w:p w14:paraId="52026DAB" w14:textId="77777777" w:rsidR="00364919" w:rsidRPr="007255BC" w:rsidRDefault="00364919" w:rsidP="008D56D7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23" w:name="_Toc30097232"/>
      <w:r w:rsidRPr="007255BC">
        <w:rPr>
          <w:shd w:val="clear" w:color="auto" w:fill="FFFFFF"/>
          <w:lang w:val="ru-RU"/>
        </w:rPr>
        <w:t>Неравенство треугольника в евклидовом пространстве.</w:t>
      </w:r>
      <w:bookmarkEnd w:id="23"/>
    </w:p>
    <w:p w14:paraId="42362997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</w:rPr>
      </w:pP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Пусть 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>a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>,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>b</w:t>
      </w:r>
      <m:oMath>
        <m:r>
          <m:rPr>
            <m:sty m:val="p"/>
          </m:rP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  <w:lang w:val="ru-RU"/>
          </w:rPr>
          <m:t>∈</m:t>
        </m:r>
      </m:oMath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 Евкл пр-ву. Тогда 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>|a+b|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+|b|</m:t>
        </m:r>
      </m:oMath>
    </w:p>
    <w:p w14:paraId="32E651FC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</w:rPr>
      </w:pP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(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Док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-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во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: 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>|a+b|^2=(a+b;a+b)=(a;a)+2(a;b)+(b;b)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≤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333333"/>
                <w:sz w:val="32"/>
                <w:szCs w:val="32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|a|</m:t>
            </m:r>
          </m:e>
          <m:sup>
            <m: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</w:rPr>
          <m:t>+2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333333"/>
                <w:sz w:val="32"/>
                <w:szCs w:val="32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333333"/>
                <w:sz w:val="32"/>
                <w:szCs w:val="32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b</m:t>
            </m:r>
          </m:e>
        </m:d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333333"/>
                <w:sz w:val="32"/>
                <w:szCs w:val="32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|b|</m:t>
            </m:r>
          </m:e>
          <m:sup>
            <m: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333333"/>
                <w:sz w:val="32"/>
                <w:szCs w:val="32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(|a|+|b|)</m:t>
            </m:r>
          </m:e>
          <m:sup>
            <m: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2</m:t>
            </m:r>
          </m:sup>
        </m:sSup>
      </m:oMath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 xml:space="preserve">. 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>Отсюда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 xml:space="preserve"> |a+b|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≤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</w:rPr>
        <w:t>|a|+|b|    )</w:t>
      </w:r>
    </w:p>
    <w:p w14:paraId="48E3F901" w14:textId="77777777" w:rsidR="00364919" w:rsidRPr="007255BC" w:rsidRDefault="00364919" w:rsidP="00364919">
      <w:pPr>
        <w:pStyle w:val="a3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Следствие1.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 xml:space="preserve"> </m:t>
                </m:r>
              </m:e>
            </m:nary>
          </m:e>
        </m:rad>
        <m:r>
          <w:rPr>
            <w:rFonts w:ascii="Cambria Math" w:eastAsiaTheme="minorEastAsia" w:hAnsi="Cambria Math" w:cs="Times New Roman"/>
            <w:sz w:val="32"/>
            <w:szCs w:val="32"/>
          </w:rPr>
          <m:t>≤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 xml:space="preserve"> </m:t>
                </m:r>
              </m:e>
            </m:nary>
          </m:e>
        </m:rad>
      </m:oMath>
      <w:r w:rsidRPr="007255BC">
        <w:rPr>
          <w:rFonts w:ascii="Times New Roman" w:eastAsiaTheme="minorEastAsia" w:hAnsi="Times New Roman" w:cs="Times New Roman"/>
          <w:sz w:val="32"/>
          <w:szCs w:val="32"/>
        </w:rPr>
        <w:t>+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ru-RU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 xml:space="preserve"> </m:t>
                </m:r>
              </m:e>
            </m:nary>
          </m:e>
        </m:rad>
      </m:oMath>
    </w:p>
    <w:p w14:paraId="6CD467A3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Следствие2.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radPr>
          <m:deg/>
          <m:e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α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β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ru-RU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+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ru-RU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^2dt</m:t>
                </m:r>
              </m:e>
            </m:nary>
          </m:e>
        </m:rad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≤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radPr>
          <m:deg/>
          <m:e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α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β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ru-RU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(t)dt</m:t>
                </m:r>
              </m:e>
            </m:nary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 xml:space="preserve"> </m:t>
            </m:r>
          </m:e>
        </m:rad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radPr>
          <m:deg/>
          <m:e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α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β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ru-RU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(t)dt</m:t>
                </m:r>
              </m:e>
            </m:nary>
          </m:e>
        </m:rad>
      </m:oMath>
    </w:p>
    <w:p w14:paraId="2B98D4F9" w14:textId="77777777" w:rsidR="00364919" w:rsidRPr="007255BC" w:rsidRDefault="00364919" w:rsidP="00044496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24" w:name="_Toc30097233"/>
      <w:r w:rsidRPr="007255BC">
        <w:rPr>
          <w:shd w:val="clear" w:color="auto" w:fill="FFFFFF"/>
          <w:lang w:val="ru-RU"/>
        </w:rPr>
        <w:t>Ортогональные векторы в евклидовом пространстве: определение и свойства.</w:t>
      </w:r>
      <w:bookmarkEnd w:id="24"/>
    </w:p>
    <w:p w14:paraId="212F1892" w14:textId="77777777" w:rsidR="00364919" w:rsidRPr="007255BC" w:rsidRDefault="00364919" w:rsidP="00364919">
      <w:pPr>
        <w:pStyle w:val="a3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</w:pP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Вектор а наз ортогон вектору 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b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, если (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a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,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b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)=0</w:t>
      </w:r>
    </w:p>
    <w:p w14:paraId="26CE50CA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</w:pP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lastRenderedPageBreak/>
        <w:t>Кроме того заметим, что данное опр скал произв явл частным случаем понятия ортогональности отн-но симм бил формы. Поэтому все св-ва, получ ранее для ортогон-ти, сохран и для данного опред. Св-ва: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br/>
        <w:t>1) а</w:t>
      </w:r>
      <m:oMath>
        <m:r>
          <m:rPr>
            <m:sty m:val="p"/>
          </m:rP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>⊥а</m:t>
        </m:r>
      </m:oMath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 xml:space="preserve"> 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</w:rPr>
        <w:sym w:font="Wingdings" w:char="F0F3"/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 xml:space="preserve"> 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</w:rPr>
        <w:t>a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>=0 (т.е. в данном случ изотропным явл только нулевой вектор)</w:t>
      </w:r>
    </w:p>
    <w:p w14:paraId="53FE0E41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</w:pP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>2) если какой0то вектор ортог всем векторам пр-ва, то он нулевой</w:t>
      </w:r>
    </w:p>
    <w:p w14:paraId="5475A848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</w:pP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>3) теорема Пифагора</w:t>
      </w:r>
    </w:p>
    <w:p w14:paraId="40C5B5BC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</w:pP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 xml:space="preserve">Если 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</w:rPr>
        <w:t>a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>=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</w:rPr>
        <w:t>b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>+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</w:rPr>
        <w:t>c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 xml:space="preserve">, причем 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</w:rPr>
        <w:t>b</w:t>
      </w:r>
      <m:oMath>
        <m:r>
          <m:rPr>
            <m:sty m:val="p"/>
          </m:rP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>⊥c</m:t>
        </m:r>
      </m:oMath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 xml:space="preserve">, тогда </w:t>
      </w:r>
      <m:oMath>
        <m:sSup>
          <m:sSupPr>
            <m:ctrlPr>
              <w:rPr>
                <w:rFonts w:ascii="Cambria Math" w:hAnsi="Cambria Math" w:cs="Times New Roman"/>
                <w:i/>
                <w:color w:val="333333"/>
                <w:sz w:val="32"/>
                <w:szCs w:val="32"/>
                <w:shd w:val="clear" w:color="auto" w:fill="FFFFFF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333333"/>
                    <w:sz w:val="32"/>
                    <w:szCs w:val="32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333333"/>
                    <w:sz w:val="32"/>
                    <w:szCs w:val="32"/>
                    <w:shd w:val="clear" w:color="auto" w:fill="FFFFFF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333333"/>
                <w:sz w:val="32"/>
                <w:szCs w:val="32"/>
                <w:shd w:val="clear" w:color="auto" w:fill="FFFFFF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333333"/>
                    <w:sz w:val="32"/>
                    <w:szCs w:val="32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333333"/>
                    <w:sz w:val="32"/>
                    <w:szCs w:val="32"/>
                    <w:shd w:val="clear" w:color="auto" w:fill="FFFFFF"/>
                  </w:rPr>
                  <m:t>b</m:t>
                </m:r>
              </m:e>
            </m:d>
          </m:e>
          <m:sup>
            <m: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333333"/>
                <w:sz w:val="32"/>
                <w:szCs w:val="32"/>
                <w:shd w:val="clear" w:color="auto" w:fill="FFFFFF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333333"/>
                    <w:sz w:val="32"/>
                    <w:szCs w:val="32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333333"/>
                    <w:sz w:val="32"/>
                    <w:szCs w:val="32"/>
                    <w:shd w:val="clear" w:color="auto" w:fill="FFFFFF"/>
                  </w:rPr>
                  <m:t>c</m:t>
                </m:r>
              </m:e>
            </m:d>
          </m:e>
          <m:sup>
            <m: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2</m:t>
            </m:r>
          </m:sup>
        </m:sSup>
      </m:oMath>
    </w:p>
    <w:p w14:paraId="7BD9D67E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Док-во:</w:t>
      </w:r>
      <m:oMath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  <w:lang w:val="ru-RU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color w:val="333333"/>
                <w:sz w:val="32"/>
                <w:szCs w:val="32"/>
                <w:shd w:val="clear" w:color="auto" w:fill="FFFFFF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333333"/>
                    <w:sz w:val="32"/>
                    <w:szCs w:val="32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333333"/>
                    <w:sz w:val="32"/>
                    <w:szCs w:val="32"/>
                    <w:shd w:val="clear" w:color="auto" w:fill="FFFFFF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333333"/>
                <w:sz w:val="32"/>
                <w:szCs w:val="32"/>
                <w:shd w:val="clear" w:color="auto" w:fill="FFFFFF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333333"/>
                    <w:sz w:val="32"/>
                    <w:szCs w:val="32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333333"/>
                    <w:sz w:val="32"/>
                    <w:szCs w:val="32"/>
                    <w:shd w:val="clear" w:color="auto" w:fill="FFFFFF"/>
                  </w:rPr>
                  <m:t>b</m:t>
                </m:r>
                <m:r>
                  <w:rPr>
                    <w:rFonts w:ascii="Cambria Math" w:hAnsi="Cambria Math" w:cs="Times New Roman"/>
                    <w:color w:val="333333"/>
                    <w:sz w:val="32"/>
                    <w:szCs w:val="32"/>
                    <w:shd w:val="clear" w:color="auto" w:fill="FFFFFF"/>
                    <w:lang w:val="ru-RU"/>
                  </w:rPr>
                  <m:t>+с</m:t>
                </m:r>
              </m:e>
            </m:d>
          </m:e>
          <m:sup>
            <m: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  <w:lang w:val="ru-RU"/>
              </w:rPr>
              <m:t>2</m:t>
            </m:r>
          </m:sup>
        </m:sSup>
      </m:oMath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>=((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>b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>+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>c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>;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>b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>+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>c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>)=</w:t>
      </w:r>
      <m:oMath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  <w:lang w:val="ru-RU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color w:val="333333"/>
                <w:sz w:val="32"/>
                <w:szCs w:val="32"/>
                <w:shd w:val="clear" w:color="auto" w:fill="FFFFFF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333333"/>
                    <w:sz w:val="32"/>
                    <w:szCs w:val="32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333333"/>
                    <w:sz w:val="32"/>
                    <w:szCs w:val="32"/>
                    <w:shd w:val="clear" w:color="auto" w:fill="FFFFFF"/>
                  </w:rPr>
                  <m:t>b</m:t>
                </m:r>
              </m:e>
            </m:d>
          </m:e>
          <m:sup>
            <m: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  <w:lang w:val="ru-RU"/>
              </w:rPr>
              <m:t>2</m:t>
            </m:r>
          </m:sup>
        </m:sSup>
      </m:oMath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>+1(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>b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>;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>c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>)+</w:t>
      </w:r>
      <m:oMath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  <w:lang w:val="ru-RU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color w:val="333333"/>
                <w:sz w:val="32"/>
                <w:szCs w:val="32"/>
                <w:shd w:val="clear" w:color="auto" w:fill="FFFFFF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333333"/>
                    <w:sz w:val="32"/>
                    <w:szCs w:val="32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333333"/>
                    <w:sz w:val="32"/>
                    <w:szCs w:val="32"/>
                    <w:shd w:val="clear" w:color="auto" w:fill="FFFFFF"/>
                  </w:rPr>
                  <m:t>c</m:t>
                </m:r>
              </m:e>
            </m:d>
          </m:e>
          <m:sup>
            <m: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  <w:lang w:val="ru-RU"/>
              </w:rPr>
              <m:t>2</m:t>
            </m:r>
          </m:sup>
        </m:sSup>
      </m:oMath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color w:val="333333"/>
                <w:sz w:val="32"/>
                <w:szCs w:val="32"/>
                <w:shd w:val="clear" w:color="auto" w:fill="FFFFFF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333333"/>
                    <w:sz w:val="32"/>
                    <w:szCs w:val="32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333333"/>
                    <w:sz w:val="32"/>
                    <w:szCs w:val="32"/>
                    <w:shd w:val="clear" w:color="auto" w:fill="FFFFFF"/>
                  </w:rPr>
                  <m:t>b</m:t>
                </m:r>
              </m:e>
            </m:d>
          </m:e>
          <m:sup>
            <m: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333333"/>
                <w:sz w:val="32"/>
                <w:szCs w:val="32"/>
                <w:shd w:val="clear" w:color="auto" w:fill="FFFFFF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333333"/>
                    <w:sz w:val="32"/>
                    <w:szCs w:val="32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333333"/>
                    <w:sz w:val="32"/>
                    <w:szCs w:val="32"/>
                    <w:shd w:val="clear" w:color="auto" w:fill="FFFFFF"/>
                  </w:rPr>
                  <m:t>c</m:t>
                </m:r>
              </m:e>
            </m:d>
          </m:e>
          <m:sup>
            <m: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</w:rPr>
          <m:t>)</m:t>
        </m:r>
      </m:oMath>
    </w:p>
    <w:p w14:paraId="6F06A0DF" w14:textId="77777777" w:rsidR="00364919" w:rsidRPr="007255BC" w:rsidRDefault="00364919" w:rsidP="00364919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Если 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а</w:t>
      </w:r>
      <m:oMath>
        <m:r>
          <m:rPr>
            <m:sty m:val="p"/>
          </m:rP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>⊥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3B3B3B"/>
                <w:sz w:val="32"/>
                <w:szCs w:val="32"/>
                <w:shd w:val="clear" w:color="auto" w:fill="FEFFF5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3B3B3B"/>
                <w:sz w:val="32"/>
                <w:szCs w:val="32"/>
                <w:shd w:val="clear" w:color="auto" w:fill="FEFFF5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>,…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3B3B3B"/>
                <w:sz w:val="32"/>
                <w:szCs w:val="32"/>
                <w:shd w:val="clear" w:color="auto" w:fill="FEFFF5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3B3B3B"/>
                <w:sz w:val="32"/>
                <w:szCs w:val="32"/>
                <w:shd w:val="clear" w:color="auto" w:fill="FEFFF5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color w:val="3B3B3B"/>
                <w:sz w:val="32"/>
                <w:szCs w:val="32"/>
                <w:shd w:val="clear" w:color="auto" w:fill="FEFFF5"/>
              </w:rPr>
              <m:t>n</m:t>
            </m:r>
          </m:sub>
        </m:sSub>
      </m:oMath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 xml:space="preserve">, то 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а</w:t>
      </w:r>
      <m:oMath>
        <m:r>
          <m:rPr>
            <m:sty m:val="p"/>
          </m:rP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>⊥</m:t>
        </m:r>
      </m:oMath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 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>+…</m:t>
        </m:r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 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</w:rPr>
              <m:t>n</m:t>
            </m:r>
          </m:sub>
        </m:sSub>
      </m:oMath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 xml:space="preserve">), </w:t>
      </w:r>
      <m:oMath>
        <m:r>
          <w:rPr>
            <w:rFonts w:ascii="Cambria Math" w:eastAsiaTheme="minorEastAsia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>∀</m:t>
        </m:r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 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</w:rPr>
          <m:t>∈R</m:t>
        </m:r>
      </m:oMath>
    </w:p>
    <w:p w14:paraId="6C568A03" w14:textId="77777777" w:rsidR="00364919" w:rsidRPr="007255BC" w:rsidRDefault="00364919" w:rsidP="00044496">
      <w:pPr>
        <w:pStyle w:val="a3"/>
        <w:ind w:left="1080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Совокупность ненул попарно ортогон векторов ЛНЗ</w:t>
      </w:r>
    </w:p>
    <w:p w14:paraId="4EF990CC" w14:textId="77777777" w:rsidR="00364919" w:rsidRPr="007255BC" w:rsidRDefault="00364919" w:rsidP="00044496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25" w:name="_Toc30097234"/>
      <w:r w:rsidRPr="007255BC">
        <w:rPr>
          <w:shd w:val="clear" w:color="auto" w:fill="FFFFFF"/>
          <w:lang w:val="ru-RU"/>
        </w:rPr>
        <w:t>Процесс ортогонализации.</w:t>
      </w:r>
      <w:bookmarkEnd w:id="25"/>
    </w:p>
    <w:p w14:paraId="5734B7C0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noProof/>
          <w:sz w:val="32"/>
          <w:szCs w:val="32"/>
        </w:rPr>
      </w:pPr>
    </w:p>
    <w:p w14:paraId="1C7A3232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792523B1" wp14:editId="20D736C3">
            <wp:extent cx="3893185" cy="4337926"/>
            <wp:effectExtent l="63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8" t="6285" r="6233"/>
                    <a:stretch/>
                  </pic:blipFill>
                  <pic:spPr bwMode="auto">
                    <a:xfrm rot="16200000">
                      <a:off x="0" y="0"/>
                      <a:ext cx="3902009" cy="4347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45BCB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noProof/>
          <w:sz w:val="32"/>
          <w:szCs w:val="32"/>
        </w:rPr>
      </w:pPr>
    </w:p>
    <w:p w14:paraId="51A233FE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B5C9B3F" wp14:editId="2ABCB9DF">
            <wp:extent cx="4838700" cy="4268798"/>
            <wp:effectExtent l="0" t="635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1" t="8711" r="3222" b="7715"/>
                    <a:stretch/>
                  </pic:blipFill>
                  <pic:spPr bwMode="auto">
                    <a:xfrm rot="16200000">
                      <a:off x="0" y="0"/>
                      <a:ext cx="4847298" cy="427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1686B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noProof/>
          <w:sz w:val="32"/>
          <w:szCs w:val="32"/>
        </w:rPr>
      </w:pPr>
    </w:p>
    <w:p w14:paraId="6EFFC635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25336EC3" wp14:editId="412D0502">
            <wp:extent cx="2898140" cy="4374201"/>
            <wp:effectExtent l="5080" t="0" r="254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97" t="5179" r="4485"/>
                    <a:stretch/>
                  </pic:blipFill>
                  <pic:spPr bwMode="auto">
                    <a:xfrm rot="16200000">
                      <a:off x="0" y="0"/>
                      <a:ext cx="2899023" cy="4375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3CA53" w14:textId="77777777" w:rsidR="00364919" w:rsidRPr="007255BC" w:rsidRDefault="00364919" w:rsidP="00044496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26" w:name="_Toc30097235"/>
      <w:r w:rsidRPr="007255BC">
        <w:rPr>
          <w:shd w:val="clear" w:color="auto" w:fill="FFFFFF"/>
          <w:lang w:val="ru-RU"/>
        </w:rPr>
        <w:lastRenderedPageBreak/>
        <w:t>Следствия из теоремы о процессе ортогонализации.</w:t>
      </w:r>
      <w:bookmarkEnd w:id="26"/>
    </w:p>
    <w:p w14:paraId="4055C1B9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</w:pP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Следствие1. Если сис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3B3B3B"/>
                <w:sz w:val="32"/>
                <w:szCs w:val="32"/>
                <w:shd w:val="clear" w:color="auto" w:fill="FEFFF5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3B3B3B"/>
                <w:sz w:val="32"/>
                <w:szCs w:val="32"/>
                <w:shd w:val="clear" w:color="auto" w:fill="FEFFF5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>,…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3B3B3B"/>
                <w:sz w:val="32"/>
                <w:szCs w:val="32"/>
                <w:shd w:val="clear" w:color="auto" w:fill="FEFFF5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3B3B3B"/>
                <w:sz w:val="32"/>
                <w:szCs w:val="32"/>
                <w:shd w:val="clear" w:color="auto" w:fill="FEFFF5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color w:val="3B3B3B"/>
                <w:sz w:val="32"/>
                <w:szCs w:val="32"/>
                <w:shd w:val="clear" w:color="auto" w:fill="FEFFF5"/>
              </w:rPr>
              <m:t>m</m:t>
            </m:r>
          </m:sub>
        </m:sSub>
      </m:oMath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>, получ с пом проц ортогон, также ЛНЗ.(верно, поскольку системы эквивалентны)</w:t>
      </w:r>
    </w:p>
    <w:p w14:paraId="34F59B71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</w:pP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Следствие2. Если сис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3B3B3B"/>
                <w:sz w:val="32"/>
                <w:szCs w:val="32"/>
                <w:shd w:val="clear" w:color="auto" w:fill="FEFFF5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>,…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3B3B3B"/>
                <w:sz w:val="32"/>
                <w:szCs w:val="32"/>
                <w:shd w:val="clear" w:color="auto" w:fill="FEFFF5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color w:val="3B3B3B"/>
                <w:sz w:val="32"/>
                <w:szCs w:val="32"/>
                <w:shd w:val="clear" w:color="auto" w:fill="FEFFF5"/>
              </w:rPr>
              <m:t>m</m:t>
            </m:r>
          </m:sub>
        </m:sSub>
      </m:oMath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 xml:space="preserve"> ортогон, то сис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3B3B3B"/>
                <w:sz w:val="32"/>
                <w:szCs w:val="32"/>
                <w:shd w:val="clear" w:color="auto" w:fill="FEFFF5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3B3B3B"/>
                <w:sz w:val="32"/>
                <w:szCs w:val="32"/>
                <w:shd w:val="clear" w:color="auto" w:fill="FEFFF5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>,…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3B3B3B"/>
                <w:sz w:val="32"/>
                <w:szCs w:val="32"/>
                <w:shd w:val="clear" w:color="auto" w:fill="FEFFF5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3B3B3B"/>
                <w:sz w:val="32"/>
                <w:szCs w:val="32"/>
                <w:shd w:val="clear" w:color="auto" w:fill="FEFFF5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color w:val="3B3B3B"/>
                <w:sz w:val="32"/>
                <w:szCs w:val="32"/>
                <w:shd w:val="clear" w:color="auto" w:fill="FEFFF5"/>
              </w:rPr>
              <m:t>m</m:t>
            </m:r>
          </m:sub>
        </m:sSub>
      </m:oMath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>, -//-, совпад с исходной.</w:t>
      </w:r>
    </w:p>
    <w:p w14:paraId="4D591198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</w:rPr>
      </w:pP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(Док-во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3B3B3B"/>
                <w:sz w:val="32"/>
                <w:szCs w:val="32"/>
                <w:shd w:val="clear" w:color="auto" w:fill="FEFFF5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3B3B3B"/>
                <w:sz w:val="32"/>
                <w:szCs w:val="32"/>
                <w:shd w:val="clear" w:color="auto" w:fill="FEFFF5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3B3B3B"/>
                <w:sz w:val="32"/>
                <w:szCs w:val="32"/>
                <w:shd w:val="clear" w:color="auto" w:fill="FEFFF5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 xml:space="preserve">. далее по индукции:предп, что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3B3B3B"/>
                <w:sz w:val="32"/>
                <w:szCs w:val="32"/>
                <w:shd w:val="clear" w:color="auto" w:fill="FEFFF5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3B3B3B"/>
                <w:sz w:val="32"/>
                <w:szCs w:val="32"/>
                <w:shd w:val="clear" w:color="auto" w:fill="FEFFF5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3B3B3B"/>
                <w:sz w:val="32"/>
                <w:szCs w:val="32"/>
                <w:shd w:val="clear" w:color="auto" w:fill="FEFFF5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>,…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3B3B3B"/>
                <w:sz w:val="32"/>
                <w:szCs w:val="32"/>
                <w:shd w:val="clear" w:color="auto" w:fill="FEFFF5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3B3B3B"/>
                <w:sz w:val="32"/>
                <w:szCs w:val="32"/>
                <w:shd w:val="clear" w:color="auto" w:fill="FEFFF5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3B3B3B"/>
                <w:sz w:val="32"/>
                <w:szCs w:val="32"/>
                <w:shd w:val="clear" w:color="auto" w:fill="FEFFF5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 xml:space="preserve">. тогда рассм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3B3B3B"/>
                <w:sz w:val="32"/>
                <w:szCs w:val="32"/>
                <w:shd w:val="clear" w:color="auto" w:fill="FEFFF5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3B3B3B"/>
                <w:sz w:val="32"/>
                <w:szCs w:val="32"/>
                <w:shd w:val="clear" w:color="auto" w:fill="FEFFF5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к+1</m:t>
            </m:r>
          </m:sub>
        </m:sSub>
        <m:r>
          <w:rPr>
            <w:rFonts w:ascii="Cambria Math" w:eastAsiaTheme="minorEastAsia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3B3B3B"/>
                <w:sz w:val="32"/>
                <w:szCs w:val="32"/>
                <w:shd w:val="clear" w:color="auto" w:fill="FEFFF5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к+1</m:t>
            </m:r>
          </m:sub>
        </m:sSub>
        <m:r>
          <w:rPr>
            <w:rFonts w:ascii="Cambria Math" w:eastAsiaTheme="minorEastAsia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 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>+…</m:t>
        </m:r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 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к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к</m:t>
            </m:r>
          </m:sub>
        </m:sSub>
        <m: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>=[</m:t>
        </m:r>
        <m:d>
          <m:d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2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 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>=-</m:t>
        </m:r>
        <m:f>
          <m:f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3B3B3B"/>
                    <w:sz w:val="32"/>
                    <w:szCs w:val="32"/>
                    <w:shd w:val="clear" w:color="auto" w:fill="FEFFF5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3B3B3B"/>
                    <w:sz w:val="32"/>
                    <w:szCs w:val="32"/>
                    <w:shd w:val="clear" w:color="auto" w:fill="FEFFF5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  <m:t>k+1</m:t>
                </m:r>
              </m:sub>
            </m:s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3B3B3B"/>
                    <w:sz w:val="32"/>
                    <w:szCs w:val="32"/>
                    <w:shd w:val="clear" w:color="auto" w:fill="FEFFF5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3B3B3B"/>
                    <w:sz w:val="32"/>
                    <w:szCs w:val="32"/>
                    <w:shd w:val="clear" w:color="auto" w:fill="FEFFF5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)</m:t>
            </m:r>
          </m:num>
          <m:den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3B3B3B"/>
                    <w:sz w:val="32"/>
                    <w:szCs w:val="32"/>
                    <w:shd w:val="clear" w:color="auto" w:fill="FEFFF5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3B3B3B"/>
                    <w:sz w:val="32"/>
                    <w:szCs w:val="32"/>
                    <w:shd w:val="clear" w:color="auto" w:fill="FEFFF5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3B3B3B"/>
                    <w:sz w:val="32"/>
                    <w:szCs w:val="32"/>
                    <w:shd w:val="clear" w:color="auto" w:fill="FEFFF5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3B3B3B"/>
                    <w:sz w:val="32"/>
                    <w:szCs w:val="32"/>
                    <w:shd w:val="clear" w:color="auto" w:fill="FEFFF5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)</m:t>
            </m:r>
          </m:den>
        </m:f>
      </m:oMath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)=-</w:t>
      </w:r>
      <m:oMath>
        <m: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3B3B3B"/>
                    <w:sz w:val="32"/>
                    <w:szCs w:val="32"/>
                    <w:shd w:val="clear" w:color="auto" w:fill="FEFFF5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3B3B3B"/>
                    <w:sz w:val="32"/>
                    <w:szCs w:val="32"/>
                    <w:shd w:val="clear" w:color="auto" w:fill="FEFFF5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  <m:t>k+1</m:t>
                </m:r>
              </m:sub>
            </m:s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3B3B3B"/>
                    <w:sz w:val="32"/>
                    <w:szCs w:val="32"/>
                    <w:shd w:val="clear" w:color="auto" w:fill="FEFFF5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3B3B3B"/>
                    <w:sz w:val="32"/>
                    <w:szCs w:val="32"/>
                    <w:shd w:val="clear" w:color="auto" w:fill="FEFFF5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)</m:t>
            </m:r>
          </m:num>
          <m:den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3B3B3B"/>
                    <w:sz w:val="32"/>
                    <w:szCs w:val="32"/>
                    <w:shd w:val="clear" w:color="auto" w:fill="FEFFF5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3B3B3B"/>
                    <w:sz w:val="32"/>
                    <w:szCs w:val="32"/>
                    <w:shd w:val="clear" w:color="auto" w:fill="FEFFF5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3B3B3B"/>
                    <w:sz w:val="32"/>
                    <w:szCs w:val="32"/>
                    <w:shd w:val="clear" w:color="auto" w:fill="FEFFF5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3B3B3B"/>
                    <w:sz w:val="32"/>
                    <w:szCs w:val="32"/>
                    <w:shd w:val="clear" w:color="auto" w:fill="FEFFF5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3B3B3B"/>
                    <w:sz w:val="32"/>
                    <w:szCs w:val="32"/>
                    <w:shd w:val="clear" w:color="auto" w:fill="FEFFF5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)</m:t>
            </m:r>
          </m:den>
        </m:f>
      </m:oMath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 xml:space="preserve">=0, т.к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3B3B3B"/>
                <w:sz w:val="32"/>
                <w:szCs w:val="32"/>
                <w:shd w:val="clear" w:color="auto" w:fill="FEFFF5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3B3B3B"/>
                <w:sz w:val="32"/>
                <w:szCs w:val="32"/>
                <w:shd w:val="clear" w:color="auto" w:fill="FEFFF5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k+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>⊥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3B3B3B"/>
                <w:sz w:val="32"/>
                <w:szCs w:val="32"/>
                <w:shd w:val="clear" w:color="auto" w:fill="FEFFF5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3B3B3B"/>
                <w:sz w:val="32"/>
                <w:szCs w:val="32"/>
                <w:shd w:val="clear" w:color="auto" w:fill="FEFFF5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i</m:t>
            </m:r>
          </m:sub>
        </m:sSub>
      </m:oMath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 xml:space="preserve"> (согласно условию)</w:t>
      </w: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</w:rPr>
        <w:t xml:space="preserve">] =&gt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3B3B3B"/>
                <w:sz w:val="32"/>
                <w:szCs w:val="32"/>
                <w:shd w:val="clear" w:color="auto" w:fill="FEFFF5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3B3B3B"/>
                <w:sz w:val="32"/>
                <w:szCs w:val="32"/>
                <w:shd w:val="clear" w:color="auto" w:fill="FEFFF5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к+1</m:t>
            </m:r>
          </m:sub>
        </m:sSub>
      </m:oMath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3B3B3B"/>
                <w:sz w:val="32"/>
                <w:szCs w:val="32"/>
                <w:shd w:val="clear" w:color="auto" w:fill="FEFFF5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3B3B3B"/>
                <w:sz w:val="32"/>
                <w:szCs w:val="32"/>
                <w:shd w:val="clear" w:color="auto" w:fill="FEFFF5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k+1</m:t>
            </m:r>
          </m:sub>
        </m:sSub>
      </m:oMath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</w:rPr>
        <w:t xml:space="preserve"> )</w:t>
      </w:r>
    </w:p>
    <w:p w14:paraId="6D04E25C" w14:textId="77777777" w:rsidR="00364919" w:rsidRPr="007255BC" w:rsidRDefault="00364919" w:rsidP="00044496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27" w:name="_Toc30097236"/>
      <w:r w:rsidRPr="007255BC">
        <w:rPr>
          <w:shd w:val="clear" w:color="auto" w:fill="FFFFFF"/>
          <w:lang w:val="ru-RU"/>
        </w:rPr>
        <w:t>Ортонормированный базис евклидова пространства.</w:t>
      </w:r>
      <w:bookmarkEnd w:id="27"/>
    </w:p>
    <w:p w14:paraId="6F6CE412" w14:textId="77777777" w:rsidR="00044496" w:rsidRDefault="00044496" w:rsidP="00044496">
      <w:pPr>
        <w:rPr>
          <w:rFonts w:ascii="Times New Roman" w:eastAsiaTheme="minorEastAsia" w:hAnsi="Times New Roman" w:cs="Times New Roman"/>
          <w:noProof/>
          <w:sz w:val="32"/>
          <w:szCs w:val="32"/>
        </w:rPr>
      </w:pPr>
    </w:p>
    <w:p w14:paraId="3F768219" w14:textId="77777777" w:rsidR="00364919" w:rsidRPr="00044496" w:rsidRDefault="00364919" w:rsidP="00044496">
      <w:pPr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noProof/>
        </w:rPr>
        <w:drawing>
          <wp:inline distT="0" distB="0" distL="0" distR="0" wp14:anchorId="7725F337" wp14:editId="05F08EDA">
            <wp:extent cx="1697355" cy="4579391"/>
            <wp:effectExtent l="6985" t="0" r="508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4" t="9320" r="59076" b="3876"/>
                    <a:stretch/>
                  </pic:blipFill>
                  <pic:spPr bwMode="auto">
                    <a:xfrm rot="16200000">
                      <a:off x="0" y="0"/>
                      <a:ext cx="1699168" cy="4584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9C0CA" w14:textId="77777777" w:rsidR="00364919" w:rsidRPr="00044496" w:rsidRDefault="00364919" w:rsidP="00044496">
      <w:pPr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noProof/>
        </w:rPr>
        <w:lastRenderedPageBreak/>
        <w:drawing>
          <wp:inline distT="0" distB="0" distL="0" distR="0" wp14:anchorId="78A4FD0F" wp14:editId="6C8D2DAB">
            <wp:extent cx="5301505" cy="447972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4" t="6979" r="9738" b="7450"/>
                    <a:stretch/>
                  </pic:blipFill>
                  <pic:spPr bwMode="auto">
                    <a:xfrm>
                      <a:off x="0" y="0"/>
                      <a:ext cx="5323527" cy="449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5D8B4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noProof/>
          <w:sz w:val="32"/>
          <w:szCs w:val="32"/>
        </w:rPr>
      </w:pPr>
    </w:p>
    <w:p w14:paraId="45274AA1" w14:textId="77777777" w:rsidR="00364919" w:rsidRPr="00044496" w:rsidRDefault="00364919" w:rsidP="00044496">
      <w:pPr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noProof/>
        </w:rPr>
        <w:drawing>
          <wp:inline distT="0" distB="0" distL="0" distR="0" wp14:anchorId="7F1DF7D2" wp14:editId="3BB9397C">
            <wp:extent cx="5259294" cy="198360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6" t="6543" r="6409" b="69315"/>
                    <a:stretch/>
                  </pic:blipFill>
                  <pic:spPr bwMode="auto">
                    <a:xfrm>
                      <a:off x="0" y="0"/>
                      <a:ext cx="5261942" cy="1984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6E925" w14:textId="77777777" w:rsidR="00364919" w:rsidRPr="007255BC" w:rsidRDefault="00364919" w:rsidP="00044496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28" w:name="_Toc30097237"/>
      <w:r w:rsidRPr="007255BC">
        <w:rPr>
          <w:shd w:val="clear" w:color="auto" w:fill="FFFFFF"/>
          <w:lang w:val="ru-RU"/>
        </w:rPr>
        <w:t>Ортогональное дополнение в евклидовом пространстве.</w:t>
      </w:r>
      <w:bookmarkEnd w:id="28"/>
      <w:r w:rsidRPr="007255BC">
        <w:rPr>
          <w:rFonts w:eastAsiaTheme="minorEastAsia"/>
          <w:b/>
          <w:lang w:val="ru-RU"/>
        </w:rPr>
        <w:t xml:space="preserve"> </w:t>
      </w:r>
    </w:p>
    <w:p w14:paraId="7A0ADE12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</w:pP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Пусть М – подмнож-во в Евкл пр-ве 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V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⊥</m:t>
            </m:r>
          </m:sup>
        </m:sSup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- сост-ее из всех векторов, которые перп каждому из векторов М, т.е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⊥</m:t>
            </m:r>
          </m:sup>
        </m:sSup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={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x</w:t>
      </w:r>
      <m:oMath>
        <m:r>
          <m:rPr>
            <m:sty m:val="p"/>
          </m:rP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  <w:lang w:val="ru-RU"/>
          </w:rPr>
          <m:t>∈</m:t>
        </m:r>
        <m:r>
          <m:rPr>
            <m:sty m:val="p"/>
          </m:rP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</w:rPr>
          <m:t>V</m:t>
        </m:r>
      </m:oMath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| 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>x</w:t>
      </w:r>
      <m:oMath>
        <m:r>
          <m:rPr>
            <m:sty m:val="p"/>
          </m:rP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>⊥m</m:t>
        </m:r>
      </m:oMath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 xml:space="preserve"> </w:t>
      </w:r>
      <m:oMath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  <w:lang w:val="ru-RU"/>
          </w:rPr>
          <m:t>∀</m:t>
        </m:r>
      </m:oMath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>m</w:t>
      </w:r>
      <m:oMath>
        <m:r>
          <m:rPr>
            <m:sty m:val="p"/>
          </m:rP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  <w:lang w:val="ru-RU"/>
          </w:rPr>
          <m:t>∈</m:t>
        </m:r>
      </m:oMath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>M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>}</w:t>
      </w:r>
    </w:p>
    <w:p w14:paraId="0DF64A22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lastRenderedPageBreak/>
        <w:t xml:space="preserve">Теорема. Пусть 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L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 – подпр-во Евкл пр-ва 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V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⊥</m:t>
            </m:r>
          </m:sup>
        </m:sSup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также явл подпр-ом пр-ва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V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, причем пр-во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V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=</w:t>
      </w:r>
      <w:r w:rsidRPr="007255BC"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  <w:t xml:space="preserve"> </w:t>
      </w:r>
      <w:r w:rsidRPr="007255BC">
        <w:rPr>
          <w:rFonts w:ascii="Times New Roman" w:eastAsiaTheme="minorEastAsia" w:hAnsi="Times New Roman" w:cs="Times New Roman"/>
          <w:b/>
          <w:sz w:val="32"/>
          <w:szCs w:val="32"/>
        </w:rPr>
        <w:t>L</w:t>
      </w:r>
      <w:r w:rsidRPr="007255BC">
        <w:rPr>
          <w:rFonts w:ascii="Cambria Math" w:hAnsi="Cambria Math" w:cs="Cambria Math"/>
          <w:b/>
          <w:bCs/>
          <w:color w:val="333333"/>
          <w:sz w:val="32"/>
          <w:szCs w:val="32"/>
          <w:shd w:val="clear" w:color="auto" w:fill="FFFFFF"/>
          <w:lang w:val="ru-RU"/>
        </w:rPr>
        <w:t>⊕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⊥</m:t>
            </m:r>
          </m:sup>
        </m:sSup>
      </m:oMath>
    </w:p>
    <w:p w14:paraId="3C86BBEA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Было доказано ранее (перп отн симм лин формы))</w:t>
      </w:r>
    </w:p>
    <w:p w14:paraId="17E3D761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Замечание: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dim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V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=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dim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L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+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dim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⊥</m:t>
            </m:r>
          </m:sup>
        </m:sSup>
      </m:oMath>
    </w:p>
    <w:p w14:paraId="1ACA4FC6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Кроме того, теор озн, что </w:t>
      </w:r>
      <m:oMath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  <w:lang w:val="ru-RU"/>
          </w:rPr>
          <m:t>∀</m:t>
        </m:r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</w:rPr>
          <m:t>v</m:t>
        </m:r>
        <m:r>
          <m:rPr>
            <m:sty m:val="p"/>
          </m:rP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  <w:lang w:val="ru-RU"/>
          </w:rPr>
          <m:t>∈</m:t>
        </m:r>
        <m:r>
          <m:rPr>
            <m:sty m:val="p"/>
          </m:rP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</w:rPr>
          <m:t>V</m:t>
        </m:r>
      </m:oMath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 сущ-ют,причем един векторы 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>a</w:t>
      </w:r>
      <m:oMath>
        <m:r>
          <m:rPr>
            <m:sty m:val="p"/>
          </m:rP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  <w:lang w:val="ru-RU"/>
          </w:rPr>
          <m:t>∈L</m:t>
        </m:r>
      </m:oMath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, </w:t>
      </w:r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>b</w:t>
      </w:r>
      <m:oMath>
        <m:r>
          <m:rPr>
            <m:sty m:val="p"/>
          </m:rP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  <w:lang w:val="ru-RU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⊥</m:t>
            </m:r>
          </m:sup>
        </m:sSup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такие, что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v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=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a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+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b</w:t>
      </w:r>
    </w:p>
    <w:p w14:paraId="5E6326DC" w14:textId="77777777" w:rsidR="00364919" w:rsidRPr="007255BC" w:rsidRDefault="00364919" w:rsidP="00364919">
      <w:pPr>
        <w:pStyle w:val="a3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а при этом ортогональная проекция вектора </w:t>
      </w:r>
      <m:oMath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</w:rPr>
          <m:t>v</m:t>
        </m:r>
      </m:oMath>
      <w:r w:rsidRPr="007255BC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 на под-во 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L</w:t>
      </w:r>
    </w:p>
    <w:p w14:paraId="1CD6AE26" w14:textId="77777777" w:rsidR="00364919" w:rsidRPr="007255BC" w:rsidRDefault="00364919" w:rsidP="00364919">
      <w:pPr>
        <w:pStyle w:val="a3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</w:pP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b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 – ортог составляющая</w:t>
      </w:r>
    </w:p>
    <w:p w14:paraId="72E3B4AE" w14:textId="77777777" w:rsidR="00364919" w:rsidRPr="007255BC" w:rsidRDefault="00364919" w:rsidP="00364919">
      <w:pPr>
        <w:pStyle w:val="a3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</w:pP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|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b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| - расст до под-ва </w:t>
      </w:r>
      <w:r w:rsidRPr="007255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L</w:t>
      </w:r>
    </w:p>
    <w:p w14:paraId="24975EFD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</w:p>
    <w:p w14:paraId="5E23D96A" w14:textId="77777777" w:rsidR="00364919" w:rsidRPr="007255BC" w:rsidRDefault="00364919" w:rsidP="00044496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29" w:name="_Toc30097238"/>
      <w:r w:rsidRPr="007255BC">
        <w:rPr>
          <w:rFonts w:eastAsiaTheme="minorEastAsia"/>
          <w:lang w:val="ru-RU"/>
        </w:rPr>
        <w:t>Теорема об изоморфности евклидовых пространств.</w:t>
      </w:r>
      <w:bookmarkEnd w:id="29"/>
    </w:p>
    <w:p w14:paraId="2058989E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Изоморфизмом Евкл пр-в наз биективное лин отобр из одного пр-ва на другое, которое сохраняет скал произведение.</w:t>
      </w:r>
    </w:p>
    <w:p w14:paraId="01E3A877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Теорема: два Евкл пр-ва изоморфны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sym w:font="Wingdings" w:char="F0F3"/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их размерности совпадают</w:t>
      </w:r>
    </w:p>
    <w:p w14:paraId="15C28026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(Док-во: пусть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V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и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V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’ – Евкл пр-ва размерности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n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 xml:space="preserve">   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,…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b>
        </m:sSub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– ортонорм базис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V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 xml:space="preserve">   е'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,…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е'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b>
        </m:sSub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– ортонорм базис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V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’. Определим отобр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: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V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-&gt;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V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’, при этом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 xml:space="preserve">) </m:t>
            </m:r>
          </m:e>
        </m:nary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e'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 xml:space="preserve"> </m:t>
            </m:r>
          </m:e>
        </m:nary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</m:t>
            </m:r>
          </m:sub>
        </m:sSub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-&gt;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e'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i</m:t>
            </m:r>
          </m:sub>
        </m:sSub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</w:t>
      </w:r>
    </w:p>
    <w:p w14:paraId="61BAFE02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Такое отобр линейно биективно и сохр скал произв</w:t>
      </w:r>
    </w:p>
    <w:p w14:paraId="5DAF7927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Теперь: пусть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: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V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-&gt;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V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’ – изоморфизм Евкл пр-в.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 xml:space="preserve">   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,…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b>
        </m:sSub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– базис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V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. Расс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 xml:space="preserve">   f(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),… 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)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. Покажем, что они ЛНЗ </w:t>
      </w:r>
    </w:p>
    <w:p w14:paraId="2FC7B29F" w14:textId="77777777" w:rsidR="00364919" w:rsidRPr="007255BC" w:rsidRDefault="007B3968" w:rsidP="00364919">
      <w:pPr>
        <w:pStyle w:val="a3"/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 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</w:rPr>
              <m:t>1</m:t>
            </m:r>
          </m:sub>
        </m:sSub>
      </m:oMath>
      <w:r w:rsidR="00364919"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</w:rPr>
        <w:t>f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</m:oMath>
      <w:r w:rsidR="00364919"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</w:rPr>
        <w:t>)+…</w:t>
      </w:r>
      <m:oMath>
        <m: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 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n</m:t>
            </m:r>
          </m:sub>
        </m:sSub>
      </m:oMath>
      <w:r w:rsidR="00364919"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</w:rPr>
        <w:t>f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b>
        </m:sSub>
      </m:oMath>
      <w:r w:rsidR="00364919"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</w:rPr>
        <w:t xml:space="preserve">)=0 </w:t>
      </w:r>
    </w:p>
    <w:p w14:paraId="1B1C555B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</w:rPr>
      </w:pPr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</w:rPr>
        <w:t>f(</w:t>
      </w:r>
      <m:oMath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 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</m:oMath>
      <w:r w:rsidRPr="007255BC">
        <w:rPr>
          <w:rFonts w:ascii="Times New Roman" w:eastAsiaTheme="minorEastAsia" w:hAnsi="Times New Roman" w:cs="Times New Roman"/>
          <w:sz w:val="32"/>
          <w:szCs w:val="32"/>
        </w:rPr>
        <w:t>)+..+f(</w:t>
      </w:r>
      <m:oMath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 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)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</w:rPr>
        <w:t xml:space="preserve">=0  </w:t>
      </w:r>
    </w:p>
    <w:p w14:paraId="29034480" w14:textId="77777777" w:rsidR="00364919" w:rsidRPr="007B3968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</w:rPr>
        <w:t>f(</w:t>
      </w:r>
      <m:oMath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 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 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)=0</m:t>
        </m:r>
      </m:oMath>
    </w:p>
    <w:p w14:paraId="7D679E11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i/>
          <w:sz w:val="32"/>
          <w:szCs w:val="32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В силу биективности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 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 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0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=&gt; </w:t>
      </w:r>
      <m:oMath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 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>=0,</m:t>
        </m:r>
      </m:oMath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 xml:space="preserve"> т.к.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 xml:space="preserve">   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,…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b>
        </m:sSub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ЛНЗ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=&gt; dim V=dim V’)</w:t>
      </w:r>
    </w:p>
    <w:p w14:paraId="0B27DB87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</w:p>
    <w:p w14:paraId="131D8C82" w14:textId="77777777" w:rsidR="00364919" w:rsidRPr="007255BC" w:rsidRDefault="00364919" w:rsidP="00044496">
      <w:pPr>
        <w:pStyle w:val="1"/>
        <w:rPr>
          <w:rFonts w:eastAsiaTheme="minorEastAsia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3B3B3B"/>
              <w:shd w:val="clear" w:color="auto" w:fill="FEFFF5"/>
              <w:lang w:val="ru-RU"/>
            </w:rPr>
            <w:lastRenderedPageBreak/>
            <w:br/>
          </m:r>
        </m:oMath>
      </m:oMathPara>
    </w:p>
    <w:p w14:paraId="6FA40F1F" w14:textId="77777777" w:rsidR="00364919" w:rsidRPr="007255BC" w:rsidRDefault="00364919" w:rsidP="00044496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30" w:name="_Toc30097239"/>
      <w:r w:rsidRPr="007255BC">
        <w:rPr>
          <w:rFonts w:eastAsiaTheme="minorEastAsia"/>
          <w:lang w:val="ru-RU"/>
        </w:rPr>
        <w:t>Линейные формы в евклидовых пространствах и скалярное произведение.</w:t>
      </w:r>
      <w:bookmarkEnd w:id="30"/>
    </w:p>
    <w:p w14:paraId="03E50570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</w:p>
    <w:p w14:paraId="040E3FD4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Лемма1. Для любой лин формы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: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n</m:t>
            </m:r>
          </m:sup>
        </m:sSup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-&gt;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R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сущ, причем единств, вектор </w:t>
      </w:r>
    </w:p>
    <w:p w14:paraId="31B36CF3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а</w:t>
      </w:r>
      <m:oMath>
        <m:r>
          <m:rPr>
            <m:sty m:val="p"/>
          </m:rP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  <w:lang w:val="ru-RU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n</m:t>
            </m:r>
          </m:sup>
        </m:sSup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, такой что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=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a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;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</w:t>
      </w:r>
    </w:p>
    <w:p w14:paraId="4B678450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(Док-во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 xml:space="preserve">   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,…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b>
        </m:sSub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– ортонорм базис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n</m:t>
            </m:r>
          </m:sup>
        </m:sSup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=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b>
        </m:sSub>
      </m:oMath>
    </w:p>
    <w:p w14:paraId="5D4BC954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Положим вектор а как вектор с коорд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2</m:t>
            </m:r>
          </m:sub>
        </m:sSub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,…,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)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в этом базисе. Тогда </w:t>
      </w:r>
    </w:p>
    <w:p w14:paraId="3F77744E" w14:textId="77777777" w:rsidR="00364919" w:rsidRPr="007255BC" w:rsidRDefault="007B3968" w:rsidP="00364919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а;х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 х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 xml:space="preserve">   х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 xml:space="preserve">,…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, т.е. получаем, что </m:t>
        </m:r>
        <m:r>
          <w:rPr>
            <w:rFonts w:ascii="Cambria Math" w:eastAsiaTheme="minorEastAsia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(</m:t>
        </m:r>
        <m:r>
          <w:rPr>
            <w:rFonts w:ascii="Cambria Math" w:eastAsiaTheme="minorEastAsia" w:hAnsi="Cambria Math" w:cs="Times New Roman"/>
            <w:sz w:val="32"/>
            <w:szCs w:val="32"/>
          </w:rPr>
          <m:t>a</m:t>
        </m:r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;</m:t>
        </m:r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)</m:t>
        </m:r>
      </m:oMath>
      <w:r w:rsidR="00364919"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)</w:t>
      </w:r>
    </w:p>
    <w:p w14:paraId="64B5B78A" w14:textId="77777777" w:rsidR="00364919" w:rsidRPr="007255BC" w:rsidRDefault="00364919" w:rsidP="00364919">
      <w:pPr>
        <w:rPr>
          <w:rFonts w:ascii="Times New Roman" w:eastAsiaTheme="minorEastAsia" w:hAnsi="Times New Roman" w:cs="Times New Roman"/>
          <w:i/>
          <w:sz w:val="32"/>
          <w:szCs w:val="32"/>
        </w:rPr>
      </w:pP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           Лемма2.  Пусть 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a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,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b</w:t>
      </w:r>
      <m:oMath>
        <m:r>
          <m:rPr>
            <m:sty m:val="p"/>
          </m:rP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  <w:lang w:val="ru-RU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n</m:t>
            </m:r>
          </m:sup>
        </m:sSup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. Если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 xml:space="preserve"> (a;x)=(b;x)  </w:t>
      </w:r>
      <m:oMath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</w:rPr>
          <m:t>∀x</m:t>
        </m:r>
        <m:r>
          <m:rPr>
            <m:sty m:val="p"/>
          </m:rP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</w:rPr>
              <m:t>n</m:t>
            </m:r>
          </m:sup>
        </m:sSup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 xml:space="preserve"> =&gt; a=b </w:t>
      </w:r>
    </w:p>
    <w:p w14:paraId="2A4F15DB" w14:textId="77777777" w:rsidR="00364919" w:rsidRPr="007255BC" w:rsidRDefault="00364919" w:rsidP="00364919">
      <w:pPr>
        <w:rPr>
          <w:rFonts w:ascii="Times New Roman" w:eastAsiaTheme="minorEastAsia" w:hAnsi="Times New Roman" w:cs="Times New Roman"/>
          <w:i/>
          <w:sz w:val="32"/>
          <w:szCs w:val="32"/>
        </w:rPr>
      </w:pP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(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Док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-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во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 xml:space="preserve">: (a;x)=(b;x)  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sym w:font="Wingdings" w:char="F0F3"/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 xml:space="preserve"> (a;x)-(b;x)=0, (a-b;x)=0 =&gt; a-b=0 =&gt; a=b)</w:t>
      </w:r>
    </w:p>
    <w:p w14:paraId="37063B8A" w14:textId="77777777" w:rsidR="00364919" w:rsidRPr="007255BC" w:rsidRDefault="00364919" w:rsidP="00044496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31" w:name="_Toc30097240"/>
      <w:r w:rsidRPr="007255BC">
        <w:rPr>
          <w:rFonts w:eastAsiaTheme="minorEastAsia"/>
          <w:lang w:val="ru-RU"/>
        </w:rPr>
        <w:t>Сопряженные операторы: определение, теорема существования, единственности и линейности.</w:t>
      </w:r>
      <w:bookmarkEnd w:id="31"/>
    </w:p>
    <w:p w14:paraId="0526F3D4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Пусть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: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n</m:t>
            </m:r>
          </m:sup>
        </m:sSup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-&gt;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R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. Сопряженным для него наз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*: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n</m:t>
            </m:r>
          </m:sup>
        </m:sSup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-&gt;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R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такой, что 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,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y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=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,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*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y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)) </w:t>
      </w:r>
      <m:oMath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  <w:lang w:val="ru-RU"/>
          </w:rPr>
          <m:t>∀</m:t>
        </m:r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</w:rPr>
          <m:t>x</m:t>
        </m:r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  <w:lang w:val="ru-RU"/>
          </w:rPr>
          <m:t>,</m:t>
        </m:r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</w:rPr>
          <m:t>y</m:t>
        </m:r>
        <m:r>
          <m:rPr>
            <m:sty m:val="p"/>
          </m:rP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  <w:lang w:val="ru-RU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</w:rPr>
              <m:t>n</m:t>
            </m:r>
          </m:sup>
        </m:sSup>
      </m:oMath>
    </w:p>
    <w:p w14:paraId="4264C590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Теорема. Сопр оператор сущ-ет, явл единств для данного оператора, и явл линейным</w:t>
      </w:r>
    </w:p>
    <w:p w14:paraId="2EFBEBF9" w14:textId="77777777" w:rsidR="00364919" w:rsidRPr="007255BC" w:rsidRDefault="00364919" w:rsidP="00364919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Сущ-ие</w:t>
      </w:r>
    </w:p>
    <w:p w14:paraId="11986DF3" w14:textId="77777777" w:rsidR="00364919" w:rsidRPr="007255BC" w:rsidRDefault="00364919" w:rsidP="00364919">
      <w:pPr>
        <w:pStyle w:val="a3"/>
        <w:ind w:left="1080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Зафиксируем вектор </w:t>
      </w:r>
      <m:oMath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</w:rPr>
          <m:t>y</m:t>
        </m:r>
        <m:r>
          <m:rPr>
            <m:sty m:val="p"/>
          </m:rP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  <w:lang w:val="ru-RU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</w:rPr>
              <m:t>n</m:t>
            </m:r>
          </m:sup>
        </m:sSup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 и рассм отобр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α(х)</m:t>
        </m:r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, заданнон след обр: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α(х)</m:t>
        </m:r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=(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),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y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) – лин форма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</w:rPr>
              <m:t>n</m:t>
            </m:r>
          </m:sup>
        </m:sSup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α(х)</m:t>
        </m:r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- лин форма. Согласно лемме 1 сущ един 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a</w:t>
      </w:r>
      <m:oMath>
        <m:r>
          <m:rPr>
            <m:sty m:val="p"/>
          </m:rP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  <w:lang w:val="ru-RU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n</m:t>
            </m:r>
          </m:sup>
        </m:sSup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, такой что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a;x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(x;a)</m:t>
        </m:r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. Положим, что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*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y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=а. в результ такого задания 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,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y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=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 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x;a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f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*(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y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)) </m:t>
        </m:r>
      </m:oMath>
    </w:p>
    <w:p w14:paraId="1FBEC97D" w14:textId="77777777" w:rsidR="00364919" w:rsidRPr="007255BC" w:rsidRDefault="00364919" w:rsidP="00364919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i/>
          <w:sz w:val="32"/>
          <w:szCs w:val="32"/>
        </w:rPr>
      </w:pP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Единств-ть</w:t>
      </w:r>
    </w:p>
    <w:p w14:paraId="75447B73" w14:textId="77777777" w:rsidR="00364919" w:rsidRPr="007255BC" w:rsidRDefault="00364919" w:rsidP="00364919">
      <w:pPr>
        <w:pStyle w:val="a3"/>
        <w:ind w:left="1080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lastRenderedPageBreak/>
        <w:t xml:space="preserve">Пус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*</m:t>
            </m:r>
          </m:sup>
        </m:sSubSup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)- еще один опер, сопряж для 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. Тогда 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,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*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y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) =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;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*</m:t>
            </m:r>
          </m:sup>
        </m:sSubSup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y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)) </w:t>
      </w:r>
      <m:oMath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  <w:lang w:val="ru-RU"/>
          </w:rPr>
          <m:t>∀</m:t>
        </m:r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</w:rPr>
          <m:t>x</m:t>
        </m:r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  <w:lang w:val="ru-RU"/>
          </w:rPr>
          <m:t>,</m:t>
        </m:r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</w:rPr>
          <m:t>y</m:t>
        </m:r>
        <m:r>
          <m:rPr>
            <m:sty m:val="p"/>
          </m:rP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  <w:lang w:val="ru-RU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</w:rPr>
              <m:t>n</m:t>
            </m:r>
          </m:sup>
        </m:sSup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 согласно лемме 2: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*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y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)=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*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y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) </w:t>
      </w:r>
      <m:oMath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  <w:lang w:val="ru-RU"/>
          </w:rPr>
          <m:t>∀</m:t>
        </m:r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</w:rPr>
          <m:t>y</m:t>
        </m:r>
        <m:r>
          <m:rPr>
            <m:sty m:val="p"/>
          </m:rP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  <w:lang w:val="ru-RU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</w:rPr>
              <m:t>n</m:t>
            </m:r>
          </m:sup>
        </m:sSup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=&gt;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*=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*</m:t>
            </m:r>
          </m:sup>
        </m:sSubSup>
      </m:oMath>
    </w:p>
    <w:p w14:paraId="5F40F013" w14:textId="77777777" w:rsidR="00364919" w:rsidRPr="007255BC" w:rsidRDefault="00364919" w:rsidP="00364919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i/>
          <w:sz w:val="32"/>
          <w:szCs w:val="32"/>
        </w:rPr>
      </w:pP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Линейность </w:t>
      </w:r>
    </w:p>
    <w:p w14:paraId="5946E823" w14:textId="77777777" w:rsidR="00364919" w:rsidRPr="007255BC" w:rsidRDefault="00364919" w:rsidP="00364919">
      <w:pPr>
        <w:pStyle w:val="a3"/>
        <w:ind w:left="1080"/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</w:pP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Рассм  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,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*(</w:t>
      </w:r>
      <m:oMath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 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 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2</m:t>
            </m:r>
          </m:sub>
        </m:sSub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) = [согласно опред]= 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,</w:t>
      </w:r>
      <m:oMath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 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 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2</m:t>
            </m:r>
          </m:sub>
        </m:sSub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=[св-во линейности для скал произв]=</w:t>
      </w:r>
      <m:oMath>
        <m: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 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1</m:t>
            </m:r>
          </m:sub>
        </m:sSub>
      </m:oMath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>(х;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+</w:t>
      </w:r>
      <m:oMath>
        <m: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 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2</m:t>
            </m:r>
          </m:sub>
        </m:sSub>
      </m:oMath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>(х;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2</m:t>
            </m:r>
          </m:sub>
        </m:sSub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=</w:t>
      </w:r>
      <m:oMath>
        <m: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 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1</m:t>
            </m:r>
          </m:sub>
        </m:sSub>
      </m:oMath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>(х;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*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+</w:t>
      </w:r>
      <m:oMath>
        <m: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 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2</m:t>
            </m:r>
          </m:sub>
        </m:sSub>
      </m:oMath>
      <w:r w:rsidRPr="007255BC">
        <w:rPr>
          <w:rFonts w:ascii="Times New Roman" w:eastAsiaTheme="minorEastAsia" w:hAnsi="Times New Roman" w:cs="Times New Roman"/>
          <w:color w:val="3B3B3B"/>
          <w:sz w:val="32"/>
          <w:szCs w:val="32"/>
          <w:shd w:val="clear" w:color="auto" w:fill="FEFFF5"/>
          <w:lang w:val="ru-RU"/>
        </w:rPr>
        <w:t>(х;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*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2</m:t>
            </m:r>
          </m:sub>
        </m:sSub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=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(х;</m:t>
        </m:r>
        <m: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 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1</m:t>
            </m:r>
          </m:sub>
        </m:sSub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*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+</w:t>
      </w:r>
      <m:oMath>
        <m: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 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2</m:t>
            </m:r>
          </m:sub>
        </m:sSub>
      </m:oMath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*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2</m:t>
            </m:r>
          </m:sub>
        </m:sSub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)) </w:t>
      </w:r>
      <m:oMath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  <w:lang w:val="ru-RU"/>
          </w:rPr>
          <m:t>∀х,</m:t>
        </m:r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</w:rPr>
          <m:t>y</m:t>
        </m:r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  <w:lang w:val="ru-RU"/>
          </w:rPr>
          <m:t>,у1,у2</m:t>
        </m:r>
        <m:r>
          <m:rPr>
            <m:sty m:val="p"/>
          </m:rP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  <w:lang w:val="ru-RU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</w:rPr>
              <m:t>n</m:t>
            </m:r>
          </m:sup>
        </m:sSup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 </w:t>
      </w:r>
      <m:oMath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  <w:lang w:val="ru-RU"/>
          </w:rPr>
          <m:t>∀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 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 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  <w:lang w:val="ru-RU"/>
          </w:rPr>
          <m:t>∈</m:t>
        </m:r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</w:rPr>
          <m:t>R</m:t>
        </m:r>
      </m:oMath>
    </w:p>
    <w:p w14:paraId="10445B63" w14:textId="77777777" w:rsidR="00364919" w:rsidRPr="007255BC" w:rsidRDefault="00364919" w:rsidP="00364919">
      <w:pPr>
        <w:pStyle w:val="a3"/>
        <w:ind w:left="1080"/>
        <w:rPr>
          <w:rFonts w:ascii="Times New Roman" w:eastAsiaTheme="minorEastAsia" w:hAnsi="Times New Roman" w:cs="Times New Roman"/>
          <w:b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По лемме 2: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*(</w:t>
      </w:r>
      <m:oMath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 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 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2</m:t>
            </m:r>
          </m:sub>
        </m:sSub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=</w:t>
      </w:r>
      <m:oMath>
        <m: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 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1</m:t>
            </m:r>
          </m:sub>
        </m:sSub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*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</m:t>
            </m:r>
          </m:sub>
        </m:sSub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+</w:t>
      </w:r>
      <m:oMath>
        <m: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 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2</m:t>
            </m:r>
          </m:sub>
        </m:sSub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*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2</m:t>
            </m:r>
          </m:sub>
        </m:sSub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)</w:t>
      </w:r>
    </w:p>
    <w:p w14:paraId="2972A22F" w14:textId="77777777" w:rsidR="00364919" w:rsidRPr="007255BC" w:rsidRDefault="00364919" w:rsidP="00044496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r w:rsidRPr="007255BC">
        <w:rPr>
          <w:rFonts w:eastAsiaTheme="minorEastAsia"/>
          <w:lang w:val="ru-RU"/>
        </w:rPr>
        <w:t xml:space="preserve"> </w:t>
      </w:r>
      <w:bookmarkStart w:id="32" w:name="_Toc30097241"/>
      <w:r w:rsidRPr="007255BC">
        <w:rPr>
          <w:rFonts w:eastAsiaTheme="minorEastAsia"/>
          <w:lang w:val="ru-RU"/>
        </w:rPr>
        <w:t>Свойства сопряженного оператора.</w:t>
      </w:r>
      <w:bookmarkEnd w:id="32"/>
    </w:p>
    <w:p w14:paraId="2DC4A7E9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6C6A7061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4BDF302C" wp14:editId="4C47F7ED">
            <wp:extent cx="5028913" cy="3160858"/>
            <wp:effectExtent l="0" t="0" r="63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6" t="61537" r="14039"/>
                    <a:stretch/>
                  </pic:blipFill>
                  <pic:spPr bwMode="auto">
                    <a:xfrm>
                      <a:off x="0" y="0"/>
                      <a:ext cx="5030572" cy="3161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6382B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4E859812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lastRenderedPageBreak/>
        <w:drawing>
          <wp:inline distT="0" distB="0" distL="0" distR="0" wp14:anchorId="7FFF272B" wp14:editId="7A8EA849">
            <wp:extent cx="5434494" cy="484417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hEg5fNJ3-c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" t="5292" r="6617" b="35769"/>
                    <a:stretch/>
                  </pic:blipFill>
                  <pic:spPr bwMode="auto">
                    <a:xfrm>
                      <a:off x="0" y="0"/>
                      <a:ext cx="5435621" cy="484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7CB32" w14:textId="77777777" w:rsidR="00364919" w:rsidRPr="007255BC" w:rsidRDefault="00364919" w:rsidP="00044496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33" w:name="_Toc30097242"/>
      <w:r w:rsidRPr="007255BC">
        <w:rPr>
          <w:rFonts w:eastAsiaTheme="minorEastAsia"/>
          <w:lang w:val="ru-RU"/>
        </w:rPr>
        <w:t>Подпространства, инваринатные относительно сопряженного оператора.</w:t>
      </w:r>
      <w:bookmarkEnd w:id="33"/>
    </w:p>
    <w:p w14:paraId="6FAB2324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Теорема: пусть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: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n</m:t>
            </m:r>
          </m:sup>
        </m:sSup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-&gt;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n</m:t>
            </m:r>
          </m:sup>
        </m:sSup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– лин опер и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W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– подпр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n</m:t>
            </m:r>
          </m:sup>
        </m:sSup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, инвариантные от-но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⊥</m:t>
            </m:r>
          </m:sup>
        </m:sSup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- инвариантно от-но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*</w:t>
      </w:r>
    </w:p>
    <w:p w14:paraId="136FFE2A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i/>
          <w:color w:val="333333"/>
          <w:sz w:val="32"/>
          <w:szCs w:val="32"/>
          <w:shd w:val="clear" w:color="auto" w:fill="FFFFFF"/>
          <w:lang w:val="ru-RU"/>
        </w:rPr>
      </w:pP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Согласно усл 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w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)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≤</m:t>
        </m:r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w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. Пусть 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b</w:t>
      </w:r>
      <m:oMath>
        <m:r>
          <m:rPr>
            <m:sty m:val="p"/>
          </m:rP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  <w:lang w:val="ru-RU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⊥</m:t>
            </m:r>
          </m:sup>
        </m:sSup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. Тогда а</w:t>
      </w:r>
      <m:oMath>
        <m:r>
          <m:rPr>
            <m:sty m:val="p"/>
          </m:rP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  <w:lang w:val="ru-RU"/>
          </w:rPr>
          <m:t>∈</m:t>
        </m:r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W</m:t>
        </m:r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 поскольку 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a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)</w:t>
      </w:r>
      <m:oMath>
        <m:r>
          <m:rPr>
            <m:sty m:val="p"/>
          </m:rP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  <w:lang w:val="ru-RU"/>
          </w:rPr>
          <m:t xml:space="preserve"> ∈W</m:t>
        </m:r>
      </m:oMath>
    </w:p>
    <w:p w14:paraId="4A763BE4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i/>
          <w:sz w:val="32"/>
          <w:szCs w:val="32"/>
        </w:rPr>
      </w:pP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(f(a),b)=0 ,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т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.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е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 xml:space="preserve">. (a,f*(b))=0 </w:t>
      </w:r>
      <m:oMath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</w:rPr>
          <m:t>∀</m:t>
        </m:r>
        <m: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  <w:lang w:val="ru-RU"/>
          </w:rPr>
          <m:t>a</m:t>
        </m:r>
      </m:oMath>
      <w:r w:rsidRPr="007255BC">
        <w:rPr>
          <w:rFonts w:ascii="Times New Roman" w:eastAsiaTheme="minorEastAsia" w:hAnsi="Times New Roman" w:cs="Times New Roman"/>
          <w:i/>
          <w:color w:val="333333"/>
          <w:sz w:val="32"/>
          <w:szCs w:val="32"/>
          <w:shd w:val="clear" w:color="auto" w:fill="FFFFFF"/>
        </w:rPr>
        <w:t xml:space="preserve">. </w:t>
      </w:r>
      <w:r w:rsidRPr="007255BC">
        <w:rPr>
          <w:rFonts w:ascii="Times New Roman" w:eastAsiaTheme="minorEastAsia" w:hAnsi="Times New Roman" w:cs="Times New Roman"/>
          <w:i/>
          <w:color w:val="333333"/>
          <w:sz w:val="32"/>
          <w:szCs w:val="32"/>
          <w:shd w:val="clear" w:color="auto" w:fill="FFFFFF"/>
          <w:lang w:val="ru-RU"/>
        </w:rPr>
        <w:t>отсюда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 xml:space="preserve"> f*(b)</w:t>
      </w:r>
      <m:oMath>
        <m:r>
          <m:rPr>
            <m:sty m:val="p"/>
          </m:rPr>
          <w:rPr>
            <w:rFonts w:ascii="Cambria Math" w:hAnsi="Cambria Math" w:cs="Times New Roman"/>
            <w:color w:val="333333"/>
            <w:sz w:val="32"/>
            <w:szCs w:val="32"/>
            <w:shd w:val="clear" w:color="auto" w:fill="FFFFFF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</w:rPr>
              <m:t>⊥</m:t>
            </m:r>
          </m:sup>
        </m:sSup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 xml:space="preserve"> =&gt; f*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</w:rPr>
              <m:t>⊥</m:t>
            </m:r>
          </m:sup>
        </m:sSup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)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</w:rPr>
              <m:t>⊥</m:t>
            </m:r>
          </m:sup>
        </m:sSup>
      </m:oMath>
    </w:p>
    <w:p w14:paraId="34E4813B" w14:textId="77777777" w:rsidR="00364919" w:rsidRPr="007255BC" w:rsidRDefault="00364919" w:rsidP="00044496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34" w:name="_Toc30097243"/>
      <w:r w:rsidRPr="007255BC">
        <w:rPr>
          <w:rFonts w:eastAsiaTheme="minorEastAsia"/>
          <w:lang w:val="ru-RU"/>
        </w:rPr>
        <w:t>Матрица сопряженного оператора.</w:t>
      </w:r>
      <w:bookmarkEnd w:id="34"/>
    </w:p>
    <w:p w14:paraId="3D3E8163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Теорема: пусть А – матрица лин опер 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n</m:t>
            </m:r>
          </m:sup>
        </m:sSup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в ортонорм базисе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А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⊥</m:t>
            </m:r>
          </m:sup>
        </m:sSup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явл матрицей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* в том же базисе</w:t>
      </w:r>
    </w:p>
    <w:p w14:paraId="21F67B59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lastRenderedPageBreak/>
        <w:t>(док-во: (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(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);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y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)=(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;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*(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y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)) в матр форме в ортонорм базисе можно переписать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X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T</m:t>
            </m:r>
          </m:sup>
        </m:sSup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Y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T</m:t>
            </m:r>
          </m:sup>
        </m:sSup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Y)</m:t>
        </m:r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 – матричная запись для (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x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;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*(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y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)) =&gt;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T</m:t>
            </m:r>
          </m:sup>
        </m:sSup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- матрица 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*)</w:t>
      </w:r>
    </w:p>
    <w:p w14:paraId="07E6CAA5" w14:textId="77777777" w:rsidR="00364919" w:rsidRPr="007255BC" w:rsidRDefault="00364919" w:rsidP="00044496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35" w:name="_Toc30097244"/>
      <w:r w:rsidRPr="007255BC">
        <w:rPr>
          <w:rFonts w:eastAsiaTheme="minorEastAsia"/>
          <w:lang w:val="ru-RU"/>
        </w:rPr>
        <w:t>Ортогональные операторы: определение и критерий 1.</w:t>
      </w:r>
      <w:bookmarkEnd w:id="35"/>
      <w:r w:rsidRPr="007255BC">
        <w:rPr>
          <w:rFonts w:eastAsiaTheme="minorEastAsia"/>
          <w:lang w:val="ru-RU"/>
        </w:rPr>
        <w:t xml:space="preserve">  </w:t>
      </w:r>
    </w:p>
    <w:p w14:paraId="3BF8D018" w14:textId="77777777" w:rsidR="00364919" w:rsidRPr="00044496" w:rsidRDefault="00364919" w:rsidP="00364919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  <w:lang w:val="ru-RU"/>
        </w:rPr>
      </w:pPr>
    </w:p>
    <w:p w14:paraId="5353EC61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4DDAE889" wp14:editId="6217BEE3">
            <wp:extent cx="5191491" cy="495789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4" t="20315" r="6440" b="4813"/>
                    <a:stretch/>
                  </pic:blipFill>
                  <pic:spPr bwMode="auto">
                    <a:xfrm>
                      <a:off x="0" y="0"/>
                      <a:ext cx="5205649" cy="4971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01FE7" w14:textId="77777777" w:rsidR="00364919" w:rsidRDefault="00364919" w:rsidP="00044496">
      <w:pPr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</w:p>
    <w:p w14:paraId="7AF4B283" w14:textId="77777777" w:rsidR="00044496" w:rsidRDefault="00044496" w:rsidP="00044496">
      <w:pPr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</w:p>
    <w:p w14:paraId="18714461" w14:textId="77777777" w:rsidR="00044496" w:rsidRDefault="00044496" w:rsidP="00044496">
      <w:pPr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</w:p>
    <w:p w14:paraId="4C58E939" w14:textId="77777777" w:rsidR="00044496" w:rsidRPr="00044496" w:rsidRDefault="00044496" w:rsidP="00044496">
      <w:pPr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</w:p>
    <w:p w14:paraId="09F7FB17" w14:textId="77777777" w:rsidR="00364919" w:rsidRPr="007255BC" w:rsidRDefault="00364919" w:rsidP="00044496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36" w:name="_Toc30097245"/>
      <w:r w:rsidRPr="007255BC">
        <w:rPr>
          <w:rFonts w:eastAsiaTheme="minorEastAsia"/>
          <w:lang w:val="ru-RU"/>
        </w:rPr>
        <w:lastRenderedPageBreak/>
        <w:t>Ортогональные операторы и ортогональные базисы (критерий 2).</w:t>
      </w:r>
      <w:bookmarkEnd w:id="36"/>
    </w:p>
    <w:p w14:paraId="09684A7F" w14:textId="77777777" w:rsidR="007255BC" w:rsidRPr="00044496" w:rsidRDefault="007255BC" w:rsidP="00044496">
      <w:pPr>
        <w:ind w:left="360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noProof/>
        </w:rPr>
        <w:drawing>
          <wp:inline distT="0" distB="0" distL="0" distR="0" wp14:anchorId="4402F29E" wp14:editId="40225D4F">
            <wp:extent cx="6140300" cy="7273255"/>
            <wp:effectExtent l="0" t="0" r="0" b="444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1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11"/>
                    <a:stretch/>
                  </pic:blipFill>
                  <pic:spPr bwMode="auto">
                    <a:xfrm>
                      <a:off x="0" y="0"/>
                      <a:ext cx="6145322" cy="727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E92E7" w14:textId="77777777" w:rsidR="00364919" w:rsidRPr="007255BC" w:rsidRDefault="00364919" w:rsidP="00044496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37" w:name="_Toc30097246"/>
      <w:r w:rsidRPr="007255BC">
        <w:rPr>
          <w:rFonts w:eastAsiaTheme="minorEastAsia"/>
          <w:lang w:val="ru-RU"/>
        </w:rPr>
        <w:lastRenderedPageBreak/>
        <w:t>Ортогональный оператор и сопряженный оператор (критерий ортогональности 3).</w:t>
      </w:r>
      <w:bookmarkEnd w:id="37"/>
    </w:p>
    <w:p w14:paraId="41565433" w14:textId="77777777" w:rsidR="007255BC" w:rsidRPr="00044496" w:rsidRDefault="007255BC" w:rsidP="007255BC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  <w:lang w:val="ru-RU"/>
        </w:rPr>
      </w:pPr>
    </w:p>
    <w:p w14:paraId="27E90FC8" w14:textId="77777777" w:rsidR="007255BC" w:rsidRPr="00044496" w:rsidRDefault="007255BC" w:rsidP="00044496">
      <w:pPr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noProof/>
        </w:rPr>
        <w:drawing>
          <wp:inline distT="0" distB="0" distL="0" distR="0" wp14:anchorId="0162653D" wp14:editId="36D277DA">
            <wp:extent cx="5821680" cy="3489204"/>
            <wp:effectExtent l="0" t="0" r="762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2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27"/>
                    <a:stretch/>
                  </pic:blipFill>
                  <pic:spPr bwMode="auto">
                    <a:xfrm>
                      <a:off x="0" y="0"/>
                      <a:ext cx="5837555" cy="3498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F3623" w14:textId="77777777" w:rsidR="00364919" w:rsidRPr="007255BC" w:rsidRDefault="00364919" w:rsidP="00044496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r w:rsidRPr="007255BC">
        <w:rPr>
          <w:rFonts w:eastAsiaTheme="minorEastAsia"/>
          <w:lang w:val="ru-RU"/>
        </w:rPr>
        <w:t xml:space="preserve"> </w:t>
      </w:r>
      <w:bookmarkStart w:id="38" w:name="_Toc30097247"/>
      <w:r w:rsidRPr="007255BC">
        <w:rPr>
          <w:rFonts w:eastAsiaTheme="minorEastAsia"/>
          <w:lang w:val="ru-RU"/>
        </w:rPr>
        <w:t>Матрица ортогонального оператора.</w:t>
      </w:r>
      <w:bookmarkEnd w:id="38"/>
    </w:p>
    <w:p w14:paraId="699CA551" w14:textId="77777777" w:rsidR="007255BC" w:rsidRPr="007255BC" w:rsidRDefault="007255BC" w:rsidP="007255BC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397F1501" w14:textId="77777777" w:rsidR="007255BC" w:rsidRPr="007255BC" w:rsidRDefault="007255BC" w:rsidP="007255BC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434CC3DB" wp14:editId="73028FCF">
            <wp:extent cx="5609596" cy="3330430"/>
            <wp:effectExtent l="0" t="0" r="0" b="381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3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7"/>
                    <a:stretch/>
                  </pic:blipFill>
                  <pic:spPr bwMode="auto">
                    <a:xfrm>
                      <a:off x="0" y="0"/>
                      <a:ext cx="5622407" cy="3338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59583" w14:textId="77777777" w:rsidR="00364919" w:rsidRPr="007255BC" w:rsidRDefault="00364919" w:rsidP="00044496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39" w:name="_Toc30097248"/>
      <w:r w:rsidRPr="007255BC">
        <w:rPr>
          <w:rFonts w:eastAsiaTheme="minorEastAsia"/>
          <w:lang w:val="ru-RU"/>
        </w:rPr>
        <w:lastRenderedPageBreak/>
        <w:t>Подпространства, инвариантные относительно ортогонального оператора.</w:t>
      </w:r>
      <w:bookmarkEnd w:id="39"/>
    </w:p>
    <w:p w14:paraId="7D55ADBC" w14:textId="77777777" w:rsidR="007255BC" w:rsidRPr="00044496" w:rsidRDefault="007255BC" w:rsidP="007255BC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  <w:lang w:val="ru-RU"/>
        </w:rPr>
      </w:pPr>
    </w:p>
    <w:p w14:paraId="5AF6FBC2" w14:textId="77777777" w:rsidR="007255BC" w:rsidRPr="00044496" w:rsidRDefault="007255BC" w:rsidP="00044496">
      <w:pPr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noProof/>
        </w:rPr>
        <w:drawing>
          <wp:inline distT="0" distB="0" distL="0" distR="0" wp14:anchorId="4453DD94" wp14:editId="60684776">
            <wp:extent cx="6152515" cy="5739631"/>
            <wp:effectExtent l="0" t="0" r="63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55"/>
                    <a:stretch/>
                  </pic:blipFill>
                  <pic:spPr bwMode="auto">
                    <a:xfrm>
                      <a:off x="0" y="0"/>
                      <a:ext cx="6152515" cy="5739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5220F" w14:textId="77777777" w:rsidR="00364919" w:rsidRPr="007255BC" w:rsidRDefault="00364919" w:rsidP="00044496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40" w:name="_Toc30097249"/>
      <w:r w:rsidRPr="007255BC">
        <w:rPr>
          <w:rFonts w:eastAsiaTheme="minorEastAsia"/>
          <w:lang w:val="ru-RU"/>
        </w:rPr>
        <w:lastRenderedPageBreak/>
        <w:t>Лемма об одномерных и двумерных подпространствах, инвариантных относительно ортогонального оператора.</w:t>
      </w:r>
      <w:bookmarkEnd w:id="40"/>
    </w:p>
    <w:p w14:paraId="3B987875" w14:textId="77777777" w:rsidR="007255BC" w:rsidRPr="007255BC" w:rsidRDefault="007255BC" w:rsidP="007255BC">
      <w:pPr>
        <w:ind w:left="360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B8A6BC3" wp14:editId="2854CEEA">
            <wp:extent cx="6152515" cy="7025239"/>
            <wp:effectExtent l="0" t="0" r="635" b="444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2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7"/>
                    <a:stretch/>
                  </pic:blipFill>
                  <pic:spPr bwMode="auto">
                    <a:xfrm>
                      <a:off x="0" y="0"/>
                      <a:ext cx="6152515" cy="7025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206A1" w14:textId="77777777" w:rsidR="007255BC" w:rsidRPr="007255BC" w:rsidRDefault="007255BC" w:rsidP="007255BC">
      <w:pPr>
        <w:ind w:left="360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lastRenderedPageBreak/>
        <w:drawing>
          <wp:inline distT="0" distB="0" distL="0" distR="0" wp14:anchorId="5892ADE4" wp14:editId="0E25D73A">
            <wp:extent cx="6152515" cy="7178675"/>
            <wp:effectExtent l="0" t="0" r="635" b="317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17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3E6E" w14:textId="77777777" w:rsidR="00364919" w:rsidRPr="007255BC" w:rsidRDefault="00364919" w:rsidP="00044496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41" w:name="_Toc30097250"/>
      <w:r w:rsidRPr="007255BC">
        <w:rPr>
          <w:rFonts w:eastAsiaTheme="minorEastAsia"/>
          <w:lang w:val="ru-RU"/>
        </w:rPr>
        <w:lastRenderedPageBreak/>
        <w:t>Теорема о разложении евклидова пространств в прямую сумму подпространства.</w:t>
      </w:r>
      <w:bookmarkEnd w:id="41"/>
    </w:p>
    <w:p w14:paraId="7BC8EA08" w14:textId="77777777" w:rsidR="007255BC" w:rsidRPr="007255BC" w:rsidRDefault="007255BC" w:rsidP="007255BC">
      <w:pPr>
        <w:ind w:left="360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CBE85EA" wp14:editId="1424448B">
            <wp:extent cx="6152515" cy="7020627"/>
            <wp:effectExtent l="0" t="0" r="635" b="889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1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66"/>
                    <a:stretch/>
                  </pic:blipFill>
                  <pic:spPr bwMode="auto">
                    <a:xfrm>
                      <a:off x="0" y="0"/>
                      <a:ext cx="6152515" cy="7020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74092" w14:textId="77777777" w:rsidR="007255BC" w:rsidRPr="007255BC" w:rsidRDefault="007255BC" w:rsidP="007255BC">
      <w:pPr>
        <w:ind w:left="360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lastRenderedPageBreak/>
        <w:drawing>
          <wp:inline distT="0" distB="0" distL="0" distR="0" wp14:anchorId="4E663680" wp14:editId="4245BA92">
            <wp:extent cx="5729680" cy="2826830"/>
            <wp:effectExtent l="0" t="0" r="444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476" cy="284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110F" w14:textId="77777777" w:rsidR="00364919" w:rsidRPr="007255BC" w:rsidRDefault="00364919" w:rsidP="00044496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42" w:name="_Toc30097251"/>
      <w:r w:rsidRPr="007255BC">
        <w:rPr>
          <w:rFonts w:eastAsiaTheme="minorEastAsia"/>
          <w:lang w:val="ru-RU"/>
        </w:rPr>
        <w:t>Предложения о собственных значениях и определителе матрицы ортогонального оператора.</w:t>
      </w:r>
      <w:bookmarkEnd w:id="42"/>
    </w:p>
    <w:p w14:paraId="656C3521" w14:textId="77777777" w:rsidR="007255BC" w:rsidRPr="00044496" w:rsidRDefault="007255BC" w:rsidP="007255BC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  <w:lang w:val="ru-RU"/>
        </w:rPr>
      </w:pPr>
    </w:p>
    <w:p w14:paraId="033F142D" w14:textId="77777777" w:rsidR="007255BC" w:rsidRPr="00044496" w:rsidRDefault="007255BC" w:rsidP="00044496">
      <w:pPr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noProof/>
        </w:rPr>
        <w:drawing>
          <wp:inline distT="0" distB="0" distL="0" distR="0" wp14:anchorId="0813465D" wp14:editId="667F10A9">
            <wp:extent cx="5821959" cy="4572000"/>
            <wp:effectExtent l="0" t="0" r="762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1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87"/>
                    <a:stretch/>
                  </pic:blipFill>
                  <pic:spPr bwMode="auto">
                    <a:xfrm>
                      <a:off x="0" y="0"/>
                      <a:ext cx="5836354" cy="4583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5A604" w14:textId="77777777" w:rsidR="00364919" w:rsidRPr="007255BC" w:rsidRDefault="00364919" w:rsidP="00044496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43" w:name="_Toc30097252"/>
      <w:r w:rsidRPr="007255BC">
        <w:rPr>
          <w:rFonts w:eastAsiaTheme="minorEastAsia"/>
          <w:lang w:val="ru-RU"/>
        </w:rPr>
        <w:lastRenderedPageBreak/>
        <w:t>Ортогональные операторы на одномерном и двумерном евклидовых пространствах.</w:t>
      </w:r>
      <w:bookmarkEnd w:id="43"/>
    </w:p>
    <w:p w14:paraId="5BEEAC9D" w14:textId="77777777" w:rsidR="007255BC" w:rsidRPr="007255BC" w:rsidRDefault="007255BC" w:rsidP="007255BC">
      <w:pPr>
        <w:ind w:left="360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3AF0A0C" wp14:editId="5D21425A">
            <wp:extent cx="6106795" cy="7723071"/>
            <wp:effectExtent l="0" t="0" r="825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2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87"/>
                    <a:stretch/>
                  </pic:blipFill>
                  <pic:spPr bwMode="auto">
                    <a:xfrm>
                      <a:off x="0" y="0"/>
                      <a:ext cx="6106795" cy="7723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0E69D" w14:textId="77777777" w:rsidR="00044496" w:rsidRDefault="00044496" w:rsidP="007255BC">
      <w:pPr>
        <w:ind w:left="360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167BFE3D" w14:textId="77777777" w:rsidR="003E0F97" w:rsidRDefault="003E0F97" w:rsidP="007255BC">
      <w:pPr>
        <w:ind w:left="360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2DD51E89" w14:textId="77777777" w:rsidR="007255BC" w:rsidRDefault="007255BC" w:rsidP="007255BC">
      <w:pPr>
        <w:ind w:left="360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5FFB6849" wp14:editId="4ADCA072">
            <wp:extent cx="5511165" cy="2491530"/>
            <wp:effectExtent l="0" t="0" r="0" b="444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3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06" b="61362"/>
                    <a:stretch/>
                  </pic:blipFill>
                  <pic:spPr bwMode="auto">
                    <a:xfrm>
                      <a:off x="0" y="0"/>
                      <a:ext cx="5522413" cy="249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14655" w14:textId="77777777" w:rsidR="00044496" w:rsidRPr="007255BC" w:rsidRDefault="00044496" w:rsidP="007255BC">
      <w:pPr>
        <w:ind w:left="360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0D040CC9" wp14:editId="6F6B268D">
            <wp:extent cx="5194226" cy="3196205"/>
            <wp:effectExtent l="0" t="0" r="698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" t="12973" r="12416" b="36191"/>
                    <a:stretch/>
                  </pic:blipFill>
                  <pic:spPr bwMode="auto">
                    <a:xfrm>
                      <a:off x="0" y="0"/>
                      <a:ext cx="5206276" cy="320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41F8B" w14:textId="77777777" w:rsidR="00364919" w:rsidRPr="007255BC" w:rsidRDefault="00364919" w:rsidP="003E0F97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44" w:name="_Toc30097253"/>
      <w:r w:rsidRPr="007255BC">
        <w:rPr>
          <w:rFonts w:eastAsiaTheme="minorEastAsia"/>
          <w:lang w:val="ru-RU"/>
        </w:rPr>
        <w:t>Канонический вид матрицы ортогонального оператора.</w:t>
      </w:r>
      <w:bookmarkEnd w:id="44"/>
    </w:p>
    <w:p w14:paraId="736AEA37" w14:textId="77777777" w:rsidR="00364919" w:rsidRPr="007255BC" w:rsidRDefault="00364919" w:rsidP="00364919">
      <w:pPr>
        <w:ind w:left="360"/>
        <w:rPr>
          <w:rFonts w:ascii="Times New Roman" w:hAnsi="Times New Roman" w:cs="Times New Roman"/>
          <w:noProof/>
          <w:sz w:val="32"/>
          <w:szCs w:val="32"/>
          <w:lang w:val="ru-RU"/>
        </w:rPr>
      </w:pPr>
    </w:p>
    <w:p w14:paraId="67A82E33" w14:textId="77777777" w:rsidR="00364919" w:rsidRPr="007255BC" w:rsidRDefault="00364919" w:rsidP="00364919">
      <w:pPr>
        <w:ind w:left="360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CB2DD84" wp14:editId="74E8F92D">
            <wp:extent cx="5467350" cy="149324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5" t="70448" r="6999" b="6354"/>
                    <a:stretch/>
                  </pic:blipFill>
                  <pic:spPr bwMode="auto">
                    <a:xfrm>
                      <a:off x="0" y="0"/>
                      <a:ext cx="5511089" cy="150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13BDC" w14:textId="77777777" w:rsidR="00364919" w:rsidRPr="007255BC" w:rsidRDefault="00364919" w:rsidP="00364919">
      <w:pPr>
        <w:ind w:left="360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lastRenderedPageBreak/>
        <w:drawing>
          <wp:inline distT="0" distB="0" distL="0" distR="0" wp14:anchorId="28AC26AA" wp14:editId="6F541036">
            <wp:extent cx="5575300" cy="6363256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" t="11704" r="2067" b="5266"/>
                    <a:stretch/>
                  </pic:blipFill>
                  <pic:spPr bwMode="auto">
                    <a:xfrm>
                      <a:off x="0" y="0"/>
                      <a:ext cx="5593126" cy="6383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23EE3" w14:textId="77777777" w:rsidR="00364919" w:rsidRPr="007255BC" w:rsidRDefault="00364919" w:rsidP="00364919">
      <w:pPr>
        <w:ind w:left="360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40136DBF" w14:textId="77777777" w:rsidR="00364919" w:rsidRPr="007255BC" w:rsidRDefault="00364919" w:rsidP="00364919">
      <w:pPr>
        <w:ind w:left="360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lastRenderedPageBreak/>
        <w:drawing>
          <wp:inline distT="0" distB="0" distL="0" distR="0" wp14:anchorId="06FEDA43" wp14:editId="7A07EC84">
            <wp:extent cx="5211034" cy="457200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8" t="5380" r="11496" b="38992"/>
                    <a:stretch/>
                  </pic:blipFill>
                  <pic:spPr bwMode="auto">
                    <a:xfrm>
                      <a:off x="0" y="0"/>
                      <a:ext cx="5212133" cy="4572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605B6" w14:textId="77777777" w:rsidR="00364919" w:rsidRPr="007255BC" w:rsidRDefault="00364919" w:rsidP="003E0F97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45" w:name="_Toc30097254"/>
      <w:r w:rsidRPr="007255BC">
        <w:rPr>
          <w:rFonts w:eastAsiaTheme="minorEastAsia"/>
          <w:lang w:val="ru-RU"/>
        </w:rPr>
        <w:t>Самосопряженные операторы определение и свойства.</w:t>
      </w:r>
      <w:bookmarkEnd w:id="45"/>
    </w:p>
    <w:p w14:paraId="18F60258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Оператор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: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n</m:t>
            </m:r>
          </m:sup>
        </m:sSup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-&gt;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 </m:t>
        </m:r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наз  самосопр, если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*=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</w:p>
    <w:p w14:paraId="30C49AAC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Теорема: линейный оператор 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 явл самосопр 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sym w:font="Wingdings" w:char="F0F3"/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 его матрица симм в нек ортонорм базисе</w:t>
      </w:r>
    </w:p>
    <w:p w14:paraId="016E94E0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Теорема: пусть 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W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 – подпр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n</m:t>
            </m:r>
          </m:sup>
        </m:sSup>
      </m:oMath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. Если 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W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 инвариантно отн-но самосопр оператора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: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n</m:t>
            </m:r>
          </m:sup>
        </m:sSup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-&gt;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n</m:t>
            </m:r>
          </m:sup>
        </m:sSup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⊥</m:t>
            </m:r>
          </m:sup>
        </m:sSup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также инвариантно отн-но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</w:p>
    <w:p w14:paraId="0A52076E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Теорема: любой самосопр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: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n</m:t>
            </m:r>
          </m:sup>
        </m:sSup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>-&gt;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n</m:t>
            </m:r>
          </m:sup>
        </m:sSup>
      </m:oMath>
      <w:r w:rsidRPr="007255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сущ одномерное подпр, инвариантное от-но </w:t>
      </w:r>
      <w:r w:rsidRPr="007255BC">
        <w:rPr>
          <w:rFonts w:ascii="Times New Roman" w:eastAsiaTheme="minorEastAsia" w:hAnsi="Times New Roman" w:cs="Times New Roman"/>
          <w:sz w:val="32"/>
          <w:szCs w:val="32"/>
        </w:rPr>
        <w:t>f</w:t>
      </w:r>
    </w:p>
    <w:p w14:paraId="07F3C754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2E32A19E" w14:textId="77777777" w:rsidR="00364919" w:rsidRPr="007255BC" w:rsidRDefault="00364919" w:rsidP="00364919">
      <w:pPr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1D097C4A" wp14:editId="0FF1F1EF">
            <wp:extent cx="6038991" cy="476361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" t="37902" b="4146"/>
                    <a:stretch/>
                  </pic:blipFill>
                  <pic:spPr bwMode="auto">
                    <a:xfrm>
                      <a:off x="0" y="0"/>
                      <a:ext cx="6039614" cy="4764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F0027" w14:textId="77777777" w:rsidR="00364919" w:rsidRPr="007255BC" w:rsidRDefault="00364919" w:rsidP="00364919">
      <w:pPr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2865C0E2" w14:textId="77777777" w:rsidR="00364919" w:rsidRPr="007255BC" w:rsidRDefault="00364919" w:rsidP="00364919">
      <w:pPr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4FDB2980" wp14:editId="25D3FEE0">
            <wp:extent cx="5621655" cy="22126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7" t="8103" r="20911" b="74727"/>
                    <a:stretch/>
                  </pic:blipFill>
                  <pic:spPr bwMode="auto">
                    <a:xfrm>
                      <a:off x="0" y="0"/>
                      <a:ext cx="5640626" cy="222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55EB0" w14:textId="77777777" w:rsidR="00364919" w:rsidRDefault="00364919" w:rsidP="00364919">
      <w:pPr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</w:p>
    <w:p w14:paraId="7D2E75CD" w14:textId="77777777" w:rsidR="003E0F97" w:rsidRPr="007255BC" w:rsidRDefault="003E0F97" w:rsidP="00364919">
      <w:pPr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</w:p>
    <w:p w14:paraId="7A6A40F1" w14:textId="77777777" w:rsidR="00364919" w:rsidRDefault="00364919" w:rsidP="003E0F97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46" w:name="_Toc30097255"/>
      <w:r w:rsidRPr="007255BC">
        <w:rPr>
          <w:rFonts w:eastAsiaTheme="minorEastAsia"/>
          <w:lang w:val="ru-RU"/>
        </w:rPr>
        <w:lastRenderedPageBreak/>
        <w:t>Канонический вид матри</w:t>
      </w:r>
      <w:r w:rsidR="003E0F97">
        <w:rPr>
          <w:rFonts w:eastAsiaTheme="minorEastAsia"/>
          <w:lang w:val="ru-RU"/>
        </w:rPr>
        <w:t>цы самосопряженного оператора</w:t>
      </w:r>
      <w:r w:rsidRPr="007255BC">
        <w:rPr>
          <w:rFonts w:eastAsiaTheme="minorEastAsia"/>
          <w:lang w:val="ru-RU"/>
        </w:rPr>
        <w:t>.</w:t>
      </w:r>
      <w:bookmarkEnd w:id="46"/>
    </w:p>
    <w:p w14:paraId="594A46F9" w14:textId="77777777" w:rsidR="003E0F97" w:rsidRPr="003E0F97" w:rsidRDefault="003E0F97" w:rsidP="003E0F97">
      <w:pPr>
        <w:rPr>
          <w:noProof/>
          <w:lang w:val="ru-RU"/>
        </w:rPr>
      </w:pPr>
    </w:p>
    <w:p w14:paraId="1191AE2E" w14:textId="77777777" w:rsidR="003E0F97" w:rsidRDefault="003E0F97" w:rsidP="003E0F97">
      <w:pPr>
        <w:rPr>
          <w:lang w:val="ru-RU"/>
        </w:rPr>
      </w:pPr>
      <w:r>
        <w:rPr>
          <w:noProof/>
        </w:rPr>
        <w:drawing>
          <wp:inline distT="0" distB="0" distL="0" distR="0" wp14:anchorId="50E59604" wp14:editId="12B8EB9A">
            <wp:extent cx="5602898" cy="515084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1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" t="29492" r="7257" b="1101"/>
                    <a:stretch/>
                  </pic:blipFill>
                  <pic:spPr bwMode="auto">
                    <a:xfrm>
                      <a:off x="0" y="0"/>
                      <a:ext cx="5613794" cy="5160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3C785" w14:textId="77777777" w:rsidR="003E0F97" w:rsidRDefault="003E0F97" w:rsidP="003E0F97">
      <w:pPr>
        <w:rPr>
          <w:noProof/>
        </w:rPr>
      </w:pPr>
    </w:p>
    <w:p w14:paraId="039A04A0" w14:textId="77777777" w:rsidR="003E0F97" w:rsidRPr="003E0F97" w:rsidRDefault="003E0F97" w:rsidP="003E0F97">
      <w:pPr>
        <w:rPr>
          <w:lang w:val="ru-RU"/>
        </w:rPr>
      </w:pPr>
      <w:r>
        <w:rPr>
          <w:noProof/>
        </w:rPr>
        <w:drawing>
          <wp:inline distT="0" distB="0" distL="0" distR="0" wp14:anchorId="5B3325BF" wp14:editId="543BF012">
            <wp:extent cx="5602276" cy="2457287"/>
            <wp:effectExtent l="0" t="0" r="0" b="63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2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7" t="8775" r="6867" b="62646"/>
                    <a:stretch/>
                  </pic:blipFill>
                  <pic:spPr bwMode="auto">
                    <a:xfrm>
                      <a:off x="0" y="0"/>
                      <a:ext cx="5619410" cy="2464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0104B" w14:textId="77777777" w:rsidR="00364919" w:rsidRPr="003E0F97" w:rsidRDefault="00364919" w:rsidP="003E0F97">
      <w:pPr>
        <w:pStyle w:val="1"/>
        <w:numPr>
          <w:ilvl w:val="0"/>
          <w:numId w:val="5"/>
        </w:numPr>
        <w:rPr>
          <w:lang w:val="ru-RU"/>
        </w:rPr>
      </w:pPr>
      <w:bookmarkStart w:id="47" w:name="_Toc30097256"/>
      <w:r w:rsidRPr="003E0F97">
        <w:rPr>
          <w:lang w:val="ru-RU"/>
        </w:rPr>
        <w:lastRenderedPageBreak/>
        <w:t>Теорема о приведении квадратичной форме к каноническому виду</w:t>
      </w:r>
      <w:r w:rsidR="003E0F97" w:rsidRPr="003E0F97">
        <w:rPr>
          <w:lang w:val="ru-RU"/>
        </w:rPr>
        <w:t xml:space="preserve"> </w:t>
      </w:r>
      <w:r w:rsidRPr="003E0F97">
        <w:rPr>
          <w:lang w:val="ru-RU"/>
        </w:rPr>
        <w:t>ортогональным преобразованием.</w:t>
      </w:r>
      <w:bookmarkEnd w:id="47"/>
    </w:p>
    <w:p w14:paraId="6B6DE07D" w14:textId="77777777" w:rsidR="00364919" w:rsidRPr="003E0F97" w:rsidRDefault="00364919" w:rsidP="003E0F97">
      <w:pPr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noProof/>
        </w:rPr>
        <w:drawing>
          <wp:inline distT="0" distB="0" distL="0" distR="0" wp14:anchorId="1A75BAA8" wp14:editId="318689E3">
            <wp:extent cx="5952565" cy="37223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" t="52199" r="1671" b="2509"/>
                    <a:stretch/>
                  </pic:blipFill>
                  <pic:spPr bwMode="auto">
                    <a:xfrm>
                      <a:off x="0" y="0"/>
                      <a:ext cx="5954111" cy="3723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A140B" w14:textId="77777777" w:rsidR="003E0F97" w:rsidRPr="003E0F97" w:rsidRDefault="00364919" w:rsidP="003E0F97">
      <w:pPr>
        <w:pStyle w:val="a3"/>
        <w:rPr>
          <w:rFonts w:ascii="Times New Roman" w:eastAsiaTheme="minorEastAsia" w:hAnsi="Times New Roman" w:cs="Times New Roman"/>
          <w:i/>
          <w:color w:val="3B3B3B"/>
          <w:sz w:val="32"/>
          <w:szCs w:val="32"/>
          <w:shd w:val="clear" w:color="auto" w:fill="FEFFF5"/>
          <w:lang w:val="ru-RU"/>
        </w:rPr>
      </w:pP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Там 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</w:rPr>
        <w:t>diag</w:t>
      </w:r>
      <w:r w:rsidRPr="007255BC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 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1</m:t>
            </m:r>
          </m:sub>
        </m:sSub>
      </m:oMath>
      <w:r w:rsidRPr="007255BC">
        <w:rPr>
          <w:rFonts w:ascii="Times New Roman" w:eastAsiaTheme="minorEastAsia" w:hAnsi="Times New Roman" w:cs="Times New Roman"/>
          <w:i/>
          <w:color w:val="3B3B3B"/>
          <w:sz w:val="32"/>
          <w:szCs w:val="32"/>
          <w:shd w:val="clear" w:color="auto" w:fill="FEFFF5"/>
          <w:lang w:val="ru-RU"/>
        </w:rPr>
        <w:t>,…,</w:t>
      </w:r>
      <m:oMath>
        <m:r>
          <w:rPr>
            <w:rFonts w:ascii="Cambria Math" w:hAnsi="Cambria Math" w:cs="Times New Roman"/>
            <w:color w:val="3B3B3B"/>
            <w:sz w:val="32"/>
            <w:szCs w:val="32"/>
            <w:shd w:val="clear" w:color="auto" w:fill="FEFFF5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3B3B3B"/>
                <w:sz w:val="32"/>
                <w:szCs w:val="32"/>
                <w:shd w:val="clear" w:color="auto" w:fill="FEFFF5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λ </m:t>
            </m:r>
          </m:e>
          <m:sub>
            <m:r>
              <w:rPr>
                <w:rFonts w:ascii="Cambria Math" w:hAnsi="Cambria Math" w:cs="Times New Roman"/>
                <w:color w:val="3B3B3B"/>
                <w:sz w:val="32"/>
                <w:szCs w:val="32"/>
                <w:shd w:val="clear" w:color="auto" w:fill="FEFFF5"/>
                <w:lang w:val="ru-RU"/>
              </w:rPr>
              <m:t>n</m:t>
            </m:r>
          </m:sub>
        </m:sSub>
      </m:oMath>
      <w:r w:rsidRPr="007255BC">
        <w:rPr>
          <w:rFonts w:ascii="Times New Roman" w:eastAsiaTheme="minorEastAsia" w:hAnsi="Times New Roman" w:cs="Times New Roman"/>
          <w:i/>
          <w:color w:val="3B3B3B"/>
          <w:sz w:val="32"/>
          <w:szCs w:val="32"/>
          <w:shd w:val="clear" w:color="auto" w:fill="FEFFF5"/>
          <w:lang w:val="ru-RU"/>
        </w:rPr>
        <w:t>)</w:t>
      </w:r>
    </w:p>
    <w:p w14:paraId="41EFD4EB" w14:textId="77777777" w:rsidR="00364919" w:rsidRDefault="00364919" w:rsidP="003E0F97">
      <w:pPr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noProof/>
        </w:rPr>
        <w:drawing>
          <wp:inline distT="0" distB="0" distL="0" distR="0" wp14:anchorId="11648E8D" wp14:editId="59BD7CD4">
            <wp:extent cx="5251095" cy="2389971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1" t="-1" r="5209" b="70917"/>
                    <a:stretch/>
                  </pic:blipFill>
                  <pic:spPr bwMode="auto">
                    <a:xfrm>
                      <a:off x="0" y="0"/>
                      <a:ext cx="5252983" cy="239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81D01" w14:textId="77777777" w:rsidR="003E0F97" w:rsidRDefault="003E0F97" w:rsidP="003E0F97">
      <w:pPr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</w:p>
    <w:p w14:paraId="200D7CD7" w14:textId="77777777" w:rsidR="003E0F97" w:rsidRPr="003E0F97" w:rsidRDefault="003E0F97" w:rsidP="003E0F97">
      <w:pPr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</w:p>
    <w:p w14:paraId="407B16E7" w14:textId="77777777" w:rsidR="00364919" w:rsidRPr="007255BC" w:rsidRDefault="00364919" w:rsidP="003E0F97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48" w:name="_Toc30097257"/>
      <w:r w:rsidRPr="007255BC">
        <w:rPr>
          <w:rFonts w:eastAsiaTheme="minorEastAsia"/>
          <w:lang w:val="ru-RU"/>
        </w:rPr>
        <w:lastRenderedPageBreak/>
        <w:t>Приведение к каноническому виду двух квадратичных форм одним линейным преобразованием.</w:t>
      </w:r>
      <w:bookmarkEnd w:id="48"/>
    </w:p>
    <w:p w14:paraId="4D2A6ABE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  <w:lang w:val="ru-RU"/>
        </w:rPr>
      </w:pPr>
    </w:p>
    <w:p w14:paraId="6F4DD828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556AC767" wp14:editId="7C7093F4">
            <wp:extent cx="5280660" cy="4320331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4" t="42021" r="1579" b="4827"/>
                    <a:stretch/>
                  </pic:blipFill>
                  <pic:spPr bwMode="auto">
                    <a:xfrm>
                      <a:off x="0" y="0"/>
                      <a:ext cx="5310571" cy="4344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A6E45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46150ABB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05E8FA2B" wp14:editId="55D20748">
            <wp:extent cx="5211445" cy="2625754"/>
            <wp:effectExtent l="0" t="0" r="825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oRhefPL-k8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1" r="5063" b="70992"/>
                    <a:stretch/>
                  </pic:blipFill>
                  <pic:spPr bwMode="auto">
                    <a:xfrm>
                      <a:off x="0" y="0"/>
                      <a:ext cx="5218660" cy="2629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99495" w14:textId="77777777" w:rsidR="00364919" w:rsidRPr="007255BC" w:rsidRDefault="00364919" w:rsidP="003E0F97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r w:rsidRPr="007255BC">
        <w:rPr>
          <w:rFonts w:eastAsiaTheme="minorEastAsia"/>
          <w:lang w:val="ru-RU"/>
        </w:rPr>
        <w:lastRenderedPageBreak/>
        <w:t xml:space="preserve"> </w:t>
      </w:r>
      <w:bookmarkStart w:id="49" w:name="_Toc30097258"/>
      <w:r w:rsidRPr="007255BC">
        <w:rPr>
          <w:rFonts w:eastAsiaTheme="minorEastAsia"/>
          <w:lang w:val="ru-RU"/>
        </w:rPr>
        <w:t>Понятие алгеброической операции.</w:t>
      </w:r>
      <w:bookmarkEnd w:id="49"/>
    </w:p>
    <w:p w14:paraId="11D5DA25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541E71E4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756E2FD1" wp14:editId="1F2D5CE3">
            <wp:extent cx="5849620" cy="2018050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WrVB6BdZFI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2" t="69228" r="908" b="6215"/>
                    <a:stretch/>
                  </pic:blipFill>
                  <pic:spPr bwMode="auto">
                    <a:xfrm>
                      <a:off x="0" y="0"/>
                      <a:ext cx="5851666" cy="2018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4175D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4B0114F7" w14:textId="77777777" w:rsidR="00364919" w:rsidRDefault="00364919" w:rsidP="00364919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2A5142F6" wp14:editId="0A82B0AF">
            <wp:extent cx="5067599" cy="4696722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7" t="1" r="8285" b="42853"/>
                    <a:stretch/>
                  </pic:blipFill>
                  <pic:spPr bwMode="auto">
                    <a:xfrm>
                      <a:off x="0" y="0"/>
                      <a:ext cx="5068864" cy="4697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E1AD4" w14:textId="77777777" w:rsidR="003E0F97" w:rsidRDefault="003E0F97" w:rsidP="00364919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</w:p>
    <w:p w14:paraId="7DA7FB59" w14:textId="77777777" w:rsidR="003E0F97" w:rsidRDefault="003E0F97" w:rsidP="00364919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</w:p>
    <w:p w14:paraId="30627859" w14:textId="77777777" w:rsidR="003E0F97" w:rsidRPr="007255BC" w:rsidRDefault="003E0F97" w:rsidP="00364919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</w:p>
    <w:p w14:paraId="4CAFC147" w14:textId="77777777" w:rsidR="00364919" w:rsidRPr="007255BC" w:rsidRDefault="00364919" w:rsidP="003E0F97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50" w:name="_Toc30097259"/>
      <w:r w:rsidRPr="007255BC">
        <w:rPr>
          <w:rFonts w:eastAsiaTheme="minorEastAsia"/>
          <w:lang w:val="ru-RU"/>
        </w:rPr>
        <w:lastRenderedPageBreak/>
        <w:t>Нейтральный элемент и обратный элемент, их единственность.</w:t>
      </w:r>
      <w:bookmarkEnd w:id="50"/>
    </w:p>
    <w:p w14:paraId="0D969D8F" w14:textId="77777777" w:rsidR="00364919" w:rsidRPr="003E0F97" w:rsidRDefault="00364919" w:rsidP="00364919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  <w:lang w:val="ru-RU"/>
        </w:rPr>
      </w:pPr>
    </w:p>
    <w:p w14:paraId="6627257A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52C0F0D5" wp14:editId="4EE3EB40">
            <wp:extent cx="5665022" cy="2414495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8" t="65722" r="3713" b="4896"/>
                    <a:stretch/>
                  </pic:blipFill>
                  <pic:spPr bwMode="auto">
                    <a:xfrm>
                      <a:off x="0" y="0"/>
                      <a:ext cx="5667061" cy="2415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5B1CF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4F1308AC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18C4E838" wp14:editId="550D6A62">
            <wp:extent cx="5485877" cy="5049056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.jp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8" t="3853" r="7318" b="34714"/>
                    <a:stretch/>
                  </pic:blipFill>
                  <pic:spPr bwMode="auto">
                    <a:xfrm>
                      <a:off x="0" y="0"/>
                      <a:ext cx="5487109" cy="505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08A59" w14:textId="77777777" w:rsidR="00364919" w:rsidRPr="007255BC" w:rsidRDefault="00364919" w:rsidP="003E0F97">
      <w:pPr>
        <w:pStyle w:val="1"/>
        <w:rPr>
          <w:rFonts w:eastAsiaTheme="minorEastAsia"/>
          <w:lang w:val="ru-RU"/>
        </w:rPr>
      </w:pPr>
    </w:p>
    <w:p w14:paraId="4F084655" w14:textId="77777777" w:rsidR="00364919" w:rsidRPr="007255BC" w:rsidRDefault="00364919" w:rsidP="003E0F97">
      <w:pPr>
        <w:pStyle w:val="1"/>
        <w:numPr>
          <w:ilvl w:val="0"/>
          <w:numId w:val="5"/>
        </w:numPr>
        <w:rPr>
          <w:rFonts w:eastAsiaTheme="minorEastAsia"/>
        </w:rPr>
      </w:pPr>
      <w:bookmarkStart w:id="51" w:name="_Toc30097260"/>
      <w:r w:rsidRPr="007255BC">
        <w:rPr>
          <w:rFonts w:eastAsiaTheme="minorEastAsia"/>
        </w:rPr>
        <w:t>Обобщенная ассоциативность.</w:t>
      </w:r>
      <w:bookmarkEnd w:id="51"/>
    </w:p>
    <w:p w14:paraId="0B7F0818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i/>
          <w:sz w:val="32"/>
          <w:szCs w:val="32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7EB71AB9" wp14:editId="51892557">
            <wp:extent cx="5974960" cy="1984189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.jp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" t="70086" r="1169" b="5762"/>
                    <a:stretch/>
                  </pic:blipFill>
                  <pic:spPr bwMode="auto">
                    <a:xfrm>
                      <a:off x="0" y="0"/>
                      <a:ext cx="5978940" cy="1985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632B3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22B3B66D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i/>
          <w:sz w:val="32"/>
          <w:szCs w:val="32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156A5772" wp14:editId="2BA965EA">
            <wp:extent cx="5414645" cy="491594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9" t="1599" r="4112" b="27736"/>
                    <a:stretch/>
                  </pic:blipFill>
                  <pic:spPr bwMode="auto">
                    <a:xfrm>
                      <a:off x="0" y="0"/>
                      <a:ext cx="5418595" cy="491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A2C51" w14:textId="77777777" w:rsidR="00364919" w:rsidRDefault="00364919" w:rsidP="003E0F97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r w:rsidRPr="007255BC">
        <w:rPr>
          <w:rFonts w:eastAsiaTheme="minorEastAsia"/>
          <w:lang w:val="ru-RU"/>
        </w:rPr>
        <w:lastRenderedPageBreak/>
        <w:t xml:space="preserve"> </w:t>
      </w:r>
      <w:bookmarkStart w:id="52" w:name="_Toc30097261"/>
      <w:r w:rsidRPr="007255BC">
        <w:rPr>
          <w:rFonts w:eastAsiaTheme="minorEastAsia"/>
          <w:lang w:val="ru-RU"/>
        </w:rPr>
        <w:t>Понятие группы, аддитивная и мультипликативная системы обозначений.</w:t>
      </w:r>
      <w:bookmarkEnd w:id="52"/>
    </w:p>
    <w:p w14:paraId="7B330C85" w14:textId="77777777" w:rsidR="002E2E48" w:rsidRDefault="002E2E48" w:rsidP="002E2E48">
      <w:pPr>
        <w:rPr>
          <w:noProof/>
        </w:rPr>
      </w:pPr>
    </w:p>
    <w:p w14:paraId="70743623" w14:textId="77777777" w:rsidR="002E2E48" w:rsidRDefault="002E2E48" w:rsidP="002E2E48">
      <w:pPr>
        <w:rPr>
          <w:lang w:val="ru-RU"/>
        </w:rPr>
      </w:pPr>
      <w:r>
        <w:rPr>
          <w:noProof/>
        </w:rPr>
        <w:drawing>
          <wp:inline distT="0" distB="0" distL="0" distR="0" wp14:anchorId="1CB79003" wp14:editId="491C79F0">
            <wp:extent cx="5352176" cy="1584960"/>
            <wp:effectExtent l="0" t="0" r="127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1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9" t="71537" r="12165" b="5185"/>
                    <a:stretch/>
                  </pic:blipFill>
                  <pic:spPr bwMode="auto">
                    <a:xfrm>
                      <a:off x="0" y="0"/>
                      <a:ext cx="5374996" cy="1591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DC53E" w14:textId="77777777" w:rsidR="002E2E48" w:rsidRDefault="002E2E48" w:rsidP="002E2E48">
      <w:pPr>
        <w:rPr>
          <w:noProof/>
        </w:rPr>
      </w:pPr>
    </w:p>
    <w:p w14:paraId="03949DFD" w14:textId="77777777" w:rsidR="002E2E48" w:rsidRPr="002E2E48" w:rsidRDefault="002E2E48" w:rsidP="002E2E48">
      <w:pPr>
        <w:rPr>
          <w:lang w:val="ru-RU"/>
        </w:rPr>
      </w:pPr>
      <w:r>
        <w:rPr>
          <w:noProof/>
        </w:rPr>
        <w:drawing>
          <wp:inline distT="0" distB="0" distL="0" distR="0" wp14:anchorId="647EC487" wp14:editId="6E464ECC">
            <wp:extent cx="5880682" cy="5754370"/>
            <wp:effectExtent l="0" t="0" r="635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2.jp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" t="1020" r="1955" b="6933"/>
                    <a:stretch/>
                  </pic:blipFill>
                  <pic:spPr bwMode="auto">
                    <a:xfrm>
                      <a:off x="0" y="0"/>
                      <a:ext cx="5892775" cy="5766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DAACE" w14:textId="77777777" w:rsidR="00364919" w:rsidRPr="007255BC" w:rsidRDefault="00364919" w:rsidP="002E2E48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53" w:name="_Toc30097262"/>
      <w:r w:rsidRPr="007255BC">
        <w:rPr>
          <w:rFonts w:eastAsiaTheme="minorEastAsia"/>
          <w:lang w:val="ru-RU"/>
        </w:rPr>
        <w:lastRenderedPageBreak/>
        <w:t>Степени элементов группы и их свойства.</w:t>
      </w:r>
      <w:bookmarkEnd w:id="53"/>
    </w:p>
    <w:p w14:paraId="2B0E8E02" w14:textId="77777777" w:rsidR="00364919" w:rsidRPr="002E2E48" w:rsidRDefault="00364919" w:rsidP="00364919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  <w:lang w:val="ru-RU"/>
        </w:rPr>
      </w:pPr>
    </w:p>
    <w:p w14:paraId="686AAF3A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1A49ED8F" wp14:editId="212B4DC2">
            <wp:extent cx="5260975" cy="335813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.jp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6" t="4508" b="54635"/>
                    <a:stretch/>
                  </pic:blipFill>
                  <pic:spPr bwMode="auto">
                    <a:xfrm>
                      <a:off x="0" y="0"/>
                      <a:ext cx="5261878" cy="335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12F5E" w14:textId="77777777" w:rsidR="00364919" w:rsidRPr="007255BC" w:rsidRDefault="00364919" w:rsidP="002E2E48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54" w:name="_Toc30097263"/>
      <w:r w:rsidRPr="007255BC">
        <w:rPr>
          <w:rFonts w:eastAsiaTheme="minorEastAsia"/>
        </w:rPr>
        <w:t>Подгруппа: определение и критерий.</w:t>
      </w:r>
      <w:bookmarkEnd w:id="54"/>
    </w:p>
    <w:p w14:paraId="7713072E" w14:textId="77777777" w:rsidR="00364919" w:rsidRPr="007255BC" w:rsidRDefault="00364919" w:rsidP="00364919">
      <w:pPr>
        <w:ind w:left="360"/>
        <w:rPr>
          <w:rFonts w:ascii="Times New Roman" w:hAnsi="Times New Roman" w:cs="Times New Roman"/>
          <w:noProof/>
          <w:sz w:val="32"/>
          <w:szCs w:val="32"/>
        </w:rPr>
      </w:pPr>
    </w:p>
    <w:p w14:paraId="30076E57" w14:textId="77777777" w:rsidR="00364919" w:rsidRPr="007255BC" w:rsidRDefault="00364919" w:rsidP="00364919">
      <w:pPr>
        <w:ind w:left="360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552D7E8" wp14:editId="26319D40">
            <wp:extent cx="6048897" cy="3376295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.jp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" t="50090" b="8826"/>
                    <a:stretch/>
                  </pic:blipFill>
                  <pic:spPr bwMode="auto">
                    <a:xfrm>
                      <a:off x="0" y="0"/>
                      <a:ext cx="6050882" cy="3377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0D88C" w14:textId="77777777" w:rsidR="00364919" w:rsidRPr="007255BC" w:rsidRDefault="00364919" w:rsidP="00364919">
      <w:pPr>
        <w:ind w:left="360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0F203DA4" w14:textId="77777777" w:rsidR="00364919" w:rsidRPr="007255BC" w:rsidRDefault="00364919" w:rsidP="00364919">
      <w:pPr>
        <w:ind w:left="360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lastRenderedPageBreak/>
        <w:drawing>
          <wp:inline distT="0" distB="0" distL="0" distR="0" wp14:anchorId="586A5C0B" wp14:editId="0359E9E4">
            <wp:extent cx="5868782" cy="776273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.jp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" r="2757" b="5562"/>
                    <a:stretch/>
                  </pic:blipFill>
                  <pic:spPr bwMode="auto">
                    <a:xfrm>
                      <a:off x="0" y="0"/>
                      <a:ext cx="5869316" cy="7763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97AB1" w14:textId="77777777" w:rsidR="00364919" w:rsidRPr="007255BC" w:rsidRDefault="00364919" w:rsidP="00364919">
      <w:pPr>
        <w:ind w:left="360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3214C865" w14:textId="77777777" w:rsidR="00364919" w:rsidRPr="007255BC" w:rsidRDefault="00364919" w:rsidP="00364919">
      <w:pPr>
        <w:ind w:left="360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lastRenderedPageBreak/>
        <w:drawing>
          <wp:inline distT="0" distB="0" distL="0" distR="0" wp14:anchorId="2B6E85C7" wp14:editId="4A0EF4BD">
            <wp:extent cx="4761691" cy="2515384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.jp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0" t="437" r="11688" b="68950"/>
                    <a:stretch/>
                  </pic:blipFill>
                  <pic:spPr bwMode="auto">
                    <a:xfrm>
                      <a:off x="0" y="0"/>
                      <a:ext cx="4763983" cy="251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89A57" w14:textId="77777777" w:rsidR="00364919" w:rsidRPr="007255BC" w:rsidRDefault="00364919" w:rsidP="002E2E48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r w:rsidRPr="007255BC">
        <w:rPr>
          <w:rFonts w:eastAsiaTheme="minorEastAsia"/>
        </w:rPr>
        <w:t xml:space="preserve"> </w:t>
      </w:r>
      <w:bookmarkStart w:id="55" w:name="_Toc30097264"/>
      <w:r w:rsidRPr="007255BC">
        <w:rPr>
          <w:rFonts w:eastAsiaTheme="minorEastAsia"/>
        </w:rPr>
        <w:t>Примеры групп и подгрупп.</w:t>
      </w:r>
      <w:bookmarkEnd w:id="55"/>
    </w:p>
    <w:p w14:paraId="7C25D8AA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52F5E286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3ACFE182" wp14:editId="540B12D0">
            <wp:extent cx="5461994" cy="5366048"/>
            <wp:effectExtent l="0" t="0" r="571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.jp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3" t="30534" r="5860" b="4176"/>
                    <a:stretch/>
                  </pic:blipFill>
                  <pic:spPr bwMode="auto">
                    <a:xfrm>
                      <a:off x="0" y="0"/>
                      <a:ext cx="5463267" cy="5367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016C1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2475CF6B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47DDA68E" wp14:editId="1D4B6C21">
            <wp:extent cx="5181040" cy="5138525"/>
            <wp:effectExtent l="0" t="0" r="635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.jp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" t="1164" r="11778" b="36310"/>
                    <a:stretch/>
                  </pic:blipFill>
                  <pic:spPr bwMode="auto">
                    <a:xfrm>
                      <a:off x="0" y="0"/>
                      <a:ext cx="5182751" cy="514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30586" w14:textId="77777777" w:rsidR="001C16BF" w:rsidRPr="007255BC" w:rsidRDefault="001C16BF" w:rsidP="00364919">
      <w:pPr>
        <w:pStyle w:val="a3"/>
        <w:rPr>
          <w:rFonts w:ascii="Times New Roman" w:eastAsiaTheme="minorEastAsia" w:hAnsi="Times New Roman" w:cs="Times New Roman"/>
          <w:b/>
          <w:i/>
          <w:sz w:val="32"/>
          <w:szCs w:val="32"/>
          <w:lang w:val="ru-RU"/>
        </w:rPr>
      </w:pPr>
    </w:p>
    <w:p w14:paraId="4717D4B9" w14:textId="77777777" w:rsidR="001C16BF" w:rsidRDefault="00462B2E" w:rsidP="002E2E48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56" w:name="_Toc30097265"/>
      <w:r>
        <w:rPr>
          <w:rFonts w:eastAsiaTheme="minorEastAsia"/>
          <w:lang w:val="ru-RU"/>
        </w:rPr>
        <w:t>Системы</w:t>
      </w:r>
      <w:r w:rsidR="001C16BF" w:rsidRPr="007255BC">
        <w:rPr>
          <w:rFonts w:eastAsiaTheme="minorEastAsia"/>
          <w:lang w:val="ru-RU"/>
        </w:rPr>
        <w:t xml:space="preserve"> порождающих элементов подгруппы, конечнопорожденные группы.</w:t>
      </w:r>
      <w:bookmarkEnd w:id="56"/>
    </w:p>
    <w:p w14:paraId="78489E63" w14:textId="77777777" w:rsidR="00462B2E" w:rsidRDefault="00462B2E" w:rsidP="00462B2E">
      <w:pPr>
        <w:rPr>
          <w:noProof/>
        </w:rPr>
      </w:pPr>
    </w:p>
    <w:p w14:paraId="14F12C5C" w14:textId="77777777" w:rsidR="00462B2E" w:rsidRDefault="00462B2E" w:rsidP="00462B2E">
      <w:pPr>
        <w:rPr>
          <w:lang w:val="ru-RU"/>
        </w:rPr>
      </w:pPr>
      <w:r>
        <w:rPr>
          <w:noProof/>
        </w:rPr>
        <w:drawing>
          <wp:inline distT="0" distB="0" distL="0" distR="0" wp14:anchorId="717FFFF5" wp14:editId="568B4F44">
            <wp:extent cx="5855515" cy="179451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1.jp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" t="76742" r="2436" b="1413"/>
                    <a:stretch/>
                  </pic:blipFill>
                  <pic:spPr bwMode="auto">
                    <a:xfrm>
                      <a:off x="0" y="0"/>
                      <a:ext cx="5859959" cy="1795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F8A96" w14:textId="77777777" w:rsidR="00462B2E" w:rsidRDefault="00462B2E" w:rsidP="00462B2E">
      <w:pPr>
        <w:rPr>
          <w:noProof/>
        </w:rPr>
      </w:pPr>
    </w:p>
    <w:p w14:paraId="37B442B5" w14:textId="77777777" w:rsidR="00462B2E" w:rsidRDefault="00462B2E" w:rsidP="00462B2E">
      <w:pPr>
        <w:rPr>
          <w:lang w:val="ru-RU"/>
        </w:rPr>
      </w:pPr>
      <w:r>
        <w:rPr>
          <w:noProof/>
        </w:rPr>
        <w:drawing>
          <wp:inline distT="0" distB="0" distL="0" distR="0" wp14:anchorId="396CC7E2" wp14:editId="1D3CFD53">
            <wp:extent cx="5678412" cy="6459523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2.jp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3" r="1818" b="3974"/>
                    <a:stretch/>
                  </pic:blipFill>
                  <pic:spPr bwMode="auto">
                    <a:xfrm>
                      <a:off x="0" y="0"/>
                      <a:ext cx="5685035" cy="6467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FE5A9" w14:textId="77777777" w:rsidR="00462B2E" w:rsidRDefault="00462B2E" w:rsidP="00462B2E">
      <w:pPr>
        <w:rPr>
          <w:noProof/>
        </w:rPr>
      </w:pPr>
    </w:p>
    <w:p w14:paraId="74CA4EF2" w14:textId="77777777" w:rsidR="00462B2E" w:rsidRPr="00462B2E" w:rsidRDefault="00462B2E" w:rsidP="00462B2E">
      <w:pPr>
        <w:rPr>
          <w:lang w:val="ru-RU"/>
        </w:rPr>
      </w:pPr>
      <w:r>
        <w:rPr>
          <w:noProof/>
        </w:rPr>
        <w:drawing>
          <wp:inline distT="0" distB="0" distL="0" distR="0" wp14:anchorId="47CF12EC" wp14:editId="6E15C34B">
            <wp:extent cx="5134062" cy="888941"/>
            <wp:effectExtent l="0" t="0" r="0" b="698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3.jp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6" r="12977" b="89183"/>
                    <a:stretch/>
                  </pic:blipFill>
                  <pic:spPr bwMode="auto">
                    <a:xfrm>
                      <a:off x="0" y="0"/>
                      <a:ext cx="5135937" cy="889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38FDB" w14:textId="77777777" w:rsidR="001C16BF" w:rsidRPr="007255BC" w:rsidRDefault="001C16BF" w:rsidP="002E2E48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57" w:name="_Toc30097266"/>
      <w:r w:rsidRPr="007255BC">
        <w:rPr>
          <w:rFonts w:eastAsiaTheme="minorEastAsia"/>
          <w:lang w:val="ru-RU"/>
        </w:rPr>
        <w:lastRenderedPageBreak/>
        <w:t>Порядок элемента группы. Предложение</w:t>
      </w:r>
      <w:r w:rsidR="00732E05" w:rsidRPr="007255BC">
        <w:rPr>
          <w:rFonts w:eastAsiaTheme="minorEastAsia"/>
          <w:lang w:val="ru-RU"/>
        </w:rPr>
        <w:t xml:space="preserve"> о степенях элементов группы</w:t>
      </w:r>
      <w:bookmarkEnd w:id="57"/>
    </w:p>
    <w:p w14:paraId="0AF27471" w14:textId="77777777" w:rsidR="00732E05" w:rsidRPr="002E2E48" w:rsidRDefault="00732E05" w:rsidP="00732E05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  <w:lang w:val="ru-RU"/>
        </w:rPr>
      </w:pPr>
    </w:p>
    <w:p w14:paraId="1269C927" w14:textId="77777777" w:rsidR="00732E05" w:rsidRPr="007255BC" w:rsidRDefault="00732E05" w:rsidP="00732E05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53F21319" wp14:editId="08D393DB">
            <wp:extent cx="5441658" cy="4228052"/>
            <wp:effectExtent l="0" t="0" r="6985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.jp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18518" r="6196" b="7751"/>
                    <a:stretch/>
                  </pic:blipFill>
                  <pic:spPr bwMode="auto">
                    <a:xfrm>
                      <a:off x="0" y="0"/>
                      <a:ext cx="5468566" cy="4248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6962F" w14:textId="77777777" w:rsidR="00732E05" w:rsidRPr="007255BC" w:rsidRDefault="00732E05" w:rsidP="00732E05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37CC920B" w14:textId="77777777" w:rsidR="00732E05" w:rsidRPr="007255BC" w:rsidRDefault="00732E05" w:rsidP="00732E05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37DBF002" wp14:editId="0B934017">
            <wp:extent cx="4680200" cy="3238150"/>
            <wp:effectExtent l="0" t="0" r="635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.jp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6" t="1265" r="13392" b="51842"/>
                    <a:stretch/>
                  </pic:blipFill>
                  <pic:spPr bwMode="auto">
                    <a:xfrm>
                      <a:off x="0" y="0"/>
                      <a:ext cx="4700837" cy="3252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B8B56" w14:textId="77777777" w:rsidR="001C16BF" w:rsidRPr="007255BC" w:rsidRDefault="001C16BF" w:rsidP="002E2E48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58" w:name="_Toc30097267"/>
      <w:r w:rsidRPr="007255BC">
        <w:rPr>
          <w:rFonts w:eastAsiaTheme="minorEastAsia"/>
          <w:lang w:val="ru-RU"/>
        </w:rPr>
        <w:lastRenderedPageBreak/>
        <w:t>Строение циклической группы.</w:t>
      </w:r>
      <w:bookmarkEnd w:id="58"/>
    </w:p>
    <w:p w14:paraId="5BED25D3" w14:textId="77777777" w:rsidR="00732E05" w:rsidRPr="007255BC" w:rsidRDefault="00732E05" w:rsidP="00732E05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33D109B6" w14:textId="77777777" w:rsidR="00732E05" w:rsidRPr="007255BC" w:rsidRDefault="00732E05" w:rsidP="00732E05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2B0E7126" wp14:editId="64177A85">
            <wp:extent cx="5792470" cy="3367401"/>
            <wp:effectExtent l="0" t="0" r="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.jp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2" t="52218" r="3243" b="6807"/>
                    <a:stretch/>
                  </pic:blipFill>
                  <pic:spPr bwMode="auto">
                    <a:xfrm>
                      <a:off x="0" y="0"/>
                      <a:ext cx="5794200" cy="336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E60D5" w14:textId="77777777" w:rsidR="00D66675" w:rsidRPr="007255BC" w:rsidRDefault="00D66675" w:rsidP="00732E05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2685C3CA" w14:textId="77777777" w:rsidR="00732E05" w:rsidRDefault="00732E05" w:rsidP="00732E05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73C43799" wp14:editId="4995EF61">
            <wp:extent cx="5556250" cy="3280095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.jp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3" t="4798" r="5368" b="57968"/>
                    <a:stretch/>
                  </pic:blipFill>
                  <pic:spPr bwMode="auto">
                    <a:xfrm>
                      <a:off x="0" y="0"/>
                      <a:ext cx="5568707" cy="3287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4F253" w14:textId="77777777" w:rsidR="00462B2E" w:rsidRDefault="00462B2E" w:rsidP="00732E05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</w:p>
    <w:p w14:paraId="5CC1411A" w14:textId="77777777" w:rsidR="00462B2E" w:rsidRPr="007255BC" w:rsidRDefault="00462B2E" w:rsidP="00732E05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</w:p>
    <w:p w14:paraId="7CEB7276" w14:textId="77777777" w:rsidR="001C16BF" w:rsidRPr="007255BC" w:rsidRDefault="001C16BF" w:rsidP="002E2E48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59" w:name="_Toc30097268"/>
      <w:r w:rsidRPr="007255BC">
        <w:rPr>
          <w:rFonts w:eastAsiaTheme="minorEastAsia"/>
          <w:lang w:val="ru-RU"/>
        </w:rPr>
        <w:lastRenderedPageBreak/>
        <w:t>Изоморфность циклических групп.</w:t>
      </w:r>
      <w:bookmarkEnd w:id="59"/>
    </w:p>
    <w:p w14:paraId="6F9307E9" w14:textId="77777777" w:rsidR="00D66675" w:rsidRPr="007255BC" w:rsidRDefault="00D66675" w:rsidP="00D66675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76A356F9" w14:textId="77777777" w:rsidR="00D66675" w:rsidRPr="007255BC" w:rsidRDefault="00D66675" w:rsidP="00D66675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180D2D63" wp14:editId="4C92FDF0">
            <wp:extent cx="6008883" cy="3597153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.jp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50355" b="5878"/>
                    <a:stretch/>
                  </pic:blipFill>
                  <pic:spPr bwMode="auto">
                    <a:xfrm>
                      <a:off x="0" y="0"/>
                      <a:ext cx="6010124" cy="3597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C8CDC" w14:textId="77777777" w:rsidR="00D66675" w:rsidRPr="007255BC" w:rsidRDefault="00D66675" w:rsidP="00D66675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5AC4BE3E" w14:textId="77777777" w:rsidR="00D66675" w:rsidRDefault="00D66675" w:rsidP="00D66675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3E24CB43" wp14:editId="24969279">
            <wp:extent cx="4999085" cy="311441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.jp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9" t="999" r="8564" b="61100"/>
                    <a:stretch/>
                  </pic:blipFill>
                  <pic:spPr bwMode="auto">
                    <a:xfrm>
                      <a:off x="0" y="0"/>
                      <a:ext cx="5001196" cy="311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34722" w14:textId="77777777" w:rsidR="00462B2E" w:rsidRDefault="00462B2E" w:rsidP="00D66675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</w:p>
    <w:p w14:paraId="068CD1CD" w14:textId="77777777" w:rsidR="00462B2E" w:rsidRPr="007255BC" w:rsidRDefault="00462B2E" w:rsidP="00D66675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</w:p>
    <w:p w14:paraId="63594EE8" w14:textId="77777777" w:rsidR="001C16BF" w:rsidRPr="007255BC" w:rsidRDefault="001C16BF" w:rsidP="002E2E48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60" w:name="_Toc30097269"/>
      <w:r w:rsidRPr="007255BC">
        <w:rPr>
          <w:rFonts w:eastAsiaTheme="minorEastAsia"/>
          <w:lang w:val="ru-RU"/>
        </w:rPr>
        <w:lastRenderedPageBreak/>
        <w:t>Порядки элементов циклической группы.</w:t>
      </w:r>
      <w:bookmarkEnd w:id="60"/>
    </w:p>
    <w:p w14:paraId="74350547" w14:textId="77777777" w:rsidR="00D66675" w:rsidRPr="007255BC" w:rsidRDefault="00D66675" w:rsidP="00D66675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31185D52" w14:textId="77777777" w:rsidR="00D66675" w:rsidRPr="007255BC" w:rsidRDefault="00D66675" w:rsidP="00D66675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3F7DEA39" wp14:editId="5C8F645F">
            <wp:extent cx="5568532" cy="4221246"/>
            <wp:effectExtent l="0" t="0" r="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.jp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8" t="43294" r="1286" b="5348"/>
                    <a:stretch/>
                  </pic:blipFill>
                  <pic:spPr bwMode="auto">
                    <a:xfrm>
                      <a:off x="0" y="0"/>
                      <a:ext cx="5569538" cy="4222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0D541" w14:textId="77777777" w:rsidR="00D66675" w:rsidRPr="007255BC" w:rsidRDefault="00D66675" w:rsidP="00D66675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16C1D683" w14:textId="77777777" w:rsidR="00D66675" w:rsidRDefault="00D66675" w:rsidP="00D66675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040A7E49" wp14:editId="219B6DF8">
            <wp:extent cx="5419204" cy="2392772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.jp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5" t="2065" r="4908" b="68807"/>
                    <a:stretch/>
                  </pic:blipFill>
                  <pic:spPr bwMode="auto">
                    <a:xfrm>
                      <a:off x="0" y="0"/>
                      <a:ext cx="5423264" cy="239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F2666" w14:textId="77777777" w:rsidR="00462B2E" w:rsidRDefault="00462B2E" w:rsidP="00D66675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</w:p>
    <w:p w14:paraId="6880E37B" w14:textId="77777777" w:rsidR="00462B2E" w:rsidRDefault="00462B2E" w:rsidP="00D66675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</w:p>
    <w:p w14:paraId="33A3CA03" w14:textId="77777777" w:rsidR="00462B2E" w:rsidRPr="007255BC" w:rsidRDefault="00462B2E" w:rsidP="00D66675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</w:p>
    <w:p w14:paraId="2D89B73F" w14:textId="77777777" w:rsidR="001C16BF" w:rsidRPr="007255BC" w:rsidRDefault="001C16BF" w:rsidP="002E2E48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61" w:name="_Toc30097270"/>
      <w:r w:rsidRPr="007255BC">
        <w:rPr>
          <w:rFonts w:eastAsiaTheme="minorEastAsia"/>
          <w:lang w:val="ru-RU"/>
        </w:rPr>
        <w:lastRenderedPageBreak/>
        <w:t>Подгруппы циклической группы.</w:t>
      </w:r>
      <w:bookmarkEnd w:id="61"/>
    </w:p>
    <w:p w14:paraId="1747C3C8" w14:textId="77777777" w:rsidR="00D66675" w:rsidRPr="007255BC" w:rsidRDefault="00D66675" w:rsidP="00D66675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372E859B" w14:textId="77777777" w:rsidR="00D66675" w:rsidRPr="007255BC" w:rsidRDefault="00D66675" w:rsidP="00D66675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62D68674" wp14:editId="5AF0F54B">
            <wp:extent cx="5242560" cy="23317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.jp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0" t="34101" r="3425" b="30253"/>
                    <a:stretch/>
                  </pic:blipFill>
                  <pic:spPr bwMode="auto">
                    <a:xfrm>
                      <a:off x="0" y="0"/>
                      <a:ext cx="5272571" cy="234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85CC2" w14:textId="77777777" w:rsidR="001C16BF" w:rsidRPr="007255BC" w:rsidRDefault="001C16BF" w:rsidP="002E2E48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62" w:name="_Toc30097271"/>
      <w:r w:rsidRPr="007255BC">
        <w:rPr>
          <w:rFonts w:eastAsiaTheme="minorEastAsia"/>
          <w:lang w:val="ru-RU"/>
        </w:rPr>
        <w:t>Смежные классы: определение и примеры.</w:t>
      </w:r>
      <w:bookmarkEnd w:id="62"/>
    </w:p>
    <w:p w14:paraId="379B42F6" w14:textId="77777777" w:rsidR="00D66675" w:rsidRPr="002E2E48" w:rsidRDefault="00D66675" w:rsidP="00D66675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  <w:lang w:val="ru-RU"/>
        </w:rPr>
      </w:pPr>
    </w:p>
    <w:p w14:paraId="5A64B1F4" w14:textId="77777777" w:rsidR="00D66675" w:rsidRPr="007255BC" w:rsidRDefault="00D66675" w:rsidP="00D66675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68FF2053" wp14:editId="1E880771">
            <wp:extent cx="5301843" cy="1350010"/>
            <wp:effectExtent l="0" t="0" r="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.jp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5" t="78670" r="3647" b="1204"/>
                    <a:stretch/>
                  </pic:blipFill>
                  <pic:spPr bwMode="auto">
                    <a:xfrm>
                      <a:off x="0" y="0"/>
                      <a:ext cx="5335391" cy="1358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BCEA1" w14:textId="77777777" w:rsidR="00D66675" w:rsidRPr="007255BC" w:rsidRDefault="00D66675" w:rsidP="00D66675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3402F365" w14:textId="77777777" w:rsidR="00D66675" w:rsidRPr="007255BC" w:rsidRDefault="00D66675" w:rsidP="00D66675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6392341E" wp14:editId="7AE65A55">
            <wp:extent cx="5243120" cy="333819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.jp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t="2398" r="10627" b="45380"/>
                    <a:stretch/>
                  </pic:blipFill>
                  <pic:spPr bwMode="auto">
                    <a:xfrm>
                      <a:off x="0" y="0"/>
                      <a:ext cx="5319833" cy="3387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03BA9" w14:textId="77777777" w:rsidR="001C16BF" w:rsidRPr="007255BC" w:rsidRDefault="001C16BF" w:rsidP="002E2E48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r w:rsidRPr="007255BC">
        <w:rPr>
          <w:rFonts w:eastAsiaTheme="minorEastAsia"/>
          <w:lang w:val="ru-RU"/>
        </w:rPr>
        <w:lastRenderedPageBreak/>
        <w:t xml:space="preserve"> </w:t>
      </w:r>
      <w:bookmarkStart w:id="63" w:name="_Toc30097272"/>
      <w:r w:rsidRPr="007255BC">
        <w:rPr>
          <w:rFonts w:eastAsiaTheme="minorEastAsia"/>
          <w:lang w:val="ru-RU"/>
        </w:rPr>
        <w:t>Предложения о равенстве смежных классов.</w:t>
      </w:r>
      <w:bookmarkEnd w:id="63"/>
    </w:p>
    <w:p w14:paraId="6B3DB7A8" w14:textId="77777777" w:rsidR="00DA28AB" w:rsidRPr="002E2E48" w:rsidRDefault="00DA28AB" w:rsidP="00DA28AB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  <w:lang w:val="ru-RU"/>
        </w:rPr>
      </w:pPr>
    </w:p>
    <w:p w14:paraId="39BB8C36" w14:textId="77777777" w:rsidR="00DA28AB" w:rsidRPr="007255BC" w:rsidRDefault="00DA28AB" w:rsidP="00DA28AB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72245D3F" wp14:editId="781A2927">
            <wp:extent cx="5369799" cy="2414102"/>
            <wp:effectExtent l="0" t="0" r="2540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.jp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3" t="61079" r="4551" b="9542"/>
                    <a:stretch/>
                  </pic:blipFill>
                  <pic:spPr bwMode="auto">
                    <a:xfrm>
                      <a:off x="0" y="0"/>
                      <a:ext cx="5372200" cy="2415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EC7E9" w14:textId="77777777" w:rsidR="00DA28AB" w:rsidRPr="007255BC" w:rsidRDefault="00DA28AB" w:rsidP="00DA28AB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4B481CBF" w14:textId="77777777" w:rsidR="00DA28AB" w:rsidRDefault="00DA28AB" w:rsidP="00DA28AB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1EA9B355" wp14:editId="6F518896">
            <wp:extent cx="5152972" cy="3656965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.jp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6" r="10233" b="55505"/>
                    <a:stretch/>
                  </pic:blipFill>
                  <pic:spPr bwMode="auto">
                    <a:xfrm>
                      <a:off x="0" y="0"/>
                      <a:ext cx="5154078" cy="365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3A2D4" w14:textId="77777777" w:rsidR="00462B2E" w:rsidRDefault="00462B2E" w:rsidP="00DA28AB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</w:p>
    <w:p w14:paraId="5D0A77E1" w14:textId="77777777" w:rsidR="00462B2E" w:rsidRDefault="00462B2E" w:rsidP="00DA28AB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</w:p>
    <w:p w14:paraId="75A5DCE9" w14:textId="77777777" w:rsidR="00462B2E" w:rsidRDefault="00462B2E" w:rsidP="00DA28AB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</w:p>
    <w:p w14:paraId="7718BF3E" w14:textId="77777777" w:rsidR="00462B2E" w:rsidRDefault="00462B2E" w:rsidP="00DA28AB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</w:p>
    <w:p w14:paraId="0B6D9D3F" w14:textId="77777777" w:rsidR="00462B2E" w:rsidRPr="007255BC" w:rsidRDefault="00462B2E" w:rsidP="00DA28AB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</w:p>
    <w:p w14:paraId="073626C6" w14:textId="77777777" w:rsidR="001C16BF" w:rsidRPr="007255BC" w:rsidRDefault="001C16BF" w:rsidP="002E2E48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64" w:name="_Toc30097273"/>
      <w:r w:rsidRPr="007255BC">
        <w:rPr>
          <w:rFonts w:eastAsiaTheme="minorEastAsia"/>
          <w:lang w:val="ru-RU"/>
        </w:rPr>
        <w:lastRenderedPageBreak/>
        <w:t>Разложение Лагранжа.</w:t>
      </w:r>
      <w:bookmarkEnd w:id="64"/>
    </w:p>
    <w:p w14:paraId="437A25D6" w14:textId="77777777" w:rsidR="00DA28AB" w:rsidRPr="007255BC" w:rsidRDefault="00DA28AB" w:rsidP="00DA28AB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400A6D84" w14:textId="77777777" w:rsidR="00DA28AB" w:rsidRPr="007255BC" w:rsidRDefault="00DA28AB" w:rsidP="00DA28AB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25F1D1FD" wp14:editId="4911952D">
            <wp:extent cx="5335398" cy="332168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.jp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" t="48734" r="3336" b="2896"/>
                    <a:stretch/>
                  </pic:blipFill>
                  <pic:spPr bwMode="auto">
                    <a:xfrm>
                      <a:off x="0" y="0"/>
                      <a:ext cx="5353030" cy="3332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83492" w14:textId="77777777" w:rsidR="00DA28AB" w:rsidRPr="007255BC" w:rsidRDefault="00DA28AB" w:rsidP="00DA28AB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1AA5BA28" w14:textId="77777777" w:rsidR="00DA28AB" w:rsidRPr="007255BC" w:rsidRDefault="00DA28AB" w:rsidP="00DA28AB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4294B704" wp14:editId="5E3DDBDC">
            <wp:extent cx="5629013" cy="4093210"/>
            <wp:effectExtent l="0" t="0" r="0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.jp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" t="2275" r="869" b="33568"/>
                    <a:stretch/>
                  </pic:blipFill>
                  <pic:spPr bwMode="auto">
                    <a:xfrm>
                      <a:off x="0" y="0"/>
                      <a:ext cx="5639562" cy="4100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34069" w14:textId="77777777" w:rsidR="001C16BF" w:rsidRPr="007255BC" w:rsidRDefault="001C16BF" w:rsidP="002E2E48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65" w:name="_Toc30097274"/>
      <w:r w:rsidRPr="007255BC">
        <w:rPr>
          <w:rFonts w:eastAsiaTheme="minorEastAsia"/>
          <w:lang w:val="ru-RU"/>
        </w:rPr>
        <w:lastRenderedPageBreak/>
        <w:t>Теорема Лагранжа и следствия из нее.</w:t>
      </w:r>
      <w:bookmarkEnd w:id="65"/>
    </w:p>
    <w:p w14:paraId="432AD89B" w14:textId="77777777" w:rsidR="00DA28AB" w:rsidRPr="002E2E48" w:rsidRDefault="00DA28AB" w:rsidP="00DA28AB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  <w:lang w:val="ru-RU"/>
        </w:rPr>
      </w:pPr>
    </w:p>
    <w:p w14:paraId="5DC491B1" w14:textId="77777777" w:rsidR="00DA28AB" w:rsidRPr="007255BC" w:rsidRDefault="00DA28AB" w:rsidP="00DA28AB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062864BC" wp14:editId="56AD43A8">
            <wp:extent cx="4924338" cy="1668780"/>
            <wp:effectExtent l="0" t="0" r="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.jp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8" t="74975" r="6122" b="3750"/>
                    <a:stretch/>
                  </pic:blipFill>
                  <pic:spPr bwMode="auto">
                    <a:xfrm>
                      <a:off x="0" y="0"/>
                      <a:ext cx="4938595" cy="1673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615E8" w14:textId="77777777" w:rsidR="00DA28AB" w:rsidRPr="007255BC" w:rsidRDefault="00DA28AB" w:rsidP="00DA28AB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3F53409F" w14:textId="77777777" w:rsidR="00DA28AB" w:rsidRPr="007255BC" w:rsidRDefault="00DA28AB" w:rsidP="00DA28AB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5009692F" wp14:editId="14151229">
            <wp:extent cx="5771626" cy="5754370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.jp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" b="6648"/>
                    <a:stretch/>
                  </pic:blipFill>
                  <pic:spPr bwMode="auto">
                    <a:xfrm>
                      <a:off x="0" y="0"/>
                      <a:ext cx="5785926" cy="5768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2D758" w14:textId="77777777" w:rsidR="001C16BF" w:rsidRPr="007255BC" w:rsidRDefault="001C16BF" w:rsidP="002E2E48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66" w:name="_Toc30097275"/>
      <w:r w:rsidRPr="007255BC">
        <w:rPr>
          <w:rFonts w:eastAsiaTheme="minorEastAsia"/>
          <w:lang w:val="ru-RU"/>
        </w:rPr>
        <w:lastRenderedPageBreak/>
        <w:t>Гомоморфизмы групп: определения, образ нейтрального и обратного элементов.</w:t>
      </w:r>
      <w:bookmarkEnd w:id="66"/>
    </w:p>
    <w:p w14:paraId="546C4507" w14:textId="77777777" w:rsidR="00DA28AB" w:rsidRPr="002E2E48" w:rsidRDefault="00DA28AB" w:rsidP="00DA28AB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  <w:lang w:val="ru-RU"/>
        </w:rPr>
      </w:pPr>
    </w:p>
    <w:p w14:paraId="58A0F356" w14:textId="77777777" w:rsidR="00DA28AB" w:rsidRDefault="00DA28AB" w:rsidP="00DA28AB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07665975" wp14:editId="7C829792">
            <wp:extent cx="5536919" cy="6480810"/>
            <wp:effectExtent l="0" t="0" r="698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.jp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9" t="14442" r="8102" b="6710"/>
                    <a:stretch/>
                  </pic:blipFill>
                  <pic:spPr bwMode="auto">
                    <a:xfrm>
                      <a:off x="0" y="0"/>
                      <a:ext cx="5537814" cy="6481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40342" w14:textId="77777777" w:rsidR="00462B2E" w:rsidRDefault="00462B2E" w:rsidP="00DA28AB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</w:p>
    <w:p w14:paraId="7C1DCCB8" w14:textId="77777777" w:rsidR="00462B2E" w:rsidRDefault="00462B2E" w:rsidP="00DA28AB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</w:p>
    <w:p w14:paraId="1E43B591" w14:textId="77777777" w:rsidR="00462B2E" w:rsidRPr="007255BC" w:rsidRDefault="00462B2E" w:rsidP="00DA28AB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</w:p>
    <w:p w14:paraId="269945EE" w14:textId="77777777" w:rsidR="001C16BF" w:rsidRPr="007255BC" w:rsidRDefault="001C16BF" w:rsidP="002E2E48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67" w:name="_Toc30097276"/>
      <w:r w:rsidRPr="007255BC">
        <w:rPr>
          <w:rFonts w:eastAsiaTheme="minorEastAsia"/>
          <w:lang w:val="ru-RU"/>
        </w:rPr>
        <w:lastRenderedPageBreak/>
        <w:t>Образ гомоморфизма групп.</w:t>
      </w:r>
      <w:bookmarkEnd w:id="67"/>
    </w:p>
    <w:p w14:paraId="611C9586" w14:textId="77777777" w:rsidR="000B0CDB" w:rsidRPr="007255BC" w:rsidRDefault="000B0CDB" w:rsidP="00DA28AB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20A11C42" w14:textId="77777777" w:rsidR="00DA28AB" w:rsidRPr="007255BC" w:rsidRDefault="00DA28AB" w:rsidP="00DA28AB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38FDB37A" wp14:editId="77DB1779">
            <wp:extent cx="4915531" cy="2743098"/>
            <wp:effectExtent l="0" t="0" r="0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.jpg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2" t="12044" r="15742" b="54583"/>
                    <a:stretch/>
                  </pic:blipFill>
                  <pic:spPr bwMode="auto">
                    <a:xfrm>
                      <a:off x="0" y="0"/>
                      <a:ext cx="4916220" cy="2743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5DD00" w14:textId="77777777" w:rsidR="001C16BF" w:rsidRPr="007255BC" w:rsidRDefault="001C16BF" w:rsidP="002E2E48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68" w:name="_Toc30097277"/>
      <w:r w:rsidRPr="007255BC">
        <w:rPr>
          <w:rFonts w:eastAsiaTheme="minorEastAsia"/>
          <w:lang w:val="ru-RU"/>
        </w:rPr>
        <w:t>Ядро гомоморфизма групп.</w:t>
      </w:r>
      <w:bookmarkEnd w:id="68"/>
    </w:p>
    <w:p w14:paraId="44BC3EB6" w14:textId="77777777" w:rsidR="000B0CDB" w:rsidRPr="007255BC" w:rsidRDefault="000B0CDB" w:rsidP="000B0CDB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04BEB3AC" w14:textId="77777777" w:rsidR="000B0CDB" w:rsidRDefault="000B0CDB" w:rsidP="000B0CDB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2B207A17" wp14:editId="17F88505">
            <wp:extent cx="5946126" cy="3611802"/>
            <wp:effectExtent l="0" t="0" r="0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.jpg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" t="49593" r="1693" b="6462"/>
                    <a:stretch/>
                  </pic:blipFill>
                  <pic:spPr bwMode="auto">
                    <a:xfrm>
                      <a:off x="0" y="0"/>
                      <a:ext cx="5947285" cy="3612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F8203" w14:textId="77777777" w:rsidR="00462B2E" w:rsidRDefault="00462B2E" w:rsidP="000B0CDB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</w:p>
    <w:p w14:paraId="3F2B6D3B" w14:textId="77777777" w:rsidR="00462B2E" w:rsidRPr="007255BC" w:rsidRDefault="00462B2E" w:rsidP="000B0CDB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</w:p>
    <w:p w14:paraId="000A367F" w14:textId="77777777" w:rsidR="001C16BF" w:rsidRPr="007255BC" w:rsidRDefault="001C16BF" w:rsidP="002E2E48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69" w:name="_Toc30097278"/>
      <w:r w:rsidRPr="007255BC">
        <w:rPr>
          <w:rFonts w:eastAsiaTheme="minorEastAsia"/>
          <w:lang w:val="ru-RU"/>
        </w:rPr>
        <w:lastRenderedPageBreak/>
        <w:t>Обратимость изоморфизма групп.</w:t>
      </w:r>
      <w:bookmarkEnd w:id="69"/>
    </w:p>
    <w:p w14:paraId="22D9533F" w14:textId="77777777" w:rsidR="000B0CDB" w:rsidRPr="007255BC" w:rsidRDefault="000B0CDB" w:rsidP="000B0CDB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065B58B4" w14:textId="77777777" w:rsidR="000B0CDB" w:rsidRPr="007255BC" w:rsidRDefault="000B0CDB" w:rsidP="000B0CDB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3413E14A" wp14:editId="79B6B0DE">
            <wp:extent cx="5097401" cy="4924326"/>
            <wp:effectExtent l="0" t="0" r="825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.jpg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6" t="5776" r="13421" b="34298"/>
                    <a:stretch/>
                  </pic:blipFill>
                  <pic:spPr bwMode="auto">
                    <a:xfrm>
                      <a:off x="0" y="0"/>
                      <a:ext cx="5099426" cy="4926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6B712" w14:textId="77777777" w:rsidR="001C16BF" w:rsidRPr="007255BC" w:rsidRDefault="001C16BF" w:rsidP="002E2E48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70" w:name="_Toc30097279"/>
      <w:r w:rsidRPr="007255BC">
        <w:rPr>
          <w:rFonts w:eastAsiaTheme="minorEastAsia"/>
          <w:lang w:val="ru-RU"/>
        </w:rPr>
        <w:t>Примеры гомо</w:t>
      </w:r>
      <w:r w:rsidR="00506934" w:rsidRPr="007255BC">
        <w:rPr>
          <w:rFonts w:eastAsiaTheme="minorEastAsia"/>
          <w:lang w:val="ru-RU"/>
        </w:rPr>
        <w:t>морфизмов групп.</w:t>
      </w:r>
      <w:bookmarkEnd w:id="70"/>
    </w:p>
    <w:p w14:paraId="748A2AE4" w14:textId="77777777" w:rsidR="000B0CDB" w:rsidRPr="007255BC" w:rsidRDefault="000B0CDB" w:rsidP="000B0CDB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739C68AF" w14:textId="77777777" w:rsidR="000B0CDB" w:rsidRPr="007255BC" w:rsidRDefault="000B0CDB" w:rsidP="000B0CDB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70AC1E72" wp14:editId="1618E78A">
            <wp:extent cx="5762721" cy="1788384"/>
            <wp:effectExtent l="0" t="0" r="0" b="25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.jpg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4" t="70674" r="3095" b="7562"/>
                    <a:stretch/>
                  </pic:blipFill>
                  <pic:spPr bwMode="auto">
                    <a:xfrm>
                      <a:off x="0" y="0"/>
                      <a:ext cx="5764971" cy="178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8E527" w14:textId="77777777" w:rsidR="000B0CDB" w:rsidRPr="007255BC" w:rsidRDefault="000B0CDB" w:rsidP="000B0CDB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1D2BF272" w14:textId="77777777" w:rsidR="000B0CDB" w:rsidRPr="007255BC" w:rsidRDefault="000B0CDB" w:rsidP="000B0CDB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lastRenderedPageBreak/>
        <w:drawing>
          <wp:inline distT="0" distB="0" distL="0" distR="0" wp14:anchorId="547750CE" wp14:editId="0063C71B">
            <wp:extent cx="5797679" cy="438467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.jp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9" t="1843" b="44809"/>
                    <a:stretch/>
                  </pic:blipFill>
                  <pic:spPr bwMode="auto">
                    <a:xfrm>
                      <a:off x="0" y="0"/>
                      <a:ext cx="5798811" cy="4385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0BAC2" w14:textId="77777777" w:rsidR="00506934" w:rsidRPr="007255BC" w:rsidRDefault="00506934" w:rsidP="002E2E48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r w:rsidRPr="007255BC">
        <w:rPr>
          <w:rFonts w:eastAsiaTheme="minorEastAsia"/>
          <w:lang w:val="ru-RU"/>
        </w:rPr>
        <w:t xml:space="preserve"> </w:t>
      </w:r>
      <w:bookmarkStart w:id="71" w:name="_Toc30097280"/>
      <w:r w:rsidRPr="007255BC">
        <w:rPr>
          <w:rFonts w:eastAsiaTheme="minorEastAsia"/>
          <w:lang w:val="ru-RU"/>
        </w:rPr>
        <w:t>Нормальные подгруппы: определение и примеры.</w:t>
      </w:r>
      <w:bookmarkEnd w:id="71"/>
    </w:p>
    <w:p w14:paraId="490978EC" w14:textId="77777777" w:rsidR="000B0CDB" w:rsidRPr="002E2E48" w:rsidRDefault="000B0CDB" w:rsidP="000B0CDB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  <w:lang w:val="ru-RU"/>
        </w:rPr>
      </w:pPr>
    </w:p>
    <w:p w14:paraId="0B70C46A" w14:textId="77777777" w:rsidR="000B0CDB" w:rsidRPr="007255BC" w:rsidRDefault="000B0CDB" w:rsidP="000B0CDB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0EDA093D" wp14:editId="5DA12600">
            <wp:extent cx="4491169" cy="2641521"/>
            <wp:effectExtent l="0" t="0" r="5080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1.jp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6" t="65021" r="24828" b="2829"/>
                    <a:stretch/>
                  </pic:blipFill>
                  <pic:spPr bwMode="auto">
                    <a:xfrm>
                      <a:off x="0" y="0"/>
                      <a:ext cx="4493560" cy="264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BBF59" w14:textId="77777777" w:rsidR="000B0CDB" w:rsidRPr="007255BC" w:rsidRDefault="000B0CDB" w:rsidP="000B0CDB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29586C96" w14:textId="77777777" w:rsidR="000B0CDB" w:rsidRPr="007255BC" w:rsidRDefault="000B0CDB" w:rsidP="000B0CDB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lastRenderedPageBreak/>
        <w:drawing>
          <wp:inline distT="0" distB="0" distL="0" distR="0" wp14:anchorId="0A3BC918" wp14:editId="329E4369">
            <wp:extent cx="4870580" cy="2513895"/>
            <wp:effectExtent l="0" t="0" r="6350" b="12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1.jpg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4" t="2782" r="15169" b="66618"/>
                    <a:stretch/>
                  </pic:blipFill>
                  <pic:spPr bwMode="auto">
                    <a:xfrm>
                      <a:off x="0" y="0"/>
                      <a:ext cx="4873769" cy="251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A7343" w14:textId="77777777" w:rsidR="00506934" w:rsidRPr="007255BC" w:rsidRDefault="00506934" w:rsidP="002E2E48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72" w:name="_Toc30097281"/>
      <w:r w:rsidRPr="007255BC">
        <w:rPr>
          <w:rFonts w:eastAsiaTheme="minorEastAsia"/>
          <w:lang w:val="ru-RU"/>
        </w:rPr>
        <w:t>Смежные классов и нормальные подгруппы.</w:t>
      </w:r>
      <w:bookmarkEnd w:id="72"/>
    </w:p>
    <w:p w14:paraId="03349F1F" w14:textId="77777777" w:rsidR="000B0CDB" w:rsidRPr="002E2E48" w:rsidRDefault="000B0CDB" w:rsidP="000B0CDB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  <w:lang w:val="ru-RU"/>
        </w:rPr>
      </w:pPr>
    </w:p>
    <w:p w14:paraId="14C90A35" w14:textId="77777777" w:rsidR="000B0CDB" w:rsidRPr="007255BC" w:rsidRDefault="000B0CDB" w:rsidP="000B0CDB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7C8CD4A1" wp14:editId="41C61B40">
            <wp:extent cx="5421086" cy="4846765"/>
            <wp:effectExtent l="0" t="0" r="825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1.jpg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5" t="35243" r="7926" b="5786"/>
                    <a:stretch/>
                  </pic:blipFill>
                  <pic:spPr bwMode="auto">
                    <a:xfrm>
                      <a:off x="0" y="0"/>
                      <a:ext cx="5422191" cy="4847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95198" w14:textId="77777777" w:rsidR="00E40B4C" w:rsidRPr="007255BC" w:rsidRDefault="00E40B4C" w:rsidP="000B0CDB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37DC29DB" w14:textId="77777777" w:rsidR="000B0CDB" w:rsidRPr="007255BC" w:rsidRDefault="000B0CDB" w:rsidP="000B0CDB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lastRenderedPageBreak/>
        <w:drawing>
          <wp:inline distT="0" distB="0" distL="0" distR="0" wp14:anchorId="68103C57" wp14:editId="51E7CA7E">
            <wp:extent cx="5242560" cy="3428365"/>
            <wp:effectExtent l="0" t="0" r="0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.jp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1" t="3972" r="10211" b="54311"/>
                    <a:stretch/>
                  </pic:blipFill>
                  <pic:spPr bwMode="auto">
                    <a:xfrm>
                      <a:off x="0" y="0"/>
                      <a:ext cx="5244279" cy="3429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E974B" w14:textId="77777777" w:rsidR="00506934" w:rsidRPr="007255BC" w:rsidRDefault="00506934" w:rsidP="002E2E48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73" w:name="_Toc30097282"/>
      <w:r w:rsidRPr="007255BC">
        <w:rPr>
          <w:rFonts w:eastAsiaTheme="minorEastAsia"/>
          <w:lang w:val="ru-RU"/>
        </w:rPr>
        <w:t>Произведение смежных классов.</w:t>
      </w:r>
      <w:bookmarkEnd w:id="73"/>
    </w:p>
    <w:p w14:paraId="403EDED4" w14:textId="77777777" w:rsidR="00E40B4C" w:rsidRPr="007255BC" w:rsidRDefault="00E40B4C" w:rsidP="00E40B4C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46F748E7" w14:textId="77777777" w:rsidR="00E40B4C" w:rsidRPr="007255BC" w:rsidRDefault="00E40B4C" w:rsidP="00E40B4C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44502B66" wp14:editId="529DC9E9">
            <wp:extent cx="5412377" cy="372237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1.jp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1" t="49843" r="9310" b="4862"/>
                    <a:stretch/>
                  </pic:blipFill>
                  <pic:spPr bwMode="auto">
                    <a:xfrm>
                      <a:off x="0" y="0"/>
                      <a:ext cx="5414218" cy="372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49040" w14:textId="77777777" w:rsidR="00E40B4C" w:rsidRPr="007255BC" w:rsidRDefault="00E40B4C" w:rsidP="00E40B4C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050EA1EC" w14:textId="77777777" w:rsidR="00E40B4C" w:rsidRPr="007255BC" w:rsidRDefault="00E40B4C" w:rsidP="00E40B4C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lastRenderedPageBreak/>
        <w:drawing>
          <wp:inline distT="0" distB="0" distL="0" distR="0" wp14:anchorId="0A57D207" wp14:editId="66211CF9">
            <wp:extent cx="4972594" cy="3008365"/>
            <wp:effectExtent l="0" t="0" r="0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1.jpg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1" t="2277" r="9170" b="61115"/>
                    <a:stretch/>
                  </pic:blipFill>
                  <pic:spPr bwMode="auto">
                    <a:xfrm>
                      <a:off x="0" y="0"/>
                      <a:ext cx="4974251" cy="3009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696D4" w14:textId="77777777" w:rsidR="00506934" w:rsidRPr="007255BC" w:rsidRDefault="00506934" w:rsidP="002E2E48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r w:rsidRPr="007255BC">
        <w:rPr>
          <w:rFonts w:eastAsiaTheme="minorEastAsia"/>
          <w:lang w:val="ru-RU"/>
        </w:rPr>
        <w:t xml:space="preserve"> </w:t>
      </w:r>
      <w:bookmarkStart w:id="74" w:name="_Toc30097283"/>
      <w:r w:rsidRPr="007255BC">
        <w:rPr>
          <w:rFonts w:eastAsiaTheme="minorEastAsia"/>
          <w:lang w:val="ru-RU"/>
        </w:rPr>
        <w:t>Канонический гомоморфизм групп.</w:t>
      </w:r>
      <w:bookmarkEnd w:id="74"/>
    </w:p>
    <w:p w14:paraId="03B5106C" w14:textId="77777777" w:rsidR="00E40B4C" w:rsidRPr="007255BC" w:rsidRDefault="00E40B4C" w:rsidP="00E40B4C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5443A4B3" w14:textId="77777777" w:rsidR="00E40B4C" w:rsidRPr="007255BC" w:rsidRDefault="00E40B4C" w:rsidP="00E40B4C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1F6172C5" wp14:editId="787CC222">
            <wp:extent cx="5499100" cy="4566866"/>
            <wp:effectExtent l="0" t="0" r="6350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1.jpg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1" t="41844" r="3236" b="2587"/>
                    <a:stretch/>
                  </pic:blipFill>
                  <pic:spPr bwMode="auto">
                    <a:xfrm>
                      <a:off x="0" y="0"/>
                      <a:ext cx="5500548" cy="4568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239F9" w14:textId="77777777" w:rsidR="00506934" w:rsidRPr="007255BC" w:rsidRDefault="00506934" w:rsidP="002E2E48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r w:rsidRPr="007255BC">
        <w:rPr>
          <w:rFonts w:eastAsiaTheme="minorEastAsia"/>
          <w:lang w:val="ru-RU"/>
        </w:rPr>
        <w:lastRenderedPageBreak/>
        <w:t xml:space="preserve"> </w:t>
      </w:r>
      <w:bookmarkStart w:id="75" w:name="_Toc30097284"/>
      <w:r w:rsidRPr="007255BC">
        <w:rPr>
          <w:rFonts w:eastAsiaTheme="minorEastAsia"/>
          <w:lang w:val="ru-RU"/>
        </w:rPr>
        <w:t>Основная теорема о гомоморфизмах групп.</w:t>
      </w:r>
      <w:bookmarkEnd w:id="75"/>
    </w:p>
    <w:p w14:paraId="5046E238" w14:textId="77777777" w:rsidR="00E40B4C" w:rsidRPr="002E2E48" w:rsidRDefault="00E40B4C" w:rsidP="00E40B4C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  <w:lang w:val="ru-RU"/>
        </w:rPr>
      </w:pPr>
    </w:p>
    <w:p w14:paraId="4A61533D" w14:textId="77777777" w:rsidR="00E40B4C" w:rsidRPr="007255BC" w:rsidRDefault="00E40B4C" w:rsidP="00E40B4C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653098FF" wp14:editId="146A5837">
            <wp:extent cx="5337810" cy="695572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1.jpg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6" t="13030" r="9035" b="2326"/>
                    <a:stretch/>
                  </pic:blipFill>
                  <pic:spPr bwMode="auto">
                    <a:xfrm>
                      <a:off x="0" y="0"/>
                      <a:ext cx="5339731" cy="695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31D49" w14:textId="77777777" w:rsidR="00E40B4C" w:rsidRPr="007255BC" w:rsidRDefault="00E40B4C" w:rsidP="00E40B4C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62472FFE" w14:textId="77777777" w:rsidR="00E40B4C" w:rsidRPr="007255BC" w:rsidRDefault="00E40B4C" w:rsidP="00E40B4C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lastRenderedPageBreak/>
        <w:drawing>
          <wp:inline distT="0" distB="0" distL="0" distR="0" wp14:anchorId="4EC6E6D5" wp14:editId="3F9263B4">
            <wp:extent cx="4572000" cy="1680121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1.jpg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58" t="1642" r="10988" b="77908"/>
                    <a:stretch/>
                  </pic:blipFill>
                  <pic:spPr bwMode="auto">
                    <a:xfrm>
                      <a:off x="0" y="0"/>
                      <a:ext cx="4574666" cy="1681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8FF22" w14:textId="77777777" w:rsidR="00506934" w:rsidRPr="007255BC" w:rsidRDefault="00506934" w:rsidP="002E2E48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76" w:name="_Toc30097285"/>
      <w:r w:rsidRPr="007255BC">
        <w:rPr>
          <w:rFonts w:eastAsiaTheme="minorEastAsia"/>
          <w:lang w:val="ru-RU"/>
        </w:rPr>
        <w:t>Внешнее прямое произведение групп.</w:t>
      </w:r>
      <w:bookmarkEnd w:id="76"/>
    </w:p>
    <w:p w14:paraId="5430AFB7" w14:textId="77777777" w:rsidR="00E40B4C" w:rsidRPr="007255BC" w:rsidRDefault="00E40B4C" w:rsidP="00E40B4C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6AD1DCB0" w14:textId="77777777" w:rsidR="00E40B4C" w:rsidRPr="007255BC" w:rsidRDefault="00E40B4C" w:rsidP="00E40B4C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6E07C090" wp14:editId="3A733BCA">
            <wp:extent cx="5486400" cy="5293236"/>
            <wp:effectExtent l="0" t="0" r="0" b="31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1.jpg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8" t="30880" r="1870" b="4702"/>
                    <a:stretch/>
                  </pic:blipFill>
                  <pic:spPr bwMode="auto">
                    <a:xfrm>
                      <a:off x="0" y="0"/>
                      <a:ext cx="5488781" cy="5295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C4AA5" w14:textId="77777777" w:rsidR="00853CEF" w:rsidRPr="007255BC" w:rsidRDefault="00853CEF" w:rsidP="00E40B4C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42985569" w14:textId="77777777" w:rsidR="00853CEF" w:rsidRPr="007255BC" w:rsidRDefault="00853CEF" w:rsidP="00E40B4C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69118332" w14:textId="77777777" w:rsidR="00E40B4C" w:rsidRPr="007255BC" w:rsidRDefault="00E40B4C" w:rsidP="00E40B4C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lastRenderedPageBreak/>
        <w:drawing>
          <wp:inline distT="0" distB="0" distL="0" distR="0" wp14:anchorId="71C98860" wp14:editId="5B81BC77">
            <wp:extent cx="5238115" cy="7142584"/>
            <wp:effectExtent l="0" t="0" r="635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1.jpg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5" t="3915" r="11238" b="9142"/>
                    <a:stretch/>
                  </pic:blipFill>
                  <pic:spPr bwMode="auto">
                    <a:xfrm>
                      <a:off x="0" y="0"/>
                      <a:ext cx="5241811" cy="7147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2FE23" w14:textId="77777777" w:rsidR="00853CEF" w:rsidRPr="007255BC" w:rsidRDefault="00853CEF" w:rsidP="00E40B4C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223C70EA" w14:textId="77777777" w:rsidR="00853CEF" w:rsidRPr="007255BC" w:rsidRDefault="00853CEF" w:rsidP="00E40B4C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lastRenderedPageBreak/>
        <w:drawing>
          <wp:inline distT="0" distB="0" distL="0" distR="0" wp14:anchorId="1B280929" wp14:editId="69F41AE5">
            <wp:extent cx="4987212" cy="2747468"/>
            <wp:effectExtent l="0" t="0" r="444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1.jp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2" t="3462" r="7084" b="63106"/>
                    <a:stretch/>
                  </pic:blipFill>
                  <pic:spPr bwMode="auto">
                    <a:xfrm>
                      <a:off x="0" y="0"/>
                      <a:ext cx="4988731" cy="274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47F94" w14:textId="77777777" w:rsidR="00506934" w:rsidRPr="007255BC" w:rsidRDefault="00732E05" w:rsidP="002E2E48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r w:rsidRPr="007255BC">
        <w:rPr>
          <w:rFonts w:eastAsiaTheme="minorEastAsia"/>
          <w:lang w:val="ru-RU"/>
        </w:rPr>
        <w:t xml:space="preserve"> </w:t>
      </w:r>
      <w:bookmarkStart w:id="77" w:name="_Toc30097286"/>
      <w:r w:rsidRPr="007255BC">
        <w:rPr>
          <w:rFonts w:eastAsiaTheme="minorEastAsia"/>
          <w:lang w:val="ru-RU"/>
        </w:rPr>
        <w:t>Внутреннее прямое произведение групп.</w:t>
      </w:r>
      <w:bookmarkEnd w:id="77"/>
    </w:p>
    <w:p w14:paraId="245EF795" w14:textId="77777777" w:rsidR="00853CEF" w:rsidRPr="007255BC" w:rsidRDefault="00853CEF" w:rsidP="00853CEF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6A4CC60D" w14:textId="77777777" w:rsidR="00853CEF" w:rsidRPr="007255BC" w:rsidRDefault="00853CEF" w:rsidP="00853CEF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54B8BB73" wp14:editId="4DFC1912">
            <wp:extent cx="5439747" cy="4076623"/>
            <wp:effectExtent l="0" t="0" r="8890" b="6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1.jp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1" t="44494" r="3896" b="5901"/>
                    <a:stretch/>
                  </pic:blipFill>
                  <pic:spPr bwMode="auto">
                    <a:xfrm>
                      <a:off x="0" y="0"/>
                      <a:ext cx="5441454" cy="4077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6C009" w14:textId="77777777" w:rsidR="00853CEF" w:rsidRPr="007255BC" w:rsidRDefault="00853CEF" w:rsidP="00853CEF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0111CE8C" w14:textId="77777777" w:rsidR="00853CEF" w:rsidRPr="007255BC" w:rsidRDefault="00853CEF" w:rsidP="00853CEF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lastRenderedPageBreak/>
        <w:drawing>
          <wp:inline distT="0" distB="0" distL="0" distR="0" wp14:anchorId="5B5AAFC3" wp14:editId="4115BF14">
            <wp:extent cx="5313784" cy="2421229"/>
            <wp:effectExtent l="0" t="0" r="127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1.jpg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6" t="-1" r="8608" b="70541"/>
                    <a:stretch/>
                  </pic:blipFill>
                  <pic:spPr bwMode="auto">
                    <a:xfrm>
                      <a:off x="0" y="0"/>
                      <a:ext cx="5314940" cy="2421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D89F5" w14:textId="77777777" w:rsidR="00732E05" w:rsidRPr="007255BC" w:rsidRDefault="00732E05" w:rsidP="002E2E48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r w:rsidRPr="007255BC">
        <w:rPr>
          <w:rFonts w:eastAsiaTheme="minorEastAsia"/>
          <w:lang w:val="ru-RU"/>
        </w:rPr>
        <w:t xml:space="preserve"> </w:t>
      </w:r>
      <w:bookmarkStart w:id="78" w:name="_Toc30097287"/>
      <w:r w:rsidRPr="007255BC">
        <w:rPr>
          <w:rFonts w:eastAsiaTheme="minorEastAsia"/>
          <w:lang w:val="ru-RU"/>
        </w:rPr>
        <w:t>Определение кольца и следствия из аксиом.</w:t>
      </w:r>
      <w:bookmarkEnd w:id="78"/>
    </w:p>
    <w:p w14:paraId="25123F38" w14:textId="77777777" w:rsidR="00853CEF" w:rsidRPr="002E2E48" w:rsidRDefault="00853CEF" w:rsidP="00853CEF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  <w:lang w:val="ru-RU"/>
        </w:rPr>
      </w:pPr>
    </w:p>
    <w:p w14:paraId="481003B3" w14:textId="77777777" w:rsidR="00853CEF" w:rsidRPr="007255BC" w:rsidRDefault="00853CEF" w:rsidP="00853CEF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7A504A0A" wp14:editId="7535516C">
            <wp:extent cx="5691673" cy="4753598"/>
            <wp:effectExtent l="0" t="0" r="444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1.jpg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" t="38422" r="2237" b="3741"/>
                    <a:stretch/>
                  </pic:blipFill>
                  <pic:spPr bwMode="auto">
                    <a:xfrm>
                      <a:off x="0" y="0"/>
                      <a:ext cx="5692885" cy="4754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ABCA3" w14:textId="77777777" w:rsidR="00853CEF" w:rsidRPr="007255BC" w:rsidRDefault="00853CEF" w:rsidP="00853CEF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7ED389D6" w14:textId="77777777" w:rsidR="00853CEF" w:rsidRPr="007255BC" w:rsidRDefault="00853CEF" w:rsidP="00853CEF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lastRenderedPageBreak/>
        <w:drawing>
          <wp:inline distT="0" distB="0" distL="0" distR="0" wp14:anchorId="19819CBD" wp14:editId="1C66C5EB">
            <wp:extent cx="5192486" cy="4682943"/>
            <wp:effectExtent l="0" t="0" r="8255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1.jpg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3" t="681" r="8144" b="42336"/>
                    <a:stretch/>
                  </pic:blipFill>
                  <pic:spPr bwMode="auto">
                    <a:xfrm>
                      <a:off x="0" y="0"/>
                      <a:ext cx="5194109" cy="4684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BC1AB" w14:textId="77777777" w:rsidR="00732E05" w:rsidRPr="007255BC" w:rsidRDefault="00732E05" w:rsidP="002E2E48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r w:rsidRPr="007255BC">
        <w:rPr>
          <w:rFonts w:eastAsiaTheme="minorEastAsia"/>
          <w:lang w:val="ru-RU"/>
        </w:rPr>
        <w:t xml:space="preserve"> </w:t>
      </w:r>
      <w:bookmarkStart w:id="79" w:name="_Toc30097288"/>
      <w:r w:rsidRPr="007255BC">
        <w:rPr>
          <w:rFonts w:eastAsiaTheme="minorEastAsia"/>
          <w:lang w:val="ru-RU"/>
        </w:rPr>
        <w:t>Понятие поля.</w:t>
      </w:r>
      <w:bookmarkEnd w:id="79"/>
    </w:p>
    <w:p w14:paraId="1F217864" w14:textId="77777777" w:rsidR="00BC72B8" w:rsidRPr="007255BC" w:rsidRDefault="00BC72B8" w:rsidP="00853CEF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621461CD" w14:textId="77777777" w:rsidR="00853CEF" w:rsidRPr="007255BC" w:rsidRDefault="00853CEF" w:rsidP="00853CEF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2DC3983F" wp14:editId="43B4747D">
            <wp:extent cx="5770984" cy="3059852"/>
            <wp:effectExtent l="0" t="0" r="1270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1.jpg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2" t="62143" r="1606" b="618"/>
                    <a:stretch/>
                  </pic:blipFill>
                  <pic:spPr bwMode="auto">
                    <a:xfrm>
                      <a:off x="0" y="0"/>
                      <a:ext cx="5773725" cy="306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8EEA2" w14:textId="77777777" w:rsidR="00BC72B8" w:rsidRPr="007255BC" w:rsidRDefault="00BC72B8" w:rsidP="00853CEF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62E78BAD" w14:textId="77777777" w:rsidR="00BC72B8" w:rsidRPr="007255BC" w:rsidRDefault="00BC72B8" w:rsidP="00853CEF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7CE5C3D0" wp14:editId="1595EBB1">
            <wp:extent cx="5007610" cy="2407640"/>
            <wp:effectExtent l="0" t="0" r="254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1.jpg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9" t="2666" r="13484" b="61852"/>
                    <a:stretch/>
                  </pic:blipFill>
                  <pic:spPr bwMode="auto">
                    <a:xfrm>
                      <a:off x="0" y="0"/>
                      <a:ext cx="5025733" cy="2416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648FB" w14:textId="77777777" w:rsidR="00732E05" w:rsidRPr="007255BC" w:rsidRDefault="00732E05" w:rsidP="002E2E48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80" w:name="_Toc30097289"/>
      <w:r w:rsidRPr="007255BC">
        <w:rPr>
          <w:rFonts w:eastAsiaTheme="minorEastAsia"/>
          <w:lang w:val="ru-RU"/>
        </w:rPr>
        <w:t>Мультипликативная группа кольца.</w:t>
      </w:r>
      <w:bookmarkEnd w:id="80"/>
    </w:p>
    <w:p w14:paraId="088ABCEC" w14:textId="77777777" w:rsidR="00BC72B8" w:rsidRPr="007255BC" w:rsidRDefault="00BC72B8" w:rsidP="00BC72B8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4D7E6740" w14:textId="77777777" w:rsidR="00BC72B8" w:rsidRPr="007255BC" w:rsidRDefault="00BC72B8" w:rsidP="00BC72B8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337F92C9" wp14:editId="402EE650">
            <wp:extent cx="5460365" cy="2969702"/>
            <wp:effectExtent l="0" t="0" r="6985" b="254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1.jpg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6" t="46645" r="777" b="6641"/>
                    <a:stretch/>
                  </pic:blipFill>
                  <pic:spPr bwMode="auto">
                    <a:xfrm>
                      <a:off x="0" y="0"/>
                      <a:ext cx="5490585" cy="2986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BE0F7" w14:textId="77777777" w:rsidR="00BC72B8" w:rsidRPr="007255BC" w:rsidRDefault="00BC72B8" w:rsidP="00BC72B8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4B02079F" w14:textId="77777777" w:rsidR="00BC72B8" w:rsidRPr="007255BC" w:rsidRDefault="00BC72B8" w:rsidP="00BC72B8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624654DD" wp14:editId="3F329F44">
            <wp:extent cx="2963724" cy="1912690"/>
            <wp:effectExtent l="0" t="0" r="825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1.jpg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8" t="2397" r="40277" b="74247"/>
                    <a:stretch/>
                  </pic:blipFill>
                  <pic:spPr bwMode="auto">
                    <a:xfrm>
                      <a:off x="0" y="0"/>
                      <a:ext cx="2976854" cy="192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B38D4" w14:textId="77777777" w:rsidR="00BC72B8" w:rsidRPr="007255BC" w:rsidRDefault="00BC72B8" w:rsidP="00BC72B8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</w:p>
    <w:p w14:paraId="05EFDD3C" w14:textId="77777777" w:rsidR="00BC72B8" w:rsidRPr="007255BC" w:rsidRDefault="00BC72B8" w:rsidP="002E2E48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81" w:name="_Toc30097290"/>
      <w:r w:rsidRPr="007255BC">
        <w:rPr>
          <w:rFonts w:eastAsiaTheme="minorEastAsia"/>
          <w:lang w:val="ru-RU"/>
        </w:rPr>
        <w:t>Подкольца и подполя.</w:t>
      </w:r>
      <w:bookmarkEnd w:id="81"/>
    </w:p>
    <w:p w14:paraId="5E06ED75" w14:textId="77777777" w:rsidR="00E5719D" w:rsidRPr="007255BC" w:rsidRDefault="00E5719D" w:rsidP="00E5719D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4AD09737" w14:textId="77777777" w:rsidR="00E5719D" w:rsidRPr="007255BC" w:rsidRDefault="00E5719D" w:rsidP="00E5719D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1414CCA5" wp14:editId="7CFBA0B7">
            <wp:extent cx="5466192" cy="5662295"/>
            <wp:effectExtent l="0" t="0" r="127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1.jpg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7" t="27838" r="3503" b="3272"/>
                    <a:stretch/>
                  </pic:blipFill>
                  <pic:spPr bwMode="auto">
                    <a:xfrm>
                      <a:off x="0" y="0"/>
                      <a:ext cx="5467097" cy="5663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60088" w14:textId="77777777" w:rsidR="00E5719D" w:rsidRPr="007255BC" w:rsidRDefault="00E5719D" w:rsidP="00E5719D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7B8F3C4A" w14:textId="77777777" w:rsidR="00E5719D" w:rsidRDefault="00E5719D" w:rsidP="00E5719D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5C519752" wp14:editId="412714F5">
            <wp:extent cx="4905238" cy="1035013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1.jpg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8" t="4734" r="15371" b="82667"/>
                    <a:stretch/>
                  </pic:blipFill>
                  <pic:spPr bwMode="auto">
                    <a:xfrm>
                      <a:off x="0" y="0"/>
                      <a:ext cx="4908529" cy="1035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8EFC0" w14:textId="77777777" w:rsidR="00462B2E" w:rsidRPr="007255BC" w:rsidRDefault="00462B2E" w:rsidP="00E5719D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</w:p>
    <w:p w14:paraId="0EE25ED0" w14:textId="77777777" w:rsidR="00BC72B8" w:rsidRPr="007255BC" w:rsidRDefault="00BC72B8" w:rsidP="002E2E48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82" w:name="_Toc30097291"/>
      <w:r w:rsidRPr="007255BC">
        <w:rPr>
          <w:rFonts w:eastAsiaTheme="minorEastAsia"/>
          <w:lang w:val="ru-RU"/>
        </w:rPr>
        <w:lastRenderedPageBreak/>
        <w:t>Гомоморфизмы колец: определение и свойства.</w:t>
      </w:r>
      <w:bookmarkEnd w:id="82"/>
    </w:p>
    <w:p w14:paraId="1D5BFEAC" w14:textId="77777777" w:rsidR="00E5719D" w:rsidRPr="002E2E48" w:rsidRDefault="00E5719D" w:rsidP="00E5719D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  <w:lang w:val="ru-RU"/>
        </w:rPr>
      </w:pPr>
    </w:p>
    <w:p w14:paraId="6D45CD4B" w14:textId="77777777" w:rsidR="00E5719D" w:rsidRPr="007255BC" w:rsidRDefault="00E5719D" w:rsidP="00E5719D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135BD1A0" wp14:editId="448599B4">
            <wp:extent cx="5355050" cy="5571144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1.jpg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8" t="24150" r="8342" b="8063"/>
                    <a:stretch/>
                  </pic:blipFill>
                  <pic:spPr bwMode="auto">
                    <a:xfrm>
                      <a:off x="0" y="0"/>
                      <a:ext cx="5356348" cy="5572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1BB05" w14:textId="77777777" w:rsidR="00E5719D" w:rsidRPr="007255BC" w:rsidRDefault="00E5719D" w:rsidP="00E5719D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53D0838F" w14:textId="77777777" w:rsidR="00E5719D" w:rsidRDefault="00E5719D" w:rsidP="00E5719D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5466592B" wp14:editId="7577AB19">
            <wp:extent cx="3465626" cy="843187"/>
            <wp:effectExtent l="0" t="0" r="190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1.jpg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9" t="1229" r="31136" b="88506"/>
                    <a:stretch/>
                  </pic:blipFill>
                  <pic:spPr bwMode="auto">
                    <a:xfrm>
                      <a:off x="0" y="0"/>
                      <a:ext cx="3468437" cy="843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3EF80" w14:textId="77777777" w:rsidR="00462B2E" w:rsidRDefault="00462B2E" w:rsidP="00E5719D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</w:p>
    <w:p w14:paraId="0C17C038" w14:textId="77777777" w:rsidR="00462B2E" w:rsidRDefault="00462B2E" w:rsidP="00E5719D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</w:p>
    <w:p w14:paraId="0635D919" w14:textId="77777777" w:rsidR="00462B2E" w:rsidRPr="007255BC" w:rsidRDefault="00462B2E" w:rsidP="00E5719D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</w:p>
    <w:p w14:paraId="5AD64E43" w14:textId="77777777" w:rsidR="00BC72B8" w:rsidRPr="007255BC" w:rsidRDefault="00BC72B8" w:rsidP="002E2E48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83" w:name="_Toc30097292"/>
      <w:r w:rsidRPr="007255BC">
        <w:rPr>
          <w:rFonts w:eastAsiaTheme="minorEastAsia"/>
          <w:lang w:val="ru-RU"/>
        </w:rPr>
        <w:lastRenderedPageBreak/>
        <w:t>Идеалы колец.</w:t>
      </w:r>
      <w:bookmarkEnd w:id="83"/>
    </w:p>
    <w:p w14:paraId="6A854F0B" w14:textId="77777777" w:rsidR="00E5719D" w:rsidRPr="007255BC" w:rsidRDefault="00E5719D" w:rsidP="00E5719D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17365455" w14:textId="77777777" w:rsidR="00E5719D" w:rsidRPr="007255BC" w:rsidRDefault="00E5719D" w:rsidP="00E5719D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0AEBCE2E" wp14:editId="13516400">
            <wp:extent cx="5511660" cy="625348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1.jpg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1" t="18742" r="4570" b="5174"/>
                    <a:stretch/>
                  </pic:blipFill>
                  <pic:spPr bwMode="auto">
                    <a:xfrm>
                      <a:off x="0" y="0"/>
                      <a:ext cx="5512630" cy="62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DF39C" w14:textId="77777777" w:rsidR="00E5719D" w:rsidRPr="007255BC" w:rsidRDefault="00E5719D" w:rsidP="00E5719D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3B875A06" w14:textId="77777777" w:rsidR="00E5719D" w:rsidRDefault="00E5719D" w:rsidP="00E5719D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34760AB3" wp14:editId="2F853F6F">
            <wp:extent cx="3172614" cy="797560"/>
            <wp:effectExtent l="0" t="0" r="8890" b="254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1.jpg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9" t="5162" r="44187" b="85125"/>
                    <a:stretch/>
                  </pic:blipFill>
                  <pic:spPr bwMode="auto">
                    <a:xfrm>
                      <a:off x="0" y="0"/>
                      <a:ext cx="3176182" cy="798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5746A" w14:textId="77777777" w:rsidR="00462B2E" w:rsidRPr="007255BC" w:rsidRDefault="00462B2E" w:rsidP="00E5719D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</w:p>
    <w:p w14:paraId="4A9FF759" w14:textId="77777777" w:rsidR="00BC72B8" w:rsidRPr="007255BC" w:rsidRDefault="00BC72B8" w:rsidP="002E2E48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84" w:name="_Toc30097293"/>
      <w:r w:rsidRPr="007255BC">
        <w:rPr>
          <w:rFonts w:eastAsiaTheme="minorEastAsia"/>
          <w:lang w:val="ru-RU"/>
        </w:rPr>
        <w:lastRenderedPageBreak/>
        <w:t>Конечнопорожденный идеал.</w:t>
      </w:r>
      <w:bookmarkEnd w:id="84"/>
    </w:p>
    <w:p w14:paraId="75E1004C" w14:textId="77777777" w:rsidR="00E5719D" w:rsidRPr="007255BC" w:rsidRDefault="00E5719D" w:rsidP="00E5719D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53D5642F" w14:textId="77777777" w:rsidR="00E5719D" w:rsidRPr="007255BC" w:rsidRDefault="00E5719D" w:rsidP="00E5719D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25DF46F7" wp14:editId="01B229B5">
            <wp:extent cx="5991593" cy="6167118"/>
            <wp:effectExtent l="0" t="0" r="0" b="571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1.jpg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" t="17760" r="1274" b="7199"/>
                    <a:stretch/>
                  </pic:blipFill>
                  <pic:spPr bwMode="auto">
                    <a:xfrm>
                      <a:off x="0" y="0"/>
                      <a:ext cx="5993286" cy="616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15397" w14:textId="77777777" w:rsidR="00BC72B8" w:rsidRPr="007255BC" w:rsidRDefault="00BC72B8" w:rsidP="002E2E48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85" w:name="_Toc30097294"/>
      <w:r w:rsidRPr="007255BC">
        <w:rPr>
          <w:rFonts w:eastAsiaTheme="minorEastAsia"/>
          <w:lang w:val="ru-RU"/>
        </w:rPr>
        <w:t>Критерий поля.</w:t>
      </w:r>
      <w:bookmarkEnd w:id="85"/>
    </w:p>
    <w:p w14:paraId="62A08CA3" w14:textId="77777777" w:rsidR="00E5719D" w:rsidRPr="007255BC" w:rsidRDefault="00E5719D" w:rsidP="00E5719D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44403FAD" w14:textId="77777777" w:rsidR="00E5719D" w:rsidRPr="007255BC" w:rsidRDefault="00E5719D" w:rsidP="00E5719D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2AF6AC2B" wp14:editId="5437B5EE">
            <wp:extent cx="4678090" cy="110605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1.jpg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5" t="7497" r="11174" b="79039"/>
                    <a:stretch/>
                  </pic:blipFill>
                  <pic:spPr bwMode="auto">
                    <a:xfrm>
                      <a:off x="0" y="0"/>
                      <a:ext cx="4681462" cy="1106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7B05A" w14:textId="77777777" w:rsidR="00BC72B8" w:rsidRPr="007255BC" w:rsidRDefault="00BC72B8" w:rsidP="002E2E48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86" w:name="_Toc30097295"/>
      <w:r w:rsidRPr="007255BC">
        <w:rPr>
          <w:rFonts w:eastAsiaTheme="minorEastAsia"/>
          <w:lang w:val="ru-RU"/>
        </w:rPr>
        <w:lastRenderedPageBreak/>
        <w:t>Факторкольцо.</w:t>
      </w:r>
      <w:bookmarkEnd w:id="86"/>
      <w:r w:rsidRPr="007255BC">
        <w:rPr>
          <w:rFonts w:eastAsiaTheme="minorEastAsia"/>
          <w:lang w:val="ru-RU"/>
        </w:rPr>
        <w:t xml:space="preserve"> </w:t>
      </w:r>
    </w:p>
    <w:p w14:paraId="40956B1A" w14:textId="77777777" w:rsidR="00E5719D" w:rsidRPr="007255BC" w:rsidRDefault="00E5719D" w:rsidP="00E5719D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3F3A8868" w14:textId="77777777" w:rsidR="00E5719D" w:rsidRDefault="00E5719D" w:rsidP="00E5719D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784B40CD" wp14:editId="7A01F467">
            <wp:extent cx="5547023" cy="6056630"/>
            <wp:effectExtent l="0" t="0" r="0" b="127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1.jpg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6" t="23844" r="4164" b="2471"/>
                    <a:stretch/>
                  </pic:blipFill>
                  <pic:spPr bwMode="auto">
                    <a:xfrm>
                      <a:off x="0" y="0"/>
                      <a:ext cx="5547692" cy="605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FCDF4" w14:textId="77777777" w:rsidR="00462B2E" w:rsidRDefault="00462B2E" w:rsidP="00E5719D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</w:p>
    <w:p w14:paraId="7EDCF11D" w14:textId="77777777" w:rsidR="00462B2E" w:rsidRDefault="00462B2E" w:rsidP="00E5719D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</w:p>
    <w:p w14:paraId="7D1ADFD1" w14:textId="77777777" w:rsidR="00462B2E" w:rsidRDefault="00462B2E" w:rsidP="00E5719D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</w:p>
    <w:p w14:paraId="0B093F8D" w14:textId="77777777" w:rsidR="00462B2E" w:rsidRDefault="00462B2E" w:rsidP="00E5719D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</w:p>
    <w:p w14:paraId="7CD7C9FA" w14:textId="77777777" w:rsidR="00462B2E" w:rsidRDefault="00462B2E" w:rsidP="00E5719D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</w:p>
    <w:p w14:paraId="7D6C8024" w14:textId="77777777" w:rsidR="00462B2E" w:rsidRPr="007255BC" w:rsidRDefault="00462B2E" w:rsidP="00E5719D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</w:p>
    <w:p w14:paraId="467CDCE3" w14:textId="77777777" w:rsidR="00BC72B8" w:rsidRPr="007255BC" w:rsidRDefault="00BC72B8" w:rsidP="002E2E48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87" w:name="_Toc30097296"/>
      <w:r w:rsidRPr="007255BC">
        <w:rPr>
          <w:rFonts w:eastAsiaTheme="minorEastAsia"/>
          <w:lang w:val="ru-RU"/>
        </w:rPr>
        <w:lastRenderedPageBreak/>
        <w:t>Прямая сумма колец.</w:t>
      </w:r>
      <w:bookmarkEnd w:id="87"/>
    </w:p>
    <w:p w14:paraId="3F32DB63" w14:textId="77777777" w:rsidR="00F87C48" w:rsidRPr="007255BC" w:rsidRDefault="00F87C48" w:rsidP="00F87C48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1D174686" w14:textId="77777777" w:rsidR="00F87C48" w:rsidRDefault="00F87C48" w:rsidP="00F87C48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3809FE0B" wp14:editId="7263B1C0">
            <wp:extent cx="5319686" cy="665766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1.jp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7" t="11984" r="8594" b="7016"/>
                    <a:stretch/>
                  </pic:blipFill>
                  <pic:spPr bwMode="auto">
                    <a:xfrm>
                      <a:off x="0" y="0"/>
                      <a:ext cx="5320605" cy="665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94930" w14:textId="77777777" w:rsidR="00462B2E" w:rsidRDefault="00462B2E" w:rsidP="00F87C48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</w:p>
    <w:p w14:paraId="16798D5B" w14:textId="77777777" w:rsidR="00462B2E" w:rsidRDefault="00462B2E" w:rsidP="00F87C48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</w:p>
    <w:p w14:paraId="5030AA82" w14:textId="77777777" w:rsidR="00462B2E" w:rsidRDefault="00462B2E" w:rsidP="00F87C48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</w:p>
    <w:p w14:paraId="760A1DE2" w14:textId="77777777" w:rsidR="00462B2E" w:rsidRPr="007255BC" w:rsidRDefault="00462B2E" w:rsidP="00F87C48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</w:p>
    <w:p w14:paraId="7D294D13" w14:textId="77777777" w:rsidR="00BC72B8" w:rsidRPr="007255BC" w:rsidRDefault="00BC72B8" w:rsidP="002E2E48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88" w:name="_Toc30097297"/>
      <w:r w:rsidRPr="007255BC">
        <w:rPr>
          <w:rFonts w:eastAsiaTheme="minorEastAsia"/>
          <w:lang w:val="ru-RU"/>
        </w:rPr>
        <w:lastRenderedPageBreak/>
        <w:t>Строение кольца классов вычетов.</w:t>
      </w:r>
      <w:bookmarkEnd w:id="88"/>
    </w:p>
    <w:p w14:paraId="347EDA59" w14:textId="77777777" w:rsidR="00F87C48" w:rsidRPr="007255BC" w:rsidRDefault="00F87C48" w:rsidP="00F87C48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018B5955" w14:textId="77777777" w:rsidR="00F87C48" w:rsidRPr="007255BC" w:rsidRDefault="00F87C48" w:rsidP="00F87C48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75A71712" wp14:editId="262D055A">
            <wp:extent cx="5142868" cy="4005550"/>
            <wp:effectExtent l="0" t="0" r="63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1.jpg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1" t="9525" r="6773" b="41733"/>
                    <a:stretch/>
                  </pic:blipFill>
                  <pic:spPr bwMode="auto">
                    <a:xfrm>
                      <a:off x="0" y="0"/>
                      <a:ext cx="5144555" cy="4006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ED2EA" w14:textId="77777777" w:rsidR="00BC72B8" w:rsidRPr="007255BC" w:rsidRDefault="00BC72B8" w:rsidP="002E2E48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89" w:name="_Toc30097298"/>
      <w:r w:rsidRPr="007255BC">
        <w:rPr>
          <w:rFonts w:eastAsiaTheme="minorEastAsia"/>
          <w:lang w:val="ru-RU"/>
        </w:rPr>
        <w:t>Характеристика поля: определение и свойства.</w:t>
      </w:r>
      <w:bookmarkEnd w:id="89"/>
    </w:p>
    <w:p w14:paraId="3A1E4E53" w14:textId="77777777" w:rsidR="00F87C48" w:rsidRPr="002E2E48" w:rsidRDefault="00F87C48" w:rsidP="00F87C48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  <w:lang w:val="ru-RU"/>
        </w:rPr>
      </w:pPr>
    </w:p>
    <w:p w14:paraId="37AF99FF" w14:textId="77777777" w:rsidR="00F87C48" w:rsidRPr="007255BC" w:rsidRDefault="00F87C48" w:rsidP="00F87C48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28331242" wp14:editId="4A50292B">
            <wp:extent cx="4874895" cy="2384512"/>
            <wp:effectExtent l="0" t="0" r="190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1.jpg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8" t="69381" r="11938" b="1599"/>
                    <a:stretch/>
                  </pic:blipFill>
                  <pic:spPr bwMode="auto">
                    <a:xfrm>
                      <a:off x="0" y="0"/>
                      <a:ext cx="4877331" cy="2385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3AF4A" w14:textId="77777777" w:rsidR="00F87C48" w:rsidRPr="007255BC" w:rsidRDefault="00F87C48" w:rsidP="00F87C48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16589A0E" w14:textId="77777777" w:rsidR="00F87C48" w:rsidRPr="007255BC" w:rsidRDefault="00F87C48" w:rsidP="00F87C48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lastRenderedPageBreak/>
        <w:drawing>
          <wp:inline distT="0" distB="0" distL="0" distR="0" wp14:anchorId="0048437F" wp14:editId="6F520FB0">
            <wp:extent cx="5410621" cy="4020474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1.jpg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4" t="6268" r="4557" b="44809"/>
                    <a:stretch/>
                  </pic:blipFill>
                  <pic:spPr bwMode="auto">
                    <a:xfrm>
                      <a:off x="0" y="0"/>
                      <a:ext cx="5412344" cy="402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ABB57" w14:textId="77777777" w:rsidR="00BC72B8" w:rsidRPr="007255BC" w:rsidRDefault="00BC72B8" w:rsidP="002E2E48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r w:rsidRPr="007255BC">
        <w:rPr>
          <w:rFonts w:eastAsiaTheme="minorEastAsia"/>
          <w:lang w:val="ru-RU"/>
        </w:rPr>
        <w:t xml:space="preserve"> </w:t>
      </w:r>
      <w:bookmarkStart w:id="90" w:name="_Toc30097299"/>
      <w:r w:rsidRPr="007255BC">
        <w:rPr>
          <w:rFonts w:eastAsiaTheme="minorEastAsia"/>
          <w:lang w:val="ru-RU"/>
        </w:rPr>
        <w:t xml:space="preserve">Формула бинома Ньютона в поле характеристики </w:t>
      </w:r>
      <w:r w:rsidRPr="007255BC">
        <w:rPr>
          <w:rFonts w:eastAsiaTheme="minorEastAsia"/>
        </w:rPr>
        <w:t>p</w:t>
      </w:r>
      <w:r w:rsidRPr="007255BC">
        <w:rPr>
          <w:rFonts w:eastAsiaTheme="minorEastAsia"/>
          <w:lang w:val="ru-RU"/>
        </w:rPr>
        <w:t>.</w:t>
      </w:r>
      <w:bookmarkEnd w:id="90"/>
    </w:p>
    <w:p w14:paraId="7C91D18B" w14:textId="77777777" w:rsidR="00F87C48" w:rsidRPr="002E2E48" w:rsidRDefault="00F87C48" w:rsidP="00F87C48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  <w:lang w:val="ru-RU"/>
        </w:rPr>
      </w:pPr>
    </w:p>
    <w:p w14:paraId="0120B2A4" w14:textId="77777777" w:rsidR="00F87C48" w:rsidRPr="007255BC" w:rsidRDefault="00F87C48" w:rsidP="00F87C48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3A30C7C1" wp14:editId="7C6BFFDE">
            <wp:extent cx="5065790" cy="2161540"/>
            <wp:effectExtent l="0" t="0" r="190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1.jpg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6" t="64715" r="12442" b="8976"/>
                    <a:stretch/>
                  </pic:blipFill>
                  <pic:spPr bwMode="auto">
                    <a:xfrm>
                      <a:off x="0" y="0"/>
                      <a:ext cx="5068581" cy="2162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1FBD8" w14:textId="77777777" w:rsidR="00F87C48" w:rsidRPr="007255BC" w:rsidRDefault="00F87C48" w:rsidP="00F87C48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55D76523" w14:textId="77777777" w:rsidR="00F87C48" w:rsidRDefault="00F87C48" w:rsidP="00F87C48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5643CFCC" wp14:editId="0287B189">
            <wp:extent cx="4243624" cy="767643"/>
            <wp:effectExtent l="0" t="0" r="508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1.jpg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2" t="2336" r="15552" b="88322"/>
                    <a:stretch/>
                  </pic:blipFill>
                  <pic:spPr bwMode="auto">
                    <a:xfrm>
                      <a:off x="0" y="0"/>
                      <a:ext cx="4245574" cy="767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FC296" w14:textId="77777777" w:rsidR="00462B2E" w:rsidRDefault="00462B2E" w:rsidP="00F87C48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</w:p>
    <w:p w14:paraId="65E8CA48" w14:textId="77777777" w:rsidR="00462B2E" w:rsidRPr="007255BC" w:rsidRDefault="00462B2E" w:rsidP="00F87C48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</w:p>
    <w:p w14:paraId="2EA52B89" w14:textId="77777777" w:rsidR="00BC72B8" w:rsidRPr="007255BC" w:rsidRDefault="00BC72B8" w:rsidP="002E2E48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91" w:name="_Toc30097300"/>
      <w:r w:rsidRPr="007255BC">
        <w:rPr>
          <w:rFonts w:eastAsiaTheme="minorEastAsia"/>
          <w:lang w:val="ru-RU"/>
        </w:rPr>
        <w:lastRenderedPageBreak/>
        <w:t>Степень расширения полей.</w:t>
      </w:r>
      <w:bookmarkEnd w:id="91"/>
    </w:p>
    <w:p w14:paraId="1183F885" w14:textId="77777777" w:rsidR="00F87C48" w:rsidRPr="007255BC" w:rsidRDefault="00F87C48" w:rsidP="00F87C48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0EE1C050" w14:textId="77777777" w:rsidR="00F87C48" w:rsidRPr="007255BC" w:rsidRDefault="00F87C48" w:rsidP="00F87C48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2AB281E1" wp14:editId="1D2D558E">
            <wp:extent cx="4955947" cy="3717853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1.jpg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9" t="13273" r="7106" b="41489"/>
                    <a:stretch/>
                  </pic:blipFill>
                  <pic:spPr bwMode="auto">
                    <a:xfrm>
                      <a:off x="0" y="0"/>
                      <a:ext cx="4957304" cy="3718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B872C" w14:textId="77777777" w:rsidR="00BC72B8" w:rsidRPr="007255BC" w:rsidRDefault="00BC72B8" w:rsidP="002E2E48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92" w:name="_Toc30097301"/>
      <w:r w:rsidRPr="007255BC">
        <w:rPr>
          <w:rFonts w:eastAsiaTheme="minorEastAsia"/>
          <w:lang w:val="ru-RU"/>
        </w:rPr>
        <w:t>Простые поля и подполя.</w:t>
      </w:r>
      <w:bookmarkEnd w:id="92"/>
    </w:p>
    <w:p w14:paraId="3A9D48C0" w14:textId="77777777" w:rsidR="00F87C48" w:rsidRPr="007255BC" w:rsidRDefault="00F87C48" w:rsidP="00F87C48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3EFCB635" w14:textId="77777777" w:rsidR="00F87C48" w:rsidRPr="007255BC" w:rsidRDefault="00F87C48" w:rsidP="00F87C48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6F37F7A2" wp14:editId="5123F3E4">
            <wp:extent cx="5400517" cy="2504831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.jpg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2" t="61889" r="3710" b="7624"/>
                    <a:stretch/>
                  </pic:blipFill>
                  <pic:spPr bwMode="auto">
                    <a:xfrm>
                      <a:off x="0" y="0"/>
                      <a:ext cx="5403658" cy="250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6DB87" w14:textId="77777777" w:rsidR="00F87C48" w:rsidRPr="007255BC" w:rsidRDefault="00F87C48" w:rsidP="00F87C48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5680C6CC" w14:textId="77777777" w:rsidR="00F87C48" w:rsidRPr="007255BC" w:rsidRDefault="00F87C48" w:rsidP="00F87C48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lastRenderedPageBreak/>
        <w:drawing>
          <wp:inline distT="0" distB="0" distL="0" distR="0" wp14:anchorId="6B505D59" wp14:editId="051A1247">
            <wp:extent cx="5451036" cy="273240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1.jpg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8" t="6699" r="6442" b="60051"/>
                    <a:stretch/>
                  </pic:blipFill>
                  <pic:spPr bwMode="auto">
                    <a:xfrm>
                      <a:off x="0" y="0"/>
                      <a:ext cx="5453017" cy="2733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76A96" w14:textId="77777777" w:rsidR="00BC72B8" w:rsidRPr="007255BC" w:rsidRDefault="00BC72B8" w:rsidP="002E2E48">
      <w:pPr>
        <w:pStyle w:val="1"/>
        <w:numPr>
          <w:ilvl w:val="0"/>
          <w:numId w:val="5"/>
        </w:numPr>
        <w:rPr>
          <w:rFonts w:eastAsiaTheme="minorEastAsia"/>
          <w:lang w:val="ru-RU"/>
        </w:rPr>
      </w:pPr>
      <w:bookmarkStart w:id="93" w:name="_Toc30097302"/>
      <w:r w:rsidRPr="007255BC">
        <w:rPr>
          <w:rFonts w:eastAsiaTheme="minorEastAsia"/>
          <w:lang w:val="ru-RU"/>
        </w:rPr>
        <w:t>Конечные поля.</w:t>
      </w:r>
      <w:bookmarkEnd w:id="93"/>
      <w:r w:rsidRPr="007255BC">
        <w:rPr>
          <w:rFonts w:eastAsiaTheme="minorEastAsia"/>
          <w:lang w:val="ru-RU"/>
        </w:rPr>
        <w:t xml:space="preserve"> </w:t>
      </w:r>
    </w:p>
    <w:p w14:paraId="25A0B43E" w14:textId="77777777" w:rsidR="00F87C48" w:rsidRPr="007255BC" w:rsidRDefault="00F87C48" w:rsidP="00F87C48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212F6765" w14:textId="77777777" w:rsidR="00F87C48" w:rsidRPr="007255BC" w:rsidRDefault="00F87C48" w:rsidP="00F87C48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543BD37B" wp14:editId="162CFD89">
            <wp:extent cx="5799620" cy="3550893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1.jpg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1" t="44740" r="2578" b="12049"/>
                    <a:stretch/>
                  </pic:blipFill>
                  <pic:spPr bwMode="auto">
                    <a:xfrm>
                      <a:off x="0" y="0"/>
                      <a:ext cx="5801826" cy="3552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E625D" w14:textId="77777777" w:rsidR="00F87C48" w:rsidRPr="007255BC" w:rsidRDefault="00F87C48" w:rsidP="00F87C48">
      <w:pPr>
        <w:pStyle w:val="a3"/>
        <w:rPr>
          <w:rFonts w:ascii="Times New Roman" w:eastAsiaTheme="minorEastAsia" w:hAnsi="Times New Roman" w:cs="Times New Roman"/>
          <w:i/>
          <w:noProof/>
          <w:sz w:val="32"/>
          <w:szCs w:val="32"/>
        </w:rPr>
      </w:pPr>
    </w:p>
    <w:p w14:paraId="01304701" w14:textId="77777777" w:rsidR="00F87C48" w:rsidRPr="007255BC" w:rsidRDefault="00F87C48" w:rsidP="00F87C48">
      <w:pPr>
        <w:pStyle w:val="a3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w:r w:rsidRPr="007255BC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5707412B" wp14:editId="4C5BE4A3">
            <wp:extent cx="4976155" cy="115124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1.jpg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8" t="1291" r="13465" b="84693"/>
                    <a:stretch/>
                  </pic:blipFill>
                  <pic:spPr bwMode="auto">
                    <a:xfrm>
                      <a:off x="0" y="0"/>
                      <a:ext cx="4980274" cy="1152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0B433" w14:textId="77777777" w:rsidR="00364919" w:rsidRPr="007255BC" w:rsidRDefault="00364919" w:rsidP="00364919">
      <w:pPr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</w:p>
    <w:p w14:paraId="65ADE344" w14:textId="77777777" w:rsidR="00364919" w:rsidRPr="007255BC" w:rsidRDefault="00364919" w:rsidP="00364919">
      <w:pPr>
        <w:pStyle w:val="a3"/>
        <w:rPr>
          <w:rFonts w:ascii="Times New Roman" w:eastAsiaTheme="minorEastAsia" w:hAnsi="Times New Roman" w:cs="Times New Roman"/>
          <w:b/>
          <w:i/>
          <w:sz w:val="32"/>
          <w:szCs w:val="32"/>
          <w:lang w:val="ru-RU"/>
        </w:rPr>
      </w:pPr>
    </w:p>
    <w:sectPr w:rsidR="00364919" w:rsidRPr="007255B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003AEA"/>
    <w:multiLevelType w:val="hybridMultilevel"/>
    <w:tmpl w:val="02909764"/>
    <w:lvl w:ilvl="0" w:tplc="87E834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1E73B7"/>
    <w:multiLevelType w:val="hybridMultilevel"/>
    <w:tmpl w:val="B0320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85B83"/>
    <w:multiLevelType w:val="hybridMultilevel"/>
    <w:tmpl w:val="B63E142A"/>
    <w:lvl w:ilvl="0" w:tplc="00482BA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F573D3"/>
    <w:multiLevelType w:val="hybridMultilevel"/>
    <w:tmpl w:val="DE261CB4"/>
    <w:lvl w:ilvl="0" w:tplc="30C2D0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E969C7"/>
    <w:multiLevelType w:val="hybridMultilevel"/>
    <w:tmpl w:val="5C245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AC2"/>
    <w:rsid w:val="00044496"/>
    <w:rsid w:val="00074AC2"/>
    <w:rsid w:val="000B0CDB"/>
    <w:rsid w:val="001173D7"/>
    <w:rsid w:val="001B6487"/>
    <w:rsid w:val="001C16BF"/>
    <w:rsid w:val="00294406"/>
    <w:rsid w:val="002B54C1"/>
    <w:rsid w:val="002E2E48"/>
    <w:rsid w:val="00364919"/>
    <w:rsid w:val="00391224"/>
    <w:rsid w:val="003D51A1"/>
    <w:rsid w:val="003E0F97"/>
    <w:rsid w:val="00462B2E"/>
    <w:rsid w:val="00506934"/>
    <w:rsid w:val="006A2188"/>
    <w:rsid w:val="006D5198"/>
    <w:rsid w:val="007255BC"/>
    <w:rsid w:val="00732E05"/>
    <w:rsid w:val="007A7F49"/>
    <w:rsid w:val="007B3968"/>
    <w:rsid w:val="00853CEF"/>
    <w:rsid w:val="008D56D7"/>
    <w:rsid w:val="009C4E16"/>
    <w:rsid w:val="00AF3D8E"/>
    <w:rsid w:val="00B012C6"/>
    <w:rsid w:val="00B9070A"/>
    <w:rsid w:val="00BC72B8"/>
    <w:rsid w:val="00D418A3"/>
    <w:rsid w:val="00D47152"/>
    <w:rsid w:val="00D66675"/>
    <w:rsid w:val="00DA28AB"/>
    <w:rsid w:val="00E40B4C"/>
    <w:rsid w:val="00E5719D"/>
    <w:rsid w:val="00E848AF"/>
    <w:rsid w:val="00F8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01719"/>
  <w15:chartTrackingRefBased/>
  <w15:docId w15:val="{9BD663E4-A9A1-4869-B965-D6D8D96F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55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AC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74AC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7255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2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B3968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B396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968"/>
    <w:pPr>
      <w:spacing w:after="100"/>
      <w:ind w:left="220"/>
    </w:pPr>
    <w:rPr>
      <w:rFonts w:eastAsiaTheme="minorEastAsia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7B3968"/>
    <w:pPr>
      <w:spacing w:after="100"/>
      <w:ind w:left="440"/>
    </w:pPr>
    <w:rPr>
      <w:rFonts w:eastAsiaTheme="minorEastAsia"/>
      <w:lang w:val="ru-RU" w:eastAsia="ru-RU"/>
    </w:rPr>
  </w:style>
  <w:style w:type="paragraph" w:styleId="4">
    <w:name w:val="toc 4"/>
    <w:basedOn w:val="a"/>
    <w:next w:val="a"/>
    <w:autoRedefine/>
    <w:uiPriority w:val="39"/>
    <w:unhideWhenUsed/>
    <w:rsid w:val="007B3968"/>
    <w:pPr>
      <w:spacing w:after="100"/>
      <w:ind w:left="660"/>
    </w:pPr>
    <w:rPr>
      <w:rFonts w:eastAsiaTheme="minorEastAsia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7B3968"/>
    <w:pPr>
      <w:spacing w:after="100"/>
      <w:ind w:left="880"/>
    </w:pPr>
    <w:rPr>
      <w:rFonts w:eastAsiaTheme="minorEastAsia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7B3968"/>
    <w:pPr>
      <w:spacing w:after="100"/>
      <w:ind w:left="1100"/>
    </w:pPr>
    <w:rPr>
      <w:rFonts w:eastAsiaTheme="minorEastAsia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7B3968"/>
    <w:pPr>
      <w:spacing w:after="100"/>
      <w:ind w:left="1320"/>
    </w:pPr>
    <w:rPr>
      <w:rFonts w:eastAsiaTheme="minorEastAsia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7B3968"/>
    <w:pPr>
      <w:spacing w:after="100"/>
      <w:ind w:left="1540"/>
    </w:pPr>
    <w:rPr>
      <w:rFonts w:eastAsiaTheme="minorEastAsia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7B3968"/>
    <w:pPr>
      <w:spacing w:after="100"/>
      <w:ind w:left="1760"/>
    </w:pPr>
    <w:rPr>
      <w:rFonts w:eastAsiaTheme="minorEastAsia"/>
      <w:lang w:val="ru-RU" w:eastAsia="ru-RU"/>
    </w:rPr>
  </w:style>
  <w:style w:type="character" w:styleId="a6">
    <w:name w:val="Hyperlink"/>
    <w:basedOn w:val="a0"/>
    <w:uiPriority w:val="99"/>
    <w:unhideWhenUsed/>
    <w:rsid w:val="007B396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B3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g"/><Relationship Id="rId21" Type="http://schemas.openxmlformats.org/officeDocument/2006/relationships/image" Target="media/image16.jp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63" Type="http://schemas.openxmlformats.org/officeDocument/2006/relationships/image" Target="media/image58.jpg"/><Relationship Id="rId68" Type="http://schemas.openxmlformats.org/officeDocument/2006/relationships/image" Target="media/image63.jpg"/><Relationship Id="rId84" Type="http://schemas.openxmlformats.org/officeDocument/2006/relationships/image" Target="media/image79.jpg"/><Relationship Id="rId16" Type="http://schemas.openxmlformats.org/officeDocument/2006/relationships/image" Target="media/image11.jpg"/><Relationship Id="rId11" Type="http://schemas.openxmlformats.org/officeDocument/2006/relationships/image" Target="media/image6.pn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53" Type="http://schemas.openxmlformats.org/officeDocument/2006/relationships/image" Target="media/image48.jpg"/><Relationship Id="rId58" Type="http://schemas.openxmlformats.org/officeDocument/2006/relationships/image" Target="media/image53.jpg"/><Relationship Id="rId74" Type="http://schemas.openxmlformats.org/officeDocument/2006/relationships/image" Target="media/image69.jpg"/><Relationship Id="rId79" Type="http://schemas.openxmlformats.org/officeDocument/2006/relationships/image" Target="media/image74.jpg"/><Relationship Id="rId5" Type="http://schemas.openxmlformats.org/officeDocument/2006/relationships/webSettings" Target="webSettings.xml"/><Relationship Id="rId19" Type="http://schemas.openxmlformats.org/officeDocument/2006/relationships/image" Target="media/image1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56" Type="http://schemas.openxmlformats.org/officeDocument/2006/relationships/image" Target="media/image51.jpg"/><Relationship Id="rId64" Type="http://schemas.openxmlformats.org/officeDocument/2006/relationships/image" Target="media/image59.jpg"/><Relationship Id="rId69" Type="http://schemas.openxmlformats.org/officeDocument/2006/relationships/image" Target="media/image64.jpg"/><Relationship Id="rId77" Type="http://schemas.openxmlformats.org/officeDocument/2006/relationships/image" Target="media/image72.jpg"/><Relationship Id="rId8" Type="http://schemas.openxmlformats.org/officeDocument/2006/relationships/image" Target="media/image3.jpg"/><Relationship Id="rId51" Type="http://schemas.openxmlformats.org/officeDocument/2006/relationships/image" Target="media/image46.jpg"/><Relationship Id="rId72" Type="http://schemas.openxmlformats.org/officeDocument/2006/relationships/image" Target="media/image67.jpg"/><Relationship Id="rId80" Type="http://schemas.openxmlformats.org/officeDocument/2006/relationships/image" Target="media/image75.jpg"/><Relationship Id="rId85" Type="http://schemas.openxmlformats.org/officeDocument/2006/relationships/image" Target="media/image80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59" Type="http://schemas.openxmlformats.org/officeDocument/2006/relationships/image" Target="media/image54.jpg"/><Relationship Id="rId67" Type="http://schemas.openxmlformats.org/officeDocument/2006/relationships/image" Target="media/image62.jpg"/><Relationship Id="rId20" Type="http://schemas.openxmlformats.org/officeDocument/2006/relationships/image" Target="media/image15.jpg"/><Relationship Id="rId41" Type="http://schemas.openxmlformats.org/officeDocument/2006/relationships/image" Target="media/image36.jpg"/><Relationship Id="rId54" Type="http://schemas.openxmlformats.org/officeDocument/2006/relationships/image" Target="media/image49.jpg"/><Relationship Id="rId62" Type="http://schemas.openxmlformats.org/officeDocument/2006/relationships/image" Target="media/image57.jpg"/><Relationship Id="rId70" Type="http://schemas.openxmlformats.org/officeDocument/2006/relationships/image" Target="media/image65.jpg"/><Relationship Id="rId75" Type="http://schemas.openxmlformats.org/officeDocument/2006/relationships/image" Target="media/image70.jpg"/><Relationship Id="rId83" Type="http://schemas.openxmlformats.org/officeDocument/2006/relationships/image" Target="media/image78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jpg"/><Relationship Id="rId57" Type="http://schemas.openxmlformats.org/officeDocument/2006/relationships/image" Target="media/image52.jpg"/><Relationship Id="rId10" Type="http://schemas.openxmlformats.org/officeDocument/2006/relationships/image" Target="media/image5.pn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image" Target="media/image47.jpg"/><Relationship Id="rId60" Type="http://schemas.openxmlformats.org/officeDocument/2006/relationships/image" Target="media/image55.jpg"/><Relationship Id="rId65" Type="http://schemas.openxmlformats.org/officeDocument/2006/relationships/image" Target="media/image60.jpg"/><Relationship Id="rId73" Type="http://schemas.openxmlformats.org/officeDocument/2006/relationships/image" Target="media/image68.jpg"/><Relationship Id="rId78" Type="http://schemas.openxmlformats.org/officeDocument/2006/relationships/image" Target="media/image73.jpg"/><Relationship Id="rId81" Type="http://schemas.openxmlformats.org/officeDocument/2006/relationships/image" Target="media/image76.jp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9" Type="http://schemas.openxmlformats.org/officeDocument/2006/relationships/image" Target="media/image34.jpg"/><Relationship Id="rId34" Type="http://schemas.openxmlformats.org/officeDocument/2006/relationships/image" Target="media/image29.jpg"/><Relationship Id="rId50" Type="http://schemas.openxmlformats.org/officeDocument/2006/relationships/image" Target="media/image45.jpg"/><Relationship Id="rId55" Type="http://schemas.openxmlformats.org/officeDocument/2006/relationships/image" Target="media/image50.jpg"/><Relationship Id="rId76" Type="http://schemas.openxmlformats.org/officeDocument/2006/relationships/image" Target="media/image71.jpg"/><Relationship Id="rId7" Type="http://schemas.openxmlformats.org/officeDocument/2006/relationships/image" Target="media/image2.jpg"/><Relationship Id="rId71" Type="http://schemas.openxmlformats.org/officeDocument/2006/relationships/image" Target="media/image66.jpg"/><Relationship Id="rId2" Type="http://schemas.openxmlformats.org/officeDocument/2006/relationships/numbering" Target="numbering.xml"/><Relationship Id="rId29" Type="http://schemas.openxmlformats.org/officeDocument/2006/relationships/image" Target="media/image24.jpg"/><Relationship Id="rId24" Type="http://schemas.openxmlformats.org/officeDocument/2006/relationships/image" Target="media/image19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66" Type="http://schemas.openxmlformats.org/officeDocument/2006/relationships/image" Target="media/image61.jpg"/><Relationship Id="rId87" Type="http://schemas.openxmlformats.org/officeDocument/2006/relationships/theme" Target="theme/theme1.xml"/><Relationship Id="rId61" Type="http://schemas.openxmlformats.org/officeDocument/2006/relationships/image" Target="media/image56.jpg"/><Relationship Id="rId82" Type="http://schemas.openxmlformats.org/officeDocument/2006/relationships/image" Target="media/image7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6652F-2295-4739-A6DC-BD361ED7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0</TotalTime>
  <Pages>85</Pages>
  <Words>5180</Words>
  <Characters>2952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a shubenok</dc:creator>
  <cp:keywords/>
  <dc:description/>
  <cp:lastModifiedBy>Денис Мартиневский</cp:lastModifiedBy>
  <cp:revision>4</cp:revision>
  <dcterms:created xsi:type="dcterms:W3CDTF">2020-01-11T19:49:00Z</dcterms:created>
  <dcterms:modified xsi:type="dcterms:W3CDTF">2020-01-16T17:00:00Z</dcterms:modified>
</cp:coreProperties>
</file>